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2EE" w:rsidRPr="00926069" w:rsidRDefault="00D022EE" w:rsidP="00F64633">
      <w:pPr>
        <w:pStyle w:val="ac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022EE" w:rsidRPr="00926069" w:rsidRDefault="00D022EE" w:rsidP="00D022EE">
      <w:pPr>
        <w:pStyle w:val="ac"/>
        <w:ind w:left="-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069">
        <w:rPr>
          <w:rFonts w:ascii="Times New Roman" w:hAnsi="Times New Roman" w:cs="Times New Roman"/>
          <w:b/>
          <w:sz w:val="24"/>
          <w:szCs w:val="24"/>
        </w:rPr>
        <w:t xml:space="preserve">Информация о проведённых мероприятиях по реализации Единой концепции духовно-нравственного воспитания и </w:t>
      </w:r>
      <w:r w:rsidR="003F1A22" w:rsidRPr="00926069">
        <w:rPr>
          <w:rFonts w:ascii="Times New Roman" w:hAnsi="Times New Roman" w:cs="Times New Roman"/>
          <w:b/>
          <w:sz w:val="24"/>
          <w:szCs w:val="24"/>
        </w:rPr>
        <w:t>развития подрастающего</w:t>
      </w:r>
      <w:r w:rsidRPr="00926069">
        <w:rPr>
          <w:rFonts w:ascii="Times New Roman" w:hAnsi="Times New Roman" w:cs="Times New Roman"/>
          <w:b/>
          <w:sz w:val="24"/>
          <w:szCs w:val="24"/>
        </w:rPr>
        <w:t xml:space="preserve"> поколения ЧР за </w:t>
      </w:r>
      <w:r w:rsidR="0032690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268A3" w:rsidRPr="009260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690D">
        <w:rPr>
          <w:rFonts w:ascii="Times New Roman" w:hAnsi="Times New Roman" w:cs="Times New Roman"/>
          <w:b/>
          <w:sz w:val="24"/>
          <w:szCs w:val="24"/>
        </w:rPr>
        <w:t>квартал 2020</w:t>
      </w:r>
      <w:r w:rsidRPr="00926069">
        <w:rPr>
          <w:rFonts w:ascii="Times New Roman" w:hAnsi="Times New Roman" w:cs="Times New Roman"/>
          <w:b/>
          <w:sz w:val="24"/>
          <w:szCs w:val="24"/>
        </w:rPr>
        <w:t xml:space="preserve"> года.</w:t>
      </w:r>
      <w:r w:rsidR="00E416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22EE" w:rsidRPr="00926069" w:rsidRDefault="00D022EE" w:rsidP="00D022EE">
      <w:pPr>
        <w:pStyle w:val="ac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306"/>
        <w:gridCol w:w="4214"/>
        <w:gridCol w:w="1560"/>
        <w:gridCol w:w="141"/>
        <w:gridCol w:w="2552"/>
        <w:gridCol w:w="142"/>
        <w:gridCol w:w="3969"/>
      </w:tblGrid>
      <w:tr w:rsidR="00D022EE" w:rsidRPr="00926069" w:rsidTr="000E4F74">
        <w:tc>
          <w:tcPr>
            <w:tcW w:w="851" w:type="dxa"/>
          </w:tcPr>
          <w:p w:rsidR="00D022EE" w:rsidRPr="00926069" w:rsidRDefault="00D022EE" w:rsidP="0038749E">
            <w:pPr>
              <w:pStyle w:val="ac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306" w:type="dxa"/>
          </w:tcPr>
          <w:p w:rsidR="00D022EE" w:rsidRPr="00926069" w:rsidRDefault="00D022EE" w:rsidP="0038749E">
            <w:pPr>
              <w:pStyle w:val="ac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учреждения</w:t>
            </w:r>
          </w:p>
          <w:p w:rsidR="00D022EE" w:rsidRPr="00926069" w:rsidRDefault="00D022EE" w:rsidP="0038749E">
            <w:pPr>
              <w:pStyle w:val="ac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4" w:type="dxa"/>
          </w:tcPr>
          <w:p w:rsidR="00D022EE" w:rsidRPr="00926069" w:rsidRDefault="00D022EE" w:rsidP="0038749E">
            <w:pPr>
              <w:pStyle w:val="ac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gridSpan w:val="2"/>
          </w:tcPr>
          <w:p w:rsidR="00D022EE" w:rsidRPr="00926069" w:rsidRDefault="00D022EE" w:rsidP="0038749E">
            <w:pPr>
              <w:pStyle w:val="ac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2694" w:type="dxa"/>
            <w:gridSpan w:val="2"/>
          </w:tcPr>
          <w:p w:rsidR="00042742" w:rsidRPr="00926069" w:rsidRDefault="00D022EE" w:rsidP="0038749E">
            <w:pPr>
              <w:pStyle w:val="ac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  <w:p w:rsidR="00D022EE" w:rsidRPr="00926069" w:rsidRDefault="00D022EE" w:rsidP="0038749E">
            <w:pPr>
              <w:pStyle w:val="ac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О. до</w:t>
            </w:r>
            <w:r w:rsidR="003874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жность</w:t>
            </w:r>
          </w:p>
        </w:tc>
        <w:tc>
          <w:tcPr>
            <w:tcW w:w="3969" w:type="dxa"/>
          </w:tcPr>
          <w:p w:rsidR="00D022EE" w:rsidRPr="00926069" w:rsidRDefault="00D022EE" w:rsidP="0038749E">
            <w:pPr>
              <w:pStyle w:val="ac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описание проведенного мероприятия</w:t>
            </w:r>
          </w:p>
        </w:tc>
      </w:tr>
      <w:tr w:rsidR="00D022EE" w:rsidRPr="00926069" w:rsidTr="00FE2213">
        <w:tc>
          <w:tcPr>
            <w:tcW w:w="15735" w:type="dxa"/>
            <w:gridSpan w:val="8"/>
          </w:tcPr>
          <w:p w:rsidR="00D022EE" w:rsidRPr="00926069" w:rsidRDefault="003D7D90" w:rsidP="00BF521A">
            <w:pPr>
              <w:pStyle w:val="ac"/>
              <w:ind w:left="708" w:hanging="708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</w:t>
            </w:r>
            <w:r w:rsidR="00DC61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варь</w:t>
            </w:r>
          </w:p>
        </w:tc>
      </w:tr>
      <w:tr w:rsidR="00D82497" w:rsidRPr="00DB2526" w:rsidTr="000C45C9">
        <w:trPr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D82497" w:rsidRPr="00A53BE7" w:rsidRDefault="00D82497" w:rsidP="008C69ED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</w:tcPr>
          <w:p w:rsidR="00D82497" w:rsidRPr="00DB2526" w:rsidRDefault="00D82497" w:rsidP="005741B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МУ «Отдел культуры» Администрации Надтеречного муниципального района</w:t>
            </w:r>
          </w:p>
        </w:tc>
        <w:tc>
          <w:tcPr>
            <w:tcW w:w="4214" w:type="dxa"/>
          </w:tcPr>
          <w:p w:rsidR="00D82497" w:rsidRPr="00DB2526" w:rsidRDefault="00D82497" w:rsidP="00B461B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Встреча: «Религиозная деятельность Кунта-хаджи Кишиева»</w:t>
            </w:r>
          </w:p>
        </w:tc>
        <w:tc>
          <w:tcPr>
            <w:tcW w:w="1560" w:type="dxa"/>
          </w:tcPr>
          <w:p w:rsidR="00D82497" w:rsidRPr="00DB2526" w:rsidRDefault="00D82497" w:rsidP="00D8249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sz w:val="24"/>
                <w:szCs w:val="24"/>
              </w:rPr>
              <w:t>1 января</w:t>
            </w:r>
          </w:p>
        </w:tc>
        <w:tc>
          <w:tcPr>
            <w:tcW w:w="2693" w:type="dxa"/>
            <w:gridSpan w:val="2"/>
          </w:tcPr>
          <w:p w:rsidR="00D82497" w:rsidRPr="00DB2526" w:rsidRDefault="00D82497" w:rsidP="00B4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Начальник МУ «Отдел культуры» Администрации Надтеречного муниципального района</w:t>
            </w:r>
          </w:p>
        </w:tc>
        <w:tc>
          <w:tcPr>
            <w:tcW w:w="4111" w:type="dxa"/>
            <w:gridSpan w:val="2"/>
          </w:tcPr>
          <w:p w:rsidR="00D82497" w:rsidRPr="00DB2526" w:rsidRDefault="00D82497" w:rsidP="000913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Знаменская детская библиотека провела встречу: «Религиозная деятельность Кунта-хаджи Кишиева». На мероприятие были приглашены: имам села Берсаев А., представитель Администрации с/п Знаменское Ш. Сайдулаев, молодежь села. В библиотеке была оформлена книжная выставка «Учения эвлияа Кунта-хаджи Кишиева. </w:t>
            </w:r>
          </w:p>
          <w:p w:rsidR="00D868F5" w:rsidRPr="00DB2526" w:rsidRDefault="00D868F5" w:rsidP="000913A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 мероприятия:</w:t>
            </w:r>
          </w:p>
          <w:p w:rsidR="00D868F5" w:rsidRPr="00DB2526" w:rsidRDefault="00D868F5" w:rsidP="000913A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ховно-нравственное воспитание подрастающего поколения.</w:t>
            </w:r>
          </w:p>
          <w:p w:rsidR="00D82497" w:rsidRPr="00DB2526" w:rsidRDefault="00770521" w:rsidP="000913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Присутствовало-</w:t>
            </w:r>
            <w:r w:rsidR="00845222" w:rsidRPr="00DB25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82497" w:rsidRPr="00DB2526">
              <w:rPr>
                <w:rFonts w:ascii="Times New Roman" w:hAnsi="Times New Roman" w:cs="Times New Roman"/>
                <w:sz w:val="24"/>
                <w:szCs w:val="24"/>
              </w:rPr>
              <w:t>4 человек.</w:t>
            </w:r>
          </w:p>
        </w:tc>
      </w:tr>
      <w:tr w:rsidR="00EF5B21" w:rsidRPr="00DB2526" w:rsidTr="00EF5B21">
        <w:trPr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EF5B21" w:rsidRPr="00DB2526" w:rsidRDefault="00EF5B21" w:rsidP="008C69ED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EF5B21" w:rsidRPr="00DB2526" w:rsidRDefault="00724A72" w:rsidP="00EF5B21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Отдел культуры Серноводского муниципального района»</w:t>
            </w:r>
          </w:p>
        </w:tc>
        <w:tc>
          <w:tcPr>
            <w:tcW w:w="4214" w:type="dxa"/>
            <w:vAlign w:val="center"/>
          </w:tcPr>
          <w:p w:rsidR="00EF5B21" w:rsidRPr="00DB2526" w:rsidRDefault="00EF5B21" w:rsidP="00EF5B21">
            <w:pPr>
              <w:pStyle w:val="ac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формационный уголок на тему: «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Тарикат- путь просвещения»</w:t>
            </w:r>
          </w:p>
        </w:tc>
        <w:tc>
          <w:tcPr>
            <w:tcW w:w="1560" w:type="dxa"/>
            <w:vAlign w:val="center"/>
          </w:tcPr>
          <w:p w:rsidR="00EF5B21" w:rsidRPr="00DB2526" w:rsidRDefault="00EF5B21" w:rsidP="00EF5B21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</w:t>
            </w:r>
            <w:r w:rsidRPr="00DB2526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u w:color="000000"/>
                <w:lang w:eastAsia="hi-IN" w:bidi="hi-IN"/>
              </w:rPr>
              <w:t>января</w:t>
            </w:r>
          </w:p>
        </w:tc>
        <w:tc>
          <w:tcPr>
            <w:tcW w:w="2693" w:type="dxa"/>
            <w:gridSpan w:val="2"/>
          </w:tcPr>
          <w:p w:rsidR="00724A72" w:rsidRPr="00DB2526" w:rsidRDefault="00724A72" w:rsidP="00724A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</w:t>
            </w:r>
          </w:p>
          <w:p w:rsidR="00724A72" w:rsidRPr="00DB2526" w:rsidRDefault="00724A72" w:rsidP="00724A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eastAsia="Calibri" w:hAnsi="Times New Roman" w:cs="Times New Roman"/>
                <w:sz w:val="24"/>
                <w:szCs w:val="24"/>
              </w:rPr>
              <w:t>МУ «Отдел культуры Серноводского муниципального района»</w:t>
            </w:r>
          </w:p>
          <w:p w:rsidR="00EF5B21" w:rsidRPr="00DB2526" w:rsidRDefault="00724A72" w:rsidP="0072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eastAsia="Calibri" w:hAnsi="Times New Roman" w:cs="Times New Roman"/>
                <w:sz w:val="24"/>
                <w:szCs w:val="24"/>
              </w:rPr>
              <w:t>С.Д. Амагу</w:t>
            </w:r>
          </w:p>
        </w:tc>
        <w:tc>
          <w:tcPr>
            <w:tcW w:w="4111" w:type="dxa"/>
            <w:gridSpan w:val="2"/>
          </w:tcPr>
          <w:p w:rsidR="00EF5B21" w:rsidRPr="00DB2526" w:rsidRDefault="00EF5B21" w:rsidP="000913A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Доме культуры ст. Ассиновская оформили информационный уголок на тему: «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Тарикат- путь просвещения»</w:t>
            </w: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В информационном уголке будет размешена информация о тарикате: значение термина, категории тариката и особенности становления тариката.</w:t>
            </w:r>
          </w:p>
          <w:p w:rsidR="00EF5B21" w:rsidRPr="00DB2526" w:rsidRDefault="00EF5B21" w:rsidP="000913A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Цель мероприятия: </w:t>
            </w:r>
            <w:r w:rsidRPr="00DB2526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е воспитание молодежи, популяризации традиций и обычаев чеченского народа, распространение традиционных национальных ценностей.</w:t>
            </w:r>
          </w:p>
          <w:p w:rsidR="00EF5B21" w:rsidRPr="00DB2526" w:rsidRDefault="00EF5B21" w:rsidP="000913AC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знакомилось - 56 чел.</w:t>
            </w:r>
          </w:p>
        </w:tc>
      </w:tr>
      <w:tr w:rsidR="00845222" w:rsidRPr="00DB2526" w:rsidTr="000C45C9">
        <w:trPr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845222" w:rsidRPr="00DB2526" w:rsidRDefault="00845222" w:rsidP="008C69ED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</w:tcPr>
          <w:p w:rsidR="00845222" w:rsidRPr="00DB2526" w:rsidRDefault="00845222" w:rsidP="0023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МУ «Отдел культуры» Администрации Надтеречного муниципального района</w:t>
            </w:r>
          </w:p>
        </w:tc>
        <w:tc>
          <w:tcPr>
            <w:tcW w:w="4214" w:type="dxa"/>
          </w:tcPr>
          <w:p w:rsidR="00845222" w:rsidRPr="00DB2526" w:rsidRDefault="00845222" w:rsidP="00B461B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реча:  "Заповеди Кишиева Кунта-Хаджи" с молодежью села</w:t>
            </w:r>
          </w:p>
        </w:tc>
        <w:tc>
          <w:tcPr>
            <w:tcW w:w="1560" w:type="dxa"/>
          </w:tcPr>
          <w:p w:rsidR="00845222" w:rsidRPr="00DB2526" w:rsidRDefault="00845222" w:rsidP="00B461B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 января</w:t>
            </w:r>
          </w:p>
        </w:tc>
        <w:tc>
          <w:tcPr>
            <w:tcW w:w="2693" w:type="dxa"/>
            <w:gridSpan w:val="2"/>
          </w:tcPr>
          <w:p w:rsidR="00845222" w:rsidRPr="00DB2526" w:rsidRDefault="00845222" w:rsidP="00B4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Начальник МУ «Отдел культуры» Администрации Надтеречного муниципального района</w:t>
            </w:r>
          </w:p>
        </w:tc>
        <w:tc>
          <w:tcPr>
            <w:tcW w:w="4111" w:type="dxa"/>
            <w:gridSpan w:val="2"/>
          </w:tcPr>
          <w:p w:rsidR="00845222" w:rsidRPr="00DB2526" w:rsidRDefault="00845222" w:rsidP="000913AC">
            <w:pPr>
              <w:pStyle w:val="ac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ботники </w:t>
            </w:r>
            <w:r w:rsidR="00AA34F0" w:rsidRPr="00DB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вардейского ДК</w:t>
            </w:r>
            <w:r w:rsidRPr="00DB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вели встречу: "Заповеди Кишиева Кунта-Хаджи" с молодежью села. </w:t>
            </w:r>
          </w:p>
          <w:p w:rsidR="00845222" w:rsidRPr="00DB2526" w:rsidRDefault="00845222" w:rsidP="000913A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 мероприятия:</w:t>
            </w:r>
          </w:p>
          <w:p w:rsidR="00845222" w:rsidRPr="00DB2526" w:rsidRDefault="00845222" w:rsidP="000913A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ховно-нравственное воспитание подрастающего поколения.</w:t>
            </w:r>
          </w:p>
          <w:p w:rsidR="00845222" w:rsidRPr="00DB2526" w:rsidRDefault="00D730B7" w:rsidP="000913AC">
            <w:pPr>
              <w:pStyle w:val="ac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сутствовало -8</w:t>
            </w:r>
            <w:r w:rsidR="00845222" w:rsidRPr="00DB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человек.</w:t>
            </w:r>
          </w:p>
        </w:tc>
      </w:tr>
      <w:tr w:rsidR="008C78FC" w:rsidRPr="00DB2526" w:rsidTr="000C45C9">
        <w:trPr>
          <w:trHeight w:val="55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8C78FC" w:rsidRPr="00DB2526" w:rsidRDefault="008C78FC" w:rsidP="008C69ED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8C78FC" w:rsidRPr="00DB2526" w:rsidRDefault="008C78FC" w:rsidP="0090025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eastAsia="Times New Roman" w:hAnsi="Times New Roman" w:cs="Times New Roman"/>
                <w:sz w:val="24"/>
                <w:szCs w:val="24"/>
              </w:rPr>
              <w:t>МУ «Отдел культуры Наурского муниципального района»</w:t>
            </w:r>
          </w:p>
        </w:tc>
        <w:tc>
          <w:tcPr>
            <w:tcW w:w="4214" w:type="dxa"/>
            <w:vAlign w:val="center"/>
          </w:tcPr>
          <w:p w:rsidR="008C78FC" w:rsidRPr="00DB2526" w:rsidRDefault="008C78FC" w:rsidP="009002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Беседа  на тему: «О жизни и учении религиозного деятеля, суфийского шейха Кунта-Хаджи Кишиева»</w:t>
            </w:r>
          </w:p>
        </w:tc>
        <w:tc>
          <w:tcPr>
            <w:tcW w:w="1560" w:type="dxa"/>
            <w:vAlign w:val="center"/>
          </w:tcPr>
          <w:p w:rsidR="008C78FC" w:rsidRPr="00DB2526" w:rsidRDefault="008C78FC" w:rsidP="0090025B">
            <w:pPr>
              <w:pStyle w:val="ac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25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января</w:t>
            </w:r>
          </w:p>
        </w:tc>
        <w:tc>
          <w:tcPr>
            <w:tcW w:w="2693" w:type="dxa"/>
            <w:gridSpan w:val="2"/>
            <w:vAlign w:val="center"/>
          </w:tcPr>
          <w:p w:rsidR="008C78FC" w:rsidRPr="00DB2526" w:rsidRDefault="008C78FC" w:rsidP="0090025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</w:t>
            </w:r>
          </w:p>
          <w:p w:rsidR="008C78FC" w:rsidRPr="00DB2526" w:rsidRDefault="008C78FC" w:rsidP="0090025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 «Отдел культуры Наурского муниципального района» </w:t>
            </w:r>
          </w:p>
          <w:p w:rsidR="008C78FC" w:rsidRPr="00DB2526" w:rsidRDefault="008C78FC" w:rsidP="0090025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eastAsia="Times New Roman" w:hAnsi="Times New Roman" w:cs="Times New Roman"/>
                <w:sz w:val="24"/>
                <w:szCs w:val="24"/>
              </w:rPr>
              <w:t>М.М. Айдамиров</w:t>
            </w:r>
          </w:p>
        </w:tc>
        <w:tc>
          <w:tcPr>
            <w:tcW w:w="4111" w:type="dxa"/>
            <w:gridSpan w:val="2"/>
          </w:tcPr>
          <w:p w:rsidR="008C78FC" w:rsidRPr="00DB2526" w:rsidRDefault="008C78FC" w:rsidP="000913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В СДК ст. Мекенская провели </w:t>
            </w:r>
            <w:r w:rsidR="00AA34F0" w:rsidRPr="00DB2526">
              <w:rPr>
                <w:rFonts w:ascii="Times New Roman" w:hAnsi="Times New Roman" w:cs="Times New Roman"/>
                <w:sz w:val="24"/>
                <w:szCs w:val="24"/>
              </w:rPr>
              <w:t>беседу, приуроченную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 ко Дню памяти эвлия-устаза Кунта-Хаджи Кишиева «О жизни и учении религиозного деятеля, суфийского шейха Кунта-Хаджи Кишиева».</w:t>
            </w:r>
          </w:p>
          <w:p w:rsidR="008C78FC" w:rsidRPr="00DB2526" w:rsidRDefault="008C78FC" w:rsidP="000913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sz w:val="24"/>
                <w:szCs w:val="24"/>
              </w:rPr>
              <w:t>Цель мероприятия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: духовно-нравственное воспитание молодежи; знакомство с биографией К.-Х. Кишиева.</w:t>
            </w:r>
          </w:p>
          <w:p w:rsidR="008C78FC" w:rsidRPr="00DB2526" w:rsidRDefault="008C78FC" w:rsidP="000913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утствовало всего: 95 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2A445F" w:rsidRPr="00DB2526" w:rsidTr="000C45C9">
        <w:trPr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A445F" w:rsidRPr="00DB2526" w:rsidRDefault="002A445F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2A445F" w:rsidRPr="00DB2526" w:rsidRDefault="002A445F" w:rsidP="008C69ED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У «Государственный детский ансамбль песни и танца «Даймохк» им. М.А. Эсамбаева»</w:t>
            </w:r>
          </w:p>
        </w:tc>
        <w:tc>
          <w:tcPr>
            <w:tcW w:w="4214" w:type="dxa"/>
            <w:vAlign w:val="center"/>
          </w:tcPr>
          <w:p w:rsidR="002A445F" w:rsidRPr="00DB2526" w:rsidRDefault="002A445F" w:rsidP="002A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Беседа на тему:</w:t>
            </w:r>
          </w:p>
          <w:p w:rsidR="002A445F" w:rsidRPr="00DB2526" w:rsidRDefault="002A445F" w:rsidP="002A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«Культура речи – это важнейшая часть воспитания»</w:t>
            </w:r>
          </w:p>
          <w:p w:rsidR="002A445F" w:rsidRPr="00DB2526" w:rsidRDefault="002A445F" w:rsidP="008C69ED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Align w:val="center"/>
          </w:tcPr>
          <w:p w:rsidR="002A445F" w:rsidRPr="00DB2526" w:rsidRDefault="002A445F" w:rsidP="008C69ED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sz w:val="24"/>
                <w:szCs w:val="24"/>
              </w:rPr>
              <w:t>9 января</w:t>
            </w:r>
          </w:p>
        </w:tc>
        <w:tc>
          <w:tcPr>
            <w:tcW w:w="2693" w:type="dxa"/>
            <w:gridSpan w:val="2"/>
            <w:vAlign w:val="center"/>
          </w:tcPr>
          <w:p w:rsidR="002A445F" w:rsidRPr="00DB2526" w:rsidRDefault="002A445F" w:rsidP="002A445F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  <w:p w:rsidR="002A445F" w:rsidRPr="00DB2526" w:rsidRDefault="002A445F" w:rsidP="002A445F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У «ГДАПиТ «Даймохк» им.М.А. Эсамбаева»</w:t>
            </w:r>
          </w:p>
          <w:p w:rsidR="002A445F" w:rsidRPr="00DB2526" w:rsidRDefault="002A445F" w:rsidP="002A445F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мадова А.Д.</w:t>
            </w:r>
          </w:p>
        </w:tc>
        <w:tc>
          <w:tcPr>
            <w:tcW w:w="4111" w:type="dxa"/>
            <w:gridSpan w:val="2"/>
          </w:tcPr>
          <w:p w:rsidR="002A445F" w:rsidRPr="00DB2526" w:rsidRDefault="002A445F" w:rsidP="000913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В актовом </w:t>
            </w:r>
            <w:r w:rsidR="00AA34F0" w:rsidRPr="00DB2526">
              <w:rPr>
                <w:rFonts w:ascii="Times New Roman" w:hAnsi="Times New Roman" w:cs="Times New Roman"/>
                <w:sz w:val="24"/>
                <w:szCs w:val="24"/>
              </w:rPr>
              <w:t>зале ГБУК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B51EE" w:rsidRPr="00DB2526">
              <w:rPr>
                <w:rFonts w:ascii="Times New Roman" w:hAnsi="Times New Roman" w:cs="Times New Roman"/>
                <w:sz w:val="24"/>
                <w:szCs w:val="24"/>
              </w:rPr>
              <w:t>РЦКиИ» прошла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 беседа на тему:</w:t>
            </w:r>
          </w:p>
          <w:p w:rsidR="002A445F" w:rsidRPr="00DB2526" w:rsidRDefault="002A445F" w:rsidP="000913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а речи – это важнейшая часть воспитания»: </w:t>
            </w:r>
          </w:p>
          <w:p w:rsidR="002A445F" w:rsidRPr="00DB2526" w:rsidRDefault="002A445F" w:rsidP="000913AC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Беседу провел поэт, писатель, публицист, заместитель председателя общественного совета ветеранов МВД Уциев Абу</w:t>
            </w:r>
          </w:p>
          <w:p w:rsidR="002A445F" w:rsidRPr="00DB2526" w:rsidRDefault="002A445F" w:rsidP="000913AC">
            <w:pPr>
              <w:pStyle w:val="ac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526">
              <w:rPr>
                <w:rFonts w:ascii="Times New Roman" w:hAnsi="Times New Roman" w:cs="Times New Roman"/>
                <w:b/>
                <w:sz w:val="24"/>
                <w:szCs w:val="24"/>
              </w:rPr>
              <w:t>Цель мероприяти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B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популяризация национальных традиций и обычай, духовно-нравственного воспитания.</w:t>
            </w:r>
          </w:p>
          <w:p w:rsidR="002A445F" w:rsidRPr="00DB2526" w:rsidRDefault="002A445F" w:rsidP="000913A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Присутствовало-32чел</w:t>
            </w:r>
          </w:p>
        </w:tc>
      </w:tr>
      <w:tr w:rsidR="00DF4302" w:rsidRPr="00DB2526" w:rsidTr="000C45C9">
        <w:trPr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DF4302" w:rsidRPr="00DB2526" w:rsidRDefault="00DF4302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DF4302" w:rsidRPr="00DB2526" w:rsidRDefault="00DF4302" w:rsidP="00B461B3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БУ «Республиканская детская библиотека        им. С. В. Михалкова»</w:t>
            </w:r>
          </w:p>
        </w:tc>
        <w:tc>
          <w:tcPr>
            <w:tcW w:w="4214" w:type="dxa"/>
            <w:vAlign w:val="center"/>
          </w:tcPr>
          <w:p w:rsidR="00DF4302" w:rsidRPr="00DB2526" w:rsidRDefault="00DF4302" w:rsidP="00B461B3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нижно-иллюстративная выставка «Живи и процветай»</w:t>
            </w:r>
          </w:p>
        </w:tc>
        <w:tc>
          <w:tcPr>
            <w:tcW w:w="1560" w:type="dxa"/>
            <w:vAlign w:val="center"/>
          </w:tcPr>
          <w:p w:rsidR="00DF4302" w:rsidRPr="00DB2526" w:rsidRDefault="00DF4302" w:rsidP="00B461B3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9 января, </w:t>
            </w:r>
          </w:p>
        </w:tc>
        <w:tc>
          <w:tcPr>
            <w:tcW w:w="2693" w:type="dxa"/>
            <w:gridSpan w:val="2"/>
            <w:vAlign w:val="center"/>
          </w:tcPr>
          <w:p w:rsidR="00DF4302" w:rsidRPr="00DB2526" w:rsidRDefault="00DF4302" w:rsidP="00B461B3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БУ «Республиканская детская библиотека им. С. В. Михалкова»</w:t>
            </w:r>
          </w:p>
          <w:p w:rsidR="00DF4302" w:rsidRPr="00DB2526" w:rsidRDefault="00DF4302" w:rsidP="00B461B3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думова З.М.</w:t>
            </w:r>
          </w:p>
        </w:tc>
        <w:tc>
          <w:tcPr>
            <w:tcW w:w="4111" w:type="dxa"/>
            <w:gridSpan w:val="2"/>
          </w:tcPr>
          <w:p w:rsidR="00DF4302" w:rsidRPr="00DB2526" w:rsidRDefault="00DF4302" w:rsidP="000913AC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накомя читателей с книжной выставкой, библиотекарь Дербишева Э. сделала краткий обзор литературы, представленной на выставке: «Депортация народов: Ностальгия по тоталитаризму» Н. Нухажиева, «Чеченцы и Ингуши в </w:t>
            </w: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Казахстане» Ермекбиева, «Встать, звереныш!» Дудаева, «Слово о полку Чечено-Ингушском» Х. Ошаева.</w:t>
            </w:r>
          </w:p>
          <w:p w:rsidR="00DF4302" w:rsidRPr="00DB2526" w:rsidRDefault="00DF4302" w:rsidP="000913AC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ель мероприятия:</w:t>
            </w: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ивитие подрастающему поколению любви к своей Родине, знакомство с самыми трагическими страницами истории нашей республики.</w:t>
            </w:r>
          </w:p>
          <w:p w:rsidR="00DF4302" w:rsidRPr="00DB2526" w:rsidRDefault="00DF4302" w:rsidP="000913AC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</w:t>
            </w:r>
            <w:r w:rsidR="00AA34F0" w:rsidRPr="00DB252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- </w:t>
            </w:r>
            <w:r w:rsidR="00AA34F0"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58</w:t>
            </w:r>
          </w:p>
        </w:tc>
      </w:tr>
      <w:tr w:rsidR="00E5648B" w:rsidRPr="00DB2526" w:rsidTr="000C45C9">
        <w:trPr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E5648B" w:rsidRPr="00DB2526" w:rsidRDefault="00E5648B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E5648B" w:rsidRPr="00DB2526" w:rsidRDefault="00CA4BBC" w:rsidP="00BC3898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"Государственное управление по кинематографии"</w:t>
            </w:r>
          </w:p>
        </w:tc>
        <w:tc>
          <w:tcPr>
            <w:tcW w:w="4214" w:type="dxa"/>
            <w:vAlign w:val="center"/>
          </w:tcPr>
          <w:p w:rsidR="00E5648B" w:rsidRPr="00DB2526" w:rsidRDefault="00E5648B" w:rsidP="00BC3898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мплексное мероприятие на тему: «Ислам – религия мира», «Воспитание в Исламе».</w:t>
            </w:r>
          </w:p>
        </w:tc>
        <w:tc>
          <w:tcPr>
            <w:tcW w:w="1560" w:type="dxa"/>
            <w:vAlign w:val="center"/>
          </w:tcPr>
          <w:p w:rsidR="00E5648B" w:rsidRPr="00DB2526" w:rsidRDefault="00E5648B" w:rsidP="00BC3898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DB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январь</w:t>
            </w:r>
          </w:p>
        </w:tc>
        <w:tc>
          <w:tcPr>
            <w:tcW w:w="2693" w:type="dxa"/>
            <w:gridSpan w:val="2"/>
            <w:vAlign w:val="center"/>
          </w:tcPr>
          <w:p w:rsidR="00DB01C9" w:rsidRPr="00DB2526" w:rsidRDefault="00DB01C9" w:rsidP="00DB01C9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ректор ГБУ «Государственное управление по кинематографии»</w:t>
            </w:r>
          </w:p>
          <w:p w:rsidR="00DB01C9" w:rsidRPr="00DB2526" w:rsidRDefault="00DB01C9" w:rsidP="00DB01C9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урбеков З.Б.</w:t>
            </w:r>
          </w:p>
          <w:p w:rsidR="00E5648B" w:rsidRPr="00DB2526" w:rsidRDefault="00E5648B" w:rsidP="00BC3898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E5648B" w:rsidRPr="00DB2526" w:rsidRDefault="00E5648B" w:rsidP="000913AC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Пожарно-Спасательной Части №25 сел. Старые Атаги, специалист-редактор Отделения по прокату кино- и видеофильмов ГБУ "Государственное управление по кинематографии" Министерства культуры Чеченской Республики -  Ибрагимов М.А., провел комплексное мероприятие на тему: «Ислам – религия мира», «Воспитание в Исламе». </w:t>
            </w:r>
          </w:p>
          <w:p w:rsidR="00E5648B" w:rsidRPr="00DB2526" w:rsidRDefault="00CA4BBC" w:rsidP="000913A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Цель мероприятия: </w:t>
            </w: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уховно-нравственное воспитание подрастающего поколения.</w:t>
            </w:r>
          </w:p>
          <w:p w:rsidR="00E5648B" w:rsidRPr="00DB2526" w:rsidRDefault="00E5648B" w:rsidP="000913AC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сутствовало 98 человек.</w:t>
            </w:r>
          </w:p>
        </w:tc>
      </w:tr>
      <w:tr w:rsidR="002242A1" w:rsidRPr="00DB2526" w:rsidTr="000C45C9">
        <w:trPr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242A1" w:rsidRPr="00DB2526" w:rsidRDefault="002242A1" w:rsidP="002242A1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</w:tcPr>
          <w:p w:rsidR="004B462E" w:rsidRPr="00DB2526" w:rsidRDefault="004B462E" w:rsidP="002242A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62E" w:rsidRPr="00DB2526" w:rsidRDefault="004B462E" w:rsidP="002242A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62E" w:rsidRPr="00DB2526" w:rsidRDefault="004B462E" w:rsidP="002242A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62E" w:rsidRPr="00DB2526" w:rsidRDefault="004B462E" w:rsidP="002242A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62E" w:rsidRPr="00DB2526" w:rsidRDefault="004B462E" w:rsidP="002242A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62E" w:rsidRPr="00DB2526" w:rsidRDefault="004B462E" w:rsidP="002242A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2A1" w:rsidRPr="00DB2526" w:rsidRDefault="002242A1" w:rsidP="00234C5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ГБУК «Республиканский центр культуры и искусства»</w:t>
            </w:r>
          </w:p>
          <w:p w:rsidR="002242A1" w:rsidRPr="00DB2526" w:rsidRDefault="002242A1" w:rsidP="002242A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4" w:type="dxa"/>
            <w:vAlign w:val="center"/>
          </w:tcPr>
          <w:p w:rsidR="002242A1" w:rsidRPr="00DB2526" w:rsidRDefault="002242A1" w:rsidP="00770521">
            <w:pPr>
              <w:pStyle w:val="ac"/>
              <w:rPr>
                <w:rStyle w:val="c29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B2526">
              <w:rPr>
                <w:rStyle w:val="c29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еседа</w:t>
            </w:r>
            <w:r w:rsidRPr="00DB25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му:</w:t>
            </w:r>
          </w:p>
          <w:p w:rsidR="002242A1" w:rsidRPr="00DB2526" w:rsidRDefault="002242A1" w:rsidP="0077052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ультура речи – это важнейшая часть воспитания!»</w:t>
            </w:r>
          </w:p>
        </w:tc>
        <w:tc>
          <w:tcPr>
            <w:tcW w:w="1560" w:type="dxa"/>
          </w:tcPr>
          <w:p w:rsidR="004B462E" w:rsidRPr="00DB2526" w:rsidRDefault="004B462E" w:rsidP="002242A1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62E" w:rsidRPr="00DB2526" w:rsidRDefault="004B462E" w:rsidP="002242A1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62E" w:rsidRPr="00DB2526" w:rsidRDefault="004B462E" w:rsidP="002242A1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62E" w:rsidRPr="00DB2526" w:rsidRDefault="004B462E" w:rsidP="002242A1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62E" w:rsidRPr="00DB2526" w:rsidRDefault="004B462E" w:rsidP="002242A1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62E" w:rsidRPr="00DB2526" w:rsidRDefault="004B462E" w:rsidP="002242A1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42A1" w:rsidRPr="00DB2526" w:rsidRDefault="002242A1" w:rsidP="002242A1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sz w:val="24"/>
                <w:szCs w:val="24"/>
              </w:rPr>
              <w:t>9 января</w:t>
            </w:r>
          </w:p>
          <w:p w:rsidR="002242A1" w:rsidRPr="00DB2526" w:rsidRDefault="002242A1" w:rsidP="004B462E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2242A1" w:rsidRPr="00DB2526" w:rsidRDefault="002242A1" w:rsidP="002242A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2A1" w:rsidRPr="00DB2526" w:rsidRDefault="002242A1" w:rsidP="002242A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242A1" w:rsidRPr="00DB2526" w:rsidRDefault="002242A1" w:rsidP="002242A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Джаналиев Мовла Адамович</w:t>
            </w:r>
          </w:p>
          <w:p w:rsidR="002242A1" w:rsidRPr="00DB2526" w:rsidRDefault="002242A1" w:rsidP="002242A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ГБУК «Республиканский центр культуры и искусства»</w:t>
            </w:r>
          </w:p>
        </w:tc>
        <w:tc>
          <w:tcPr>
            <w:tcW w:w="4111" w:type="dxa"/>
            <w:gridSpan w:val="2"/>
          </w:tcPr>
          <w:p w:rsidR="002242A1" w:rsidRPr="00DB2526" w:rsidRDefault="002242A1" w:rsidP="000913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В актовом зале ГБУК «Республиканский центр культуры и искусства» прошло мероприятие, в рамках ежемесячных плановых мероприятий по Единой </w:t>
            </w:r>
            <w:r w:rsidR="00904D21" w:rsidRPr="00DB2526">
              <w:rPr>
                <w:rFonts w:ascii="Times New Roman" w:hAnsi="Times New Roman" w:cs="Times New Roman"/>
                <w:sz w:val="24"/>
                <w:szCs w:val="24"/>
              </w:rPr>
              <w:t>Концепции духовно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-нравственного воспитания подрастающего поколения и молодёжи на тему: «Культура речи – это важнейшая часть воспитания»</w:t>
            </w:r>
          </w:p>
          <w:p w:rsidR="002242A1" w:rsidRPr="00DB2526" w:rsidRDefault="002242A1" w:rsidP="000913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sz w:val="24"/>
                <w:szCs w:val="24"/>
              </w:rPr>
              <w:t>Цель мероприятия: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молодёжи эстетическое восприятие, повысить уровень культуры речи, повысить личностные качества.</w:t>
            </w:r>
          </w:p>
          <w:p w:rsidR="002242A1" w:rsidRPr="00DB2526" w:rsidRDefault="002242A1" w:rsidP="000913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сутствовало-40 чел.</w:t>
            </w:r>
          </w:p>
        </w:tc>
      </w:tr>
      <w:tr w:rsidR="0038023C" w:rsidRPr="00DB2526" w:rsidTr="000C45C9">
        <w:trPr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38023C" w:rsidRPr="00DB2526" w:rsidRDefault="0038023C" w:rsidP="002242A1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</w:tcPr>
          <w:p w:rsidR="0038023C" w:rsidRPr="00DB2526" w:rsidRDefault="006912C0" w:rsidP="006912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специальная библиотека для слепых»</w:t>
            </w:r>
          </w:p>
        </w:tc>
        <w:tc>
          <w:tcPr>
            <w:tcW w:w="4214" w:type="dxa"/>
            <w:vAlign w:val="center"/>
          </w:tcPr>
          <w:p w:rsidR="0038023C" w:rsidRPr="00DB2526" w:rsidRDefault="00C93637" w:rsidP="002242A1">
            <w:pPr>
              <w:pStyle w:val="ac"/>
              <w:jc w:val="center"/>
              <w:rPr>
                <w:rStyle w:val="c29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B2526">
              <w:rPr>
                <w:rStyle w:val="c29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еседа на тему: «Ислам-религия мира и добра»</w:t>
            </w:r>
          </w:p>
        </w:tc>
        <w:tc>
          <w:tcPr>
            <w:tcW w:w="1560" w:type="dxa"/>
          </w:tcPr>
          <w:p w:rsidR="00B75EA8" w:rsidRPr="00DB2526" w:rsidRDefault="00B75EA8" w:rsidP="00B75EA8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sz w:val="24"/>
                <w:szCs w:val="24"/>
              </w:rPr>
              <w:t>9 января</w:t>
            </w:r>
          </w:p>
          <w:p w:rsidR="0038023C" w:rsidRPr="00DB2526" w:rsidRDefault="0038023C" w:rsidP="002242A1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6912C0" w:rsidRPr="00DB2526" w:rsidRDefault="006912C0" w:rsidP="006912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Директор ГБУ «Республиканская специальная библиотека для слепых»</w:t>
            </w:r>
          </w:p>
          <w:p w:rsidR="0038023C" w:rsidRPr="00DB2526" w:rsidRDefault="006912C0" w:rsidP="006912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Басханова А.Ш.</w:t>
            </w:r>
          </w:p>
        </w:tc>
        <w:tc>
          <w:tcPr>
            <w:tcW w:w="4111" w:type="dxa"/>
            <w:gridSpan w:val="2"/>
          </w:tcPr>
          <w:p w:rsidR="00B75EA8" w:rsidRPr="00DB2526" w:rsidRDefault="00702E1D" w:rsidP="000913A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B75EA8"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БУ «РСБС» прошла беседа на тему: «Ислам-религия мира и добра». В данную задачу входило формирование и привитие подрастающему поколению главных ценностей, идей и убеждений, отражающих сущность чеченского менталитета, а также активного участия и гражданской позиции со стороны молодежи. К мероприятию была оформлена книжная выставка.</w:t>
            </w:r>
          </w:p>
          <w:p w:rsidR="00B75EA8" w:rsidRPr="00DB2526" w:rsidRDefault="00B75EA8" w:rsidP="000913A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 мероприятия:</w:t>
            </w: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уховно нравственное воспитание и культурное просвещение молодежи.</w:t>
            </w:r>
          </w:p>
          <w:p w:rsidR="0038023C" w:rsidRPr="00DB2526" w:rsidRDefault="00B75EA8" w:rsidP="000913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мероприятии приняли участие </w:t>
            </w:r>
            <w:r w:rsidR="00702E1D"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72EC2" w:rsidRPr="00DB2526" w:rsidTr="000C45C9">
        <w:trPr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B72EC2" w:rsidRPr="00DB2526" w:rsidRDefault="00B72EC2" w:rsidP="002242A1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B72EC2" w:rsidRPr="00DB2526" w:rsidRDefault="00770521" w:rsidP="00B461B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МУ «Отдел культуры Шатойского муниципального района»</w:t>
            </w:r>
          </w:p>
        </w:tc>
        <w:tc>
          <w:tcPr>
            <w:tcW w:w="4214" w:type="dxa"/>
            <w:vAlign w:val="center"/>
          </w:tcPr>
          <w:p w:rsidR="00B72EC2" w:rsidRPr="00DB2526" w:rsidRDefault="00B72EC2" w:rsidP="00B461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Имама села с молодежью о духовном воспитании на тему: «Духовное здоровье-основа нравственности»</w:t>
            </w:r>
          </w:p>
          <w:p w:rsidR="00B72EC2" w:rsidRPr="00DB2526" w:rsidRDefault="00B72EC2" w:rsidP="00B461B3">
            <w:pPr>
              <w:pStyle w:val="ac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72EC2" w:rsidRPr="00DB2526" w:rsidRDefault="00B72EC2" w:rsidP="00B461B3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10 января </w:t>
            </w:r>
          </w:p>
        </w:tc>
        <w:tc>
          <w:tcPr>
            <w:tcW w:w="2693" w:type="dxa"/>
            <w:gridSpan w:val="2"/>
            <w:vAlign w:val="center"/>
          </w:tcPr>
          <w:p w:rsidR="00770521" w:rsidRPr="00DB2526" w:rsidRDefault="00770521" w:rsidP="0077052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  <w:p w:rsidR="00770521" w:rsidRPr="00DB2526" w:rsidRDefault="00770521" w:rsidP="0077052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МУ «Отдел культуры с. Шатой»</w:t>
            </w:r>
          </w:p>
          <w:p w:rsidR="00B72EC2" w:rsidRPr="00DB2526" w:rsidRDefault="00770521" w:rsidP="0077052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Эльмурзаева З.У.</w:t>
            </w:r>
          </w:p>
        </w:tc>
        <w:tc>
          <w:tcPr>
            <w:tcW w:w="4111" w:type="dxa"/>
            <w:gridSpan w:val="2"/>
          </w:tcPr>
          <w:p w:rsidR="00B72EC2" w:rsidRPr="00DB2526" w:rsidRDefault="00B72EC2" w:rsidP="000913AC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айонном Доме культуры с.Шатой </w:t>
            </w:r>
            <w:r w:rsidR="00770521" w:rsidRPr="00DB2526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ана беседа</w:t>
            </w:r>
            <w:r w:rsidRPr="00DB25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ама села с молодежью о духовном воспитании на тему: «Духовное здоровье-основа нравственности»</w:t>
            </w:r>
          </w:p>
          <w:p w:rsidR="00B72EC2" w:rsidRPr="00DB2526" w:rsidRDefault="00B72EC2" w:rsidP="000913AC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sz w:val="24"/>
                <w:szCs w:val="24"/>
              </w:rPr>
              <w:t>Цель мероприятия:</w:t>
            </w:r>
          </w:p>
          <w:p w:rsidR="00B72EC2" w:rsidRPr="00DB2526" w:rsidRDefault="00B72EC2" w:rsidP="000913AC">
            <w:pPr>
              <w:pStyle w:val="ac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 воспитание молодежи, популяризации традиций и обычаев чеченского народа.</w:t>
            </w:r>
          </w:p>
          <w:p w:rsidR="00B72EC2" w:rsidRPr="00DB2526" w:rsidRDefault="00B72EC2" w:rsidP="000913AC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Cs/>
                <w:sz w:val="24"/>
                <w:szCs w:val="24"/>
              </w:rPr>
              <w:t>Присутствовало- 30 чел.</w:t>
            </w:r>
          </w:p>
        </w:tc>
      </w:tr>
      <w:tr w:rsidR="00E27C73" w:rsidRPr="00DB2526" w:rsidTr="000C45C9">
        <w:trPr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E27C73" w:rsidRPr="00DB2526" w:rsidRDefault="00E27C73" w:rsidP="002242A1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E27C73" w:rsidRPr="00DB2526" w:rsidRDefault="00E27C73" w:rsidP="00835A89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B2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культуры </w:t>
            </w:r>
            <w:r w:rsidRPr="00DB2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. Грозного</w:t>
            </w:r>
          </w:p>
        </w:tc>
        <w:tc>
          <w:tcPr>
            <w:tcW w:w="4214" w:type="dxa"/>
            <w:vAlign w:val="center"/>
          </w:tcPr>
          <w:p w:rsidR="00E27C73" w:rsidRPr="00DB2526" w:rsidRDefault="00E27C73" w:rsidP="00835A89">
            <w:pPr>
              <w:contextualSpacing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B252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Выставка-обзор «Великий чеченский суфий Кунта- Хаджи Кишиев»</w:t>
            </w:r>
          </w:p>
        </w:tc>
        <w:tc>
          <w:tcPr>
            <w:tcW w:w="1560" w:type="dxa"/>
            <w:vAlign w:val="center"/>
          </w:tcPr>
          <w:p w:rsidR="00E27C73" w:rsidRPr="00DB2526" w:rsidRDefault="00E27C73" w:rsidP="00835A89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DB2526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10 января</w:t>
            </w:r>
          </w:p>
        </w:tc>
        <w:tc>
          <w:tcPr>
            <w:tcW w:w="2693" w:type="dxa"/>
            <w:gridSpan w:val="2"/>
            <w:vAlign w:val="center"/>
          </w:tcPr>
          <w:p w:rsidR="00E27C73" w:rsidRPr="00DB2526" w:rsidRDefault="00E27C73" w:rsidP="00835A89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B252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ачальник МУ Департамента культуры </w:t>
            </w:r>
          </w:p>
          <w:p w:rsidR="00E27C73" w:rsidRPr="00DB2526" w:rsidRDefault="00E27C73" w:rsidP="00835A89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B252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г. Грозного </w:t>
            </w:r>
          </w:p>
          <w:p w:rsidR="00E27C73" w:rsidRPr="00DB2526" w:rsidRDefault="00E27C73" w:rsidP="00835A89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B252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маева М. С-М</w:t>
            </w:r>
          </w:p>
        </w:tc>
        <w:tc>
          <w:tcPr>
            <w:tcW w:w="4111" w:type="dxa"/>
            <w:gridSpan w:val="2"/>
          </w:tcPr>
          <w:p w:rsidR="00E27C73" w:rsidRPr="00DB2526" w:rsidRDefault="00E27C73" w:rsidP="000913AC">
            <w:pPr>
              <w:pStyle w:val="ac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B252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Во всех филиалах МБУ «Централизованная библиотечная система» г. Грозного состоялась выставка-обзор «Великий чеченский суфий Кунта- Хаджи Кишиев» с читателями библиотеки. Библиотекари рассказали о жизни и деятельности духовного наставника чеченского народа Кунта-Хаджи Кишиева. Своим жизненным опытом, тернистым путем к утверждению </w:t>
            </w:r>
            <w:r w:rsidRPr="00DB252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жизни ради ислама он духовно обогатил народ, став лидером для целых поколений чеченцев и ингушей. </w:t>
            </w:r>
          </w:p>
          <w:p w:rsidR="00E27C73" w:rsidRPr="00DB2526" w:rsidRDefault="00E27C73" w:rsidP="000913AC">
            <w:pPr>
              <w:pStyle w:val="ac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B2526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  <w:r w:rsidRPr="00DB252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познакомить детей со святым учителем Кунта- Хаджи Кишиевым. Участники – зрители – 167 чел.</w:t>
            </w:r>
          </w:p>
        </w:tc>
      </w:tr>
      <w:tr w:rsidR="00E5648B" w:rsidRPr="00DB2526" w:rsidTr="000C45C9">
        <w:trPr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E5648B" w:rsidRPr="00DB2526" w:rsidRDefault="00E5648B" w:rsidP="002242A1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E5648B" w:rsidRPr="00DB2526" w:rsidRDefault="00B242A4" w:rsidP="00BC3898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eastAsia="Calibri" w:hAnsi="Times New Roman" w:cs="Times New Roman"/>
                <w:sz w:val="24"/>
                <w:szCs w:val="24"/>
              </w:rPr>
              <w:t>ГБУ "Государственное управление по кинематографии"</w:t>
            </w:r>
          </w:p>
        </w:tc>
        <w:tc>
          <w:tcPr>
            <w:tcW w:w="4214" w:type="dxa"/>
            <w:vAlign w:val="center"/>
          </w:tcPr>
          <w:p w:rsidR="00E5648B" w:rsidRPr="00DB2526" w:rsidRDefault="00E5648B" w:rsidP="00BC3898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мероприятие на тему: «Ислам – религия мира».</w:t>
            </w:r>
          </w:p>
        </w:tc>
        <w:tc>
          <w:tcPr>
            <w:tcW w:w="1560" w:type="dxa"/>
            <w:vAlign w:val="center"/>
          </w:tcPr>
          <w:p w:rsidR="00E5648B" w:rsidRPr="00DB2526" w:rsidRDefault="00E5648B" w:rsidP="00BC3898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25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Pr="00DB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январь</w:t>
            </w:r>
          </w:p>
        </w:tc>
        <w:tc>
          <w:tcPr>
            <w:tcW w:w="2693" w:type="dxa"/>
            <w:gridSpan w:val="2"/>
            <w:vAlign w:val="center"/>
          </w:tcPr>
          <w:p w:rsidR="00DB01C9" w:rsidRPr="00DB2526" w:rsidRDefault="00DB01C9" w:rsidP="00DB01C9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ректор ГБУ «Государственное управление по кинематографии»</w:t>
            </w:r>
          </w:p>
          <w:p w:rsidR="00DB01C9" w:rsidRPr="00DB2526" w:rsidRDefault="00DB01C9" w:rsidP="00DB01C9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урбеков З.Б.</w:t>
            </w:r>
          </w:p>
          <w:p w:rsidR="00E5648B" w:rsidRPr="00DB2526" w:rsidRDefault="00E5648B" w:rsidP="00BC3898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2A559B" w:rsidRPr="00DB2526" w:rsidRDefault="00E5648B" w:rsidP="000913AC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Межрайонной инспекции ФНС России №3 по Чеченской Республике, г. Урус-Мартан, специалист-редактор Отделения по прокату кино- и видеофильмов ГБУ "Государственное управление по кинематографии" Министерства культуры Чеченской Республики -  Ибрагимов М.А., провел комплексное мероприятие на тему: «Ислам – религия мира». </w:t>
            </w:r>
          </w:p>
          <w:p w:rsidR="002A559B" w:rsidRPr="00DB2526" w:rsidRDefault="002A559B" w:rsidP="000913AC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Цель мероприятия: </w:t>
            </w: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уховно-нравственное воспитание подрастающего поколения</w:t>
            </w:r>
          </w:p>
          <w:p w:rsidR="00E5648B" w:rsidRPr="00DB2526" w:rsidRDefault="00E5648B" w:rsidP="000913AC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eastAsia="Calibri" w:hAnsi="Times New Roman" w:cs="Times New Roman"/>
                <w:sz w:val="24"/>
                <w:szCs w:val="24"/>
              </w:rPr>
              <w:t>Присутствовало 40 человек.</w:t>
            </w:r>
          </w:p>
        </w:tc>
      </w:tr>
      <w:tr w:rsidR="00B242A4" w:rsidRPr="00DB2526" w:rsidTr="000C45C9">
        <w:trPr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B242A4" w:rsidRPr="00DB2526" w:rsidRDefault="00B242A4" w:rsidP="002242A1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B242A4" w:rsidRPr="00DB2526" w:rsidRDefault="00B242A4" w:rsidP="00BC3898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eastAsia="Calibri" w:hAnsi="Times New Roman" w:cs="Times New Roman"/>
                <w:sz w:val="24"/>
                <w:szCs w:val="24"/>
              </w:rPr>
              <w:t>ГБУ "Государственное управление по кинематографии"</w:t>
            </w:r>
          </w:p>
        </w:tc>
        <w:tc>
          <w:tcPr>
            <w:tcW w:w="4214" w:type="dxa"/>
            <w:vAlign w:val="center"/>
          </w:tcPr>
          <w:p w:rsidR="00B242A4" w:rsidRPr="00DB2526" w:rsidRDefault="00B242A4" w:rsidP="00BC3898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мероприятие на тему: «Ислам – религия мира».</w:t>
            </w:r>
          </w:p>
        </w:tc>
        <w:tc>
          <w:tcPr>
            <w:tcW w:w="1560" w:type="dxa"/>
            <w:vAlign w:val="center"/>
          </w:tcPr>
          <w:p w:rsidR="00B242A4" w:rsidRPr="00DB2526" w:rsidRDefault="00B242A4" w:rsidP="00BC3898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25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Pr="00DB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январь</w:t>
            </w:r>
          </w:p>
        </w:tc>
        <w:tc>
          <w:tcPr>
            <w:tcW w:w="2693" w:type="dxa"/>
            <w:gridSpan w:val="2"/>
            <w:vAlign w:val="center"/>
          </w:tcPr>
          <w:p w:rsidR="00DB01C9" w:rsidRPr="00DB2526" w:rsidRDefault="00DB01C9" w:rsidP="00DB01C9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ректор ГБУ «Государственное управление по кинематографии»</w:t>
            </w:r>
          </w:p>
          <w:p w:rsidR="00DB01C9" w:rsidRPr="00DB2526" w:rsidRDefault="00DB01C9" w:rsidP="00DB01C9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урбеков З.Б.</w:t>
            </w:r>
          </w:p>
          <w:p w:rsidR="00B242A4" w:rsidRPr="00DB2526" w:rsidRDefault="00B242A4" w:rsidP="00BC3898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</w:tcPr>
          <w:p w:rsidR="002A559B" w:rsidRPr="00DB2526" w:rsidRDefault="00B242A4" w:rsidP="000913AC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ЦЗН Урус-Мартановского Района, специалист-редактор Отделения по прокату кино- и видеофильмов ГБУ "Государственное управление по кинематографии" Министерства культуры Чеченской Республики -  Ибрагимов М.А., провел комплексное мероприятие на тему: «Ислам – религия мира». </w:t>
            </w:r>
          </w:p>
          <w:p w:rsidR="002A559B" w:rsidRPr="00DB2526" w:rsidRDefault="002A559B" w:rsidP="000913AC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 мероприятия: </w:t>
            </w:r>
            <w:r w:rsidRPr="00DB2526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 воспитание подрастающего поколения</w:t>
            </w:r>
          </w:p>
          <w:p w:rsidR="00B242A4" w:rsidRPr="00DB2526" w:rsidRDefault="00B242A4" w:rsidP="000913AC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eastAsia="Calibri" w:hAnsi="Times New Roman" w:cs="Times New Roman"/>
                <w:sz w:val="24"/>
                <w:szCs w:val="24"/>
              </w:rPr>
              <w:t>Присутствовало 99 человек.</w:t>
            </w:r>
          </w:p>
        </w:tc>
      </w:tr>
      <w:tr w:rsidR="00DF6AEC" w:rsidRPr="00DB2526" w:rsidTr="000C45C9">
        <w:trPr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DF6AEC" w:rsidRPr="00DB2526" w:rsidRDefault="00DF6AEC" w:rsidP="008C69ED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DF6AEC" w:rsidRPr="00DB2526" w:rsidRDefault="00DF6AEC" w:rsidP="00DF6AE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МУ «Отдел культуры Урус-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ановского муниципального района»</w:t>
            </w:r>
          </w:p>
          <w:p w:rsidR="00DF6AEC" w:rsidRPr="00DB2526" w:rsidRDefault="00DF6AEC" w:rsidP="00DF6AE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AEC" w:rsidRPr="00DB2526" w:rsidRDefault="00DF6AEC" w:rsidP="00DF6AE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4" w:type="dxa"/>
            <w:vAlign w:val="center"/>
          </w:tcPr>
          <w:p w:rsidR="00DF6AEC" w:rsidRPr="00DB2526" w:rsidRDefault="00DF6AEC" w:rsidP="00DF6AEC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Беседа с молодежью села на тему: «Кунта-Хаджи Кишиев» - </w:t>
            </w:r>
            <w:r w:rsidRPr="00DB252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ероприятие по духовно-нравственному воспитанию </w:t>
            </w:r>
          </w:p>
          <w:p w:rsidR="00DF6AEC" w:rsidRPr="00DB2526" w:rsidRDefault="00DF6AEC" w:rsidP="00DF6AEC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6AEC" w:rsidRPr="00DB2526" w:rsidRDefault="00DF6AEC" w:rsidP="00DF6AEC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F6AEC" w:rsidRPr="00DB2526" w:rsidRDefault="00DF6AEC" w:rsidP="00DF6AEC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 января</w:t>
            </w:r>
          </w:p>
          <w:p w:rsidR="00DF6AEC" w:rsidRPr="00DB2526" w:rsidRDefault="00DF6AEC" w:rsidP="00DF6AEC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СДК с. 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ые Атаги</w:t>
            </w:r>
          </w:p>
          <w:p w:rsidR="00DF6AEC" w:rsidRPr="00DB2526" w:rsidRDefault="00DF6AEC" w:rsidP="00DF6AEC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AEC" w:rsidRPr="00DB2526" w:rsidRDefault="00DF6AEC" w:rsidP="00DF6AEC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AEC" w:rsidRPr="00DB2526" w:rsidRDefault="00DF6AEC" w:rsidP="00DF6AEC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AEC" w:rsidRPr="00DB2526" w:rsidRDefault="00DF6AEC" w:rsidP="00DF6AEC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AEC" w:rsidRPr="00DB2526" w:rsidRDefault="00DF6AEC" w:rsidP="00DF6AEC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DF6AEC" w:rsidRPr="00DB2526" w:rsidRDefault="00DF6AEC" w:rsidP="00DF6AE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МУ «Отдел культуры Урус-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ановского муниципального района»</w:t>
            </w:r>
          </w:p>
          <w:p w:rsidR="00DF6AEC" w:rsidRPr="00DB2526" w:rsidRDefault="00DF6AEC" w:rsidP="00DF6AE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F6AEC" w:rsidRPr="00DB2526" w:rsidRDefault="00DF6AEC" w:rsidP="000913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никами культуры села организована встреча имама села 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А. Бачаева с молодежью. Богослов провел с присутствующей молодежью </w:t>
            </w:r>
            <w:r w:rsidR="00AA34F0" w:rsidRPr="00DB2526">
              <w:rPr>
                <w:rFonts w:ascii="Times New Roman" w:hAnsi="Times New Roman" w:cs="Times New Roman"/>
                <w:sz w:val="24"/>
                <w:szCs w:val="24"/>
              </w:rPr>
              <w:t>беседу, посвященную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 Дню почитания Устаза Кунта-Хаджи Кишиева.</w:t>
            </w:r>
          </w:p>
          <w:p w:rsidR="00DF6AEC" w:rsidRPr="00DB2526" w:rsidRDefault="00DF6AEC" w:rsidP="000913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sz w:val="24"/>
                <w:szCs w:val="24"/>
              </w:rPr>
              <w:t>Цель мероприятия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 –  духовно-нравственное воспитание молодежи, </w:t>
            </w:r>
          </w:p>
          <w:p w:rsidR="00DF6AEC" w:rsidRPr="00DB2526" w:rsidRDefault="00DF6AEC" w:rsidP="000913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овало – 79 чел. </w:t>
            </w:r>
          </w:p>
        </w:tc>
      </w:tr>
      <w:tr w:rsidR="00D730B7" w:rsidRPr="00DB2526" w:rsidTr="000C45C9">
        <w:trPr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D730B7" w:rsidRPr="00DB2526" w:rsidRDefault="00D730B7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</w:tcPr>
          <w:p w:rsidR="00D730B7" w:rsidRPr="00DB2526" w:rsidRDefault="00D730B7" w:rsidP="00264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МУ «Отдел культуры» Администрации Надтеречного муниципального района</w:t>
            </w:r>
          </w:p>
        </w:tc>
        <w:tc>
          <w:tcPr>
            <w:tcW w:w="4214" w:type="dxa"/>
          </w:tcPr>
          <w:p w:rsidR="00D730B7" w:rsidRPr="00DB2526" w:rsidRDefault="00D730B7" w:rsidP="00B461B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Беседа: «По следам наших предков»</w:t>
            </w:r>
          </w:p>
        </w:tc>
        <w:tc>
          <w:tcPr>
            <w:tcW w:w="1560" w:type="dxa"/>
          </w:tcPr>
          <w:p w:rsidR="00D730B7" w:rsidRPr="00DB2526" w:rsidRDefault="00D730B7" w:rsidP="00B461B3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sz w:val="24"/>
                <w:szCs w:val="24"/>
              </w:rPr>
              <w:t>13 января</w:t>
            </w:r>
          </w:p>
        </w:tc>
        <w:tc>
          <w:tcPr>
            <w:tcW w:w="2693" w:type="dxa"/>
            <w:gridSpan w:val="2"/>
          </w:tcPr>
          <w:p w:rsidR="00D730B7" w:rsidRPr="00DB2526" w:rsidRDefault="00D730B7" w:rsidP="00B461B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Начальник МУ «Отдел культуры» Администрации Надтеречного муниципального района</w:t>
            </w:r>
          </w:p>
        </w:tc>
        <w:tc>
          <w:tcPr>
            <w:tcW w:w="4111" w:type="dxa"/>
            <w:gridSpan w:val="2"/>
          </w:tcPr>
          <w:p w:rsidR="0026443F" w:rsidRPr="00DB2526" w:rsidRDefault="00D730B7" w:rsidP="000913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Надтеречного </w:t>
            </w:r>
            <w:r w:rsidR="00AA34F0" w:rsidRPr="00DB2526">
              <w:rPr>
                <w:rFonts w:ascii="Times New Roman" w:hAnsi="Times New Roman" w:cs="Times New Roman"/>
                <w:sz w:val="24"/>
                <w:szCs w:val="24"/>
              </w:rPr>
              <w:t>РДК провели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 с учащимися СОШ№3 беседу: «По следам наших предков». Жизнь наших предков всегда будет ярким примером для подрастающего поколения и является основой здорового наследия. Обо всем этом было оговорено в ходе прошедшей беседы, целью которой является духовно-нравственное воспитание молодых. </w:t>
            </w:r>
          </w:p>
          <w:p w:rsidR="0026443F" w:rsidRPr="00DB2526" w:rsidRDefault="0026443F" w:rsidP="000913AC">
            <w:pPr>
              <w:pStyle w:val="ac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ель мероприятия:</w:t>
            </w:r>
          </w:p>
          <w:p w:rsidR="0026443F" w:rsidRPr="00DB2526" w:rsidRDefault="0026443F" w:rsidP="000913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витие любви к родине подрастающего поколения через национальную культуру, пропаганда народных традиций.</w:t>
            </w:r>
          </w:p>
          <w:p w:rsidR="00D730B7" w:rsidRPr="00DB2526" w:rsidRDefault="00C24140" w:rsidP="000913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Присутствовало - 5</w:t>
            </w:r>
            <w:r w:rsidR="00D730B7" w:rsidRPr="00DB2526">
              <w:rPr>
                <w:rFonts w:ascii="Times New Roman" w:hAnsi="Times New Roman" w:cs="Times New Roman"/>
                <w:sz w:val="24"/>
                <w:szCs w:val="24"/>
              </w:rPr>
              <w:t>9 человек.</w:t>
            </w:r>
          </w:p>
        </w:tc>
      </w:tr>
      <w:tr w:rsidR="001224E2" w:rsidRPr="00DB2526" w:rsidTr="000C45C9">
        <w:trPr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1224E2" w:rsidRPr="00DB2526" w:rsidRDefault="001224E2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1224E2" w:rsidRPr="00DB2526" w:rsidRDefault="001224E2" w:rsidP="00DF6A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 «Управление культуры Шелковского района»</w:t>
            </w:r>
          </w:p>
        </w:tc>
        <w:tc>
          <w:tcPr>
            <w:tcW w:w="4214" w:type="dxa"/>
            <w:vAlign w:val="center"/>
          </w:tcPr>
          <w:p w:rsidR="001224E2" w:rsidRPr="00DB2526" w:rsidRDefault="001224E2" w:rsidP="00DF6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Беседа с молодежью на тему: 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«В традициях предков»</w:t>
            </w:r>
          </w:p>
          <w:p w:rsidR="001224E2" w:rsidRPr="00DB2526" w:rsidRDefault="001224E2" w:rsidP="00DF6AE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Align w:val="center"/>
          </w:tcPr>
          <w:p w:rsidR="001224E2" w:rsidRPr="00DB2526" w:rsidRDefault="001224E2" w:rsidP="00DF6AEC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 января</w:t>
            </w:r>
          </w:p>
        </w:tc>
        <w:tc>
          <w:tcPr>
            <w:tcW w:w="2693" w:type="dxa"/>
            <w:gridSpan w:val="2"/>
            <w:vAlign w:val="center"/>
          </w:tcPr>
          <w:p w:rsidR="001224E2" w:rsidRPr="00DB2526" w:rsidRDefault="001224E2" w:rsidP="00DF6AEC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Управление культуры Шелковского района»</w:t>
            </w:r>
          </w:p>
          <w:p w:rsidR="001224E2" w:rsidRPr="00DB2526" w:rsidRDefault="001224E2" w:rsidP="00DF6AEC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мсудинов Э.Х.</w:t>
            </w:r>
          </w:p>
        </w:tc>
        <w:tc>
          <w:tcPr>
            <w:tcW w:w="4111" w:type="dxa"/>
            <w:gridSpan w:val="2"/>
          </w:tcPr>
          <w:p w:rsidR="001224E2" w:rsidRPr="00DB2526" w:rsidRDefault="001224E2" w:rsidP="000913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28B"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В РДК 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Шел</w:t>
            </w:r>
            <w:r w:rsidR="0045028B"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ковского </w:t>
            </w:r>
            <w:r w:rsidR="00AA34F0" w:rsidRPr="00DB2526">
              <w:rPr>
                <w:rFonts w:ascii="Times New Roman" w:hAnsi="Times New Roman" w:cs="Times New Roman"/>
                <w:sz w:val="24"/>
                <w:szCs w:val="24"/>
              </w:rPr>
              <w:t>Района провели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 беседу с подростками на тему: «В традициях предков».</w:t>
            </w:r>
          </w:p>
          <w:p w:rsidR="001224E2" w:rsidRPr="00DB2526" w:rsidRDefault="001224E2" w:rsidP="000913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Аккомпаниатор Шелковского РДК рассказал присутствующим о культуре чеченцев, их обычаях и традициях присутствующие узнали, какие традиции и обычаи сохранились на сегодняшний день. Затем Хамаев Л. рассказал об «адатах», которые регулируют взаимоотношения в жизни чеченцев, 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завершении провел с присутствующими викторину. </w:t>
            </w:r>
          </w:p>
          <w:p w:rsidR="001224E2" w:rsidRPr="00DB2526" w:rsidRDefault="001224E2" w:rsidP="000913AC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52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Цель мероприятия</w:t>
            </w:r>
            <w:r w:rsidRPr="00DB252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DB2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224E2" w:rsidRPr="00DB2526" w:rsidRDefault="001224E2" w:rsidP="000913AC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ождение и развитие национальных, религиозных традиций чеченского народа, уважения к старшим.</w:t>
            </w:r>
          </w:p>
          <w:p w:rsidR="001224E2" w:rsidRPr="00DB2526" w:rsidRDefault="001224E2" w:rsidP="000913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Присутствовало: 45 человек.</w:t>
            </w:r>
          </w:p>
        </w:tc>
      </w:tr>
      <w:tr w:rsidR="00F2001A" w:rsidRPr="00DB2526" w:rsidTr="000C45C9">
        <w:trPr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F2001A" w:rsidRPr="00DB2526" w:rsidRDefault="00F2001A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F2001A" w:rsidRPr="00DB2526" w:rsidRDefault="00F2001A" w:rsidP="00853251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МУ «Отдела культуры Грозненского муниципального района»</w:t>
            </w:r>
          </w:p>
        </w:tc>
        <w:tc>
          <w:tcPr>
            <w:tcW w:w="4214" w:type="dxa"/>
            <w:vAlign w:val="center"/>
          </w:tcPr>
          <w:p w:rsidR="00F2001A" w:rsidRPr="00DB2526" w:rsidRDefault="00F2001A" w:rsidP="00853251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Час духовности со школьниками «Великий чеченский суфий»</w:t>
            </w:r>
          </w:p>
        </w:tc>
        <w:tc>
          <w:tcPr>
            <w:tcW w:w="1560" w:type="dxa"/>
            <w:vAlign w:val="center"/>
          </w:tcPr>
          <w:p w:rsidR="00F2001A" w:rsidRPr="00DB2526" w:rsidRDefault="00F2001A" w:rsidP="00853251">
            <w:pPr>
              <w:pStyle w:val="ac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25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 январь</w:t>
            </w:r>
          </w:p>
        </w:tc>
        <w:tc>
          <w:tcPr>
            <w:tcW w:w="2693" w:type="dxa"/>
            <w:gridSpan w:val="2"/>
            <w:vAlign w:val="center"/>
          </w:tcPr>
          <w:p w:rsidR="00F2001A" w:rsidRPr="00DB2526" w:rsidRDefault="00F2001A" w:rsidP="00853251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Начальник МУ «Отдела культуры Грозненского муниципального района» А.М. Маликова</w:t>
            </w:r>
          </w:p>
        </w:tc>
        <w:tc>
          <w:tcPr>
            <w:tcW w:w="4111" w:type="dxa"/>
            <w:gridSpan w:val="2"/>
          </w:tcPr>
          <w:p w:rsidR="00F2001A" w:rsidRPr="00DB2526" w:rsidRDefault="00F2001A" w:rsidP="000913A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526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Час </w:t>
            </w:r>
            <w:r w:rsidR="00AA34F0" w:rsidRPr="00DB2526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духовности с</w:t>
            </w:r>
            <w:r w:rsidRPr="00DB2526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школьниками посвященный жизни и деятельности духовного наставника чеченского народа Эвлия Устаза Кунта –Хаджи Кишиева. </w:t>
            </w:r>
            <w:r w:rsidR="00E277AB" w:rsidRPr="00DB2526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Присутствующим </w:t>
            </w:r>
            <w:r w:rsidRPr="00DB2526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рассказал</w:t>
            </w:r>
            <w:r w:rsidR="00E277AB" w:rsidRPr="00DB2526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и</w:t>
            </w:r>
            <w:r w:rsidRPr="00DB2526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, что учение Кишиева призывает людей быть справедливыми, не совершать неправедных поступков, уважать других людей, не стремиться к богатству, славе и почестям, быть милосердн</w:t>
            </w:r>
            <w:r w:rsidR="00E277AB" w:rsidRPr="00DB2526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ыми и жить в гармонии</w:t>
            </w:r>
            <w:r w:rsidRPr="00DB2526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. </w:t>
            </w:r>
          </w:p>
          <w:p w:rsidR="00F2001A" w:rsidRPr="00DB2526" w:rsidRDefault="00F2001A" w:rsidP="000913AC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ель мероприятия:</w:t>
            </w: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277AB"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</w:t>
            </w: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вственное воспитание, знакомство с учениями религиозных деятелей Чечни.</w:t>
            </w:r>
          </w:p>
          <w:p w:rsidR="00F2001A" w:rsidRPr="00DB2526" w:rsidRDefault="00F2001A" w:rsidP="000913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Присутствовало 35 человек.</w:t>
            </w:r>
          </w:p>
        </w:tc>
      </w:tr>
      <w:tr w:rsidR="004E5641" w:rsidRPr="00DB2526" w:rsidTr="0083382F">
        <w:trPr>
          <w:trHeight w:val="6369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E5641" w:rsidRPr="00DB2526" w:rsidRDefault="004E5641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4E5641" w:rsidRPr="00DB2526" w:rsidRDefault="004E5641" w:rsidP="00444B6D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6C43E4"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Отдел культуры                                                                                                                                                                      Курчалоевского муниципального района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.Г. Батаров</w:t>
            </w:r>
          </w:p>
        </w:tc>
        <w:tc>
          <w:tcPr>
            <w:tcW w:w="4214" w:type="dxa"/>
            <w:vAlign w:val="center"/>
          </w:tcPr>
          <w:p w:rsidR="004E5641" w:rsidRPr="00DB2526" w:rsidRDefault="002D4104" w:rsidP="004E5641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 w:rsidR="006C43E4"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 с молодежью</w:t>
            </w:r>
          </w:p>
        </w:tc>
        <w:tc>
          <w:tcPr>
            <w:tcW w:w="1560" w:type="dxa"/>
            <w:vAlign w:val="center"/>
          </w:tcPr>
          <w:p w:rsidR="004E5641" w:rsidRPr="00DB2526" w:rsidRDefault="004E5641" w:rsidP="004E5641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sz w:val="24"/>
                <w:szCs w:val="24"/>
              </w:rPr>
              <w:t>13-17 января</w:t>
            </w:r>
          </w:p>
        </w:tc>
        <w:tc>
          <w:tcPr>
            <w:tcW w:w="2693" w:type="dxa"/>
            <w:gridSpan w:val="2"/>
            <w:vAlign w:val="center"/>
          </w:tcPr>
          <w:p w:rsidR="004E5641" w:rsidRPr="00DB2526" w:rsidRDefault="004E5641" w:rsidP="004E5641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 культуры                                                                                                                                                                      Курчалоевского муниципального района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.Г. Батаров</w:t>
            </w:r>
          </w:p>
        </w:tc>
        <w:tc>
          <w:tcPr>
            <w:tcW w:w="4111" w:type="dxa"/>
            <w:gridSpan w:val="2"/>
          </w:tcPr>
          <w:p w:rsidR="004E5641" w:rsidRPr="00DB2526" w:rsidRDefault="004E5641" w:rsidP="000913A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DB2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х культуры с. 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Аллерой, Майртуп, Хиди-Хутор, </w:t>
            </w:r>
            <w:r w:rsidRPr="00DB2526">
              <w:rPr>
                <w:rFonts w:ascii="Times New Roman" w:eastAsia="Times New Roman" w:hAnsi="Times New Roman" w:cs="Times New Roman"/>
                <w:sz w:val="24"/>
                <w:szCs w:val="24"/>
              </w:rPr>
              <w:t>Цоци-Юрт, Бачи-Юрт, Эникали, Ахкинчу-Барзой были проведены беседы по духовно-нравственному воспитанию подрастающего поколения на тему: «Нравственные нормы в исламе».</w:t>
            </w:r>
          </w:p>
          <w:p w:rsidR="004E5641" w:rsidRPr="00DB2526" w:rsidRDefault="000913AC" w:rsidP="000913A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</w:t>
            </w:r>
            <w:r w:rsidR="004E5641" w:rsidRPr="00DB2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молодежью по возрождению и укреплению национальной самобытности, традиций, обычаев и обрядов на тему: «Соблюдение вайнахской этики, обрядов и традиций Чеченского народа».</w:t>
            </w:r>
          </w:p>
          <w:p w:rsidR="004E5641" w:rsidRPr="00DB2526" w:rsidRDefault="004E5641" w:rsidP="000913AC">
            <w:pPr>
              <w:pStyle w:val="ac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D4104" w:rsidRPr="00DB252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Цель мероприятий</w:t>
            </w:r>
            <w:r w:rsidRPr="00DB252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454D61" w:rsidRPr="00DB2526" w:rsidRDefault="002D4104" w:rsidP="000913AC">
            <w:pPr>
              <w:pStyle w:val="ac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уховно-нравственное воспитание и развит</w:t>
            </w:r>
            <w:r w:rsidR="00444B6D" w:rsidRPr="00DB252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е присутствующих в духе ислама, </w:t>
            </w:r>
            <w:r w:rsidR="004E5641" w:rsidRPr="00DB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людение вайнахской этики, обрядов и традиции чеченского народа.</w:t>
            </w:r>
          </w:p>
          <w:p w:rsidR="00454D61" w:rsidRPr="00DB2526" w:rsidRDefault="00454D61" w:rsidP="000913AC">
            <w:pPr>
              <w:pStyle w:val="ac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E5641" w:rsidRPr="00DB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сутствовало более</w:t>
            </w:r>
            <w:r w:rsidR="002D4104" w:rsidRPr="00DB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6</w:t>
            </w:r>
            <w:r w:rsidR="00444B6D" w:rsidRPr="00DB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0 чел</w:t>
            </w:r>
            <w:r w:rsidRPr="00DB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3382F" w:rsidRPr="00DB2526" w:rsidTr="0083382F">
        <w:trPr>
          <w:trHeight w:val="6369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83382F" w:rsidRPr="00DB2526" w:rsidRDefault="0083382F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83382F" w:rsidRPr="00DB2526" w:rsidRDefault="0083382F" w:rsidP="00DC1A2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Управление культуры г.Аргун»</w:t>
            </w:r>
          </w:p>
        </w:tc>
        <w:tc>
          <w:tcPr>
            <w:tcW w:w="4214" w:type="dxa"/>
            <w:vAlign w:val="center"/>
          </w:tcPr>
          <w:p w:rsidR="0083382F" w:rsidRPr="00DB2526" w:rsidRDefault="0083382F" w:rsidP="00DC1A26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Беседа со </w:t>
            </w:r>
            <w:r w:rsidR="00AA34F0" w:rsidRPr="00DB25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школьниками «</w:t>
            </w:r>
            <w:r w:rsidRPr="00DB25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Я – пешеход»</w:t>
            </w:r>
          </w:p>
          <w:p w:rsidR="0083382F" w:rsidRPr="00DB2526" w:rsidRDefault="0083382F" w:rsidP="00DC1A2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Беседа со </w:t>
            </w:r>
            <w:r w:rsidR="00AA34F0" w:rsidRPr="00DB25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школьниками «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Культурный человек»</w:t>
            </w:r>
          </w:p>
          <w:p w:rsidR="0083382F" w:rsidRPr="00DB2526" w:rsidRDefault="0083382F" w:rsidP="00DC1A2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Беседа со школьниками «Стоп террор»</w:t>
            </w:r>
          </w:p>
          <w:p w:rsidR="0083382F" w:rsidRPr="00DB2526" w:rsidRDefault="0083382F" w:rsidP="00DC1A2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Диалог со старшеклассниками «Здоровое поколение – будущее народа»</w:t>
            </w:r>
          </w:p>
          <w:p w:rsidR="0083382F" w:rsidRPr="00DB2526" w:rsidRDefault="0083382F" w:rsidP="00DC1A26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еседа с детьми «Мы едем в общественном транспорте»</w:t>
            </w:r>
          </w:p>
          <w:p w:rsidR="0083382F" w:rsidRPr="00DB2526" w:rsidRDefault="0083382F" w:rsidP="00DC1A2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Беседа с детьми 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«Цени свою жизнь»</w:t>
            </w:r>
          </w:p>
          <w:p w:rsidR="0083382F" w:rsidRPr="00DB2526" w:rsidRDefault="0083382F" w:rsidP="00DC1A26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Беседа с детьми </w:t>
            </w:r>
            <w:r w:rsidRPr="00DB252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</w:t>
            </w:r>
            <w:r w:rsidRPr="00DB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 </w:t>
            </w:r>
            <w:r w:rsidR="00AA34F0" w:rsidRPr="00DB252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дорового</w:t>
            </w:r>
            <w:r w:rsidR="00AA34F0" w:rsidRPr="00DB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AA34F0" w:rsidRPr="00DB252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раза</w:t>
            </w:r>
            <w:r w:rsidRPr="00DB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B252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жизни»</w:t>
            </w:r>
          </w:p>
          <w:p w:rsidR="0083382F" w:rsidRPr="00DB2526" w:rsidRDefault="0083382F" w:rsidP="00DC1A2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Беседа с детьми </w:t>
            </w:r>
            <w:r w:rsidRPr="00DB25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Гаджеты в жизни детей»</w:t>
            </w:r>
          </w:p>
          <w:p w:rsidR="0083382F" w:rsidRPr="00DB2526" w:rsidRDefault="0083382F" w:rsidP="00DC1A2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еседа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дорожного движения и профилактика детского дорожно-транспортного травматизма»( с.Комсомольское)</w:t>
            </w:r>
          </w:p>
          <w:p w:rsidR="0083382F" w:rsidRPr="00DB2526" w:rsidRDefault="0083382F" w:rsidP="00DC1A26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еседа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 «Мой выбор - здоровый образ жизни» ( с.Чечен-Аул)</w:t>
            </w:r>
          </w:p>
        </w:tc>
        <w:tc>
          <w:tcPr>
            <w:tcW w:w="1560" w:type="dxa"/>
            <w:vAlign w:val="center"/>
          </w:tcPr>
          <w:p w:rsidR="0083382F" w:rsidRPr="00DB2526" w:rsidRDefault="0083382F" w:rsidP="00DC1A26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 января</w:t>
            </w:r>
          </w:p>
          <w:p w:rsidR="0083382F" w:rsidRPr="00DB2526" w:rsidRDefault="0083382F" w:rsidP="00DC1A26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 января</w:t>
            </w:r>
          </w:p>
          <w:p w:rsidR="0083382F" w:rsidRPr="00DB2526" w:rsidRDefault="0083382F" w:rsidP="00DC1A26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 января</w:t>
            </w:r>
          </w:p>
          <w:p w:rsidR="0083382F" w:rsidRPr="00DB2526" w:rsidRDefault="0083382F" w:rsidP="00DC1A26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0 января </w:t>
            </w:r>
          </w:p>
          <w:p w:rsidR="0083382F" w:rsidRPr="00DB2526" w:rsidRDefault="0083382F" w:rsidP="00DC1A26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 января</w:t>
            </w:r>
          </w:p>
          <w:p w:rsidR="0083382F" w:rsidRPr="00DB2526" w:rsidRDefault="0083382F" w:rsidP="00DC1A26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 января</w:t>
            </w:r>
          </w:p>
          <w:p w:rsidR="0083382F" w:rsidRPr="00DB2526" w:rsidRDefault="0083382F" w:rsidP="00DC1A26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 января</w:t>
            </w:r>
          </w:p>
          <w:p w:rsidR="0083382F" w:rsidRPr="00DB2526" w:rsidRDefault="0083382F" w:rsidP="00DC1A26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 января</w:t>
            </w:r>
          </w:p>
          <w:p w:rsidR="0083382F" w:rsidRPr="00DB2526" w:rsidRDefault="0083382F" w:rsidP="00DC1A26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 января</w:t>
            </w:r>
          </w:p>
          <w:p w:rsidR="0083382F" w:rsidRPr="00DB2526" w:rsidRDefault="0083382F" w:rsidP="00DC1A26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 января</w:t>
            </w:r>
          </w:p>
        </w:tc>
        <w:tc>
          <w:tcPr>
            <w:tcW w:w="2693" w:type="dxa"/>
            <w:gridSpan w:val="2"/>
            <w:vAlign w:val="center"/>
          </w:tcPr>
          <w:p w:rsidR="0083382F" w:rsidRPr="00DB2526" w:rsidRDefault="0083382F" w:rsidP="00DC1A2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</w:t>
            </w:r>
          </w:p>
          <w:p w:rsidR="0083382F" w:rsidRPr="00DB2526" w:rsidRDefault="0083382F" w:rsidP="00DC1A26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eastAsia="Times New Roman" w:hAnsi="Times New Roman" w:cs="Times New Roman"/>
                <w:sz w:val="24"/>
                <w:szCs w:val="24"/>
              </w:rPr>
              <w:t>МУ «Управление культуры г.Аргун»</w:t>
            </w:r>
          </w:p>
          <w:p w:rsidR="0083382F" w:rsidRPr="00DB2526" w:rsidRDefault="0083382F" w:rsidP="00DC1A2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урбеков З.Б.</w:t>
            </w:r>
          </w:p>
        </w:tc>
        <w:tc>
          <w:tcPr>
            <w:tcW w:w="4111" w:type="dxa"/>
            <w:gridSpan w:val="2"/>
          </w:tcPr>
          <w:p w:rsidR="0083382F" w:rsidRPr="00DB2526" w:rsidRDefault="0083382F" w:rsidP="000913AC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о Дворце культуры г.Аргун </w:t>
            </w:r>
            <w:r w:rsidR="00770521"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вели </w:t>
            </w: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бесед</w:t>
            </w:r>
            <w:r w:rsidR="00770521"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ы</w:t>
            </w: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 молодежью города о правилах поведения в обществе, при старших, о нравственном воспитании и многом другом, на темы «Нохчийн г1ийллакх (Чеченские обычаи)»</w:t>
            </w:r>
          </w:p>
          <w:p w:rsidR="0083382F" w:rsidRPr="00DB2526" w:rsidRDefault="0083382F" w:rsidP="000913A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 мероприятий:</w:t>
            </w:r>
          </w:p>
          <w:p w:rsidR="0083382F" w:rsidRPr="00DB2526" w:rsidRDefault="0083382F" w:rsidP="000913A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е воспитание молодежи, популяризации традиций и обычаев чеченского народа, распространение традиционных национальных ценностей.</w:t>
            </w:r>
          </w:p>
          <w:p w:rsidR="0083382F" w:rsidRPr="00DB2526" w:rsidRDefault="0083382F" w:rsidP="000913AC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сутствовало- 1846 чел.</w:t>
            </w:r>
          </w:p>
        </w:tc>
      </w:tr>
      <w:tr w:rsidR="003D17DA" w:rsidRPr="00DB2526" w:rsidTr="000C45C9">
        <w:trPr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3D17DA" w:rsidRPr="00DB2526" w:rsidRDefault="003D17DA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3D17DA" w:rsidRPr="00DB2526" w:rsidRDefault="003D17DA" w:rsidP="00BC3898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eastAsia="Calibri" w:hAnsi="Times New Roman" w:cs="Times New Roman"/>
                <w:sz w:val="24"/>
                <w:szCs w:val="24"/>
              </w:rPr>
              <w:t>ГБУ "Государственное управление по кинематографии"</w:t>
            </w:r>
          </w:p>
        </w:tc>
        <w:tc>
          <w:tcPr>
            <w:tcW w:w="4214" w:type="dxa"/>
            <w:vAlign w:val="center"/>
          </w:tcPr>
          <w:p w:rsidR="003D17DA" w:rsidRPr="00DB2526" w:rsidRDefault="003D17DA" w:rsidP="00BC3898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мероприятие на тему: «Ислам – религия мира», «Воспитание в Исламе».</w:t>
            </w:r>
          </w:p>
        </w:tc>
        <w:tc>
          <w:tcPr>
            <w:tcW w:w="1560" w:type="dxa"/>
            <w:vAlign w:val="center"/>
          </w:tcPr>
          <w:p w:rsidR="003D17DA" w:rsidRPr="00DB2526" w:rsidRDefault="003D17DA" w:rsidP="00BC3898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25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  <w:r w:rsidRPr="00DB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январь</w:t>
            </w:r>
          </w:p>
        </w:tc>
        <w:tc>
          <w:tcPr>
            <w:tcW w:w="2693" w:type="dxa"/>
            <w:gridSpan w:val="2"/>
            <w:vAlign w:val="center"/>
          </w:tcPr>
          <w:p w:rsidR="00DB01C9" w:rsidRPr="00DB2526" w:rsidRDefault="00DB01C9" w:rsidP="00DB01C9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ректор ГБУ «Государственное управление по кинематографии»</w:t>
            </w:r>
          </w:p>
          <w:p w:rsidR="00DB01C9" w:rsidRPr="00DB2526" w:rsidRDefault="00DB01C9" w:rsidP="00DB01C9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урбеков З.Б.</w:t>
            </w:r>
          </w:p>
          <w:p w:rsidR="003D17DA" w:rsidRPr="00DB2526" w:rsidRDefault="003D17DA" w:rsidP="00BC3898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3D17DA" w:rsidRPr="00DB2526" w:rsidRDefault="003D17DA" w:rsidP="000913AC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ожарно-Спасательной Части №18 г. Шали, специалист-редактор Отделения по прокату кино- и видеофильмов ГБУ "Государственное управление по кинематографии" Министерства культуры Чеченской Республики -  Ибрагимов М.А., провел комплексное мероприятие на тему: «Ислам – религия мира», «Воспитание в Исламе». </w:t>
            </w:r>
          </w:p>
          <w:p w:rsidR="002A559B" w:rsidRPr="00DB2526" w:rsidRDefault="002A559B" w:rsidP="000913AC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 мероприятия: </w:t>
            </w:r>
            <w:r w:rsidRPr="00DB2526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 воспитание подрастающего поколения</w:t>
            </w:r>
          </w:p>
          <w:p w:rsidR="003D17DA" w:rsidRPr="00DB2526" w:rsidRDefault="003D17DA" w:rsidP="000913AC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сутствовало </w:t>
            </w:r>
            <w:r w:rsidR="001A348D" w:rsidRPr="00DB252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DB2526">
              <w:rPr>
                <w:rFonts w:ascii="Times New Roman" w:eastAsia="Calibri" w:hAnsi="Times New Roman" w:cs="Times New Roman"/>
                <w:sz w:val="24"/>
                <w:szCs w:val="24"/>
              </w:rPr>
              <w:t>9 человек.</w:t>
            </w:r>
          </w:p>
        </w:tc>
      </w:tr>
      <w:tr w:rsidR="00CB6334" w:rsidRPr="00DB2526" w:rsidTr="000C45C9">
        <w:trPr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CB6334" w:rsidRPr="00DB2526" w:rsidRDefault="00CB6334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CB6334" w:rsidRPr="00DB2526" w:rsidRDefault="00CB6334" w:rsidP="00CB633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Управление культуры Шаройского муниципального района»</w:t>
            </w:r>
          </w:p>
        </w:tc>
        <w:tc>
          <w:tcPr>
            <w:tcW w:w="4214" w:type="dxa"/>
            <w:vAlign w:val="center"/>
          </w:tcPr>
          <w:p w:rsidR="00CB6334" w:rsidRPr="00DB2526" w:rsidRDefault="00CB6334" w:rsidP="00CB6334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Круглый стол на тему: «Красота и чистота Ислама»</w:t>
            </w:r>
          </w:p>
        </w:tc>
        <w:tc>
          <w:tcPr>
            <w:tcW w:w="1560" w:type="dxa"/>
            <w:vAlign w:val="center"/>
          </w:tcPr>
          <w:p w:rsidR="00CB6334" w:rsidRPr="00DB2526" w:rsidRDefault="00CB6334" w:rsidP="00CB6334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4 </w:t>
            </w:r>
            <w:r w:rsidRPr="00DB2526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u w:color="000000"/>
                <w:lang w:eastAsia="hi-IN" w:bidi="hi-IN"/>
              </w:rPr>
              <w:t>января</w:t>
            </w:r>
          </w:p>
        </w:tc>
        <w:tc>
          <w:tcPr>
            <w:tcW w:w="2693" w:type="dxa"/>
            <w:gridSpan w:val="2"/>
            <w:vAlign w:val="center"/>
          </w:tcPr>
          <w:p w:rsidR="00CB6334" w:rsidRPr="00DB2526" w:rsidRDefault="00CB6334" w:rsidP="00CB633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Управление культуры Шаройского муниципального района»</w:t>
            </w:r>
          </w:p>
        </w:tc>
        <w:tc>
          <w:tcPr>
            <w:tcW w:w="4111" w:type="dxa"/>
            <w:gridSpan w:val="2"/>
          </w:tcPr>
          <w:p w:rsidR="00CB6334" w:rsidRPr="00DB2526" w:rsidRDefault="00CB6334" w:rsidP="000913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В РДК с.Химой провели Круглый стол на тему: «Красота и чистота Ислама». На встрече говорили о том, какую важную роль играет духовно-нравственное воспитание в развитии человеческой личности, общества, нации, особенно в наше время. Встреча прошла в дружественной обстановке и в духе взаимопонимания. </w:t>
            </w:r>
          </w:p>
          <w:p w:rsidR="00CB6334" w:rsidRPr="00DB2526" w:rsidRDefault="00CB6334" w:rsidP="000913AC">
            <w:pPr>
              <w:pStyle w:val="ac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мероприятия</w:t>
            </w:r>
            <w:r w:rsidRPr="00DB2526">
              <w:rPr>
                <w:rFonts w:ascii="Times New Roman" w:eastAsia="Calibri" w:hAnsi="Times New Roman" w:cs="Times New Roman"/>
                <w:sz w:val="24"/>
                <w:szCs w:val="24"/>
              </w:rPr>
              <w:t>: нравственное воспитание молодежи, популяризации семейных ценностей, распространение традиций и обычаев чеченского народа.</w:t>
            </w:r>
          </w:p>
          <w:p w:rsidR="00CB6334" w:rsidRPr="00DB2526" w:rsidRDefault="00C93637" w:rsidP="000913AC">
            <w:pPr>
              <w:pStyle w:val="ac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сутствовало более 6</w:t>
            </w:r>
            <w:r w:rsidR="00CB6334" w:rsidRPr="00DB25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чел.</w:t>
            </w:r>
          </w:p>
        </w:tc>
      </w:tr>
      <w:tr w:rsidR="00714F5B" w:rsidRPr="00DB2526" w:rsidTr="000C45C9">
        <w:trPr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14F5B" w:rsidRPr="00DB2526" w:rsidRDefault="00714F5B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714F5B" w:rsidRPr="00DB2526" w:rsidRDefault="00714F5B" w:rsidP="00DF6A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 «Управление культуры Шелковского района»</w:t>
            </w:r>
          </w:p>
        </w:tc>
        <w:tc>
          <w:tcPr>
            <w:tcW w:w="4214" w:type="dxa"/>
            <w:vAlign w:val="center"/>
          </w:tcPr>
          <w:p w:rsidR="00714F5B" w:rsidRPr="00DB2526" w:rsidRDefault="00714F5B" w:rsidP="00C93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Беседа с детьми и подростками на тему: «Ислам – религия мира, добра и созидания».</w:t>
            </w:r>
          </w:p>
        </w:tc>
        <w:tc>
          <w:tcPr>
            <w:tcW w:w="1560" w:type="dxa"/>
            <w:vAlign w:val="center"/>
          </w:tcPr>
          <w:p w:rsidR="00714F5B" w:rsidRPr="00DB2526" w:rsidRDefault="00714F5B" w:rsidP="00DF6AEC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sz w:val="24"/>
                <w:szCs w:val="24"/>
              </w:rPr>
              <w:t>15 января</w:t>
            </w:r>
          </w:p>
        </w:tc>
        <w:tc>
          <w:tcPr>
            <w:tcW w:w="2693" w:type="dxa"/>
            <w:gridSpan w:val="2"/>
            <w:vAlign w:val="center"/>
          </w:tcPr>
          <w:p w:rsidR="00714F5B" w:rsidRPr="00DB2526" w:rsidRDefault="00714F5B" w:rsidP="00DF6AEC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Управление культуры Шелковского района»</w:t>
            </w:r>
          </w:p>
          <w:p w:rsidR="00714F5B" w:rsidRPr="00DB2526" w:rsidRDefault="00714F5B" w:rsidP="00DF6AEC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мсудинов Э.Х.</w:t>
            </w:r>
          </w:p>
        </w:tc>
        <w:tc>
          <w:tcPr>
            <w:tcW w:w="4111" w:type="dxa"/>
            <w:gridSpan w:val="2"/>
          </w:tcPr>
          <w:p w:rsidR="00714F5B" w:rsidRPr="00DB2526" w:rsidRDefault="00714F5B" w:rsidP="000913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Червленского сельского дома </w:t>
            </w:r>
            <w:r w:rsidR="00C93637" w:rsidRPr="00DB2526">
              <w:rPr>
                <w:rFonts w:ascii="Times New Roman" w:hAnsi="Times New Roman" w:cs="Times New Roman"/>
                <w:sz w:val="24"/>
                <w:szCs w:val="24"/>
              </w:rPr>
              <w:t>культуры провели</w:t>
            </w:r>
            <w:r w:rsidR="003532B2"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 беседу с молодежью 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на тему: «Ислам– религия мира, добра и созидания». На беседу были приглашен имам села Эрсанбиев Б.У. старейшины, жители, учащиеся школ, а также специалисты администрации Червленского сельского поселения.   </w:t>
            </w:r>
          </w:p>
          <w:p w:rsidR="00714F5B" w:rsidRPr="00DB2526" w:rsidRDefault="00714F5B" w:rsidP="000913AC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52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Цель мероприятия</w:t>
            </w:r>
            <w:r w:rsidRPr="00DB252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DB2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14F5B" w:rsidRPr="00DB2526" w:rsidRDefault="00714F5B" w:rsidP="000913AC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ождение и развитие национальных, религиозных традиций чеченского народа, уважения к старшим.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:rsidR="00714F5B" w:rsidRPr="00DB2526" w:rsidRDefault="00C93637" w:rsidP="000913A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сутствовало: 45</w:t>
            </w:r>
            <w:r w:rsidR="00714F5B" w:rsidRPr="00DB25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.</w:t>
            </w:r>
          </w:p>
        </w:tc>
      </w:tr>
      <w:tr w:rsidR="00DF6AEC" w:rsidRPr="00DB2526" w:rsidTr="000C45C9">
        <w:trPr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DF6AEC" w:rsidRPr="00DB2526" w:rsidRDefault="00DF6AEC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DF6AEC" w:rsidRPr="00DB2526" w:rsidRDefault="00DF6AEC" w:rsidP="00DF6AE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МУ «Отдел культуры Урус-Мартановского муниципального района»</w:t>
            </w:r>
          </w:p>
          <w:p w:rsidR="00DF6AEC" w:rsidRPr="00DB2526" w:rsidRDefault="00DF6AEC" w:rsidP="00DF6AE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AEC" w:rsidRPr="00DB2526" w:rsidRDefault="00DF6AEC" w:rsidP="00DF6AE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4" w:type="dxa"/>
            <w:vAlign w:val="center"/>
          </w:tcPr>
          <w:p w:rsidR="00DF6AEC" w:rsidRPr="00DB2526" w:rsidRDefault="00DF6AEC" w:rsidP="00DF6AEC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Беседа с молодежью на тему: «Жизнь Пророка Мухаммада с.а.в.» </w:t>
            </w:r>
          </w:p>
          <w:p w:rsidR="00DF6AEC" w:rsidRPr="00DB2526" w:rsidRDefault="00DF6AEC" w:rsidP="00DF6AEC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6AEC" w:rsidRPr="00DB2526" w:rsidRDefault="00DF6AEC" w:rsidP="00DF6AEC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6AEC" w:rsidRPr="00DB2526" w:rsidRDefault="00DF6AEC" w:rsidP="00DF6AEC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6AEC" w:rsidRPr="00DB2526" w:rsidRDefault="00DF6AEC" w:rsidP="00DF6AEC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F6AEC" w:rsidRPr="00DB2526" w:rsidRDefault="00DF6AEC" w:rsidP="00DF6AEC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6AEC" w:rsidRPr="00DB2526" w:rsidRDefault="00DF6AEC" w:rsidP="00DF6AEC">
            <w:pPr>
              <w:pStyle w:val="ac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25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 января</w:t>
            </w:r>
          </w:p>
          <w:p w:rsidR="00DF6AEC" w:rsidRPr="00DB2526" w:rsidRDefault="00DF6AEC" w:rsidP="00DF6AEC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eastAsia="Calibri" w:hAnsi="Times New Roman" w:cs="Times New Roman"/>
                <w:sz w:val="24"/>
                <w:szCs w:val="24"/>
              </w:rPr>
              <w:t>СДК с. Рошни-Чу</w:t>
            </w:r>
          </w:p>
          <w:p w:rsidR="00DF6AEC" w:rsidRPr="00DB2526" w:rsidRDefault="00DF6AEC" w:rsidP="00DF6AEC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6AEC" w:rsidRPr="00DB2526" w:rsidRDefault="00DF6AEC" w:rsidP="00DF6AEC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6AEC" w:rsidRPr="00DB2526" w:rsidRDefault="00DF6AEC" w:rsidP="00DF6AEC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DF6AEC" w:rsidRPr="00DB2526" w:rsidRDefault="00DF6AEC" w:rsidP="00DF6AE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МУ «Отдел культуры Урус-Мартановского муниципального района»</w:t>
            </w:r>
          </w:p>
          <w:p w:rsidR="00DF6AEC" w:rsidRPr="00DB2526" w:rsidRDefault="00DF6AEC" w:rsidP="00DF6AE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AEC" w:rsidRPr="00DB2526" w:rsidRDefault="00DF6AEC" w:rsidP="00DF6AE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F6AEC" w:rsidRPr="00DB2526" w:rsidRDefault="00DF6AEC" w:rsidP="000913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ники СДК с. Рошни-Чу провели беседу с молодежью села по духовно-нравственному воспитанию на тему: «Жизнь Пророка Мухаммада с.а.в.» с участием имама 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го поселения и богослова С-С. Бекаева. Имам провел познавательную беседу с молодежью села. </w:t>
            </w:r>
          </w:p>
          <w:p w:rsidR="00DF6AEC" w:rsidRPr="00DB2526" w:rsidRDefault="00DF6AEC" w:rsidP="000913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sz w:val="24"/>
                <w:szCs w:val="24"/>
              </w:rPr>
              <w:t>Цель мероприятия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93637" w:rsidRPr="00DB2526">
              <w:rPr>
                <w:rFonts w:ascii="Times New Roman" w:hAnsi="Times New Roman" w:cs="Times New Roman"/>
                <w:sz w:val="24"/>
                <w:szCs w:val="24"/>
              </w:rPr>
              <w:t>воспитание молодежи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 в духе традиционного ислама, нравственное воспитание.</w:t>
            </w:r>
          </w:p>
          <w:p w:rsidR="00DF6AEC" w:rsidRPr="00DB2526" w:rsidRDefault="00DF6AEC" w:rsidP="000913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Присутствовало – 47 чел.</w:t>
            </w:r>
          </w:p>
        </w:tc>
      </w:tr>
      <w:tr w:rsidR="00B16397" w:rsidRPr="00DB2526" w:rsidTr="000C45C9">
        <w:trPr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B16397" w:rsidRPr="00DB2526" w:rsidRDefault="00B16397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B16397" w:rsidRPr="00DB2526" w:rsidRDefault="00B16397" w:rsidP="00835A89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B2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культуры </w:t>
            </w:r>
            <w:r w:rsidRPr="00DB2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. Грозного</w:t>
            </w:r>
          </w:p>
        </w:tc>
        <w:tc>
          <w:tcPr>
            <w:tcW w:w="4214" w:type="dxa"/>
            <w:vAlign w:val="center"/>
          </w:tcPr>
          <w:p w:rsidR="00B16397" w:rsidRPr="00DB2526" w:rsidRDefault="00B16397" w:rsidP="00835A89">
            <w:pPr>
              <w:contextualSpacing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B252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Беседа «Придания старины далекой».</w:t>
            </w:r>
          </w:p>
        </w:tc>
        <w:tc>
          <w:tcPr>
            <w:tcW w:w="1560" w:type="dxa"/>
            <w:vAlign w:val="center"/>
          </w:tcPr>
          <w:p w:rsidR="00B16397" w:rsidRPr="00DB2526" w:rsidRDefault="00B16397" w:rsidP="00835A89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DB2526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16 января</w:t>
            </w:r>
          </w:p>
        </w:tc>
        <w:tc>
          <w:tcPr>
            <w:tcW w:w="2693" w:type="dxa"/>
            <w:gridSpan w:val="2"/>
            <w:vAlign w:val="center"/>
          </w:tcPr>
          <w:p w:rsidR="00B16397" w:rsidRPr="00DB2526" w:rsidRDefault="00B16397" w:rsidP="00835A89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B252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ачальник МУ Департамента культуры </w:t>
            </w:r>
          </w:p>
          <w:p w:rsidR="00B16397" w:rsidRPr="00DB2526" w:rsidRDefault="00B16397" w:rsidP="00835A89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B252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г. Грозного </w:t>
            </w:r>
          </w:p>
          <w:p w:rsidR="00B16397" w:rsidRPr="00DB2526" w:rsidRDefault="00B16397" w:rsidP="00835A89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B252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маева М. С-М</w:t>
            </w:r>
          </w:p>
        </w:tc>
        <w:tc>
          <w:tcPr>
            <w:tcW w:w="4111" w:type="dxa"/>
            <w:gridSpan w:val="2"/>
          </w:tcPr>
          <w:p w:rsidR="00B11567" w:rsidRPr="00DB2526" w:rsidRDefault="00B16397" w:rsidP="000913AC">
            <w:pPr>
              <w:pStyle w:val="ac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B252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В филиале №11 МБУ «Централизованная библиотечная система» г. Грозного состоялась беседа «Придания старины далекой». Работники библиотеки рассказали присутствующим о традициях и обычаях Чеченского народа. Как уважать и почитать старших, о любви к родному краю, о семейных ценностях, о культуре ЧР. </w:t>
            </w:r>
          </w:p>
          <w:p w:rsidR="00B16397" w:rsidRPr="00DB2526" w:rsidRDefault="00B16397" w:rsidP="000913AC">
            <w:pPr>
              <w:pStyle w:val="ac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B2526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Цели:</w:t>
            </w:r>
            <w:r w:rsidRPr="00DB252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приобщение учащихся к культурному наследию чеченского народа, сохранение духовных ценностей своих предков. </w:t>
            </w:r>
          </w:p>
          <w:p w:rsidR="00B16397" w:rsidRPr="00DB2526" w:rsidRDefault="00B16397" w:rsidP="000913AC">
            <w:pPr>
              <w:pStyle w:val="ac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B252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Участники – 5 чел., зрители – 35 чел.</w:t>
            </w:r>
          </w:p>
        </w:tc>
      </w:tr>
      <w:tr w:rsidR="00B11567" w:rsidRPr="00DB2526" w:rsidTr="000C45C9">
        <w:trPr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B11567" w:rsidRPr="00DB2526" w:rsidRDefault="00B11567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B11567" w:rsidRPr="00DB2526" w:rsidRDefault="00B11567" w:rsidP="00835A89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B2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культуры </w:t>
            </w:r>
            <w:r w:rsidRPr="00DB2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. Грозного</w:t>
            </w:r>
          </w:p>
        </w:tc>
        <w:tc>
          <w:tcPr>
            <w:tcW w:w="4214" w:type="dxa"/>
            <w:vAlign w:val="center"/>
          </w:tcPr>
          <w:p w:rsidR="00B11567" w:rsidRPr="00DB2526" w:rsidRDefault="00B11567" w:rsidP="00770521">
            <w:pPr>
              <w:contextualSpacing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B252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Книжная выставка «Вайнахские сказки»</w:t>
            </w:r>
          </w:p>
        </w:tc>
        <w:tc>
          <w:tcPr>
            <w:tcW w:w="1560" w:type="dxa"/>
            <w:vAlign w:val="center"/>
          </w:tcPr>
          <w:p w:rsidR="00B11567" w:rsidRPr="00DB2526" w:rsidRDefault="00B11567" w:rsidP="00835A89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DB2526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16 января</w:t>
            </w:r>
          </w:p>
        </w:tc>
        <w:tc>
          <w:tcPr>
            <w:tcW w:w="2693" w:type="dxa"/>
            <w:gridSpan w:val="2"/>
            <w:vAlign w:val="center"/>
          </w:tcPr>
          <w:p w:rsidR="00B11567" w:rsidRPr="00DB2526" w:rsidRDefault="00B11567" w:rsidP="00835A89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B252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ачальник МУ Департамента культуры </w:t>
            </w:r>
          </w:p>
          <w:p w:rsidR="00B11567" w:rsidRPr="00DB2526" w:rsidRDefault="00B11567" w:rsidP="00835A89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B252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г. Грозного </w:t>
            </w:r>
          </w:p>
          <w:p w:rsidR="00B11567" w:rsidRPr="00DB2526" w:rsidRDefault="00B11567" w:rsidP="00835A89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B252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маева М. С-М</w:t>
            </w:r>
          </w:p>
        </w:tc>
        <w:tc>
          <w:tcPr>
            <w:tcW w:w="4111" w:type="dxa"/>
            <w:gridSpan w:val="2"/>
          </w:tcPr>
          <w:p w:rsidR="00B11567" w:rsidRPr="00DB2526" w:rsidRDefault="00B11567" w:rsidP="000913AC">
            <w:pPr>
              <w:pStyle w:val="ac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B252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Во всех филиалах МБУ «Централизованная библиотечная система» г. Грозного оформлена и представлена книжная выставка «Вайнахские сказки». На выставке были представлены чеченские народные сказки, предания, мифы и другие произведения чеченских детских писателей. </w:t>
            </w:r>
          </w:p>
          <w:p w:rsidR="00B11567" w:rsidRPr="00DB2526" w:rsidRDefault="00B11567" w:rsidP="000913AC">
            <w:pPr>
              <w:pStyle w:val="ac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B2526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  <w:r w:rsidRPr="00DB252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уточнять и обогащать знания о Вайнахских сказках. </w:t>
            </w:r>
          </w:p>
          <w:p w:rsidR="00B11567" w:rsidRPr="00DB2526" w:rsidRDefault="00B11567" w:rsidP="000913AC">
            <w:pPr>
              <w:pStyle w:val="ac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B252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Участники – 121 чел., зрители – 270 чел.</w:t>
            </w:r>
          </w:p>
        </w:tc>
      </w:tr>
      <w:tr w:rsidR="00DF6AEC" w:rsidRPr="00DB2526" w:rsidTr="000C45C9">
        <w:trPr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DF6AEC" w:rsidRPr="00DB2526" w:rsidRDefault="00DF6AEC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DF6AEC" w:rsidRPr="00DB2526" w:rsidRDefault="00DF6AEC" w:rsidP="00DF6AE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МУ «Отдел 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Урус-Мартановского муниципального района»</w:t>
            </w:r>
          </w:p>
          <w:p w:rsidR="00DF6AEC" w:rsidRPr="00DB2526" w:rsidRDefault="00DF6AEC" w:rsidP="00DF6AE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4" w:type="dxa"/>
            <w:vAlign w:val="center"/>
          </w:tcPr>
          <w:p w:rsidR="00DF6AEC" w:rsidRPr="00DB2526" w:rsidRDefault="00DF6AEC" w:rsidP="00DF6AEC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Беседа с молодежью села на тему: </w:t>
            </w:r>
            <w:r w:rsidRPr="00DB252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Обычаи и традиции чеченского народа»</w:t>
            </w:r>
          </w:p>
          <w:p w:rsidR="00DF6AEC" w:rsidRPr="00DB2526" w:rsidRDefault="00DF6AEC" w:rsidP="00DF6AEC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6AEC" w:rsidRPr="00DB2526" w:rsidRDefault="00DF6AEC" w:rsidP="00DF6AEC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F6AEC" w:rsidRPr="00DB2526" w:rsidRDefault="00DF6AEC" w:rsidP="00DF6AEC">
            <w:pPr>
              <w:pStyle w:val="ac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25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8 января</w:t>
            </w:r>
          </w:p>
          <w:p w:rsidR="00DF6AEC" w:rsidRPr="00DB2526" w:rsidRDefault="00DF6AEC" w:rsidP="00DF6AEC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ДК с. Старые Атаги</w:t>
            </w:r>
          </w:p>
          <w:p w:rsidR="00DF6AEC" w:rsidRPr="00DB2526" w:rsidRDefault="00DF6AEC" w:rsidP="00DF6AEC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DF6AEC" w:rsidRPr="00DB2526" w:rsidRDefault="00DF6AEC" w:rsidP="00DF6AE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МУ «Отдел 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Урус-Мартановского муниципального района»</w:t>
            </w:r>
          </w:p>
          <w:p w:rsidR="00DF6AEC" w:rsidRPr="00DB2526" w:rsidRDefault="00DF6AEC" w:rsidP="00DF6AE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F6AEC" w:rsidRPr="00DB2526" w:rsidRDefault="00DF6AEC" w:rsidP="000913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ДК с. Старые Атаги проведена </w:t>
            </w:r>
            <w:r w:rsidR="00770521" w:rsidRPr="00DB2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на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 тему: «Обычаи и традиции чеченского народа» с участием старейшин и молодежи села.  </w:t>
            </w:r>
          </w:p>
          <w:p w:rsidR="00DF6AEC" w:rsidRPr="00DB2526" w:rsidRDefault="00DF6AEC" w:rsidP="000913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sz w:val="24"/>
                <w:szCs w:val="24"/>
              </w:rPr>
              <w:t>Цель мероприятия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 – нравственное воспитание молодежи, популяризация традиций и обычаев чеченского народа. </w:t>
            </w:r>
          </w:p>
          <w:p w:rsidR="00DF6AEC" w:rsidRPr="00DB2526" w:rsidRDefault="00DF6AEC" w:rsidP="000913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овало – 95 чел. </w:t>
            </w:r>
          </w:p>
        </w:tc>
      </w:tr>
      <w:tr w:rsidR="001E67FC" w:rsidRPr="00DB2526" w:rsidTr="000C45C9">
        <w:trPr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1E67FC" w:rsidRPr="00DB2526" w:rsidRDefault="001E67FC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1E67FC" w:rsidRPr="00DB2526" w:rsidRDefault="001E67FC" w:rsidP="001E67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4214" w:type="dxa"/>
            <w:vAlign w:val="center"/>
          </w:tcPr>
          <w:p w:rsidR="001E67FC" w:rsidRPr="00DB2526" w:rsidRDefault="001E67FC" w:rsidP="001E67F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ГБУК «Государственная галерея им. А.А. Кадырова» проведена лекция – «Нохчалла» для учащихся МБОУ «СОШ № 2»</w:t>
            </w:r>
          </w:p>
        </w:tc>
        <w:tc>
          <w:tcPr>
            <w:tcW w:w="1560" w:type="dxa"/>
            <w:vAlign w:val="center"/>
          </w:tcPr>
          <w:p w:rsidR="001E67FC" w:rsidRPr="00DB2526" w:rsidRDefault="001E67FC" w:rsidP="001E67FC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 января</w:t>
            </w:r>
          </w:p>
        </w:tc>
        <w:tc>
          <w:tcPr>
            <w:tcW w:w="2693" w:type="dxa"/>
            <w:gridSpan w:val="2"/>
            <w:vAlign w:val="center"/>
          </w:tcPr>
          <w:p w:rsidR="001E67FC" w:rsidRPr="00DB2526" w:rsidRDefault="001E67FC" w:rsidP="001E67FC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БУК «Государственная галерея им. А.А. Кадырова»</w:t>
            </w:r>
          </w:p>
          <w:p w:rsidR="001E67FC" w:rsidRPr="00DB2526" w:rsidRDefault="001E67FC" w:rsidP="001E67FC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раилов У-А.Р</w:t>
            </w:r>
          </w:p>
        </w:tc>
        <w:tc>
          <w:tcPr>
            <w:tcW w:w="4111" w:type="dxa"/>
            <w:gridSpan w:val="2"/>
          </w:tcPr>
          <w:p w:rsidR="001E67FC" w:rsidRPr="00DB2526" w:rsidRDefault="001E67FC" w:rsidP="000913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ведена передвижная выставка картин из основных фондов галереи, в рамках духовно - нравственного воспитания подрастающего поколения - «Отчизна наших предков», в МБОУ «СОШ № 20»г. Грозного.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67FC" w:rsidRPr="00DB2526" w:rsidRDefault="001E67FC" w:rsidP="000913AC">
            <w:pPr>
              <w:pStyle w:val="ac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Цель мероприятия: </w:t>
            </w:r>
            <w:r w:rsidRPr="00DB252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сохранение преемственности поколений на основе исторической памяти, примерах героического прошлого народа, приобщение к традициям и культуре страны.</w:t>
            </w:r>
          </w:p>
          <w:bookmarkEnd w:id="0"/>
          <w:p w:rsidR="001E67FC" w:rsidRPr="00DB2526" w:rsidRDefault="001E67FC" w:rsidP="000913AC">
            <w:pPr>
              <w:pStyle w:val="ac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Мероприятие посетило – 670 чел.</w:t>
            </w:r>
          </w:p>
        </w:tc>
      </w:tr>
      <w:tr w:rsidR="00835A89" w:rsidRPr="00DB2526" w:rsidTr="000C45C9">
        <w:trPr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835A89" w:rsidRPr="00DB2526" w:rsidRDefault="00835A89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835A89" w:rsidRPr="00DB2526" w:rsidRDefault="00835A89" w:rsidP="00835A89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«Мемориальный комплекс Славы им. А.А.Кадырова»</w:t>
            </w:r>
          </w:p>
        </w:tc>
        <w:tc>
          <w:tcPr>
            <w:tcW w:w="4214" w:type="dxa"/>
            <w:vAlign w:val="center"/>
          </w:tcPr>
          <w:p w:rsidR="00835A89" w:rsidRPr="00DB2526" w:rsidRDefault="00835A89" w:rsidP="00835A89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Лекция: «Духовные  и семейные ценности чеченского народа в воспитании подрастающего поколения».</w:t>
            </w:r>
          </w:p>
        </w:tc>
        <w:tc>
          <w:tcPr>
            <w:tcW w:w="1560" w:type="dxa"/>
            <w:vAlign w:val="center"/>
          </w:tcPr>
          <w:p w:rsidR="00835A89" w:rsidRPr="00DB2526" w:rsidRDefault="00835A89" w:rsidP="00835A89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sz w:val="24"/>
                <w:szCs w:val="24"/>
              </w:rPr>
              <w:t>20 января</w:t>
            </w:r>
          </w:p>
        </w:tc>
        <w:tc>
          <w:tcPr>
            <w:tcW w:w="2693" w:type="dxa"/>
            <w:gridSpan w:val="2"/>
            <w:vAlign w:val="center"/>
          </w:tcPr>
          <w:p w:rsidR="00835A89" w:rsidRPr="00DB2526" w:rsidRDefault="00835A89" w:rsidP="00835A89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БУ «Мемориальный комплекс Славы им. А.А. Кадырова»</w:t>
            </w:r>
          </w:p>
          <w:p w:rsidR="00835A89" w:rsidRPr="00DB2526" w:rsidRDefault="00835A89" w:rsidP="00835A89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мадов А-В.А..</w:t>
            </w:r>
          </w:p>
        </w:tc>
        <w:tc>
          <w:tcPr>
            <w:tcW w:w="4111" w:type="dxa"/>
            <w:gridSpan w:val="2"/>
          </w:tcPr>
          <w:p w:rsidR="00835A89" w:rsidRPr="00DB2526" w:rsidRDefault="00835A89" w:rsidP="000913AC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Мемориальном комплексе Славы им. А.А. Кадырова, состоялась лекция "Духовные и семейные ценности чеченского народа в воспитании подрастающего поколения" организованная </w:t>
            </w:r>
            <w:r w:rsidR="000913AC"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трудником музея,</w:t>
            </w: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 котором принял участие сотрудник Департамента по связям с религиозными и общественными организациями Администрации Главы и Правительства Чеченской Республики Зубайраев Р. </w:t>
            </w:r>
          </w:p>
          <w:p w:rsidR="00835A89" w:rsidRPr="00DB2526" w:rsidRDefault="00835A89" w:rsidP="000913A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 мероприятия:</w:t>
            </w:r>
          </w:p>
          <w:p w:rsidR="00835A89" w:rsidRPr="00DB2526" w:rsidRDefault="00835A89" w:rsidP="000913A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мероприятия: нравственное </w:t>
            </w:r>
            <w:r w:rsidRPr="00DB25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итание молодежи, популяризации традиций и обычаев чеченского народа, распространение традиционных национальных ценностей.</w:t>
            </w:r>
          </w:p>
          <w:p w:rsidR="00835A89" w:rsidRPr="00DB2526" w:rsidRDefault="00C93637" w:rsidP="000913AC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сутствовало 90</w:t>
            </w:r>
            <w:r w:rsidR="00835A89"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чел.</w:t>
            </w:r>
          </w:p>
        </w:tc>
      </w:tr>
      <w:tr w:rsidR="00246791" w:rsidRPr="00DB2526" w:rsidTr="000C45C9">
        <w:trPr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46791" w:rsidRPr="00DB2526" w:rsidRDefault="00246791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246791" w:rsidRPr="00DB2526" w:rsidRDefault="00246791" w:rsidP="0095124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Отдел культуры Ножай-Юртовского муниципального района»</w:t>
            </w:r>
          </w:p>
        </w:tc>
        <w:tc>
          <w:tcPr>
            <w:tcW w:w="4214" w:type="dxa"/>
            <w:vAlign w:val="center"/>
          </w:tcPr>
          <w:p w:rsidR="00246791" w:rsidRPr="00DB2526" w:rsidRDefault="00770521" w:rsidP="009512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46791"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ематическое мероприятие по духовно-нравственному воспитанию и подрастающего поколения на тему: «Тхан дайн-нанойн г1иллакхаш». </w:t>
            </w:r>
          </w:p>
          <w:p w:rsidR="00246791" w:rsidRPr="00DB2526" w:rsidRDefault="00246791" w:rsidP="009512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6791" w:rsidRPr="00DB2526" w:rsidRDefault="00246791" w:rsidP="0095124B">
            <w:pPr>
              <w:pStyle w:val="ac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25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 января</w:t>
            </w:r>
          </w:p>
        </w:tc>
        <w:tc>
          <w:tcPr>
            <w:tcW w:w="2693" w:type="dxa"/>
            <w:gridSpan w:val="2"/>
            <w:vAlign w:val="center"/>
          </w:tcPr>
          <w:p w:rsidR="00246791" w:rsidRPr="00DB2526" w:rsidRDefault="00246791" w:rsidP="0095124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Начальник МУ «Отдела культуры Ножай-Юртовского муниципального района» Даудов С.Д.</w:t>
            </w:r>
          </w:p>
        </w:tc>
        <w:tc>
          <w:tcPr>
            <w:tcW w:w="4111" w:type="dxa"/>
            <w:gridSpan w:val="2"/>
          </w:tcPr>
          <w:p w:rsidR="00246791" w:rsidRPr="00DB2526" w:rsidRDefault="00957588" w:rsidP="000913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46791"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 СДК с.Замай-Юрт провели тематическое мероприятие по духовно-нравственному воспитанию и подрастающего поколения на тему: «Тхан дайн-нанойн г1иллакхаш». </w:t>
            </w:r>
          </w:p>
          <w:p w:rsidR="00246791" w:rsidRPr="00DB2526" w:rsidRDefault="00246791" w:rsidP="000913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sz w:val="24"/>
                <w:szCs w:val="24"/>
              </w:rPr>
              <w:t>Цель мероприятия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: Рассказать подрастающему поколению про традиции и обычаи нашего народа. На мероприятии присутствовали имам села Висатаев Хусайн Магомедович и глава сельского поселения Цокуев Руслан Махмудович. Охват 50 человек.</w:t>
            </w:r>
          </w:p>
          <w:p w:rsidR="00246791" w:rsidRPr="00DB2526" w:rsidRDefault="00246791" w:rsidP="000913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623" w:rsidRPr="00DB2526" w:rsidTr="000C45C9">
        <w:trPr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B2623" w:rsidRPr="00DB2526" w:rsidRDefault="007B2623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7B2623" w:rsidRPr="00DB2526" w:rsidRDefault="007B2623" w:rsidP="00B461B3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 «Отдел культуры Шатойского муниципального района»</w:t>
            </w:r>
          </w:p>
        </w:tc>
        <w:tc>
          <w:tcPr>
            <w:tcW w:w="4214" w:type="dxa"/>
            <w:vAlign w:val="center"/>
          </w:tcPr>
          <w:p w:rsidR="007B2623" w:rsidRPr="00DB2526" w:rsidRDefault="007B2623" w:rsidP="00B46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Беседа для молодежи села на тему: «Нохчийн 1адаташ»</w:t>
            </w:r>
          </w:p>
          <w:p w:rsidR="007B2623" w:rsidRPr="00DB2526" w:rsidRDefault="007B2623" w:rsidP="00B461B3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B2623" w:rsidRPr="00DB2526" w:rsidRDefault="007B2623" w:rsidP="00B461B3">
            <w:pPr>
              <w:pStyle w:val="ac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25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1 </w:t>
            </w:r>
            <w:r w:rsidRPr="00DB2526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u w:color="000000"/>
                <w:lang w:eastAsia="hi-IN" w:bidi="hi-IN"/>
              </w:rPr>
              <w:t>января</w:t>
            </w:r>
          </w:p>
        </w:tc>
        <w:tc>
          <w:tcPr>
            <w:tcW w:w="2693" w:type="dxa"/>
            <w:gridSpan w:val="2"/>
            <w:vAlign w:val="center"/>
          </w:tcPr>
          <w:p w:rsidR="007B2623" w:rsidRPr="00DB2526" w:rsidRDefault="007B2623" w:rsidP="00B461B3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</w:t>
            </w:r>
          </w:p>
          <w:p w:rsidR="007B2623" w:rsidRPr="00DB2526" w:rsidRDefault="007B2623" w:rsidP="00B461B3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eastAsia="Times New Roman" w:hAnsi="Times New Roman" w:cs="Times New Roman"/>
                <w:sz w:val="24"/>
                <w:szCs w:val="24"/>
              </w:rPr>
              <w:t>МУ «Отдел культуры с. Шатой»</w:t>
            </w:r>
          </w:p>
          <w:p w:rsidR="007B2623" w:rsidRPr="00DB2526" w:rsidRDefault="007B2623" w:rsidP="00B461B3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ьмурзаева З.У.</w:t>
            </w:r>
          </w:p>
        </w:tc>
        <w:tc>
          <w:tcPr>
            <w:tcW w:w="4111" w:type="dxa"/>
            <w:gridSpan w:val="2"/>
          </w:tcPr>
          <w:p w:rsidR="007B2623" w:rsidRPr="00DB2526" w:rsidRDefault="007B2623" w:rsidP="000913AC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Районном Доме культуры с.Шатой </w:t>
            </w:r>
            <w:r w:rsidR="00957588"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ведена беседа</w:t>
            </w: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 молодежью на тему: «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Нохчийн 1адаташ</w:t>
            </w: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  <w:p w:rsidR="007B2623" w:rsidRPr="00DB2526" w:rsidRDefault="007B2623" w:rsidP="000913A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 мероприятия:</w:t>
            </w:r>
          </w:p>
          <w:p w:rsidR="007B2623" w:rsidRPr="00DB2526" w:rsidRDefault="007B2623" w:rsidP="000913A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eastAsia="Calibri" w:hAnsi="Times New Roman" w:cs="Times New Roman"/>
                <w:sz w:val="24"/>
                <w:szCs w:val="24"/>
              </w:rPr>
              <w:t>популяризация традиций и обычаев чеченского народа.</w:t>
            </w:r>
          </w:p>
          <w:p w:rsidR="007B2623" w:rsidRPr="00DB2526" w:rsidRDefault="00957588" w:rsidP="000913AC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сутствовало- 5</w:t>
            </w:r>
            <w:r w:rsidR="007B2623"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 чел.</w:t>
            </w:r>
          </w:p>
        </w:tc>
      </w:tr>
      <w:tr w:rsidR="00740AA7" w:rsidRPr="00DB2526" w:rsidTr="000C45C9">
        <w:trPr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40AA7" w:rsidRPr="00DB2526" w:rsidRDefault="00740AA7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740AA7" w:rsidRPr="00DB2526" w:rsidRDefault="00740AA7" w:rsidP="00770521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ГБУК «Киноконцертный зал «Ахмат-Юрт» имени Юсупа Сакказова </w:t>
            </w:r>
            <w:r w:rsidRPr="00DB2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4214" w:type="dxa"/>
            <w:vAlign w:val="center"/>
          </w:tcPr>
          <w:p w:rsidR="00740AA7" w:rsidRPr="00DB2526" w:rsidRDefault="00957588" w:rsidP="00770521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с</w:t>
            </w:r>
            <w:r w:rsidR="00740AA7"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C1A06"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ьми, по</w:t>
            </w:r>
            <w:r w:rsidR="00740AA7"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лизации Единой концепции духовно нравственного воспитания     на </w:t>
            </w:r>
            <w:r w:rsidR="004C1A06"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у:</w:t>
            </w:r>
            <w:r w:rsidR="004C1A06"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40AA7"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«Правила этикета».   </w:t>
            </w:r>
          </w:p>
        </w:tc>
        <w:tc>
          <w:tcPr>
            <w:tcW w:w="1560" w:type="dxa"/>
            <w:vAlign w:val="center"/>
          </w:tcPr>
          <w:p w:rsidR="00740AA7" w:rsidRPr="00DB2526" w:rsidRDefault="00740AA7" w:rsidP="00770521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  <w:r w:rsidRPr="00DB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B2526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u w:color="000000"/>
                <w:lang w:eastAsia="hi-IN" w:bidi="hi-IN"/>
              </w:rPr>
              <w:t>января</w:t>
            </w:r>
          </w:p>
        </w:tc>
        <w:tc>
          <w:tcPr>
            <w:tcW w:w="2693" w:type="dxa"/>
            <w:gridSpan w:val="2"/>
            <w:vAlign w:val="center"/>
          </w:tcPr>
          <w:p w:rsidR="00740AA7" w:rsidRPr="00DB2526" w:rsidRDefault="00740AA7" w:rsidP="00770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Зав. мет. отд.  ГБУК «Киноконцертный зал «Ахмат-Юрт» имени Юсупа Сакказова Катаева З.С. </w:t>
            </w:r>
            <w:r w:rsidRPr="00DB2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4111" w:type="dxa"/>
            <w:gridSpan w:val="2"/>
          </w:tcPr>
          <w:p w:rsidR="00740AA7" w:rsidRPr="00DB2526" w:rsidRDefault="00740AA7" w:rsidP="000913A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ГБУК «Киноконцертный зал «Ахмат-юрт» была проведена беседа с детьми, по реализации единой концепции духовно нравственного воспитания на тему: «Правила этикета».</w:t>
            </w:r>
            <w:r w:rsidRPr="00DB25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ль беседы: духовно-нравственное воспитание и обычаев чеченского народа.  Охвачено-75ч. (из них дети -35ч.)</w:t>
            </w:r>
          </w:p>
          <w:p w:rsidR="00740AA7" w:rsidRPr="00DB2526" w:rsidRDefault="00740AA7" w:rsidP="000913AC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AF09BE" w:rsidRPr="00DB2526" w:rsidTr="000C45C9">
        <w:trPr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AF09BE" w:rsidRPr="00DB2526" w:rsidRDefault="00AF09BE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AF09BE" w:rsidRPr="00DB2526" w:rsidRDefault="00AF09BE" w:rsidP="0090025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eastAsia="Times New Roman" w:hAnsi="Times New Roman" w:cs="Times New Roman"/>
                <w:sz w:val="24"/>
                <w:szCs w:val="24"/>
              </w:rPr>
              <w:t>МУ «Отдел культуры Наурского муниципального района»</w:t>
            </w:r>
          </w:p>
        </w:tc>
        <w:tc>
          <w:tcPr>
            <w:tcW w:w="4214" w:type="dxa"/>
            <w:vAlign w:val="center"/>
          </w:tcPr>
          <w:p w:rsidR="00AF09BE" w:rsidRPr="00DB2526" w:rsidRDefault="00AF09BE" w:rsidP="0090025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-диалог «Вайнахский этикет».</w:t>
            </w:r>
          </w:p>
          <w:p w:rsidR="00AF09BE" w:rsidRPr="00DB2526" w:rsidRDefault="00AF09BE" w:rsidP="0090025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F09BE" w:rsidRPr="00DB2526" w:rsidRDefault="00AF09BE" w:rsidP="0090025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F09BE" w:rsidRPr="00DB2526" w:rsidRDefault="00AF09BE" w:rsidP="009002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F09BE" w:rsidRPr="00DB2526" w:rsidRDefault="00AF09BE" w:rsidP="0090025B">
            <w:pPr>
              <w:pStyle w:val="ac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25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 января</w:t>
            </w:r>
          </w:p>
          <w:p w:rsidR="00AF09BE" w:rsidRPr="00DB2526" w:rsidRDefault="00AF09BE" w:rsidP="0090025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F09BE" w:rsidRPr="00DB2526" w:rsidRDefault="00AF09BE" w:rsidP="0090025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</w:t>
            </w:r>
          </w:p>
          <w:p w:rsidR="00AF09BE" w:rsidRPr="00DB2526" w:rsidRDefault="00AF09BE" w:rsidP="0090025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 «Отдел культуры Наурского муниципального района» </w:t>
            </w:r>
          </w:p>
          <w:p w:rsidR="00AF09BE" w:rsidRPr="00DB2526" w:rsidRDefault="00AF09BE" w:rsidP="0090025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eastAsia="Times New Roman" w:hAnsi="Times New Roman" w:cs="Times New Roman"/>
                <w:sz w:val="24"/>
                <w:szCs w:val="24"/>
              </w:rPr>
              <w:t>М.М. Айдамиров</w:t>
            </w:r>
          </w:p>
        </w:tc>
        <w:tc>
          <w:tcPr>
            <w:tcW w:w="4111" w:type="dxa"/>
            <w:gridSpan w:val="2"/>
          </w:tcPr>
          <w:p w:rsidR="00AF09BE" w:rsidRPr="00DB2526" w:rsidRDefault="00AF09BE" w:rsidP="000913AC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Ищерской библиотеке-филиал №4 провели Беседу-диалог «Вайнахский этикет». 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  В диалоге с библиотекарем, ребята говорили о н</w:t>
            </w:r>
            <w:r w:rsidRPr="00DB25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писаном многовековом духовно-нравственный кодекс «Нохчалла».  .  </w:t>
            </w:r>
          </w:p>
          <w:p w:rsidR="00AF09BE" w:rsidRPr="00DB2526" w:rsidRDefault="00AF09BE" w:rsidP="000913AC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:</w:t>
            </w: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равственное воспитание молодежи, популяризации семейных ценностей, распространение традиций и обычаев чеченского народа.</w:t>
            </w:r>
          </w:p>
          <w:p w:rsidR="00AF09BE" w:rsidRPr="00DB2526" w:rsidRDefault="00AF09BE" w:rsidP="000913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исутствовало:55 человек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52F9" w:rsidRPr="00DB2526" w:rsidTr="000652F9">
        <w:trPr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0652F9" w:rsidRPr="00DB2526" w:rsidRDefault="000652F9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</w:tcPr>
          <w:p w:rsidR="000652F9" w:rsidRPr="00DB2526" w:rsidRDefault="000652F9" w:rsidP="000652F9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ГАУ ГАТ «Вайнах»</w:t>
            </w:r>
          </w:p>
        </w:tc>
        <w:tc>
          <w:tcPr>
            <w:tcW w:w="4214" w:type="dxa"/>
          </w:tcPr>
          <w:p w:rsidR="000652F9" w:rsidRPr="00DB2526" w:rsidRDefault="000652F9" w:rsidP="000652F9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:  </w:t>
            </w:r>
            <w:r w:rsidRPr="00DB25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Значимость религии в духовно-нравственном, патриотическом воспитании молодежи»</w:t>
            </w:r>
          </w:p>
        </w:tc>
        <w:tc>
          <w:tcPr>
            <w:tcW w:w="1560" w:type="dxa"/>
          </w:tcPr>
          <w:p w:rsidR="000652F9" w:rsidRPr="00DB2526" w:rsidRDefault="000652F9" w:rsidP="000652F9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sz w:val="24"/>
                <w:szCs w:val="24"/>
              </w:rPr>
              <w:t>23 января</w:t>
            </w:r>
          </w:p>
        </w:tc>
        <w:tc>
          <w:tcPr>
            <w:tcW w:w="2693" w:type="dxa"/>
            <w:gridSpan w:val="2"/>
          </w:tcPr>
          <w:p w:rsidR="008243FC" w:rsidRPr="00DB2526" w:rsidRDefault="008243FC" w:rsidP="008243FC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АУ «Государственный ансамбль танца «Вайнах»</w:t>
            </w:r>
          </w:p>
          <w:p w:rsidR="000652F9" w:rsidRPr="00DB2526" w:rsidRDefault="008243FC" w:rsidP="008243FC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аева З.А.</w:t>
            </w:r>
          </w:p>
        </w:tc>
        <w:tc>
          <w:tcPr>
            <w:tcW w:w="4111" w:type="dxa"/>
            <w:gridSpan w:val="2"/>
          </w:tcPr>
          <w:p w:rsidR="000652F9" w:rsidRPr="00DB2526" w:rsidRDefault="000652F9" w:rsidP="000913AC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концертном зале «Вайнах прошла беседа на тему «Значимость религии в духовно-нравственном, патриотическом воспитании молодежи».</w:t>
            </w:r>
          </w:p>
          <w:p w:rsidR="000652F9" w:rsidRPr="00DB2526" w:rsidRDefault="000652F9" w:rsidP="000913AC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 мероприятия: </w:t>
            </w:r>
            <w:r w:rsidRPr="00DB2526">
              <w:rPr>
                <w:rFonts w:ascii="Times New Roman" w:eastAsia="Calibri" w:hAnsi="Times New Roman" w:cs="Times New Roman"/>
                <w:sz w:val="24"/>
                <w:szCs w:val="24"/>
              </w:rPr>
              <w:t>привитие подрастающему поколению основополагающих ценностей, отражающих сущность чеченского менталитета.</w:t>
            </w:r>
          </w:p>
          <w:p w:rsidR="000652F9" w:rsidRPr="00DB2526" w:rsidRDefault="000652F9" w:rsidP="000913AC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сутствовало -140 чел.</w:t>
            </w:r>
          </w:p>
        </w:tc>
      </w:tr>
      <w:tr w:rsidR="00AA53EE" w:rsidRPr="00DB2526" w:rsidTr="000C45C9">
        <w:trPr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AA53EE" w:rsidRPr="00DB2526" w:rsidRDefault="00AA53EE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AA53EE" w:rsidRPr="00DB2526" w:rsidRDefault="00AA53EE" w:rsidP="00B461B3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 «Отдел культуры Шатойского муниципального района»</w:t>
            </w:r>
          </w:p>
        </w:tc>
        <w:tc>
          <w:tcPr>
            <w:tcW w:w="4214" w:type="dxa"/>
            <w:vAlign w:val="center"/>
          </w:tcPr>
          <w:p w:rsidR="00AA53EE" w:rsidRPr="00DB2526" w:rsidRDefault="00AA53EE" w:rsidP="00B461B3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ы беседы на общую тему: «Как важно знать традиции своего народа».</w:t>
            </w:r>
          </w:p>
        </w:tc>
        <w:tc>
          <w:tcPr>
            <w:tcW w:w="1560" w:type="dxa"/>
            <w:vAlign w:val="center"/>
          </w:tcPr>
          <w:p w:rsidR="00AA53EE" w:rsidRPr="00DB2526" w:rsidRDefault="00AA53EE" w:rsidP="00B461B3">
            <w:pPr>
              <w:pStyle w:val="ac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25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 января</w:t>
            </w:r>
          </w:p>
        </w:tc>
        <w:tc>
          <w:tcPr>
            <w:tcW w:w="2693" w:type="dxa"/>
            <w:gridSpan w:val="2"/>
            <w:vAlign w:val="center"/>
          </w:tcPr>
          <w:p w:rsidR="00AA53EE" w:rsidRPr="00DB2526" w:rsidRDefault="00AA53EE" w:rsidP="00B461B3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</w:t>
            </w:r>
          </w:p>
          <w:p w:rsidR="00AA53EE" w:rsidRPr="00DB2526" w:rsidRDefault="00AA53EE" w:rsidP="00B461B3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eastAsia="Times New Roman" w:hAnsi="Times New Roman" w:cs="Times New Roman"/>
                <w:sz w:val="24"/>
                <w:szCs w:val="24"/>
              </w:rPr>
              <w:t>МУ «Отдел культуры с. Шатой»</w:t>
            </w:r>
          </w:p>
          <w:p w:rsidR="00AA53EE" w:rsidRPr="00DB2526" w:rsidRDefault="00AA53EE" w:rsidP="00B461B3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ьмурзаева З.У.</w:t>
            </w:r>
          </w:p>
        </w:tc>
        <w:tc>
          <w:tcPr>
            <w:tcW w:w="4111" w:type="dxa"/>
            <w:gridSpan w:val="2"/>
          </w:tcPr>
          <w:p w:rsidR="00AA53EE" w:rsidRPr="00DB2526" w:rsidRDefault="00AA53EE" w:rsidP="000913AC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культурно-досуговых учреждениях организованы и проведены беседы на общую тему: «Как важно знать традиции своего народа»</w:t>
            </w:r>
          </w:p>
          <w:p w:rsidR="00AA53EE" w:rsidRPr="00DB2526" w:rsidRDefault="00AA53EE" w:rsidP="000913AC">
            <w:pPr>
              <w:pStyle w:val="ac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ель мероприятия:</w:t>
            </w:r>
          </w:p>
          <w:p w:rsidR="00AA53EE" w:rsidRPr="00DB2526" w:rsidRDefault="00AA53EE" w:rsidP="000913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отношение к семейным ценностям как к базовой ценности общества; воспитание чувства любви и уважения к родителям, гордости за свою семью; развивать интерес к истории своей семьи, семейным традициям; формировать духовные и нравственные качества.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 Присутствовало – 48 человек.</w:t>
            </w:r>
          </w:p>
        </w:tc>
      </w:tr>
      <w:tr w:rsidR="00750823" w:rsidRPr="00DB2526" w:rsidTr="000C45C9">
        <w:trPr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50823" w:rsidRPr="00DB2526" w:rsidRDefault="00750823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750823" w:rsidRPr="00DB2526" w:rsidRDefault="00750823" w:rsidP="00DF6A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 «Управление культуры Шелковского района»</w:t>
            </w:r>
          </w:p>
        </w:tc>
        <w:tc>
          <w:tcPr>
            <w:tcW w:w="4214" w:type="dxa"/>
            <w:vAlign w:val="center"/>
          </w:tcPr>
          <w:p w:rsidR="00750823" w:rsidRPr="00DB2526" w:rsidRDefault="00750823" w:rsidP="007705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 с  детьми и  подростками на тему: «Нийсо, собар, доьналла».</w:t>
            </w:r>
          </w:p>
        </w:tc>
        <w:tc>
          <w:tcPr>
            <w:tcW w:w="1560" w:type="dxa"/>
            <w:vAlign w:val="center"/>
          </w:tcPr>
          <w:p w:rsidR="00750823" w:rsidRPr="00DB2526" w:rsidRDefault="00750823" w:rsidP="00DF6AEC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25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   января</w:t>
            </w:r>
          </w:p>
        </w:tc>
        <w:tc>
          <w:tcPr>
            <w:tcW w:w="2693" w:type="dxa"/>
            <w:gridSpan w:val="2"/>
            <w:vAlign w:val="center"/>
          </w:tcPr>
          <w:p w:rsidR="00750823" w:rsidRPr="00DB2526" w:rsidRDefault="00750823" w:rsidP="00DF6AEC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Управление культуры Шелковского района»</w:t>
            </w:r>
          </w:p>
          <w:p w:rsidR="00750823" w:rsidRPr="00DB2526" w:rsidRDefault="00750823" w:rsidP="00DF6AEC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мсудинов Э.Х.</w:t>
            </w:r>
          </w:p>
        </w:tc>
        <w:tc>
          <w:tcPr>
            <w:tcW w:w="4111" w:type="dxa"/>
            <w:gridSpan w:val="2"/>
          </w:tcPr>
          <w:p w:rsidR="00750823" w:rsidRPr="00DB2526" w:rsidRDefault="004C1A06" w:rsidP="000913AC">
            <w:pPr>
              <w:pStyle w:val="ac"/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ргалинском сельском доме</w:t>
            </w:r>
            <w:r w:rsidR="00750823" w:rsidRPr="00DB2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   Амаевым Муслимом   была проведена </w:t>
            </w:r>
            <w:r w:rsidRPr="00DB2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детьми</w:t>
            </w:r>
            <w:r w:rsidR="00750823" w:rsidRPr="00DB2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2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дростками</w:t>
            </w:r>
            <w:r w:rsidR="00750823" w:rsidRPr="00DB2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му: «Нийсо, собар, доьналла».</w:t>
            </w:r>
            <w:r w:rsidR="00750823" w:rsidRPr="00DB2526">
              <w:rPr>
                <w:rStyle w:val="link"/>
                <w:rFonts w:ascii="Times New Roman" w:hAnsi="Times New Roman" w:cs="Times New Roman"/>
                <w:sz w:val="24"/>
                <w:szCs w:val="24"/>
              </w:rPr>
              <w:t xml:space="preserve"> Цель беседы: </w:t>
            </w:r>
            <w:r w:rsidR="00750823" w:rsidRPr="00DB2526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познакомить с понятием «</w:t>
            </w:r>
            <w:r w:rsidR="00750823" w:rsidRPr="00DB2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, ларам, доьналла»</w:t>
            </w:r>
            <w:r w:rsidR="00750823" w:rsidRPr="00DB2526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0823" w:rsidRPr="00DB2526" w:rsidRDefault="00750823" w:rsidP="000913AC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52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Цель мероприятия</w:t>
            </w:r>
            <w:r w:rsidRPr="00DB252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DB2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50823" w:rsidRPr="00DB2526" w:rsidRDefault="00750823" w:rsidP="000913AC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зрождение и развитие национальных, религиозных традиций чеченского народа, уважения к старшим. 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Присутствовало: 45 человек.</w:t>
            </w:r>
          </w:p>
        </w:tc>
      </w:tr>
      <w:tr w:rsidR="00E90A24" w:rsidRPr="00DB2526" w:rsidTr="000C45C9">
        <w:trPr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E90A24" w:rsidRPr="00DB2526" w:rsidRDefault="00E90A24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E90A24" w:rsidRPr="00DB2526" w:rsidRDefault="00E90A24" w:rsidP="004E5641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Управление культуры Шалинского  муниципального  района»</w:t>
            </w:r>
          </w:p>
        </w:tc>
        <w:tc>
          <w:tcPr>
            <w:tcW w:w="4214" w:type="dxa"/>
            <w:vAlign w:val="center"/>
          </w:tcPr>
          <w:p w:rsidR="00E90A24" w:rsidRPr="00DB2526" w:rsidRDefault="00E90A24" w:rsidP="00770521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еседы       с молодежью на тему  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 «Вайн нехан г1иллакх хаза ду». </w:t>
            </w:r>
          </w:p>
          <w:p w:rsidR="00E90A24" w:rsidRPr="00DB2526" w:rsidRDefault="00E90A24" w:rsidP="00770521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Во исполнение протокольного поручения Протокола №1 от 02 марта 2017г п.1,4   </w:t>
            </w:r>
          </w:p>
          <w:p w:rsidR="00E90A24" w:rsidRPr="00DB2526" w:rsidRDefault="00E90A24" w:rsidP="00770521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каз лучших номеров проекта «Синмехаллаш»</w:t>
            </w:r>
          </w:p>
        </w:tc>
        <w:tc>
          <w:tcPr>
            <w:tcW w:w="1560" w:type="dxa"/>
            <w:vAlign w:val="center"/>
          </w:tcPr>
          <w:p w:rsidR="00E90A24" w:rsidRPr="00DB2526" w:rsidRDefault="00E90A24" w:rsidP="004E5641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5 </w:t>
            </w:r>
            <w:r w:rsidRPr="00DB2526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u w:color="000000"/>
                <w:lang w:eastAsia="hi-IN" w:bidi="hi-IN"/>
              </w:rPr>
              <w:t>января</w:t>
            </w:r>
          </w:p>
          <w:p w:rsidR="00E90A24" w:rsidRPr="00DB2526" w:rsidRDefault="00E90A24" w:rsidP="004E5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sz w:val="24"/>
                <w:szCs w:val="24"/>
              </w:rPr>
              <w:t>16 января</w:t>
            </w:r>
          </w:p>
          <w:p w:rsidR="00E90A24" w:rsidRPr="00DB2526" w:rsidRDefault="00E90A24" w:rsidP="004E5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sz w:val="24"/>
                <w:szCs w:val="24"/>
              </w:rPr>
              <w:t>23 января</w:t>
            </w:r>
          </w:p>
          <w:p w:rsidR="00E90A24" w:rsidRPr="00DB2526" w:rsidRDefault="00E90A24" w:rsidP="004E5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sz w:val="24"/>
                <w:szCs w:val="24"/>
              </w:rPr>
              <w:t>30 января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  <w:vAlign w:val="center"/>
          </w:tcPr>
          <w:p w:rsidR="00E90A24" w:rsidRPr="00DB2526" w:rsidRDefault="00E90A24" w:rsidP="004E5641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</w:t>
            </w:r>
          </w:p>
          <w:p w:rsidR="00E90A24" w:rsidRPr="00DB2526" w:rsidRDefault="00E90A24" w:rsidP="004E5641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eastAsia="Times New Roman" w:hAnsi="Times New Roman" w:cs="Times New Roman"/>
                <w:sz w:val="24"/>
                <w:szCs w:val="24"/>
              </w:rPr>
              <w:t>МУ «Управление культуры Шалинского муниципального  района»</w:t>
            </w:r>
          </w:p>
        </w:tc>
        <w:tc>
          <w:tcPr>
            <w:tcW w:w="4111" w:type="dxa"/>
            <w:gridSpan w:val="2"/>
          </w:tcPr>
          <w:p w:rsidR="00E90A24" w:rsidRPr="00DB2526" w:rsidRDefault="00E90A24" w:rsidP="000913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В зале </w:t>
            </w:r>
            <w:r w:rsidR="004C1A06" w:rsidRPr="00DB2526">
              <w:rPr>
                <w:rFonts w:ascii="Times New Roman" w:hAnsi="Times New Roman" w:cs="Times New Roman"/>
                <w:sz w:val="24"/>
                <w:szCs w:val="24"/>
              </w:rPr>
              <w:t>РДК состоялось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 ряд мероприятий по возрождению и укреплению национальной самобытности, традиций, обычаев и обрядов: «Вайн нехан г1иллакх хаза ду». Принимал участие представитель духовенства Халпиев Б.Т.</w:t>
            </w:r>
          </w:p>
          <w:p w:rsidR="00E90A24" w:rsidRPr="00DB2526" w:rsidRDefault="00E90A24" w:rsidP="000913A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 мероприятия: </w:t>
            </w:r>
            <w:r w:rsidRPr="00DB2526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е воспитание молодежи, популяризации традиций и обычаев чеченского народа, распространение традиционных национальных ценностей.</w:t>
            </w:r>
          </w:p>
          <w:p w:rsidR="00E90A24" w:rsidRPr="00DB2526" w:rsidRDefault="00E90A24" w:rsidP="000913AC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сутствовало-600 чел.</w:t>
            </w:r>
          </w:p>
        </w:tc>
      </w:tr>
      <w:tr w:rsidR="00B461B3" w:rsidRPr="00DB2526" w:rsidTr="000C45C9">
        <w:trPr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B461B3" w:rsidRPr="00DB2526" w:rsidRDefault="00B461B3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B461B3" w:rsidRPr="00DB2526" w:rsidRDefault="00B461B3" w:rsidP="00B461B3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У «ЧГДТ им. Ханпаши Нурадилова»</w:t>
            </w:r>
          </w:p>
        </w:tc>
        <w:tc>
          <w:tcPr>
            <w:tcW w:w="4214" w:type="dxa"/>
            <w:vAlign w:val="center"/>
          </w:tcPr>
          <w:p w:rsidR="00B461B3" w:rsidRPr="00DB2526" w:rsidRDefault="00B461B3" w:rsidP="00B461B3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еседа с работниками театра на тему 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«Толерантность в религии»</w:t>
            </w:r>
          </w:p>
        </w:tc>
        <w:tc>
          <w:tcPr>
            <w:tcW w:w="1560" w:type="dxa"/>
            <w:vAlign w:val="center"/>
          </w:tcPr>
          <w:p w:rsidR="00B461B3" w:rsidRPr="00DB2526" w:rsidRDefault="00B461B3" w:rsidP="00B461B3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  <w:r w:rsidRPr="00DB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B2526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u w:color="000000"/>
                <w:lang w:eastAsia="hi-IN" w:bidi="hi-IN"/>
              </w:rPr>
              <w:t>января</w:t>
            </w:r>
          </w:p>
        </w:tc>
        <w:tc>
          <w:tcPr>
            <w:tcW w:w="2693" w:type="dxa"/>
            <w:gridSpan w:val="2"/>
            <w:vAlign w:val="center"/>
          </w:tcPr>
          <w:p w:rsidR="00B461B3" w:rsidRPr="00DB2526" w:rsidRDefault="00B461B3" w:rsidP="00B461B3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ГАУ </w:t>
            </w: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«ЧГДТ им. Ханпаши Нурадилова» </w:t>
            </w:r>
          </w:p>
          <w:p w:rsidR="00B461B3" w:rsidRPr="00DB2526" w:rsidRDefault="00B461B3" w:rsidP="00B461B3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мадова Х.Л.</w:t>
            </w:r>
          </w:p>
        </w:tc>
        <w:tc>
          <w:tcPr>
            <w:tcW w:w="4111" w:type="dxa"/>
            <w:gridSpan w:val="2"/>
          </w:tcPr>
          <w:p w:rsidR="00B461B3" w:rsidRPr="00DB2526" w:rsidRDefault="00B461B3" w:rsidP="000913AC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ГАУ «ЧГДТ им. Ханпаши Нурадилова» проведена беседа с работниками театра на тему «Толерантность в религии»</w:t>
            </w:r>
          </w:p>
          <w:p w:rsidR="00B461B3" w:rsidRPr="00DB2526" w:rsidRDefault="00B461B3" w:rsidP="000913A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 мероприятия:</w:t>
            </w:r>
          </w:p>
          <w:p w:rsidR="00B461B3" w:rsidRPr="00DB2526" w:rsidRDefault="00B461B3" w:rsidP="000913A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eastAsia="Calibri" w:hAnsi="Times New Roman" w:cs="Times New Roman"/>
                <w:sz w:val="24"/>
                <w:szCs w:val="24"/>
              </w:rPr>
              <w:t>Цель мероприятия: освещение темы для привития толерантного отношения в религии молодежи</w:t>
            </w:r>
          </w:p>
          <w:p w:rsidR="00B461B3" w:rsidRPr="00DB2526" w:rsidRDefault="00B461B3" w:rsidP="000913AC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сутствовало-124 чел.</w:t>
            </w:r>
          </w:p>
        </w:tc>
      </w:tr>
      <w:tr w:rsidR="007934E2" w:rsidRPr="00DB2526" w:rsidTr="000C45C9">
        <w:trPr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934E2" w:rsidRPr="00DB2526" w:rsidRDefault="007934E2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7934E2" w:rsidRPr="00DB2526" w:rsidRDefault="007934E2" w:rsidP="0079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МУ «Отдел культуры</w:t>
            </w:r>
          </w:p>
          <w:p w:rsidR="007934E2" w:rsidRPr="00DB2526" w:rsidRDefault="007934E2" w:rsidP="0079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Ачхой-Мартановского муниципального района»</w:t>
            </w:r>
          </w:p>
        </w:tc>
        <w:tc>
          <w:tcPr>
            <w:tcW w:w="4214" w:type="dxa"/>
            <w:vAlign w:val="center"/>
          </w:tcPr>
          <w:p w:rsidR="007934E2" w:rsidRPr="00DB2526" w:rsidRDefault="007934E2" w:rsidP="007934E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Диспут среди старшеклассников школы № 2 с.Валерик на тему: «Что такое Ислама».</w:t>
            </w:r>
          </w:p>
        </w:tc>
        <w:tc>
          <w:tcPr>
            <w:tcW w:w="1560" w:type="dxa"/>
            <w:vAlign w:val="center"/>
          </w:tcPr>
          <w:p w:rsidR="007934E2" w:rsidRPr="00DB2526" w:rsidRDefault="007934E2" w:rsidP="007934E2">
            <w:pPr>
              <w:pStyle w:val="ac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sz w:val="24"/>
                <w:szCs w:val="24"/>
              </w:rPr>
              <w:t>27 января</w:t>
            </w:r>
          </w:p>
        </w:tc>
        <w:tc>
          <w:tcPr>
            <w:tcW w:w="2693" w:type="dxa"/>
            <w:gridSpan w:val="2"/>
            <w:vAlign w:val="center"/>
          </w:tcPr>
          <w:p w:rsidR="007934E2" w:rsidRPr="00DB2526" w:rsidRDefault="007934E2" w:rsidP="007934E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Начальник МУ «Отдел культуры Ачхой-Мартановского муниципального района» В.Г.Хакимов</w:t>
            </w:r>
          </w:p>
        </w:tc>
        <w:tc>
          <w:tcPr>
            <w:tcW w:w="4111" w:type="dxa"/>
            <w:gridSpan w:val="2"/>
          </w:tcPr>
          <w:p w:rsidR="007934E2" w:rsidRPr="00DB2526" w:rsidRDefault="007934E2" w:rsidP="000913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В доме культуры Валерик организован и проведен диспут среди старшеклассников школы № 2 с.Валерик на тему: «Что такое лжеидеология Ислама».</w:t>
            </w:r>
          </w:p>
          <w:p w:rsidR="007934E2" w:rsidRPr="00DB2526" w:rsidRDefault="007934E2" w:rsidP="000913AC">
            <w:pPr>
              <w:pStyle w:val="ac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Приглашенный на мероприятие имам села Валерик Зарахматов М. рассказал молодым людям о пагубном влиянии противником истинного Ислам на мировоззрение молодых людей, призвал предостерегаться от пагубного воздействия лжеидологов Ислама. </w:t>
            </w:r>
          </w:p>
          <w:p w:rsidR="007934E2" w:rsidRPr="00DB2526" w:rsidRDefault="007934E2" w:rsidP="000913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ведения диспута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 – популяризация ценностей истинного Ислама</w:t>
            </w:r>
          </w:p>
          <w:p w:rsidR="007934E2" w:rsidRPr="00DB2526" w:rsidRDefault="00724A72" w:rsidP="000913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Присутствовало  100 чел.</w:t>
            </w:r>
          </w:p>
        </w:tc>
      </w:tr>
      <w:tr w:rsidR="00724A72" w:rsidRPr="00DB2526" w:rsidTr="003108F5">
        <w:trPr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24A72" w:rsidRPr="00DB2526" w:rsidRDefault="00724A72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724A72" w:rsidRPr="00DB2526" w:rsidRDefault="00724A72" w:rsidP="003108F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Отдел культуры Серноводского муниципального района»</w:t>
            </w:r>
          </w:p>
        </w:tc>
        <w:tc>
          <w:tcPr>
            <w:tcW w:w="4214" w:type="dxa"/>
            <w:vAlign w:val="center"/>
          </w:tcPr>
          <w:p w:rsidR="00724A72" w:rsidRPr="00DB2526" w:rsidRDefault="00724A72" w:rsidP="003108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Показ лучшего номера Республиканского телевизионного проекта «Синмехаллаш».</w:t>
            </w:r>
          </w:p>
        </w:tc>
        <w:tc>
          <w:tcPr>
            <w:tcW w:w="1560" w:type="dxa"/>
            <w:vAlign w:val="center"/>
          </w:tcPr>
          <w:p w:rsidR="00724A72" w:rsidRPr="00DB2526" w:rsidRDefault="00724A72" w:rsidP="003108F5">
            <w:pPr>
              <w:pStyle w:val="ac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25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 января</w:t>
            </w:r>
          </w:p>
        </w:tc>
        <w:tc>
          <w:tcPr>
            <w:tcW w:w="2693" w:type="dxa"/>
            <w:gridSpan w:val="2"/>
          </w:tcPr>
          <w:p w:rsidR="00724A72" w:rsidRPr="00DB2526" w:rsidRDefault="00724A72" w:rsidP="00310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</w:t>
            </w:r>
          </w:p>
          <w:p w:rsidR="00724A72" w:rsidRPr="00DB2526" w:rsidRDefault="00724A72" w:rsidP="00310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eastAsia="Calibri" w:hAnsi="Times New Roman" w:cs="Times New Roman"/>
                <w:sz w:val="24"/>
                <w:szCs w:val="24"/>
              </w:rPr>
              <w:t>МУ «Отдел культуры Серноводского муниципального района»</w:t>
            </w:r>
          </w:p>
          <w:p w:rsidR="00724A72" w:rsidRPr="00DB2526" w:rsidRDefault="00724A72" w:rsidP="0031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eastAsia="Calibri" w:hAnsi="Times New Roman" w:cs="Times New Roman"/>
                <w:sz w:val="24"/>
                <w:szCs w:val="24"/>
              </w:rPr>
              <w:t>С.Д. Амагу</w:t>
            </w:r>
          </w:p>
        </w:tc>
        <w:tc>
          <w:tcPr>
            <w:tcW w:w="4111" w:type="dxa"/>
            <w:gridSpan w:val="2"/>
          </w:tcPr>
          <w:p w:rsidR="00724A72" w:rsidRPr="00DB2526" w:rsidRDefault="00724A72" w:rsidP="000913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Доме культуры с. Серноводское </w:t>
            </w:r>
            <w:r w:rsidRPr="00DB2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ли и провели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 показ лучшего номера Республиканского телевизионного проекта «Синмехаллаш».</w:t>
            </w:r>
          </w:p>
          <w:p w:rsidR="00724A72" w:rsidRPr="00DB2526" w:rsidRDefault="00724A72" w:rsidP="000913A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Цель мероприятия: </w:t>
            </w: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равственное воспитание молодежи, популяризации семейных ценностей, распространение традиций и обычаев чеченского народа.</w:t>
            </w:r>
          </w:p>
          <w:p w:rsidR="00724A72" w:rsidRPr="00DB2526" w:rsidRDefault="004C1A06" w:rsidP="000913AC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 - 8</w:t>
            </w:r>
            <w:r w:rsidR="00724A72"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 чел.</w:t>
            </w:r>
          </w:p>
        </w:tc>
      </w:tr>
      <w:tr w:rsidR="00AA4EAB" w:rsidRPr="00DB2526" w:rsidTr="000C45C9">
        <w:trPr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AA4EAB" w:rsidRPr="00DB2526" w:rsidRDefault="00AA4EAB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AA4EAB" w:rsidRPr="00DB2526" w:rsidRDefault="00AA4EAB" w:rsidP="00BC3898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eastAsia="Calibri" w:hAnsi="Times New Roman" w:cs="Times New Roman"/>
                <w:sz w:val="24"/>
                <w:szCs w:val="24"/>
              </w:rPr>
              <w:t>ГБУ «Государственное управление по кинематографии»</w:t>
            </w:r>
          </w:p>
        </w:tc>
        <w:tc>
          <w:tcPr>
            <w:tcW w:w="4214" w:type="dxa"/>
            <w:vAlign w:val="center"/>
          </w:tcPr>
          <w:p w:rsidR="00AA4EAB" w:rsidRPr="00DB2526" w:rsidRDefault="00AA4EAB" w:rsidP="00BC3898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по теме: «Ислам религ</w:t>
            </w:r>
            <w:r w:rsidR="00770521" w:rsidRPr="00DB2526">
              <w:rPr>
                <w:rFonts w:ascii="Times New Roman" w:eastAsia="Calibri" w:hAnsi="Times New Roman" w:cs="Times New Roman"/>
                <w:sz w:val="24"/>
                <w:szCs w:val="24"/>
              </w:rPr>
              <w:t>ия мира», «Культурные ценности»</w:t>
            </w:r>
          </w:p>
        </w:tc>
        <w:tc>
          <w:tcPr>
            <w:tcW w:w="1560" w:type="dxa"/>
            <w:vAlign w:val="center"/>
          </w:tcPr>
          <w:p w:rsidR="00AA4EAB" w:rsidRPr="00DB2526" w:rsidRDefault="00AA4EAB" w:rsidP="00BC3898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25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  <w:r w:rsidRPr="00DB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январь</w:t>
            </w:r>
          </w:p>
        </w:tc>
        <w:tc>
          <w:tcPr>
            <w:tcW w:w="2693" w:type="dxa"/>
            <w:gridSpan w:val="2"/>
            <w:vAlign w:val="center"/>
          </w:tcPr>
          <w:p w:rsidR="00DB01C9" w:rsidRPr="00DB2526" w:rsidRDefault="00DB01C9" w:rsidP="00DB01C9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ректор ГБУ «Государственное управление по кинематографии»</w:t>
            </w:r>
          </w:p>
          <w:p w:rsidR="00DB01C9" w:rsidRPr="00DB2526" w:rsidRDefault="00DB01C9" w:rsidP="00DB01C9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урбеков З.Б.</w:t>
            </w:r>
          </w:p>
          <w:p w:rsidR="00AA4EAB" w:rsidRPr="00DB2526" w:rsidRDefault="00AA4EAB" w:rsidP="00BC3898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AA4EAB" w:rsidRPr="00DB2526" w:rsidRDefault="00AA4EAB" w:rsidP="000913AC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дицинский колледж г. Грозный, специалист-редактор Отделения по прокату кино- и видеофильмов ГБУ "Государственное управление по кинематографии" Министерства культуры Чеченской Республики -  Ибрагимов М.А., совместно с депутатами парламента Адланом Нагаевым и руководителем единой </w:t>
            </w:r>
            <w:r w:rsidRPr="00DB25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оссии ленинского района Чингизом Батаевым, провели мероприятие по теме: «Ислам религия мира», «Культурные ценности». </w:t>
            </w:r>
          </w:p>
          <w:p w:rsidR="00AA4EAB" w:rsidRPr="00DB2526" w:rsidRDefault="00AA4EAB" w:rsidP="000913AC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Цель мероприятия: </w:t>
            </w: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уховно-нравственное воспитание подрастающего поколения</w:t>
            </w:r>
          </w:p>
          <w:p w:rsidR="00AA4EAB" w:rsidRPr="00DB2526" w:rsidRDefault="00AA4EAB" w:rsidP="000913AC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eastAsia="Calibri" w:hAnsi="Times New Roman" w:cs="Times New Roman"/>
                <w:sz w:val="24"/>
                <w:szCs w:val="24"/>
              </w:rPr>
              <w:t>Присутствовало 90 человек.</w:t>
            </w:r>
          </w:p>
        </w:tc>
      </w:tr>
      <w:tr w:rsidR="00906C1D" w:rsidRPr="00DB2526" w:rsidTr="000C45C9">
        <w:trPr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906C1D" w:rsidRPr="00DB2526" w:rsidRDefault="00906C1D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906C1D" w:rsidRPr="00DB2526" w:rsidRDefault="00906C1D" w:rsidP="00BC3898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eastAsia="Calibri" w:hAnsi="Times New Roman" w:cs="Times New Roman"/>
                <w:sz w:val="24"/>
                <w:szCs w:val="24"/>
              </w:rPr>
              <w:t>ГБУ «Государственное управление по кинематографии»</w:t>
            </w:r>
          </w:p>
        </w:tc>
        <w:tc>
          <w:tcPr>
            <w:tcW w:w="4214" w:type="dxa"/>
            <w:vAlign w:val="center"/>
          </w:tcPr>
          <w:p w:rsidR="00906C1D" w:rsidRPr="00DB2526" w:rsidRDefault="00906C1D" w:rsidP="00BC3898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мероприятие на тему: «Ислам – религия мира».</w:t>
            </w:r>
          </w:p>
        </w:tc>
        <w:tc>
          <w:tcPr>
            <w:tcW w:w="1560" w:type="dxa"/>
            <w:vAlign w:val="center"/>
          </w:tcPr>
          <w:p w:rsidR="00906C1D" w:rsidRPr="00DB2526" w:rsidRDefault="00906C1D" w:rsidP="00BC3898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25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  <w:r w:rsidRPr="00DB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январь</w:t>
            </w:r>
          </w:p>
        </w:tc>
        <w:tc>
          <w:tcPr>
            <w:tcW w:w="2693" w:type="dxa"/>
            <w:gridSpan w:val="2"/>
            <w:vAlign w:val="center"/>
          </w:tcPr>
          <w:p w:rsidR="00DB01C9" w:rsidRPr="00DB2526" w:rsidRDefault="00DB01C9" w:rsidP="00DB01C9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ректор ГБУ «Государственное управление по кинематографии»</w:t>
            </w:r>
          </w:p>
          <w:p w:rsidR="00DB01C9" w:rsidRPr="00DB2526" w:rsidRDefault="00DB01C9" w:rsidP="00DB01C9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урбеков З.Б.</w:t>
            </w:r>
          </w:p>
          <w:p w:rsidR="00906C1D" w:rsidRPr="00DB2526" w:rsidRDefault="00906C1D" w:rsidP="00BC3898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906C1D" w:rsidRPr="00DB2526" w:rsidRDefault="00906C1D" w:rsidP="000913AC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территории Полка ППС им. АХМАТ-ХАДЖИ КАДЫРОВА МВД по ЧЕЧЕНСКОЙ РЕСПУБЛИКИ, специалист-редактор Отделения по прокату кино- и видеофильмов ГБУ "Государственное управление по кинематографии" Министерства культуры Чеченской Республики -  Ибрагимов М.А., совместно с Зам. Муфтия Хабзиевым Арби, провели комплексное мероприятие на тему: «Ислам – религия мира». </w:t>
            </w:r>
          </w:p>
          <w:p w:rsidR="00906C1D" w:rsidRPr="00DB2526" w:rsidRDefault="00906C1D" w:rsidP="000913AC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Цель мероприятия: </w:t>
            </w: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уховно-нравственное воспитание подрастающего поколения</w:t>
            </w:r>
          </w:p>
          <w:p w:rsidR="00906C1D" w:rsidRPr="00DB2526" w:rsidRDefault="00906C1D" w:rsidP="000913AC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eastAsia="Calibri" w:hAnsi="Times New Roman" w:cs="Times New Roman"/>
                <w:sz w:val="24"/>
                <w:szCs w:val="24"/>
              </w:rPr>
              <w:t>Присутствовало 380 человек.</w:t>
            </w:r>
          </w:p>
        </w:tc>
      </w:tr>
      <w:tr w:rsidR="00AA53EE" w:rsidRPr="00DB2526" w:rsidTr="000C45C9">
        <w:trPr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AA53EE" w:rsidRPr="00DB2526" w:rsidRDefault="00AA53EE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AA53EE" w:rsidRPr="00DB2526" w:rsidRDefault="00AA53EE" w:rsidP="00B461B3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 «Отдел культуры Шатойского муниципального района»</w:t>
            </w:r>
          </w:p>
        </w:tc>
        <w:tc>
          <w:tcPr>
            <w:tcW w:w="4214" w:type="dxa"/>
            <w:vAlign w:val="center"/>
          </w:tcPr>
          <w:p w:rsidR="00AA53EE" w:rsidRPr="00DB2526" w:rsidRDefault="00AA53EE" w:rsidP="00B461B3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ечер традиций</w:t>
            </w:r>
            <w:r w:rsidRPr="00DB25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му: «Г1иллакхийн суьйренаш».</w:t>
            </w:r>
          </w:p>
        </w:tc>
        <w:tc>
          <w:tcPr>
            <w:tcW w:w="1560" w:type="dxa"/>
            <w:vAlign w:val="center"/>
          </w:tcPr>
          <w:p w:rsidR="00AA53EE" w:rsidRPr="00DB2526" w:rsidRDefault="00AA53EE" w:rsidP="00B461B3">
            <w:pPr>
              <w:pStyle w:val="ac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25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 января</w:t>
            </w:r>
          </w:p>
        </w:tc>
        <w:tc>
          <w:tcPr>
            <w:tcW w:w="2693" w:type="dxa"/>
            <w:gridSpan w:val="2"/>
            <w:vAlign w:val="center"/>
          </w:tcPr>
          <w:p w:rsidR="00AA53EE" w:rsidRPr="00DB2526" w:rsidRDefault="00AA53EE" w:rsidP="00B461B3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</w:t>
            </w:r>
          </w:p>
          <w:p w:rsidR="00AA53EE" w:rsidRPr="00DB2526" w:rsidRDefault="00AA53EE" w:rsidP="00B461B3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eastAsia="Times New Roman" w:hAnsi="Times New Roman" w:cs="Times New Roman"/>
                <w:sz w:val="24"/>
                <w:szCs w:val="24"/>
              </w:rPr>
              <w:t>МУ «Отдел культуры с. Шатой»</w:t>
            </w:r>
          </w:p>
          <w:p w:rsidR="00AA53EE" w:rsidRPr="00DB2526" w:rsidRDefault="00AA53EE" w:rsidP="00B461B3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ьмурзаева З.У.</w:t>
            </w:r>
          </w:p>
        </w:tc>
        <w:tc>
          <w:tcPr>
            <w:tcW w:w="4111" w:type="dxa"/>
            <w:gridSpan w:val="2"/>
          </w:tcPr>
          <w:p w:rsidR="00AA53EE" w:rsidRPr="00DB2526" w:rsidRDefault="00AA53EE" w:rsidP="000913AC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eastAsia="Calibri" w:hAnsi="Times New Roman" w:cs="Times New Roman"/>
                <w:sz w:val="24"/>
                <w:szCs w:val="24"/>
              </w:rPr>
              <w:t>В районном Доме культуры  с.Шатой организован вечер традиций на тему: «Г1иллакхийн суьйренаш».</w:t>
            </w:r>
          </w:p>
          <w:p w:rsidR="00AA53EE" w:rsidRPr="00DB2526" w:rsidRDefault="00AA53EE" w:rsidP="000913AC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5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мероприятия</w:t>
            </w:r>
            <w:r w:rsidRPr="00DB25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популяризации традиций и обычаев чеченского народа, </w:t>
            </w:r>
            <w:r w:rsidRPr="00DB2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и и бережном отношении к традициям и истории чеченского народа.</w:t>
            </w:r>
          </w:p>
          <w:p w:rsidR="00AA53EE" w:rsidRPr="00DB2526" w:rsidRDefault="004C1A06" w:rsidP="000913AC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Присутствовало – 5</w:t>
            </w:r>
            <w:r w:rsidR="00AA53EE" w:rsidRPr="00DB2526">
              <w:rPr>
                <w:rFonts w:ascii="Times New Roman" w:hAnsi="Times New Roman" w:cs="Times New Roman"/>
                <w:sz w:val="24"/>
                <w:szCs w:val="24"/>
              </w:rPr>
              <w:t>9 человек.</w:t>
            </w:r>
          </w:p>
        </w:tc>
      </w:tr>
      <w:tr w:rsidR="00853251" w:rsidRPr="00DB2526" w:rsidTr="000C45C9">
        <w:trPr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853251" w:rsidRPr="00DB2526" w:rsidRDefault="00853251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853251" w:rsidRPr="00DB2526" w:rsidRDefault="00853251" w:rsidP="00853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251" w:rsidRPr="00DB2526" w:rsidRDefault="00853251" w:rsidP="00853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АУ «Республиканский детский ансамбль </w:t>
            </w: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есни и танца «Башлам» им. Х. Алиева»</w:t>
            </w:r>
          </w:p>
        </w:tc>
        <w:tc>
          <w:tcPr>
            <w:tcW w:w="4214" w:type="dxa"/>
            <w:vAlign w:val="center"/>
          </w:tcPr>
          <w:p w:rsidR="00853251" w:rsidRPr="00DB2526" w:rsidRDefault="00853251" w:rsidP="00853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251" w:rsidRPr="00DB2526" w:rsidRDefault="00853251" w:rsidP="00853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Беседа на тему: «Береги честь смолоду».</w:t>
            </w:r>
          </w:p>
        </w:tc>
        <w:tc>
          <w:tcPr>
            <w:tcW w:w="1560" w:type="dxa"/>
            <w:vAlign w:val="center"/>
          </w:tcPr>
          <w:p w:rsidR="00853251" w:rsidRPr="00DB2526" w:rsidRDefault="00853251" w:rsidP="0085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251" w:rsidRPr="00DB2526" w:rsidRDefault="00853251" w:rsidP="00853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января </w:t>
            </w:r>
          </w:p>
          <w:p w:rsidR="00853251" w:rsidRPr="00DB2526" w:rsidRDefault="00853251" w:rsidP="00853251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53251" w:rsidRPr="00DB2526" w:rsidRDefault="00853251" w:rsidP="00853251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АУ «РДАПиТ «Башлам» им. Х. Алиева</w:t>
            </w:r>
          </w:p>
          <w:p w:rsidR="00853251" w:rsidRPr="00DB2526" w:rsidRDefault="00853251" w:rsidP="0085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ева З.А.</w:t>
            </w:r>
          </w:p>
        </w:tc>
        <w:tc>
          <w:tcPr>
            <w:tcW w:w="4111" w:type="dxa"/>
            <w:gridSpan w:val="2"/>
            <w:vAlign w:val="center"/>
          </w:tcPr>
          <w:p w:rsidR="00853251" w:rsidRPr="00DB2526" w:rsidRDefault="00853251" w:rsidP="000913AC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 репетиционном зале ГАУ «РДАПиТ «Башлам»</w:t>
            </w:r>
          </w:p>
          <w:p w:rsidR="00853251" w:rsidRPr="00DB2526" w:rsidRDefault="00853251" w:rsidP="000913AC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м. Х. Алиева проведена  беседа на тему: «Береги честь смолоду»</w:t>
            </w:r>
          </w:p>
          <w:p w:rsidR="00853251" w:rsidRPr="00DB2526" w:rsidRDefault="00853251" w:rsidP="000913AC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В ходе беседы было рассказано о наших традициях и обычаях. </w:t>
            </w:r>
          </w:p>
          <w:p w:rsidR="00853251" w:rsidRPr="00DB2526" w:rsidRDefault="00853251" w:rsidP="000913AC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Цель: мероприятия:</w:t>
            </w:r>
          </w:p>
          <w:p w:rsidR="004C1A06" w:rsidRPr="00DB2526" w:rsidRDefault="00853251" w:rsidP="000913AC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духовно-нравственное воспитание подрастающего поколения. </w:t>
            </w:r>
          </w:p>
          <w:p w:rsidR="00853251" w:rsidRPr="00DB2526" w:rsidRDefault="004C1A06" w:rsidP="000913AC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исутствовало-</w:t>
            </w:r>
            <w:r w:rsidR="00853251" w:rsidRPr="00DB252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44 чел</w:t>
            </w:r>
          </w:p>
        </w:tc>
      </w:tr>
      <w:tr w:rsidR="001D2950" w:rsidRPr="00DB2526" w:rsidTr="00EF5B21">
        <w:trPr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1D2950" w:rsidRPr="00DB2526" w:rsidRDefault="001D2950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1D2950" w:rsidRPr="00DB2526" w:rsidRDefault="001D2950" w:rsidP="00EF5B21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Cs/>
                <w:sz w:val="24"/>
                <w:szCs w:val="24"/>
              </w:rPr>
              <w:t>ГАУК «ГФАПиТ «НОХЧО»</w:t>
            </w:r>
            <w:r w:rsidRPr="00DB2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214" w:type="dxa"/>
            <w:vAlign w:val="center"/>
          </w:tcPr>
          <w:p w:rsidR="001D2950" w:rsidRPr="00DB2526" w:rsidRDefault="004C1A06" w:rsidP="00EF5B21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треча</w:t>
            </w:r>
            <w:r w:rsidR="001D2950"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 молодежью на тему </w:t>
            </w:r>
            <w:r w:rsidR="001D2950" w:rsidRPr="00DB2526">
              <w:rPr>
                <w:rStyle w:val="s1mailrucssattributepostfix"/>
                <w:rFonts w:ascii="Times New Roman" w:hAnsi="Times New Roman" w:cs="Times New Roman"/>
                <w:sz w:val="24"/>
                <w:szCs w:val="24"/>
              </w:rPr>
              <w:t>в рамках  мероприятий, направленных противодействию злоупотребления наркотиками.</w:t>
            </w:r>
          </w:p>
        </w:tc>
        <w:tc>
          <w:tcPr>
            <w:tcW w:w="1560" w:type="dxa"/>
            <w:vAlign w:val="center"/>
          </w:tcPr>
          <w:p w:rsidR="001D2950" w:rsidRPr="00DB2526" w:rsidRDefault="001D2950" w:rsidP="00EF5B21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  <w:r w:rsidRPr="00DB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B2526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u w:color="000000"/>
                <w:lang w:eastAsia="hi-IN" w:bidi="hi-IN"/>
              </w:rPr>
              <w:t>января</w:t>
            </w:r>
          </w:p>
        </w:tc>
        <w:tc>
          <w:tcPr>
            <w:tcW w:w="2693" w:type="dxa"/>
            <w:gridSpan w:val="2"/>
            <w:vAlign w:val="center"/>
          </w:tcPr>
          <w:p w:rsidR="001D2950" w:rsidRPr="00DB2526" w:rsidRDefault="001D2950" w:rsidP="00EF5B21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АУК «ГФАПИТ «Нохчо»</w:t>
            </w:r>
          </w:p>
          <w:p w:rsidR="001D2950" w:rsidRPr="00DB2526" w:rsidRDefault="001D2950" w:rsidP="00EF5B21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гидаева М.Б.</w:t>
            </w:r>
          </w:p>
        </w:tc>
        <w:tc>
          <w:tcPr>
            <w:tcW w:w="4111" w:type="dxa"/>
            <w:gridSpan w:val="2"/>
          </w:tcPr>
          <w:p w:rsidR="001D2950" w:rsidRPr="00DB2526" w:rsidRDefault="001D2950" w:rsidP="000913AC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Style w:val="s1mailrucssattributepostfix"/>
                <w:rFonts w:ascii="Times New Roman" w:hAnsi="Times New Roman" w:cs="Times New Roman"/>
                <w:sz w:val="24"/>
                <w:szCs w:val="24"/>
              </w:rPr>
              <w:t xml:space="preserve">Во Дворце танца «Вайнаха» провели профилактическую работу с молодежью ГАУК «Государственный фольклорный ансамбль песни и </w:t>
            </w:r>
            <w:r w:rsidR="004C1A06" w:rsidRPr="00DB2526">
              <w:rPr>
                <w:rStyle w:val="s1mailrucssattributepostfix"/>
                <w:rFonts w:ascii="Times New Roman" w:hAnsi="Times New Roman" w:cs="Times New Roman"/>
                <w:sz w:val="24"/>
                <w:szCs w:val="24"/>
              </w:rPr>
              <w:t>танца «</w:t>
            </w:r>
            <w:r w:rsidRPr="00DB2526">
              <w:rPr>
                <w:rStyle w:val="s1mailrucssattributepostfix"/>
                <w:rFonts w:ascii="Times New Roman" w:hAnsi="Times New Roman" w:cs="Times New Roman"/>
                <w:sz w:val="24"/>
                <w:szCs w:val="24"/>
              </w:rPr>
              <w:t xml:space="preserve">Нохчо» в </w:t>
            </w:r>
            <w:r w:rsidR="004C1A06" w:rsidRPr="00DB2526">
              <w:rPr>
                <w:rStyle w:val="s1mailrucssattributepostfix"/>
                <w:rFonts w:ascii="Times New Roman" w:hAnsi="Times New Roman" w:cs="Times New Roman"/>
                <w:sz w:val="24"/>
                <w:szCs w:val="24"/>
              </w:rPr>
              <w:t>рамках мероприятий</w:t>
            </w:r>
            <w:r w:rsidRPr="00DB2526">
              <w:rPr>
                <w:rStyle w:val="s1mailrucssattributepostfix"/>
                <w:rFonts w:ascii="Times New Roman" w:hAnsi="Times New Roman" w:cs="Times New Roman"/>
                <w:sz w:val="24"/>
                <w:szCs w:val="24"/>
              </w:rPr>
              <w:t>, направленных противодействию злоупотребления наркотиками. Беседу провел богослов Ризван Эхаев</w:t>
            </w:r>
          </w:p>
          <w:p w:rsidR="001D2950" w:rsidRPr="00DB2526" w:rsidRDefault="001D2950" w:rsidP="000913A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 мероприятия:</w:t>
            </w:r>
          </w:p>
          <w:p w:rsidR="001D2950" w:rsidRPr="00DB2526" w:rsidRDefault="001D2950" w:rsidP="000913A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eastAsia="Calibri" w:hAnsi="Times New Roman" w:cs="Times New Roman"/>
                <w:sz w:val="24"/>
                <w:szCs w:val="24"/>
              </w:rPr>
              <w:t>Цель мероприятия: нравственное воспитание молодежи, популяризации традиций и обычаев чеченского народа, распространение традиционных национальных ценностей.</w:t>
            </w:r>
          </w:p>
          <w:p w:rsidR="001D2950" w:rsidRPr="00DB2526" w:rsidRDefault="001D2950" w:rsidP="000913AC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сутствовало-100 чел.</w:t>
            </w:r>
          </w:p>
        </w:tc>
      </w:tr>
      <w:tr w:rsidR="00CB6334" w:rsidRPr="00DB2526" w:rsidTr="000C45C9">
        <w:trPr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CB6334" w:rsidRPr="00DB2526" w:rsidRDefault="00CB6334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CB6334" w:rsidRPr="00DB2526" w:rsidRDefault="00CB6334" w:rsidP="00CB633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Управление культуры Шаройского муниципального района»</w:t>
            </w:r>
          </w:p>
        </w:tc>
        <w:tc>
          <w:tcPr>
            <w:tcW w:w="4214" w:type="dxa"/>
            <w:vAlign w:val="center"/>
          </w:tcPr>
          <w:p w:rsidR="00CB6334" w:rsidRPr="00DB2526" w:rsidRDefault="00CB6334" w:rsidP="00CB6334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Беседа с молодежью: «Духовные ценности Вайнахов»</w:t>
            </w:r>
          </w:p>
        </w:tc>
        <w:tc>
          <w:tcPr>
            <w:tcW w:w="1560" w:type="dxa"/>
            <w:vAlign w:val="center"/>
          </w:tcPr>
          <w:p w:rsidR="00CB6334" w:rsidRPr="00DB2526" w:rsidRDefault="00CB6334" w:rsidP="00CB6334">
            <w:pPr>
              <w:pStyle w:val="ac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25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 января</w:t>
            </w:r>
          </w:p>
        </w:tc>
        <w:tc>
          <w:tcPr>
            <w:tcW w:w="2693" w:type="dxa"/>
            <w:gridSpan w:val="2"/>
            <w:vAlign w:val="center"/>
          </w:tcPr>
          <w:p w:rsidR="00CB6334" w:rsidRPr="00DB2526" w:rsidRDefault="00CB6334" w:rsidP="00CB633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Управление культуры Шаройского муниципального района»</w:t>
            </w:r>
          </w:p>
        </w:tc>
        <w:tc>
          <w:tcPr>
            <w:tcW w:w="4111" w:type="dxa"/>
            <w:gridSpan w:val="2"/>
          </w:tcPr>
          <w:p w:rsidR="00CB6334" w:rsidRPr="00DB2526" w:rsidRDefault="00CB6334" w:rsidP="000913AC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ходе мероприятия гости рассказали о красивых и давних обычаях чеченского народа, о быте и жизни чеченцев до времен современности. Так же, здесь прошел небольшой опрос ребят на знание обычаев и традиций. </w:t>
            </w:r>
          </w:p>
          <w:p w:rsidR="00CB6334" w:rsidRPr="00DB2526" w:rsidRDefault="00CB6334" w:rsidP="000913AC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мероприятия:</w:t>
            </w:r>
            <w:r w:rsidRPr="00DB25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равственное воспитание молодежи, популяризации традиций и обычаев чеченского народа, распространение традиционных национальных и духовных ценностей.</w:t>
            </w:r>
          </w:p>
          <w:p w:rsidR="00CB6334" w:rsidRPr="00DB2526" w:rsidRDefault="000A376B" w:rsidP="000913AC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eastAsia="Calibri" w:hAnsi="Times New Roman" w:cs="Times New Roman"/>
                <w:sz w:val="24"/>
                <w:szCs w:val="24"/>
              </w:rPr>
              <w:t>Присутствовало более 45</w:t>
            </w:r>
            <w:r w:rsidR="00CB6334" w:rsidRPr="00DB25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  <w:p w:rsidR="00CB6334" w:rsidRPr="00DB2526" w:rsidRDefault="00CB6334" w:rsidP="000913AC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424EB" w:rsidRPr="00DB2526" w:rsidTr="00BC3898">
        <w:trPr>
          <w:trHeight w:val="278"/>
        </w:trPr>
        <w:tc>
          <w:tcPr>
            <w:tcW w:w="15735" w:type="dxa"/>
            <w:gridSpan w:val="8"/>
            <w:tcBorders>
              <w:top w:val="nil"/>
              <w:bottom w:val="single" w:sz="4" w:space="0" w:color="auto"/>
            </w:tcBorders>
          </w:tcPr>
          <w:p w:rsidR="008424EB" w:rsidRPr="00DB2526" w:rsidRDefault="008424EB" w:rsidP="000913AC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февраль</w:t>
            </w:r>
          </w:p>
        </w:tc>
      </w:tr>
      <w:tr w:rsidR="00FB3C15" w:rsidRPr="00DB2526" w:rsidTr="00BC3898">
        <w:trPr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FB3C15" w:rsidRPr="00DB2526" w:rsidRDefault="00FB3C15" w:rsidP="00FB3C15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FB3C15" w:rsidRPr="00DB2526" w:rsidRDefault="00886F86" w:rsidP="00FB3C15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B2526">
              <w:rPr>
                <w:rStyle w:val="c29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БУК «Республиканский центр культуры и искусства»</w:t>
            </w:r>
          </w:p>
        </w:tc>
        <w:tc>
          <w:tcPr>
            <w:tcW w:w="4214" w:type="dxa"/>
          </w:tcPr>
          <w:p w:rsidR="00886F86" w:rsidRPr="00DB2526" w:rsidRDefault="00886F86" w:rsidP="00FB3C1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F86" w:rsidRPr="00DB2526" w:rsidRDefault="00886F86" w:rsidP="00FB3C1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F86" w:rsidRPr="00DB2526" w:rsidRDefault="00886F86" w:rsidP="00FB3C1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F86" w:rsidRPr="00DB2526" w:rsidRDefault="00886F86" w:rsidP="00FB3C1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F86" w:rsidRPr="00DB2526" w:rsidRDefault="00886F86" w:rsidP="00FB3C1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F86" w:rsidRPr="00DB2526" w:rsidRDefault="00886F86" w:rsidP="00FB3C1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F86" w:rsidRPr="00DB2526" w:rsidRDefault="00886F86" w:rsidP="00FB3C1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F86" w:rsidRPr="00DB2526" w:rsidRDefault="00886F86" w:rsidP="00FB3C1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F86" w:rsidRPr="00DB2526" w:rsidRDefault="00886F86" w:rsidP="00FB3C1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62E" w:rsidRPr="00DB2526" w:rsidRDefault="004B462E" w:rsidP="004B462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Беседа на тему:</w:t>
            </w:r>
          </w:p>
          <w:p w:rsidR="004B462E" w:rsidRPr="00DB2526" w:rsidRDefault="004B462E" w:rsidP="004B462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«Победа над фашизмом!»</w:t>
            </w:r>
          </w:p>
          <w:p w:rsidR="00FB3C15" w:rsidRPr="00DB2526" w:rsidRDefault="004B462E" w:rsidP="004B462E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(приуроченная к 23 февраля)</w:t>
            </w:r>
          </w:p>
        </w:tc>
        <w:tc>
          <w:tcPr>
            <w:tcW w:w="1560" w:type="dxa"/>
          </w:tcPr>
          <w:p w:rsidR="00FB3C15" w:rsidRPr="00DB2526" w:rsidRDefault="00FB3C15" w:rsidP="00FB3C1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62E" w:rsidRPr="00DB2526" w:rsidRDefault="004B462E" w:rsidP="00FB3C1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62E" w:rsidRPr="00DB2526" w:rsidRDefault="004B462E" w:rsidP="00FB3C1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62E" w:rsidRPr="00DB2526" w:rsidRDefault="004B462E" w:rsidP="00FB3C1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62E" w:rsidRPr="00DB2526" w:rsidRDefault="004B462E" w:rsidP="00FB3C1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62E" w:rsidRPr="00DB2526" w:rsidRDefault="004B462E" w:rsidP="00FB3C1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62E" w:rsidRPr="00DB2526" w:rsidRDefault="004B462E" w:rsidP="00FB3C1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62E" w:rsidRPr="00DB2526" w:rsidRDefault="004B462E" w:rsidP="00FB3C1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C15" w:rsidRPr="00DB2526" w:rsidRDefault="0020138D" w:rsidP="00FB3C1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sz w:val="24"/>
                <w:szCs w:val="24"/>
              </w:rPr>
              <w:t>2 февраля</w:t>
            </w:r>
          </w:p>
        </w:tc>
        <w:tc>
          <w:tcPr>
            <w:tcW w:w="2693" w:type="dxa"/>
            <w:gridSpan w:val="2"/>
          </w:tcPr>
          <w:p w:rsidR="0020138D" w:rsidRPr="00DB2526" w:rsidRDefault="0020138D" w:rsidP="0020138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38D" w:rsidRPr="00DB2526" w:rsidRDefault="0020138D" w:rsidP="0020138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38D" w:rsidRPr="00DB2526" w:rsidRDefault="0020138D" w:rsidP="0020138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38D" w:rsidRPr="00DB2526" w:rsidRDefault="0020138D" w:rsidP="0020138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0138D" w:rsidRPr="00DB2526" w:rsidRDefault="0020138D" w:rsidP="0020138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Джаналиев Мовла Адамович</w:t>
            </w:r>
          </w:p>
          <w:p w:rsidR="00FB3C15" w:rsidRPr="00DB2526" w:rsidRDefault="0020138D" w:rsidP="0020138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ГБУК «Республиканский центр культуры и искусства»</w:t>
            </w:r>
          </w:p>
        </w:tc>
        <w:tc>
          <w:tcPr>
            <w:tcW w:w="4111" w:type="dxa"/>
            <w:gridSpan w:val="2"/>
            <w:vAlign w:val="center"/>
          </w:tcPr>
          <w:p w:rsidR="006134D6" w:rsidRPr="00DB2526" w:rsidRDefault="006134D6" w:rsidP="000913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В актовом зале ГБУК «Республиканский центр культуры и искусства» прошло мероприятие, в рамках ежемесячных плановых мероприятий по Единой Концепции  духовно-нравственного воспитания подрастающего поколения и молодёжи на тему: «Победа над фашизмом!», приуроченная к 23 февраля.</w:t>
            </w:r>
          </w:p>
          <w:p w:rsidR="006134D6" w:rsidRPr="00DB2526" w:rsidRDefault="006134D6" w:rsidP="000913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sz w:val="24"/>
                <w:szCs w:val="24"/>
              </w:rPr>
              <w:t>Цель мероприятия: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 донести до присутствующих историю учреждения праздника</w:t>
            </w:r>
            <w:r w:rsidR="00D6219E"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 также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 духовно-нравственного воспитания подрастающего поколения и молодёжи</w:t>
            </w:r>
            <w:r w:rsidR="00D6219E" w:rsidRPr="00DB25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3C15" w:rsidRPr="00DB2526" w:rsidRDefault="006134D6" w:rsidP="000913AC">
            <w:pPr>
              <w:pStyle w:val="ac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сутствовало-40 чел.</w:t>
            </w:r>
          </w:p>
        </w:tc>
      </w:tr>
      <w:tr w:rsidR="00F60CC4" w:rsidRPr="00DB2526" w:rsidTr="00116C5A">
        <w:trPr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F60CC4" w:rsidRPr="00DB2526" w:rsidRDefault="00F60CC4" w:rsidP="00172D2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F60CC4" w:rsidRPr="00DB2526" w:rsidRDefault="00F60CC4" w:rsidP="00DF6A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 «Управление культуры Шелковского района»</w:t>
            </w:r>
          </w:p>
        </w:tc>
        <w:tc>
          <w:tcPr>
            <w:tcW w:w="4214" w:type="dxa"/>
            <w:vAlign w:val="center"/>
          </w:tcPr>
          <w:p w:rsidR="00F60CC4" w:rsidRPr="00DB2526" w:rsidRDefault="00F60CC4" w:rsidP="00770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Беседа по духовно-нравственному воспитаниюс детьми на тему: "Что значит жить достойно".</w:t>
            </w:r>
          </w:p>
        </w:tc>
        <w:tc>
          <w:tcPr>
            <w:tcW w:w="1560" w:type="dxa"/>
            <w:vAlign w:val="center"/>
          </w:tcPr>
          <w:p w:rsidR="00F60CC4" w:rsidRPr="00DB2526" w:rsidRDefault="00F60CC4" w:rsidP="00DF6AEC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sz w:val="24"/>
                <w:szCs w:val="24"/>
              </w:rPr>
              <w:t>3 февраля</w:t>
            </w:r>
          </w:p>
        </w:tc>
        <w:tc>
          <w:tcPr>
            <w:tcW w:w="2693" w:type="dxa"/>
            <w:gridSpan w:val="2"/>
            <w:vAlign w:val="center"/>
          </w:tcPr>
          <w:p w:rsidR="00F60CC4" w:rsidRPr="00DB2526" w:rsidRDefault="00F60CC4" w:rsidP="00DF6AEC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Управление культуры Шелковского района»</w:t>
            </w:r>
          </w:p>
          <w:p w:rsidR="00F60CC4" w:rsidRPr="00DB2526" w:rsidRDefault="00F60CC4" w:rsidP="00DF6AEC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мсудинов Э.Х.</w:t>
            </w:r>
          </w:p>
        </w:tc>
        <w:tc>
          <w:tcPr>
            <w:tcW w:w="4111" w:type="dxa"/>
            <w:gridSpan w:val="2"/>
          </w:tcPr>
          <w:p w:rsidR="00F60CC4" w:rsidRPr="00DB2526" w:rsidRDefault="00F60CC4" w:rsidP="000913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Червленского сельского дома культуры провели беседу с детьми на тему: "Что значит жить достойно". Цель мероприятия: ознакомить с видами ответственности и духовно – нравственного воспитания.      </w:t>
            </w:r>
          </w:p>
          <w:p w:rsidR="00F60CC4" w:rsidRPr="00DB2526" w:rsidRDefault="00F60CC4" w:rsidP="000913AC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52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Цель мероприятия</w:t>
            </w:r>
            <w:r w:rsidRPr="00DB252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DB2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CC4" w:rsidRPr="00DB2526" w:rsidRDefault="00F60CC4" w:rsidP="000913AC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ождение и развитие национальных, религиозных традиций чеченского народа, уважения к старшим.</w:t>
            </w:r>
          </w:p>
          <w:p w:rsidR="00F60CC4" w:rsidRPr="00DB2526" w:rsidRDefault="000A376B" w:rsidP="000913AC">
            <w:pPr>
              <w:pStyle w:val="ac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Присутствовало: 5</w:t>
            </w:r>
            <w:r w:rsidR="00F60CC4" w:rsidRPr="00DB2526">
              <w:rPr>
                <w:rFonts w:ascii="Times New Roman" w:hAnsi="Times New Roman" w:cs="Times New Roman"/>
                <w:sz w:val="24"/>
                <w:szCs w:val="24"/>
              </w:rPr>
              <w:t>8 человек.</w:t>
            </w:r>
          </w:p>
        </w:tc>
      </w:tr>
      <w:tr w:rsidR="00267382" w:rsidRPr="00DB2526" w:rsidTr="00116C5A">
        <w:trPr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67382" w:rsidRPr="00DB2526" w:rsidRDefault="00267382" w:rsidP="00172D2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267382" w:rsidRPr="00DB2526" w:rsidRDefault="00267382" w:rsidP="00DC1A2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 «Управление культуры г.Аргун»</w:t>
            </w:r>
          </w:p>
        </w:tc>
        <w:tc>
          <w:tcPr>
            <w:tcW w:w="4214" w:type="dxa"/>
            <w:vAlign w:val="center"/>
          </w:tcPr>
          <w:p w:rsidR="00267382" w:rsidRPr="00DB2526" w:rsidRDefault="00770521" w:rsidP="00DC1A2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еседы</w:t>
            </w:r>
            <w:r w:rsidR="00267382"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о школьниками </w:t>
            </w:r>
            <w:r w:rsidR="00267382" w:rsidRPr="00DB2526">
              <w:rPr>
                <w:rFonts w:ascii="Times New Roman" w:hAnsi="Times New Roman" w:cs="Times New Roman"/>
                <w:sz w:val="24"/>
                <w:szCs w:val="24"/>
              </w:rPr>
              <w:t>«Суицид – шаг в бездну»</w:t>
            </w:r>
          </w:p>
          <w:p w:rsidR="00267382" w:rsidRPr="00DB2526" w:rsidRDefault="00267382" w:rsidP="00DC1A26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Беседа со школьниками </w:t>
            </w:r>
            <w:r w:rsidRPr="00DB2526">
              <w:rPr>
                <w:rFonts w:ascii="Times New Roman" w:eastAsia="Times New Roman" w:hAnsi="Times New Roman" w:cs="Times New Roman"/>
                <w:sz w:val="24"/>
                <w:szCs w:val="24"/>
              </w:rPr>
              <w:t>«Не переступи закон»</w:t>
            </w:r>
          </w:p>
          <w:p w:rsidR="00267382" w:rsidRPr="00DB2526" w:rsidRDefault="00267382" w:rsidP="00DC1A26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Беседа с детьми </w:t>
            </w:r>
            <w:r w:rsidRPr="00DB2526">
              <w:rPr>
                <w:rFonts w:ascii="Times New Roman" w:eastAsia="Times New Roman" w:hAnsi="Times New Roman" w:cs="Times New Roman"/>
                <w:sz w:val="24"/>
                <w:szCs w:val="24"/>
              </w:rPr>
              <w:t>«Г1иллакх, оьздангалла, яхь»</w:t>
            </w:r>
          </w:p>
          <w:p w:rsidR="00267382" w:rsidRPr="00DB2526" w:rsidRDefault="00267382" w:rsidP="00DC1A2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охчийн ловзар»</w:t>
            </w:r>
          </w:p>
          <w:p w:rsidR="00267382" w:rsidRPr="00DB2526" w:rsidRDefault="00267382" w:rsidP="00DC1A26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а нашидов</w:t>
            </w:r>
          </w:p>
          <w:p w:rsidR="00267382" w:rsidRPr="00DB2526" w:rsidRDefault="00267382" w:rsidP="00DC1A2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Проекта «Синмехаллаш»</w:t>
            </w:r>
          </w:p>
          <w:p w:rsidR="00267382" w:rsidRPr="00DB2526" w:rsidRDefault="00267382" w:rsidP="00DC1A26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со школьниками «Терроризм-экстремизм, профилактика наркомании и табакокурения»</w:t>
            </w:r>
          </w:p>
          <w:p w:rsidR="00267382" w:rsidRPr="00DB2526" w:rsidRDefault="00267382" w:rsidP="00DC1A26">
            <w:pPr>
              <w:pStyle w:val="ac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Беседа «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Как не стать жертвой преступления</w:t>
            </w:r>
            <w:r w:rsidRPr="00DB252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»</w:t>
            </w:r>
          </w:p>
          <w:p w:rsidR="00267382" w:rsidRPr="00DB2526" w:rsidRDefault="00267382" w:rsidP="00DC1A26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Беседа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 «Три ступени, ведущие вниз»</w:t>
            </w:r>
          </w:p>
          <w:p w:rsidR="00267382" w:rsidRPr="00DB2526" w:rsidRDefault="00267382" w:rsidP="00DC1A2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Беседа «Мы выбираем свой завтрашний день!»</w:t>
            </w:r>
          </w:p>
          <w:p w:rsidR="00267382" w:rsidRPr="00DB2526" w:rsidRDefault="00267382" w:rsidP="00DC1A26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Выставка «Здоровье дороже золота»</w:t>
            </w:r>
          </w:p>
          <w:p w:rsidR="00267382" w:rsidRPr="00DB2526" w:rsidRDefault="00267382" w:rsidP="00DC1A2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Информационно-познавательная программа «Путешествие в страну Светофорию»</w:t>
            </w:r>
          </w:p>
          <w:p w:rsidR="00267382" w:rsidRPr="00DB2526" w:rsidRDefault="00267382" w:rsidP="00DC1A2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Беседа «Я могу себя защитить!»</w:t>
            </w:r>
          </w:p>
          <w:p w:rsidR="00267382" w:rsidRPr="00DB2526" w:rsidRDefault="00267382" w:rsidP="00DC1A2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Беседа «Дицлур  дац!»( с. Комсомольское)</w:t>
            </w:r>
          </w:p>
          <w:p w:rsidR="00267382" w:rsidRPr="00DB2526" w:rsidRDefault="00267382" w:rsidP="00DC1A26">
            <w:pPr>
              <w:pStyle w:val="ac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DB252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«О Чеченских героях»</w:t>
            </w:r>
          </w:p>
          <w:p w:rsidR="00267382" w:rsidRPr="00DB2526" w:rsidRDefault="00267382" w:rsidP="00DC1A2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Выставка «Алкоголизм и его последствия» (ДК с.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 Чечен-аул) </w:t>
            </w:r>
          </w:p>
        </w:tc>
        <w:tc>
          <w:tcPr>
            <w:tcW w:w="1560" w:type="dxa"/>
            <w:vAlign w:val="center"/>
          </w:tcPr>
          <w:p w:rsidR="00267382" w:rsidRPr="00DB2526" w:rsidRDefault="00267382" w:rsidP="00DC1A26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 февраля</w:t>
            </w:r>
          </w:p>
          <w:p w:rsidR="00267382" w:rsidRPr="00DB2526" w:rsidRDefault="00267382" w:rsidP="00DC1A26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 февраля</w:t>
            </w:r>
          </w:p>
          <w:p w:rsidR="00267382" w:rsidRPr="00DB2526" w:rsidRDefault="00267382" w:rsidP="00DC1A26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 февраля</w:t>
            </w:r>
          </w:p>
          <w:p w:rsidR="00267382" w:rsidRPr="00DB2526" w:rsidRDefault="00267382" w:rsidP="00DC1A26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 и 21 февраля</w:t>
            </w:r>
          </w:p>
          <w:p w:rsidR="00267382" w:rsidRPr="00DB2526" w:rsidRDefault="00267382" w:rsidP="00DC1A26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 февраля</w:t>
            </w:r>
          </w:p>
          <w:p w:rsidR="00267382" w:rsidRPr="00DB2526" w:rsidRDefault="00267382" w:rsidP="00DC1A26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2 февраля</w:t>
            </w:r>
          </w:p>
          <w:p w:rsidR="00267382" w:rsidRPr="00DB2526" w:rsidRDefault="00267382" w:rsidP="00DC1A26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 февраля</w:t>
            </w:r>
          </w:p>
          <w:p w:rsidR="00267382" w:rsidRPr="00DB2526" w:rsidRDefault="00267382" w:rsidP="00DC1A26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 февраля</w:t>
            </w:r>
          </w:p>
          <w:p w:rsidR="00267382" w:rsidRPr="00DB2526" w:rsidRDefault="00267382" w:rsidP="00DC1A26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 февраля</w:t>
            </w:r>
          </w:p>
          <w:p w:rsidR="00267382" w:rsidRPr="00DB2526" w:rsidRDefault="00267382" w:rsidP="00DC1A26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 февраля</w:t>
            </w:r>
          </w:p>
          <w:p w:rsidR="00267382" w:rsidRPr="00DB2526" w:rsidRDefault="00267382" w:rsidP="00DC1A26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7 февраля </w:t>
            </w:r>
          </w:p>
          <w:p w:rsidR="00267382" w:rsidRPr="00DB2526" w:rsidRDefault="00267382" w:rsidP="00DC1A26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 февраля</w:t>
            </w:r>
          </w:p>
          <w:p w:rsidR="00267382" w:rsidRPr="00DB2526" w:rsidRDefault="00267382" w:rsidP="00DC1A26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 февраля</w:t>
            </w:r>
          </w:p>
          <w:p w:rsidR="00267382" w:rsidRPr="00DB2526" w:rsidRDefault="00267382" w:rsidP="00DC1A26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6 февраля </w:t>
            </w:r>
          </w:p>
          <w:p w:rsidR="00267382" w:rsidRPr="00DB2526" w:rsidRDefault="00267382" w:rsidP="00DC1A26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67382" w:rsidRPr="00DB2526" w:rsidRDefault="00267382" w:rsidP="00DC1A26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 февраля</w:t>
            </w:r>
          </w:p>
          <w:p w:rsidR="00267382" w:rsidRPr="00DB2526" w:rsidRDefault="00267382" w:rsidP="00DC1A26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 февраля</w:t>
            </w:r>
          </w:p>
          <w:p w:rsidR="00267382" w:rsidRPr="00DB2526" w:rsidRDefault="00267382" w:rsidP="00DC1A26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5 февраля </w:t>
            </w:r>
          </w:p>
        </w:tc>
        <w:tc>
          <w:tcPr>
            <w:tcW w:w="2693" w:type="dxa"/>
            <w:gridSpan w:val="2"/>
            <w:vAlign w:val="center"/>
          </w:tcPr>
          <w:p w:rsidR="00267382" w:rsidRPr="00DB2526" w:rsidRDefault="00267382" w:rsidP="00DC1A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чальник </w:t>
            </w:r>
          </w:p>
          <w:p w:rsidR="00267382" w:rsidRPr="00DB2526" w:rsidRDefault="00267382" w:rsidP="00DC1A26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eastAsia="Times New Roman" w:hAnsi="Times New Roman" w:cs="Times New Roman"/>
                <w:sz w:val="24"/>
                <w:szCs w:val="24"/>
              </w:rPr>
              <w:t>МУ «Управление культуры г.Аргун»</w:t>
            </w:r>
          </w:p>
          <w:p w:rsidR="00267382" w:rsidRPr="00DB2526" w:rsidRDefault="00267382" w:rsidP="00DC1A2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урбеков З.Б.</w:t>
            </w:r>
          </w:p>
        </w:tc>
        <w:tc>
          <w:tcPr>
            <w:tcW w:w="4111" w:type="dxa"/>
            <w:gridSpan w:val="2"/>
          </w:tcPr>
          <w:p w:rsidR="00267382" w:rsidRPr="00DB2526" w:rsidRDefault="00267382" w:rsidP="000913A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о Дворце культуры г.Аргун провели ряд мероприятий со школьниками и родителями старшеклассников на темы из цикла мероприятий по укреплению национальных традиций и обычаев </w:t>
            </w:r>
          </w:p>
          <w:p w:rsidR="00267382" w:rsidRPr="00DB2526" w:rsidRDefault="00267382" w:rsidP="000913A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Цель мероприятий:</w:t>
            </w: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равственное воспитание молодежи, популяризации семейных ценностей, распространение традиций и обычаев чеченского народа Присутствовало- 3340 чел.</w:t>
            </w:r>
          </w:p>
        </w:tc>
      </w:tr>
      <w:tr w:rsidR="00E72E34" w:rsidRPr="00DB2526" w:rsidTr="00116C5A">
        <w:trPr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E72E34" w:rsidRPr="00DB2526" w:rsidRDefault="00E72E34" w:rsidP="00172D2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E72E34" w:rsidRPr="00DB2526" w:rsidRDefault="00E72E34" w:rsidP="0038023C">
            <w:pPr>
              <w:pStyle w:val="ac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МУ «Отдел культуры                                                                                                                                                                      Курчалоевского муниципального района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14" w:type="dxa"/>
            <w:vAlign w:val="center"/>
          </w:tcPr>
          <w:p w:rsidR="00E72E34" w:rsidRPr="00DB2526" w:rsidRDefault="00E72E34" w:rsidP="0077052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 w:rsidR="008726E6"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 с молодежью</w:t>
            </w:r>
          </w:p>
          <w:p w:rsidR="00E72E34" w:rsidRPr="00DB2526" w:rsidRDefault="00E72E34" w:rsidP="0038023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72E34" w:rsidRPr="00DB2526" w:rsidRDefault="00E72E34" w:rsidP="0038023C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sz w:val="24"/>
                <w:szCs w:val="24"/>
              </w:rPr>
              <w:t>3 февраля</w:t>
            </w:r>
          </w:p>
          <w:p w:rsidR="00E72E34" w:rsidRPr="00DB2526" w:rsidRDefault="00E72E34" w:rsidP="0038023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E72E34" w:rsidRPr="00DB2526" w:rsidRDefault="00E72E34" w:rsidP="0038023C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Начальник МУ «Отдел культуры                                                                                                                                                                      Курчалоевского муниципального района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.Г. Батаров</w:t>
            </w:r>
          </w:p>
        </w:tc>
        <w:tc>
          <w:tcPr>
            <w:tcW w:w="4111" w:type="dxa"/>
            <w:gridSpan w:val="2"/>
          </w:tcPr>
          <w:p w:rsidR="00E72E34" w:rsidRPr="00DB2526" w:rsidRDefault="00E72E34" w:rsidP="000913A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 сельских Домах культуры были проведены беседы по духовно – нравственному воспитанию подрастающего поколения на тему:</w:t>
            </w:r>
          </w:p>
          <w:p w:rsidR="00E72E34" w:rsidRPr="00DB2526" w:rsidRDefault="00E72E34" w:rsidP="000913A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емейные ценности, традиции и обычаи Чеченского народа»</w:t>
            </w:r>
          </w:p>
          <w:p w:rsidR="00E72E34" w:rsidRPr="00DB2526" w:rsidRDefault="00E72E34" w:rsidP="000913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526">
              <w:rPr>
                <w:rFonts w:ascii="Times New Roman" w:hAnsi="Times New Roman" w:cs="Times New Roman"/>
                <w:b/>
                <w:sz w:val="24"/>
                <w:szCs w:val="24"/>
              </w:rPr>
              <w:t>Цель мероприятий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: – возрождение и популяризация самобытной культуры чеченского народа, формирование представлений о семье, базовые семейные ценности, воспитать уважение детей к близким, ориентировать детей на создание крепкой, дружной семьи. </w:t>
            </w:r>
          </w:p>
          <w:p w:rsidR="00E72E34" w:rsidRPr="00DB2526" w:rsidRDefault="00E72E34" w:rsidP="000913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сутствовало боле – 650 человека.</w:t>
            </w:r>
          </w:p>
        </w:tc>
      </w:tr>
      <w:tr w:rsidR="004B5313" w:rsidRPr="00DB2526" w:rsidTr="00116C5A">
        <w:trPr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B5313" w:rsidRPr="00DB2526" w:rsidRDefault="004B5313" w:rsidP="00172D2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4B5313" w:rsidRPr="00DB2526" w:rsidRDefault="004B5313" w:rsidP="0090025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 «Отдел </w:t>
            </w:r>
            <w:r w:rsidRPr="00DB25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ы Наурского муниципального района»</w:t>
            </w:r>
          </w:p>
        </w:tc>
        <w:tc>
          <w:tcPr>
            <w:tcW w:w="4214" w:type="dxa"/>
            <w:vAlign w:val="center"/>
          </w:tcPr>
          <w:p w:rsidR="004B5313" w:rsidRPr="00DB2526" w:rsidRDefault="004B5313" w:rsidP="0090025B">
            <w:pPr>
              <w:ind w:right="4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седу со школьниками на тему: </w:t>
            </w:r>
            <w:r w:rsidRPr="00DB25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Чеченские адаты».      </w:t>
            </w:r>
          </w:p>
        </w:tc>
        <w:tc>
          <w:tcPr>
            <w:tcW w:w="1560" w:type="dxa"/>
            <w:vAlign w:val="center"/>
          </w:tcPr>
          <w:p w:rsidR="004B5313" w:rsidRPr="00DB2526" w:rsidRDefault="004B5313" w:rsidP="0090025B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февраля</w:t>
            </w:r>
          </w:p>
        </w:tc>
        <w:tc>
          <w:tcPr>
            <w:tcW w:w="2693" w:type="dxa"/>
            <w:gridSpan w:val="2"/>
            <w:vAlign w:val="center"/>
          </w:tcPr>
          <w:p w:rsidR="004B5313" w:rsidRPr="00DB2526" w:rsidRDefault="004B5313" w:rsidP="0090025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</w:t>
            </w:r>
          </w:p>
          <w:p w:rsidR="004B5313" w:rsidRPr="00DB2526" w:rsidRDefault="004B5313" w:rsidP="0090025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 «Отдел культуры Наурского муниципального района»</w:t>
            </w:r>
          </w:p>
          <w:p w:rsidR="004B5313" w:rsidRPr="00DB2526" w:rsidRDefault="004B5313" w:rsidP="0090025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М. Айдамиров</w:t>
            </w:r>
          </w:p>
        </w:tc>
        <w:tc>
          <w:tcPr>
            <w:tcW w:w="4111" w:type="dxa"/>
            <w:gridSpan w:val="2"/>
          </w:tcPr>
          <w:p w:rsidR="004B5313" w:rsidRPr="00DB2526" w:rsidRDefault="000A376B" w:rsidP="000913A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учащихся 7</w:t>
            </w:r>
            <w:r w:rsidR="004B5313" w:rsidRPr="00DB2526">
              <w:rPr>
                <w:rFonts w:ascii="Times New Roman" w:eastAsia="Times New Roman" w:hAnsi="Times New Roman" w:cs="Times New Roman"/>
                <w:sz w:val="24"/>
                <w:szCs w:val="24"/>
              </w:rPr>
              <w:t>-х и 8-</w:t>
            </w:r>
            <w:r w:rsidRPr="00DB2526">
              <w:rPr>
                <w:rFonts w:ascii="Times New Roman" w:eastAsia="Times New Roman" w:hAnsi="Times New Roman" w:cs="Times New Roman"/>
                <w:sz w:val="24"/>
                <w:szCs w:val="24"/>
              </w:rPr>
              <w:t>х классов</w:t>
            </w:r>
            <w:r w:rsidR="004B5313" w:rsidRPr="00DB2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DB25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вотерской СОШ в СДК с.</w:t>
            </w:r>
            <w:r w:rsidR="004B5313" w:rsidRPr="00DB2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DB252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терское ведущая</w:t>
            </w:r>
            <w:r w:rsidR="004B5313" w:rsidRPr="00DB25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B252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 Мензиева Л.</w:t>
            </w:r>
            <w:r w:rsidR="004B5313" w:rsidRPr="00DB2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 провела    </w:t>
            </w:r>
            <w:r w:rsidRPr="00DB2526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у по духовно</w:t>
            </w:r>
            <w:r w:rsidR="004B5313" w:rsidRPr="00DB25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B2526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му воспитанию</w:t>
            </w:r>
            <w:r w:rsidR="004B5313" w:rsidRPr="00DB2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еченские адаты»      </w:t>
            </w:r>
          </w:p>
          <w:p w:rsidR="004B5313" w:rsidRPr="00DB2526" w:rsidRDefault="004B5313" w:rsidP="000913A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мероприятия:</w:t>
            </w:r>
            <w:r w:rsidRPr="00DB2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A376B" w:rsidRPr="00DB2526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, популяризация вековых обычаев</w:t>
            </w:r>
            <w:r w:rsidRPr="00DB2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A376B" w:rsidRPr="00DB2526">
              <w:rPr>
                <w:rFonts w:ascii="Times New Roman" w:eastAsia="Times New Roman" w:hAnsi="Times New Roman" w:cs="Times New Roman"/>
                <w:sz w:val="24"/>
                <w:szCs w:val="24"/>
              </w:rPr>
              <w:t>и традиций</w:t>
            </w:r>
            <w:r w:rsidRPr="00DB2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айнахов. </w:t>
            </w:r>
          </w:p>
          <w:p w:rsidR="004B5313" w:rsidRPr="00DB2526" w:rsidRDefault="004B5313" w:rsidP="000913A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тствовало всего: 66 чел.</w:t>
            </w:r>
          </w:p>
        </w:tc>
      </w:tr>
      <w:tr w:rsidR="00AB5201" w:rsidRPr="00DB2526" w:rsidTr="00116C5A">
        <w:trPr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AB5201" w:rsidRPr="00DB2526" w:rsidRDefault="00AB5201" w:rsidP="00172D2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AB5201" w:rsidRPr="00DB2526" w:rsidRDefault="00AB5201" w:rsidP="00853251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МУ «Отдела культуры Грозненского муниципального района»</w:t>
            </w:r>
          </w:p>
        </w:tc>
        <w:tc>
          <w:tcPr>
            <w:tcW w:w="4214" w:type="dxa"/>
            <w:vAlign w:val="center"/>
          </w:tcPr>
          <w:p w:rsidR="00AB5201" w:rsidRPr="00DB2526" w:rsidRDefault="000A376B" w:rsidP="00853251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екция на тему </w:t>
            </w:r>
            <w:r w:rsidR="00AB5201"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Популяризация семейных ценностей среди подрастающего поколения» и «Ранние браки, формирование благополучной семьи».</w:t>
            </w:r>
          </w:p>
        </w:tc>
        <w:tc>
          <w:tcPr>
            <w:tcW w:w="1560" w:type="dxa"/>
            <w:vAlign w:val="center"/>
          </w:tcPr>
          <w:p w:rsidR="00AB5201" w:rsidRPr="00DB2526" w:rsidRDefault="00AB5201" w:rsidP="00853251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февраля</w:t>
            </w:r>
          </w:p>
        </w:tc>
        <w:tc>
          <w:tcPr>
            <w:tcW w:w="2693" w:type="dxa"/>
            <w:gridSpan w:val="2"/>
            <w:vAlign w:val="center"/>
          </w:tcPr>
          <w:p w:rsidR="00AB5201" w:rsidRPr="00DB2526" w:rsidRDefault="00AB5201" w:rsidP="00853251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Начальник МУ «Отдела культуры Грозненского муниципального района» А.М. Маликова</w:t>
            </w:r>
          </w:p>
        </w:tc>
        <w:tc>
          <w:tcPr>
            <w:tcW w:w="4111" w:type="dxa"/>
            <w:gridSpan w:val="2"/>
          </w:tcPr>
          <w:p w:rsidR="00AB3DBB" w:rsidRPr="00DB2526" w:rsidRDefault="00AB5201" w:rsidP="000913A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Центр культурного развития г.Гудермес» совместно с кадием Гудермесского муниципалитета Амиром</w:t>
            </w:r>
            <w:r w:rsidR="000A376B"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бдулмуслимовым провели лекцию</w:t>
            </w: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 учащимися Гудермесского филиала ГБПОУ “Чеченский базовый медицинский колледж”на тему: «Популяризация семейных ценностей среди подрастающего поколения» и «Ранние браки, формирование благополучной семьи». </w:t>
            </w:r>
            <w:r w:rsidR="00AB3DBB"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дий рассказал студенткам о значимости сохранения чеченсного этикета и духовных ценностей.</w:t>
            </w:r>
          </w:p>
          <w:p w:rsidR="00AB5201" w:rsidRPr="00DB2526" w:rsidRDefault="00AB5201" w:rsidP="000913A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</w:t>
            </w:r>
            <w:r w:rsidR="00AB3DBB" w:rsidRPr="00DB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DB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формирование знаний об ответственности,которая ложится на плечи при создании семьи,уменьшение количество разводов,которые происходит вследствие необдуманных браков. </w:t>
            </w:r>
          </w:p>
          <w:p w:rsidR="00AB5201" w:rsidRPr="00DB2526" w:rsidRDefault="00AB5201" w:rsidP="000913A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 - более 60 чел.</w:t>
            </w:r>
          </w:p>
        </w:tc>
      </w:tr>
      <w:tr w:rsidR="004B5313" w:rsidRPr="00DB2526" w:rsidTr="00116C5A">
        <w:trPr>
          <w:trHeight w:val="845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B5313" w:rsidRPr="00DB2526" w:rsidRDefault="004B5313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4B5313" w:rsidRPr="00DB2526" w:rsidRDefault="004B5313" w:rsidP="0090025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eastAsia="Times New Roman" w:hAnsi="Times New Roman" w:cs="Times New Roman"/>
                <w:sz w:val="24"/>
                <w:szCs w:val="24"/>
              </w:rPr>
              <w:t>МУ «Отдел культуры Наурского муниципального района»</w:t>
            </w:r>
          </w:p>
        </w:tc>
        <w:tc>
          <w:tcPr>
            <w:tcW w:w="4214" w:type="dxa"/>
            <w:vAlign w:val="center"/>
          </w:tcPr>
          <w:p w:rsidR="004B5313" w:rsidRPr="00DB2526" w:rsidRDefault="004B5313" w:rsidP="0090025B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Беседа с молодёжью на тему: «Наши традиции».</w:t>
            </w:r>
          </w:p>
        </w:tc>
        <w:tc>
          <w:tcPr>
            <w:tcW w:w="1560" w:type="dxa"/>
            <w:vAlign w:val="center"/>
          </w:tcPr>
          <w:p w:rsidR="004B5313" w:rsidRPr="00DB2526" w:rsidRDefault="004B5313" w:rsidP="0090025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sz w:val="24"/>
                <w:szCs w:val="24"/>
              </w:rPr>
              <w:t>4 февраля</w:t>
            </w:r>
          </w:p>
        </w:tc>
        <w:tc>
          <w:tcPr>
            <w:tcW w:w="2693" w:type="dxa"/>
            <w:gridSpan w:val="2"/>
            <w:vAlign w:val="center"/>
          </w:tcPr>
          <w:p w:rsidR="004B5313" w:rsidRPr="00DB2526" w:rsidRDefault="004B5313" w:rsidP="0090025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</w:t>
            </w:r>
          </w:p>
          <w:p w:rsidR="004B5313" w:rsidRPr="00DB2526" w:rsidRDefault="004B5313" w:rsidP="0090025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eastAsia="Times New Roman" w:hAnsi="Times New Roman" w:cs="Times New Roman"/>
                <w:sz w:val="24"/>
                <w:szCs w:val="24"/>
              </w:rPr>
              <w:t>МУ «Отдел культуры Наурского муниципального района»</w:t>
            </w:r>
          </w:p>
          <w:p w:rsidR="004B5313" w:rsidRPr="00DB2526" w:rsidRDefault="004B5313" w:rsidP="0090025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М. Айдамиров</w:t>
            </w:r>
          </w:p>
        </w:tc>
        <w:tc>
          <w:tcPr>
            <w:tcW w:w="4111" w:type="dxa"/>
            <w:gridSpan w:val="2"/>
          </w:tcPr>
          <w:p w:rsidR="004B5313" w:rsidRPr="00DB2526" w:rsidRDefault="004B5313" w:rsidP="000913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В СДК с.Чернокозово в рамках Единой концепции духовно-нравственного воспитания была проведена беседа «Наши традиции».</w:t>
            </w:r>
          </w:p>
          <w:p w:rsidR="004B5313" w:rsidRPr="00DB2526" w:rsidRDefault="004B5313" w:rsidP="000913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Цель мероприятия: духовно-нравственное воспитание подрастающего поколения; призыв 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ть возрождение и развитие национальных, религиозных традиций.</w:t>
            </w:r>
          </w:p>
          <w:p w:rsidR="004B5313" w:rsidRPr="00DB2526" w:rsidRDefault="000A376B" w:rsidP="000913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Присутствовало всего: 3</w:t>
            </w:r>
            <w:r w:rsidR="004B5313" w:rsidRPr="00DB2526"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</w:tc>
      </w:tr>
      <w:tr w:rsidR="002E0056" w:rsidRPr="00DB2526" w:rsidTr="00116C5A">
        <w:trPr>
          <w:trHeight w:val="845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E0056" w:rsidRPr="00DB2526" w:rsidRDefault="002E0056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2E0056" w:rsidRPr="00DB2526" w:rsidRDefault="002E0056" w:rsidP="00B461B3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 «Отдел культуры Шатойского муниципального района»</w:t>
            </w:r>
          </w:p>
        </w:tc>
        <w:tc>
          <w:tcPr>
            <w:tcW w:w="4214" w:type="dxa"/>
            <w:vAlign w:val="center"/>
          </w:tcPr>
          <w:p w:rsidR="002E0056" w:rsidRPr="00DB2526" w:rsidRDefault="002E0056" w:rsidP="00B461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Беседы на тему: «Духовность- признак человечности» </w:t>
            </w:r>
          </w:p>
        </w:tc>
        <w:tc>
          <w:tcPr>
            <w:tcW w:w="1560" w:type="dxa"/>
            <w:vAlign w:val="center"/>
          </w:tcPr>
          <w:p w:rsidR="002E0056" w:rsidRPr="00DB2526" w:rsidRDefault="002E0056" w:rsidP="00B461B3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 февраля</w:t>
            </w:r>
          </w:p>
        </w:tc>
        <w:tc>
          <w:tcPr>
            <w:tcW w:w="2693" w:type="dxa"/>
            <w:gridSpan w:val="2"/>
            <w:vAlign w:val="center"/>
          </w:tcPr>
          <w:p w:rsidR="002E0056" w:rsidRPr="00DB2526" w:rsidRDefault="002E0056" w:rsidP="00B461B3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</w:t>
            </w:r>
          </w:p>
          <w:p w:rsidR="002E0056" w:rsidRPr="00DB2526" w:rsidRDefault="002E0056" w:rsidP="00B461B3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eastAsia="Times New Roman" w:hAnsi="Times New Roman" w:cs="Times New Roman"/>
                <w:sz w:val="24"/>
                <w:szCs w:val="24"/>
              </w:rPr>
              <w:t>МУ «Отдел культуры с. Шатой»</w:t>
            </w:r>
          </w:p>
          <w:p w:rsidR="002E0056" w:rsidRPr="00DB2526" w:rsidRDefault="002E0056" w:rsidP="00B461B3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ьмурзаева З.У.</w:t>
            </w:r>
          </w:p>
        </w:tc>
        <w:tc>
          <w:tcPr>
            <w:tcW w:w="4111" w:type="dxa"/>
            <w:gridSpan w:val="2"/>
          </w:tcPr>
          <w:p w:rsidR="002E0056" w:rsidRPr="00DB2526" w:rsidRDefault="000A376B" w:rsidP="000913A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культурно-досуговые учреждения</w:t>
            </w:r>
            <w:r w:rsidR="002E0056"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остоялась беседа с молодежью на тему: «Духовность-признак человечности» </w:t>
            </w:r>
          </w:p>
          <w:p w:rsidR="002E0056" w:rsidRPr="00DB2526" w:rsidRDefault="002E0056" w:rsidP="000913A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:</w:t>
            </w:r>
          </w:p>
          <w:p w:rsidR="002E0056" w:rsidRPr="00DB2526" w:rsidRDefault="002E0056" w:rsidP="000913A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воспитание подрастающего поколения, почитание национальных традиций. Добро вместо зла, скромность вместо излишеств, чистота помыслов, дел. </w:t>
            </w: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исутствовало- 67 человек.</w:t>
            </w:r>
          </w:p>
        </w:tc>
      </w:tr>
      <w:tr w:rsidR="004B5313" w:rsidRPr="00DB2526" w:rsidTr="00116C5A">
        <w:trPr>
          <w:trHeight w:val="845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B5313" w:rsidRPr="00DB2526" w:rsidRDefault="004B5313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4B5313" w:rsidRPr="00DB2526" w:rsidRDefault="004B5313" w:rsidP="0090025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eastAsia="Times New Roman" w:hAnsi="Times New Roman" w:cs="Times New Roman"/>
                <w:sz w:val="24"/>
                <w:szCs w:val="24"/>
              </w:rPr>
              <w:t>МУ «Отдел культуры Наурского муниципального района»</w:t>
            </w:r>
          </w:p>
        </w:tc>
        <w:tc>
          <w:tcPr>
            <w:tcW w:w="4214" w:type="dxa"/>
            <w:vAlign w:val="center"/>
          </w:tcPr>
          <w:p w:rsidR="004B5313" w:rsidRPr="00DB2526" w:rsidRDefault="004B5313" w:rsidP="009002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Беседа «Духовность как основа воспитания»</w:t>
            </w:r>
          </w:p>
          <w:p w:rsidR="004B5313" w:rsidRPr="00DB2526" w:rsidRDefault="004B5313" w:rsidP="009002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313" w:rsidRPr="00DB2526" w:rsidRDefault="004B5313" w:rsidP="009002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B5313" w:rsidRPr="00DB2526" w:rsidRDefault="004B5313" w:rsidP="0090025B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февраля </w:t>
            </w:r>
          </w:p>
          <w:p w:rsidR="004B5313" w:rsidRPr="00DB2526" w:rsidRDefault="004B5313" w:rsidP="0090025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B5313" w:rsidRPr="00DB2526" w:rsidRDefault="004B5313" w:rsidP="0090025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</w:t>
            </w:r>
          </w:p>
          <w:p w:rsidR="004B5313" w:rsidRPr="00DB2526" w:rsidRDefault="004B5313" w:rsidP="0090025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eastAsia="Times New Roman" w:hAnsi="Times New Roman" w:cs="Times New Roman"/>
                <w:sz w:val="24"/>
                <w:szCs w:val="24"/>
              </w:rPr>
              <w:t>МУ «Отдел культуры Наурского муниципального района»</w:t>
            </w:r>
          </w:p>
          <w:p w:rsidR="004B5313" w:rsidRPr="00DB2526" w:rsidRDefault="004B5313" w:rsidP="0090025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М. Айдамиров</w:t>
            </w:r>
          </w:p>
        </w:tc>
        <w:tc>
          <w:tcPr>
            <w:tcW w:w="4111" w:type="dxa"/>
            <w:gridSpan w:val="2"/>
          </w:tcPr>
          <w:p w:rsidR="004B5313" w:rsidRPr="00DB2526" w:rsidRDefault="004B5313" w:rsidP="000913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В Николаевской библиотеке-филиал №6 прошла беседа «Духовность как основа воспитания» с молодёжью. Библиотекарь познакомила   с понятиями «нравственность», «культура», «духовность». </w:t>
            </w:r>
            <w:r w:rsidRPr="00DB2526">
              <w:rPr>
                <w:rFonts w:ascii="Times New Roman" w:hAnsi="Times New Roman" w:cs="Times New Roman"/>
                <w:b/>
                <w:sz w:val="24"/>
                <w:szCs w:val="24"/>
              </w:rPr>
              <w:t>Цель мероприятия: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равственных качеств личности подрастающего поколения. </w:t>
            </w:r>
          </w:p>
          <w:p w:rsidR="004B5313" w:rsidRPr="00DB2526" w:rsidRDefault="004B5313" w:rsidP="000913AC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A376B" w:rsidRPr="00DB2526">
              <w:rPr>
                <w:rFonts w:ascii="Times New Roman" w:hAnsi="Times New Roman" w:cs="Times New Roman"/>
                <w:sz w:val="24"/>
                <w:szCs w:val="24"/>
              </w:rPr>
              <w:t>Присутствовало: 4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2 человека.</w:t>
            </w:r>
          </w:p>
        </w:tc>
      </w:tr>
      <w:tr w:rsidR="00704E11" w:rsidRPr="00DB2526" w:rsidTr="00116C5A">
        <w:trPr>
          <w:trHeight w:val="845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04E11" w:rsidRPr="00DB2526" w:rsidRDefault="00704E11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704E11" w:rsidRPr="00DB2526" w:rsidRDefault="00704E11" w:rsidP="004E5641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 «Управление культуры Шалинского  муниципального  района»</w:t>
            </w:r>
          </w:p>
        </w:tc>
        <w:tc>
          <w:tcPr>
            <w:tcW w:w="4214" w:type="dxa"/>
            <w:vAlign w:val="center"/>
          </w:tcPr>
          <w:p w:rsidR="00704E11" w:rsidRPr="00DB2526" w:rsidRDefault="00770521" w:rsidP="004E564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еседы</w:t>
            </w:r>
            <w:r w:rsidR="00704E11"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 родителями старшеклассников на тему:  </w:t>
            </w:r>
            <w:r w:rsidR="00704E11"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«Нравственные истины».  </w:t>
            </w:r>
          </w:p>
          <w:p w:rsidR="00704E11" w:rsidRPr="00DB2526" w:rsidRDefault="00704E11" w:rsidP="004E5641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Показ лучших номеров «Синмехаллаш»    </w:t>
            </w:r>
          </w:p>
        </w:tc>
        <w:tc>
          <w:tcPr>
            <w:tcW w:w="1560" w:type="dxa"/>
            <w:vAlign w:val="center"/>
          </w:tcPr>
          <w:p w:rsidR="00704E11" w:rsidRPr="00DB2526" w:rsidRDefault="00704E11" w:rsidP="004E5641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4 февраля</w:t>
            </w:r>
          </w:p>
          <w:p w:rsidR="00704E11" w:rsidRPr="00DB2526" w:rsidRDefault="00704E11" w:rsidP="004E5641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февраля 13февраля </w:t>
            </w:r>
          </w:p>
          <w:p w:rsidR="00704E11" w:rsidRPr="00DB2526" w:rsidRDefault="00704E11" w:rsidP="004E5641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февраля  </w:t>
            </w:r>
          </w:p>
          <w:p w:rsidR="00704E11" w:rsidRPr="00DB2526" w:rsidRDefault="00704E11" w:rsidP="004E5641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 февраля </w:t>
            </w:r>
          </w:p>
        </w:tc>
        <w:tc>
          <w:tcPr>
            <w:tcW w:w="2693" w:type="dxa"/>
            <w:gridSpan w:val="2"/>
            <w:vAlign w:val="center"/>
          </w:tcPr>
          <w:p w:rsidR="00704E11" w:rsidRPr="00DB2526" w:rsidRDefault="00704E11" w:rsidP="004E5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</w:t>
            </w:r>
          </w:p>
          <w:p w:rsidR="00704E11" w:rsidRPr="00DB2526" w:rsidRDefault="00704E11" w:rsidP="004E5641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eastAsia="Times New Roman" w:hAnsi="Times New Roman" w:cs="Times New Roman"/>
                <w:sz w:val="24"/>
                <w:szCs w:val="24"/>
              </w:rPr>
              <w:t>МУ «Управление культуры Шалинского  муниципального  района »</w:t>
            </w:r>
          </w:p>
        </w:tc>
        <w:tc>
          <w:tcPr>
            <w:tcW w:w="4111" w:type="dxa"/>
            <w:gridSpan w:val="2"/>
          </w:tcPr>
          <w:p w:rsidR="00704E11" w:rsidRPr="00DB2526" w:rsidRDefault="00704E11" w:rsidP="000913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AA34F0"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феврале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 в СДК с.Агишты прошла беседа с молодежью села на </w:t>
            </w:r>
            <w:r w:rsidR="00AA34F0" w:rsidRPr="00DB2526">
              <w:rPr>
                <w:rFonts w:ascii="Times New Roman" w:hAnsi="Times New Roman" w:cs="Times New Roman"/>
                <w:sz w:val="24"/>
                <w:szCs w:val="24"/>
              </w:rPr>
              <w:t>тему: «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ые истины».   На </w:t>
            </w:r>
            <w:r w:rsidR="00AA34F0" w:rsidRPr="00DB2526">
              <w:rPr>
                <w:rFonts w:ascii="Times New Roman" w:hAnsi="Times New Roman" w:cs="Times New Roman"/>
                <w:sz w:val="24"/>
                <w:szCs w:val="24"/>
              </w:rPr>
              <w:t>мероприятии присутствовали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и духовенства и </w:t>
            </w:r>
            <w:r w:rsidR="00AA34F0" w:rsidRPr="00DB2526">
              <w:rPr>
                <w:rFonts w:ascii="Times New Roman" w:hAnsi="Times New Roman" w:cs="Times New Roman"/>
                <w:sz w:val="24"/>
                <w:szCs w:val="24"/>
              </w:rPr>
              <w:t>старейшины села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. Встречи представителей духовенств</w:t>
            </w:r>
            <w:r w:rsidR="00AA34F0" w:rsidRPr="00DB2526">
              <w:rPr>
                <w:rFonts w:ascii="Times New Roman" w:hAnsi="Times New Roman" w:cs="Times New Roman"/>
                <w:sz w:val="24"/>
                <w:szCs w:val="24"/>
              </w:rPr>
              <w:t>а района с молодежью на тему: «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семейных отношений», круглый стол «Что означают эти обычаи «Этикет и межличностные отношения в мусульманской семье» В рамках 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и Единой Концепции Духовно- нравственного воспитания и развития подрастающего поколения и во исполнения Протокольных поручений Министра культуры ЧР в СДК еженедельно   состоялся показ лучших номеров из проекта «Синмехаллаш».                                </w:t>
            </w:r>
          </w:p>
          <w:p w:rsidR="00704E11" w:rsidRPr="00DB2526" w:rsidRDefault="00704E11" w:rsidP="000913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 Провели показ л</w:t>
            </w:r>
            <w:r w:rsidR="00D75EB2"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учших номеров республиканского 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проекта «Синмехаллаш»в учреждениях СДК: с.Агишты; в СДК с.Белгатой; в СДК с.Герменчук; СДК с.Дуба-Юрт.</w:t>
            </w:r>
          </w:p>
          <w:p w:rsidR="00D75EB2" w:rsidRPr="00DB2526" w:rsidRDefault="00AA34F0" w:rsidP="000913A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 мероприятий</w:t>
            </w:r>
            <w:r w:rsidR="00704E11" w:rsidRPr="00DB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="00704E11"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704E11"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ие у молодежи представления </w:t>
            </w:r>
            <w:r w:rsidR="00704E11"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емейных ценностей, распространение традиций и обычаев чеченского народа </w:t>
            </w:r>
          </w:p>
          <w:p w:rsidR="00704E11" w:rsidRPr="00DB2526" w:rsidRDefault="00704E11" w:rsidP="000913A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- более 1200 чел.</w:t>
            </w:r>
          </w:p>
        </w:tc>
      </w:tr>
      <w:tr w:rsidR="00BC3898" w:rsidRPr="00DB2526" w:rsidTr="000A376B">
        <w:trPr>
          <w:trHeight w:val="420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BC3898" w:rsidRPr="00DB2526" w:rsidRDefault="00BC3898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BC3898" w:rsidRPr="00DB2526" w:rsidRDefault="007105D8" w:rsidP="00BC3898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eastAsia="Calibri" w:hAnsi="Times New Roman" w:cs="Times New Roman"/>
                <w:sz w:val="24"/>
                <w:szCs w:val="24"/>
              </w:rPr>
              <w:t>ГБУ «Государственное управление по кинематографии»</w:t>
            </w:r>
          </w:p>
        </w:tc>
        <w:tc>
          <w:tcPr>
            <w:tcW w:w="4214" w:type="dxa"/>
            <w:vAlign w:val="center"/>
          </w:tcPr>
          <w:p w:rsidR="00BC3898" w:rsidRPr="00DB2526" w:rsidRDefault="00BC3898" w:rsidP="00BC3898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мероприятие, посвященное подвигу Героя Советского Союза М. Висаитова.</w:t>
            </w:r>
          </w:p>
        </w:tc>
        <w:tc>
          <w:tcPr>
            <w:tcW w:w="1560" w:type="dxa"/>
            <w:vAlign w:val="center"/>
          </w:tcPr>
          <w:p w:rsidR="00BC3898" w:rsidRPr="00DB2526" w:rsidRDefault="00BC3898" w:rsidP="00BC3898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DB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февраль</w:t>
            </w:r>
          </w:p>
        </w:tc>
        <w:tc>
          <w:tcPr>
            <w:tcW w:w="2693" w:type="dxa"/>
            <w:gridSpan w:val="2"/>
            <w:vAlign w:val="center"/>
          </w:tcPr>
          <w:p w:rsidR="00DB01C9" w:rsidRPr="00DB2526" w:rsidRDefault="00DB01C9" w:rsidP="00DB01C9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ректор ГБУ «Государственное управление по кинематографии»</w:t>
            </w:r>
          </w:p>
          <w:p w:rsidR="00DB01C9" w:rsidRPr="00DB2526" w:rsidRDefault="00DB01C9" w:rsidP="00DB01C9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урбеков З.Б.</w:t>
            </w:r>
          </w:p>
          <w:p w:rsidR="00BC3898" w:rsidRPr="00DB2526" w:rsidRDefault="00BC3898" w:rsidP="00BC38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7105D8" w:rsidRPr="00DB2526" w:rsidRDefault="00BC3898" w:rsidP="000913AC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eastAsia="Calibri" w:hAnsi="Times New Roman" w:cs="Times New Roman"/>
                <w:sz w:val="24"/>
                <w:szCs w:val="24"/>
              </w:rPr>
              <w:t>В МБОУ «Гимназия № 4» г. Грозный, сотрудники Госуправления по кинематографии провели комплексное мероприятие, посвященное подвигу Героя Советского Союза М. Висаитова, приуроченное к 75 годовщине со Дня Победы в Сталинградской битве, с демонстрацией фильма о подвиге М. Висаитова из фильмотеки Госуправления по кинематографии.</w:t>
            </w:r>
          </w:p>
          <w:p w:rsidR="007105D8" w:rsidRPr="00DB2526" w:rsidRDefault="007105D8" w:rsidP="000913A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 мероприятия:</w:t>
            </w:r>
          </w:p>
          <w:p w:rsidR="007105D8" w:rsidRPr="00DB2526" w:rsidRDefault="007105D8" w:rsidP="000913A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епление духовных ценностей молодежи и воспитание нравственных качеств.</w:t>
            </w:r>
          </w:p>
          <w:p w:rsidR="00BC3898" w:rsidRPr="00DB2526" w:rsidRDefault="00BC3898" w:rsidP="000913AC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eastAsia="Calibri" w:hAnsi="Times New Roman" w:cs="Times New Roman"/>
                <w:sz w:val="24"/>
                <w:szCs w:val="24"/>
              </w:rPr>
              <w:t>Присутствовало 57 человек.</w:t>
            </w:r>
          </w:p>
        </w:tc>
      </w:tr>
      <w:tr w:rsidR="000C45C9" w:rsidRPr="00DB2526" w:rsidTr="00116C5A">
        <w:trPr>
          <w:trHeight w:val="845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0C45C9" w:rsidRPr="00DB2526" w:rsidRDefault="000C45C9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0C45C9" w:rsidRPr="00DB2526" w:rsidRDefault="000C45C9" w:rsidP="0095124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Управление культуры Шаройского муниципального района»</w:t>
            </w:r>
          </w:p>
        </w:tc>
        <w:tc>
          <w:tcPr>
            <w:tcW w:w="4214" w:type="dxa"/>
            <w:vAlign w:val="center"/>
          </w:tcPr>
          <w:p w:rsidR="000C45C9" w:rsidRPr="00DB2526" w:rsidRDefault="000C45C9" w:rsidP="0095124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Вечер традиций для молодежи».</w:t>
            </w:r>
          </w:p>
        </w:tc>
        <w:tc>
          <w:tcPr>
            <w:tcW w:w="1560" w:type="dxa"/>
            <w:vAlign w:val="center"/>
          </w:tcPr>
          <w:p w:rsidR="000C45C9" w:rsidRPr="00DB2526" w:rsidRDefault="000C45C9" w:rsidP="0095124B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  февраля</w:t>
            </w:r>
          </w:p>
        </w:tc>
        <w:tc>
          <w:tcPr>
            <w:tcW w:w="2693" w:type="dxa"/>
            <w:gridSpan w:val="2"/>
            <w:vAlign w:val="center"/>
          </w:tcPr>
          <w:p w:rsidR="000C45C9" w:rsidRPr="00DB2526" w:rsidRDefault="000C45C9" w:rsidP="0095124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Управление культуры Шаройского муниципального района»</w:t>
            </w:r>
          </w:p>
        </w:tc>
        <w:tc>
          <w:tcPr>
            <w:tcW w:w="4111" w:type="dxa"/>
            <w:gridSpan w:val="2"/>
          </w:tcPr>
          <w:p w:rsidR="000C45C9" w:rsidRPr="00DB2526" w:rsidRDefault="000C45C9" w:rsidP="000913AC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ЦБС с.Химой провели «Вечер традиций для молодежи».</w:t>
            </w:r>
            <w:r w:rsidRPr="00DB25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ходе мероприятия гости рассказали о красивых и давних обычаях чеченского народа, о быте и жизни чеченцев до времен современности. Так же, здесь прошел небольшой опрос ребят на знание обычаев и традиций. </w:t>
            </w:r>
          </w:p>
          <w:p w:rsidR="000C45C9" w:rsidRPr="00DB2526" w:rsidRDefault="000C45C9" w:rsidP="000913AC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мероприятия:</w:t>
            </w:r>
            <w:r w:rsidRPr="00DB25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равственное воспитание молодежи, популяризации традиций и обычаев чеченского народа, распространение традиционных национальных и духовных ценностей.</w:t>
            </w:r>
          </w:p>
          <w:p w:rsidR="000C45C9" w:rsidRPr="00DB2526" w:rsidRDefault="000A376B" w:rsidP="000913AC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eastAsia="Calibri" w:hAnsi="Times New Roman" w:cs="Times New Roman"/>
                <w:sz w:val="24"/>
                <w:szCs w:val="24"/>
              </w:rPr>
              <w:t>Присутствовало более 4</w:t>
            </w:r>
            <w:r w:rsidR="000C45C9" w:rsidRPr="00DB2526">
              <w:rPr>
                <w:rFonts w:ascii="Times New Roman" w:eastAsia="Calibri" w:hAnsi="Times New Roman" w:cs="Times New Roman"/>
                <w:sz w:val="24"/>
                <w:szCs w:val="24"/>
              </w:rPr>
              <w:t>2 чел.</w:t>
            </w:r>
          </w:p>
        </w:tc>
      </w:tr>
      <w:tr w:rsidR="00E00FAC" w:rsidRPr="00DB2526" w:rsidTr="00E00FAC">
        <w:trPr>
          <w:trHeight w:val="2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E00FAC" w:rsidRPr="00DB2526" w:rsidRDefault="00E00FAC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E00FAC" w:rsidRPr="00DB2526" w:rsidRDefault="00E00FAC" w:rsidP="008C160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FAC" w:rsidRPr="00DB2526" w:rsidRDefault="00E00FAC" w:rsidP="008C160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МУ «Отдел культуры Урус-Мартановского муниципального района»</w:t>
            </w:r>
          </w:p>
          <w:p w:rsidR="00E00FAC" w:rsidRPr="00DB2526" w:rsidRDefault="00E00FAC" w:rsidP="00E00FAC">
            <w:pPr>
              <w:pStyle w:val="ac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00FAC" w:rsidRPr="00DB2526" w:rsidRDefault="00E00FAC" w:rsidP="008C160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14" w:type="dxa"/>
            <w:vAlign w:val="center"/>
          </w:tcPr>
          <w:p w:rsidR="00E00FAC" w:rsidRPr="00DB2526" w:rsidRDefault="00E00FAC" w:rsidP="008C1604">
            <w:pPr>
              <w:pStyle w:val="ac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с молодежью села на тему: «Возрождая традиции отцов»</w:t>
            </w:r>
          </w:p>
          <w:p w:rsidR="00E00FAC" w:rsidRPr="00DB2526" w:rsidRDefault="00E00FAC" w:rsidP="008C1604">
            <w:pPr>
              <w:pStyle w:val="ac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00FAC" w:rsidRPr="00DB2526" w:rsidRDefault="00E00FAC" w:rsidP="008C1604">
            <w:pPr>
              <w:pStyle w:val="ac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00FAC" w:rsidRPr="00DB2526" w:rsidRDefault="00E00FAC" w:rsidP="008C1604">
            <w:pPr>
              <w:pStyle w:val="ac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Align w:val="center"/>
          </w:tcPr>
          <w:p w:rsidR="00E00FAC" w:rsidRPr="00DB2526" w:rsidRDefault="00E00FAC" w:rsidP="008C160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sz w:val="24"/>
                <w:szCs w:val="24"/>
              </w:rPr>
              <w:t>6 февраля</w:t>
            </w:r>
          </w:p>
          <w:p w:rsidR="00E00FAC" w:rsidRPr="00DB2526" w:rsidRDefault="00E00FAC" w:rsidP="008C160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РДК им. У. Димаева </w:t>
            </w:r>
          </w:p>
          <w:p w:rsidR="00E00FAC" w:rsidRPr="00DB2526" w:rsidRDefault="00E00FAC" w:rsidP="00E00F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FAC" w:rsidRPr="00DB2526" w:rsidRDefault="00E00FAC" w:rsidP="008C1604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E00FAC" w:rsidRPr="00DB2526" w:rsidRDefault="00E00FAC" w:rsidP="008C160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Начальник МУ «Отдел культуры Урус-Мартановского муниципального района»</w:t>
            </w:r>
          </w:p>
        </w:tc>
        <w:tc>
          <w:tcPr>
            <w:tcW w:w="4111" w:type="dxa"/>
            <w:gridSpan w:val="2"/>
          </w:tcPr>
          <w:p w:rsidR="00E00FAC" w:rsidRPr="00DB2526" w:rsidRDefault="00AA34F0" w:rsidP="000913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В малом</w:t>
            </w:r>
            <w:r w:rsidR="00E00FAC"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 зале РДК им. У. Димаева организовано мероприятие по духовно-нравственному воспитанию молодежи на тему: «Доброта спасет мир». </w:t>
            </w:r>
            <w:r w:rsidR="00E00FAC" w:rsidRPr="00DB2526">
              <w:rPr>
                <w:rFonts w:ascii="Times New Roman" w:hAnsi="Times New Roman" w:cs="Times New Roman"/>
                <w:b/>
                <w:sz w:val="24"/>
                <w:szCs w:val="24"/>
              </w:rPr>
              <w:t>Цель мероприятия</w:t>
            </w:r>
            <w:r w:rsidR="00E00FAC"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 – духовно-нравственное воспитание молодежи, привитие сострадания к ближнему.</w:t>
            </w:r>
          </w:p>
          <w:p w:rsidR="00E00FAC" w:rsidRPr="00DB2526" w:rsidRDefault="00E00FAC" w:rsidP="000913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Присутствовало – 131чел.</w:t>
            </w:r>
          </w:p>
        </w:tc>
      </w:tr>
      <w:tr w:rsidR="008D66C6" w:rsidRPr="00DB2526" w:rsidTr="00116C5A">
        <w:trPr>
          <w:trHeight w:val="561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8D66C6" w:rsidRPr="00DB2526" w:rsidRDefault="008D66C6" w:rsidP="00172D2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8D66C6" w:rsidRPr="00DB2526" w:rsidRDefault="008D66C6" w:rsidP="0095124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Отдел культуры Ножай-Юртовского муниципального района»</w:t>
            </w:r>
          </w:p>
        </w:tc>
        <w:tc>
          <w:tcPr>
            <w:tcW w:w="4214" w:type="dxa"/>
            <w:vAlign w:val="center"/>
          </w:tcPr>
          <w:p w:rsidR="008D66C6" w:rsidRPr="00DB2526" w:rsidRDefault="00770521" w:rsidP="009512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D66C6" w:rsidRPr="00DB2526">
              <w:rPr>
                <w:rFonts w:ascii="Times New Roman" w:hAnsi="Times New Roman" w:cs="Times New Roman"/>
                <w:sz w:val="24"/>
                <w:szCs w:val="24"/>
              </w:rPr>
              <w:t>стреча на тему: «Обычаи и традиции чеченского народа».</w:t>
            </w:r>
          </w:p>
        </w:tc>
        <w:tc>
          <w:tcPr>
            <w:tcW w:w="1560" w:type="dxa"/>
            <w:vAlign w:val="center"/>
          </w:tcPr>
          <w:p w:rsidR="008D66C6" w:rsidRPr="00DB2526" w:rsidRDefault="008D66C6" w:rsidP="0095124B">
            <w:pPr>
              <w:pStyle w:val="ac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25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февраля</w:t>
            </w:r>
          </w:p>
        </w:tc>
        <w:tc>
          <w:tcPr>
            <w:tcW w:w="2693" w:type="dxa"/>
            <w:gridSpan w:val="2"/>
            <w:vAlign w:val="center"/>
          </w:tcPr>
          <w:p w:rsidR="008D66C6" w:rsidRPr="00DB2526" w:rsidRDefault="008D66C6" w:rsidP="0095124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Начальник МУ «Отдела культуры Ножай-Юртовского муниципального района» Даудов С.Д.</w:t>
            </w:r>
          </w:p>
        </w:tc>
        <w:tc>
          <w:tcPr>
            <w:tcW w:w="4111" w:type="dxa"/>
            <w:gridSpan w:val="2"/>
          </w:tcPr>
          <w:p w:rsidR="008D66C6" w:rsidRPr="00DB2526" w:rsidRDefault="008D66C6" w:rsidP="000913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в СДК с. Турты-Хутор провели встречу на тему: «Обычаи и традиции чеченского народа». </w:t>
            </w:r>
          </w:p>
          <w:p w:rsidR="008D66C6" w:rsidRPr="00DB2526" w:rsidRDefault="008D66C6" w:rsidP="000913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sz w:val="24"/>
                <w:szCs w:val="24"/>
              </w:rPr>
              <w:t>Цель мероприятия: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уховно-нравственное воспитание молодежи, популяризации семейных ценностей, распространение традиций и обычаев чеченского народа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. Охват 35 человек.</w:t>
            </w:r>
          </w:p>
        </w:tc>
      </w:tr>
      <w:tr w:rsidR="00854879" w:rsidRPr="00DB2526" w:rsidTr="00116C5A">
        <w:trPr>
          <w:trHeight w:val="561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854879" w:rsidRPr="00DB2526" w:rsidRDefault="00854879" w:rsidP="00172D2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854879" w:rsidRPr="00DB2526" w:rsidRDefault="00046D55" w:rsidP="00046D55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eastAsia="Times New Roman" w:hAnsi="Times New Roman" w:cs="Times New Roman"/>
                <w:sz w:val="24"/>
                <w:szCs w:val="24"/>
              </w:rPr>
              <w:t>МУ «Отдел культуры Итум-Калинского муниципального района»</w:t>
            </w:r>
          </w:p>
        </w:tc>
        <w:tc>
          <w:tcPr>
            <w:tcW w:w="4214" w:type="dxa"/>
            <w:vAlign w:val="center"/>
          </w:tcPr>
          <w:p w:rsidR="00046D55" w:rsidRPr="00DB2526" w:rsidRDefault="00046D55" w:rsidP="00046D5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5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еседа с молодежью на тему: </w:t>
            </w:r>
            <w:r w:rsidRPr="00DB2526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«Традиции чеченского народа»</w:t>
            </w:r>
          </w:p>
          <w:p w:rsidR="00854879" w:rsidRPr="00DB2526" w:rsidRDefault="00854879" w:rsidP="009512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54879" w:rsidRPr="00DB2526" w:rsidRDefault="00854879" w:rsidP="0095124B">
            <w:pPr>
              <w:pStyle w:val="ac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25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 февраля</w:t>
            </w:r>
          </w:p>
        </w:tc>
        <w:tc>
          <w:tcPr>
            <w:tcW w:w="2693" w:type="dxa"/>
            <w:gridSpan w:val="2"/>
            <w:vAlign w:val="center"/>
          </w:tcPr>
          <w:p w:rsidR="00046D55" w:rsidRPr="00DB2526" w:rsidRDefault="00046D55" w:rsidP="00046D5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 культуры Итум-Калинского района»</w:t>
            </w:r>
          </w:p>
          <w:p w:rsidR="00046D55" w:rsidRPr="00DB2526" w:rsidRDefault="00046D55" w:rsidP="00046D55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маилов Ш.Н.</w:t>
            </w:r>
          </w:p>
          <w:p w:rsidR="00854879" w:rsidRPr="00DB2526" w:rsidRDefault="00854879" w:rsidP="009512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770521" w:rsidRPr="00DB2526" w:rsidRDefault="00046D55" w:rsidP="000913AC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25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ходе своего выступления кадий района затронул </w:t>
            </w:r>
            <w:r w:rsidR="00770521" w:rsidRPr="00DB25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просы, касающиеся нравственности, веры и национальных традиций и красоту. </w:t>
            </w:r>
          </w:p>
          <w:p w:rsidR="00770521" w:rsidRPr="00DB2526" w:rsidRDefault="00770521" w:rsidP="000913AC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25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 мероприятия: духовно-</w:t>
            </w:r>
            <w:r w:rsidRPr="00DB25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нравственное воспитание молодежи, популяризации семейных ценностей, распространение традиций и обычаев чеченского народа. </w:t>
            </w:r>
          </w:p>
          <w:p w:rsidR="00770521" w:rsidRPr="00DB2526" w:rsidRDefault="00770521" w:rsidP="000913A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тствовало – 71чел.</w:t>
            </w:r>
          </w:p>
        </w:tc>
      </w:tr>
      <w:tr w:rsidR="00740AA7" w:rsidRPr="00DB2526" w:rsidTr="00116C5A">
        <w:trPr>
          <w:trHeight w:val="561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40AA7" w:rsidRPr="00DB2526" w:rsidRDefault="00740AA7" w:rsidP="00172D2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740AA7" w:rsidRPr="00DB2526" w:rsidRDefault="00740AA7" w:rsidP="00770521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ГБУК «Киноконцертный зал «Ахмат-Юрт» имени Юсупа Сакказова </w:t>
            </w:r>
            <w:r w:rsidRPr="00DB2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4214" w:type="dxa"/>
            <w:vAlign w:val="center"/>
          </w:tcPr>
          <w:p w:rsidR="00740AA7" w:rsidRPr="00DB2526" w:rsidRDefault="00740AA7" w:rsidP="00770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Показ проповеди Муфтия ЧР С. Межиева </w:t>
            </w:r>
            <w:r w:rsidR="00770521" w:rsidRPr="00DB2526">
              <w:rPr>
                <w:rFonts w:ascii="Times New Roman" w:hAnsi="Times New Roman" w:cs="Times New Roman"/>
                <w:sz w:val="24"/>
                <w:szCs w:val="24"/>
              </w:rPr>
              <w:t>для с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 с.Центарой     на тему: «Раджаб – священный месяц», «Ночь Рагаиб».</w:t>
            </w:r>
          </w:p>
          <w:p w:rsidR="00740AA7" w:rsidRPr="00DB2526" w:rsidRDefault="00740AA7" w:rsidP="00770521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740AA7" w:rsidRPr="00DB2526" w:rsidRDefault="00740AA7" w:rsidP="00770521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  февраля</w:t>
            </w:r>
          </w:p>
        </w:tc>
        <w:tc>
          <w:tcPr>
            <w:tcW w:w="2693" w:type="dxa"/>
            <w:gridSpan w:val="2"/>
            <w:vAlign w:val="center"/>
          </w:tcPr>
          <w:p w:rsidR="00740AA7" w:rsidRPr="00DB2526" w:rsidRDefault="00740AA7" w:rsidP="00770521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Зав. мет. отд.  ГБУК «Киноконцертный зал «Ахмат-Юрт» имени Юсупа Сакказова Катаева З.С. </w:t>
            </w:r>
            <w:r w:rsidRPr="00DB2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4111" w:type="dxa"/>
            <w:gridSpan w:val="2"/>
          </w:tcPr>
          <w:p w:rsidR="00740AA7" w:rsidRPr="00DB2526" w:rsidRDefault="00740AA7" w:rsidP="000913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ГБУК «Киноконцертный зал «Ахмат-юрт» состоялся показ проповеди Муфтия ЧР С. Межиева для молодежи с. Ахмат-юрт на тему: «Раджаб-священный месяц», «Ночь Рагаиб»» Цель </w:t>
            </w:r>
            <w:r w:rsidR="000A376B" w:rsidRPr="00DB2526">
              <w:rPr>
                <w:rFonts w:ascii="Times New Roman" w:hAnsi="Times New Roman" w:cs="Times New Roman"/>
                <w:sz w:val="24"/>
                <w:szCs w:val="24"/>
              </w:rPr>
              <w:t>показа: узнать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Pr="00DB2526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достоинствах священного для последователей ислама месяца, а также о значимых событиях, которые произошли в этом месяце.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хвачено – 90 ч. (из них дети 35 ч.). </w:t>
            </w:r>
          </w:p>
        </w:tc>
      </w:tr>
      <w:tr w:rsidR="007934E2" w:rsidRPr="00DB2526" w:rsidTr="00116C5A">
        <w:trPr>
          <w:trHeight w:val="561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934E2" w:rsidRPr="00DB2526" w:rsidRDefault="007934E2" w:rsidP="00172D2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7934E2" w:rsidRPr="00DB2526" w:rsidRDefault="007934E2" w:rsidP="0079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МУ «Отдел культуры</w:t>
            </w:r>
          </w:p>
          <w:p w:rsidR="007934E2" w:rsidRPr="00DB2526" w:rsidRDefault="007934E2" w:rsidP="007934E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Ачхой-Мартановского муниципального района»</w:t>
            </w:r>
          </w:p>
        </w:tc>
        <w:tc>
          <w:tcPr>
            <w:tcW w:w="4214" w:type="dxa"/>
            <w:vAlign w:val="center"/>
          </w:tcPr>
          <w:p w:rsidR="007934E2" w:rsidRPr="00DB2526" w:rsidRDefault="007934E2" w:rsidP="007934E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Беседа-диалог  со старшеклассниками: «Наркотик – знак беды»</w:t>
            </w:r>
          </w:p>
        </w:tc>
        <w:tc>
          <w:tcPr>
            <w:tcW w:w="1560" w:type="dxa"/>
            <w:vAlign w:val="center"/>
          </w:tcPr>
          <w:p w:rsidR="007934E2" w:rsidRPr="00DB2526" w:rsidRDefault="007934E2" w:rsidP="007934E2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sz w:val="24"/>
                <w:szCs w:val="24"/>
              </w:rPr>
              <w:t>10  февраля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  <w:gridSpan w:val="2"/>
            <w:vAlign w:val="center"/>
          </w:tcPr>
          <w:p w:rsidR="007934E2" w:rsidRPr="00DB2526" w:rsidRDefault="007934E2" w:rsidP="0079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7934E2" w:rsidRPr="00DB2526" w:rsidRDefault="007934E2" w:rsidP="0079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МУ «Отдел культуры</w:t>
            </w:r>
          </w:p>
          <w:p w:rsidR="007934E2" w:rsidRPr="00DB2526" w:rsidRDefault="007934E2" w:rsidP="007934E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Ачхой-Мартановского муниципального района» В.Г.Хакимов</w:t>
            </w:r>
          </w:p>
        </w:tc>
        <w:tc>
          <w:tcPr>
            <w:tcW w:w="4111" w:type="dxa"/>
            <w:gridSpan w:val="2"/>
          </w:tcPr>
          <w:p w:rsidR="007934E2" w:rsidRPr="00DB2526" w:rsidRDefault="007934E2" w:rsidP="000913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В районном доме культуры состоялась беседа-</w:t>
            </w:r>
            <w:r w:rsidR="000A376B" w:rsidRPr="00DB2526">
              <w:rPr>
                <w:rFonts w:ascii="Times New Roman" w:hAnsi="Times New Roman" w:cs="Times New Roman"/>
                <w:sz w:val="24"/>
                <w:szCs w:val="24"/>
              </w:rPr>
              <w:t>диалог со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 старшеклассниками: «Наркотик – знак беды», который </w:t>
            </w:r>
            <w:r w:rsidR="000A376B" w:rsidRPr="00DB2526">
              <w:rPr>
                <w:rFonts w:ascii="Times New Roman" w:hAnsi="Times New Roman" w:cs="Times New Roman"/>
                <w:sz w:val="24"/>
                <w:szCs w:val="24"/>
              </w:rPr>
              <w:t>вели кадий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 района, имам села и </w:t>
            </w:r>
            <w:r w:rsidR="000A376B" w:rsidRPr="00DB2526">
              <w:rPr>
                <w:rFonts w:ascii="Times New Roman" w:hAnsi="Times New Roman" w:cs="Times New Roman"/>
                <w:sz w:val="24"/>
                <w:szCs w:val="24"/>
              </w:rPr>
              <w:t>старейшины. В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 своем выступлении они рассказали о том, что программа </w:t>
            </w:r>
            <w:r w:rsidRPr="00DB2526">
              <w:rPr>
                <w:rFonts w:ascii="Times New Roman" w:hAnsi="Times New Roman" w:cs="Times New Roman"/>
                <w:bCs/>
                <w:sz w:val="24"/>
                <w:szCs w:val="24"/>
              </w:rPr>
              <w:t>духовно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2526">
              <w:rPr>
                <w:rFonts w:ascii="Times New Roman" w:hAnsi="Times New Roman" w:cs="Times New Roman"/>
                <w:bCs/>
                <w:sz w:val="24"/>
                <w:szCs w:val="24"/>
              </w:rPr>
              <w:t>нравственного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B2526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я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 опирается на традиционные источники нравственности такие как: патриотизм - любовь к Родине, своему краю, своему народу, служение Отечеству.</w:t>
            </w:r>
          </w:p>
          <w:p w:rsidR="007934E2" w:rsidRPr="00DB2526" w:rsidRDefault="007934E2" w:rsidP="000913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sz w:val="24"/>
                <w:szCs w:val="24"/>
              </w:rPr>
              <w:t>Цель мероприятия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 - профилактика здорового образа жизни.</w:t>
            </w:r>
          </w:p>
          <w:p w:rsidR="007934E2" w:rsidRPr="00DB2526" w:rsidRDefault="007934E2" w:rsidP="000913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Присутствовало   85 чел.</w:t>
            </w:r>
          </w:p>
        </w:tc>
      </w:tr>
      <w:tr w:rsidR="003129D1" w:rsidRPr="00DB2526" w:rsidTr="00116C5A">
        <w:trPr>
          <w:trHeight w:val="561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3129D1" w:rsidRPr="00DB2526" w:rsidRDefault="003129D1" w:rsidP="00172D2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3129D1" w:rsidRPr="00DB2526" w:rsidRDefault="003129D1" w:rsidP="004E5641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eastAsia="Calibri" w:hAnsi="Times New Roman" w:cs="Times New Roman"/>
                <w:sz w:val="24"/>
                <w:szCs w:val="24"/>
              </w:rPr>
              <w:t>ГБУ «Государственное управление по кинематографии»</w:t>
            </w:r>
          </w:p>
        </w:tc>
        <w:tc>
          <w:tcPr>
            <w:tcW w:w="4214" w:type="dxa"/>
            <w:vAlign w:val="center"/>
          </w:tcPr>
          <w:p w:rsidR="003129D1" w:rsidRPr="00DB2526" w:rsidRDefault="003129D1" w:rsidP="004E5641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мероприятие на тему: «Ислам- религия мира!».</w:t>
            </w:r>
          </w:p>
        </w:tc>
        <w:tc>
          <w:tcPr>
            <w:tcW w:w="1560" w:type="dxa"/>
            <w:vAlign w:val="center"/>
          </w:tcPr>
          <w:p w:rsidR="003129D1" w:rsidRPr="00DB2526" w:rsidRDefault="003129D1" w:rsidP="004E5641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Pr="00DB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февраль</w:t>
            </w:r>
          </w:p>
        </w:tc>
        <w:tc>
          <w:tcPr>
            <w:tcW w:w="2693" w:type="dxa"/>
            <w:gridSpan w:val="2"/>
            <w:vAlign w:val="center"/>
          </w:tcPr>
          <w:p w:rsidR="00DB01C9" w:rsidRPr="00DB2526" w:rsidRDefault="00DB01C9" w:rsidP="00DB01C9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ректор ГБУ «Государственное управление по кинематографии»</w:t>
            </w:r>
          </w:p>
          <w:p w:rsidR="00DB01C9" w:rsidRPr="00DB2526" w:rsidRDefault="00DB01C9" w:rsidP="00DB01C9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урбеков З.Б.</w:t>
            </w:r>
          </w:p>
          <w:p w:rsidR="003129D1" w:rsidRPr="00DB2526" w:rsidRDefault="003129D1" w:rsidP="004E5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3129D1" w:rsidRPr="00DB2526" w:rsidRDefault="003129D1" w:rsidP="000913AC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Медико-санитарная часть МВД по ЧР г. Грозный, специалист-редактор Отделения по прокату кино- и видеофильмов ГБУ "Государственное управление по </w:t>
            </w:r>
            <w:r w:rsidRPr="00DB25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инематографии" Министерства культуры Чеченской Республики -  Ибрагимов М.А., провел комплексное мероприятие на тему: «Ислам- религия мира!». </w:t>
            </w:r>
          </w:p>
          <w:p w:rsidR="003129D1" w:rsidRPr="00DB2526" w:rsidRDefault="003129D1" w:rsidP="000913A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 мероприятия:</w:t>
            </w:r>
          </w:p>
          <w:p w:rsidR="003129D1" w:rsidRPr="00DB2526" w:rsidRDefault="003129D1" w:rsidP="000913AC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епление духовных ценностей молодежи и воспитание нравственных качеств</w:t>
            </w:r>
          </w:p>
          <w:p w:rsidR="003129D1" w:rsidRPr="00DB2526" w:rsidRDefault="003129D1" w:rsidP="000913AC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eastAsia="Calibri" w:hAnsi="Times New Roman" w:cs="Times New Roman"/>
                <w:sz w:val="24"/>
                <w:szCs w:val="24"/>
              </w:rPr>
              <w:t>Присутствовало 59 человек.</w:t>
            </w:r>
          </w:p>
        </w:tc>
      </w:tr>
      <w:tr w:rsidR="008D66C6" w:rsidRPr="00DB2526" w:rsidTr="00116C5A">
        <w:trPr>
          <w:trHeight w:val="561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8D66C6" w:rsidRPr="00DB2526" w:rsidRDefault="008D66C6" w:rsidP="00172D2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8D66C6" w:rsidRPr="00DB2526" w:rsidRDefault="008D66C6" w:rsidP="0095124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Отдел культуры Ножай-Юртовского муниципального района»</w:t>
            </w:r>
          </w:p>
        </w:tc>
        <w:tc>
          <w:tcPr>
            <w:tcW w:w="4214" w:type="dxa"/>
            <w:vAlign w:val="center"/>
          </w:tcPr>
          <w:p w:rsidR="008D66C6" w:rsidRPr="00DB2526" w:rsidRDefault="008D66C6" w:rsidP="009512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беседа на тему: «Традиции и обычаи наших предков»</w:t>
            </w:r>
          </w:p>
        </w:tc>
        <w:tc>
          <w:tcPr>
            <w:tcW w:w="1560" w:type="dxa"/>
            <w:vAlign w:val="center"/>
          </w:tcPr>
          <w:p w:rsidR="008D66C6" w:rsidRPr="00DB2526" w:rsidRDefault="008D66C6" w:rsidP="0095124B">
            <w:pPr>
              <w:pStyle w:val="ac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25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февраля</w:t>
            </w:r>
          </w:p>
        </w:tc>
        <w:tc>
          <w:tcPr>
            <w:tcW w:w="2693" w:type="dxa"/>
            <w:gridSpan w:val="2"/>
            <w:vAlign w:val="center"/>
          </w:tcPr>
          <w:p w:rsidR="008D66C6" w:rsidRPr="00DB2526" w:rsidRDefault="008D66C6" w:rsidP="0095124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Начальник МУ «Отдела культуры Ножай-Юртовского муниципального района» Даудов С.Д.</w:t>
            </w:r>
          </w:p>
        </w:tc>
        <w:tc>
          <w:tcPr>
            <w:tcW w:w="4111" w:type="dxa"/>
            <w:gridSpan w:val="2"/>
          </w:tcPr>
          <w:p w:rsidR="008D66C6" w:rsidRPr="00DB2526" w:rsidRDefault="008D66C6" w:rsidP="000913AC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в СДК с. Замай-Юрт провели беседу на тему: «Традиции и обычаи наших предков». </w:t>
            </w:r>
            <w:r w:rsidR="000A376B"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На встрече присутствовали имам села Висатаев Хусайн Магомедович, и глава сельского поселения Цокуев Руслан Махмудович. Имам села рассказал подрастающему поколению про традиции и адаты нашего народа. </w:t>
            </w:r>
            <w:r w:rsidRPr="00DB2526">
              <w:rPr>
                <w:rFonts w:ascii="Times New Roman" w:hAnsi="Times New Roman" w:cs="Times New Roman"/>
                <w:b/>
                <w:sz w:val="24"/>
                <w:szCs w:val="24"/>
              </w:rPr>
              <w:t>Цель мероприятия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: Рассказать про наши адаты и традиции подрастающему поколению </w:t>
            </w: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уховно-нравственное воспитание молодежи, популяризации семейных ценностей, распространение традиций и обычаев чеченского народа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. Охват 40 человек. </w:t>
            </w:r>
          </w:p>
        </w:tc>
      </w:tr>
      <w:tr w:rsidR="00AA2AF0" w:rsidRPr="00DB2526" w:rsidTr="00116C5A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AA2AF0" w:rsidRPr="00DB2526" w:rsidRDefault="00AA2AF0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AA2AF0" w:rsidRPr="00DB2526" w:rsidRDefault="00AA2AF0" w:rsidP="00835A89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B2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культуры </w:t>
            </w:r>
            <w:r w:rsidRPr="00DB2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. Грозного</w:t>
            </w:r>
          </w:p>
        </w:tc>
        <w:tc>
          <w:tcPr>
            <w:tcW w:w="4214" w:type="dxa"/>
            <w:vAlign w:val="center"/>
          </w:tcPr>
          <w:p w:rsidR="00AA2AF0" w:rsidRPr="00DB2526" w:rsidRDefault="00AA2AF0" w:rsidP="00835A89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B252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Беседа «Вайнехан амалаш»</w:t>
            </w:r>
          </w:p>
        </w:tc>
        <w:tc>
          <w:tcPr>
            <w:tcW w:w="1560" w:type="dxa"/>
            <w:vAlign w:val="center"/>
          </w:tcPr>
          <w:p w:rsidR="00AA2AF0" w:rsidRPr="00DB2526" w:rsidRDefault="00AA2AF0" w:rsidP="00835A89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DB2526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14 февраля</w:t>
            </w:r>
          </w:p>
        </w:tc>
        <w:tc>
          <w:tcPr>
            <w:tcW w:w="2693" w:type="dxa"/>
            <w:gridSpan w:val="2"/>
            <w:vAlign w:val="center"/>
          </w:tcPr>
          <w:p w:rsidR="00AA2AF0" w:rsidRPr="00DB2526" w:rsidRDefault="00AA2AF0" w:rsidP="00835A89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B252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ачальник МУ Департамента культуры </w:t>
            </w:r>
          </w:p>
          <w:p w:rsidR="00AA2AF0" w:rsidRPr="00DB2526" w:rsidRDefault="00AA2AF0" w:rsidP="00835A89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B252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г. Грозного </w:t>
            </w:r>
          </w:p>
          <w:p w:rsidR="00AA2AF0" w:rsidRPr="00DB2526" w:rsidRDefault="00AA2AF0" w:rsidP="00835A89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B252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маева М. С-М</w:t>
            </w:r>
          </w:p>
        </w:tc>
        <w:tc>
          <w:tcPr>
            <w:tcW w:w="4111" w:type="dxa"/>
            <w:gridSpan w:val="2"/>
          </w:tcPr>
          <w:p w:rsidR="00AA2AF0" w:rsidRPr="00DB2526" w:rsidRDefault="00AA2AF0" w:rsidP="000913AC">
            <w:pPr>
              <w:pStyle w:val="ac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B252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МБУ «Центр национальной культуры» г. Грозного провели беседу «Вайнехан амалаш». В ходе мероприятия с участниками художественной самодеятельности обсудили национальные песни, обычаи, истории и культуру чеченского народа.  </w:t>
            </w:r>
          </w:p>
          <w:p w:rsidR="00AA2AF0" w:rsidRPr="00DB2526" w:rsidRDefault="00AA2AF0" w:rsidP="000913AC">
            <w:pPr>
              <w:pStyle w:val="ac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B2526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DB252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охранение и популяризация духовно-нравственных и культурных ценностей чеченского нар</w:t>
            </w:r>
            <w:r w:rsidR="005F1A85" w:rsidRPr="00DB252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да. </w:t>
            </w:r>
            <w:r w:rsidR="005F1A85" w:rsidRPr="00DB252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Участники</w:t>
            </w:r>
            <w:r w:rsidRPr="00DB252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– 100 чел.</w:t>
            </w:r>
          </w:p>
        </w:tc>
      </w:tr>
      <w:tr w:rsidR="008D66C6" w:rsidRPr="00DB2526" w:rsidTr="00116C5A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8D66C6" w:rsidRPr="00DB2526" w:rsidRDefault="008D66C6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8D66C6" w:rsidRPr="00DB2526" w:rsidRDefault="008D66C6" w:rsidP="0095124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Отдел культуры Ножай-Юртовского муниципального района»</w:t>
            </w:r>
          </w:p>
        </w:tc>
        <w:tc>
          <w:tcPr>
            <w:tcW w:w="4214" w:type="dxa"/>
            <w:vAlign w:val="center"/>
          </w:tcPr>
          <w:p w:rsidR="008D66C6" w:rsidRPr="00DB2526" w:rsidRDefault="009152F4" w:rsidP="009512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8D66C6"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 с молодёжью на тему: «Мила ву къонах»</w:t>
            </w:r>
          </w:p>
        </w:tc>
        <w:tc>
          <w:tcPr>
            <w:tcW w:w="1560" w:type="dxa"/>
            <w:vAlign w:val="center"/>
          </w:tcPr>
          <w:p w:rsidR="008D66C6" w:rsidRPr="00DB2526" w:rsidRDefault="008D66C6" w:rsidP="0095124B">
            <w:pPr>
              <w:pStyle w:val="ac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25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 февраля</w:t>
            </w:r>
          </w:p>
        </w:tc>
        <w:tc>
          <w:tcPr>
            <w:tcW w:w="2693" w:type="dxa"/>
            <w:gridSpan w:val="2"/>
            <w:vAlign w:val="center"/>
          </w:tcPr>
          <w:p w:rsidR="008D66C6" w:rsidRPr="00DB2526" w:rsidRDefault="008D66C6" w:rsidP="0095124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Начальник МУ «Отдела культуры Ножай-Юртовского муниципального района» Даудов С.Д.</w:t>
            </w:r>
          </w:p>
        </w:tc>
        <w:tc>
          <w:tcPr>
            <w:tcW w:w="4111" w:type="dxa"/>
            <w:gridSpan w:val="2"/>
          </w:tcPr>
          <w:p w:rsidR="00925877" w:rsidRPr="00DB2526" w:rsidRDefault="008D66C6" w:rsidP="000913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в СДК с.Беной-Ведено провели беседу с молодёжью на тему: «Мила ву къонах». </w:t>
            </w:r>
          </w:p>
          <w:p w:rsidR="008D66C6" w:rsidRPr="00DB2526" w:rsidRDefault="008D66C6" w:rsidP="000913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sz w:val="24"/>
                <w:szCs w:val="24"/>
              </w:rPr>
              <w:t>Цель встречи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: Рассказать подрастающему поколению про наших героев. На мероприятии присутствовал глава сельского поселения Хамзатов Ширван Сурхоевич. Охват 40 человек.</w:t>
            </w:r>
          </w:p>
        </w:tc>
      </w:tr>
      <w:tr w:rsidR="00DE34AD" w:rsidRPr="00DB2526" w:rsidTr="00116C5A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DE34AD" w:rsidRPr="00DB2526" w:rsidRDefault="00DE34AD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DE34AD" w:rsidRPr="00DB2526" w:rsidRDefault="00ED0D99" w:rsidP="00172D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МУ «Отдела культуры Грозненского муниципального района»</w:t>
            </w:r>
          </w:p>
        </w:tc>
        <w:tc>
          <w:tcPr>
            <w:tcW w:w="4214" w:type="dxa"/>
            <w:vAlign w:val="center"/>
          </w:tcPr>
          <w:p w:rsidR="00DE34AD" w:rsidRPr="00DB2526" w:rsidRDefault="00ED0D99" w:rsidP="00172D2C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ас духов</w:t>
            </w:r>
            <w:r w:rsidR="005F1A85"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сти «Шейх Кунта-Хаджи Кишиев»</w:t>
            </w:r>
          </w:p>
        </w:tc>
        <w:tc>
          <w:tcPr>
            <w:tcW w:w="1560" w:type="dxa"/>
            <w:vAlign w:val="center"/>
          </w:tcPr>
          <w:p w:rsidR="00DE34AD" w:rsidRPr="00DB2526" w:rsidRDefault="00ED0D99" w:rsidP="00172D2C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 февраля</w:t>
            </w:r>
          </w:p>
        </w:tc>
        <w:tc>
          <w:tcPr>
            <w:tcW w:w="2693" w:type="dxa"/>
            <w:gridSpan w:val="2"/>
            <w:vAlign w:val="center"/>
          </w:tcPr>
          <w:p w:rsidR="00DE34AD" w:rsidRPr="00DB2526" w:rsidRDefault="00ED0D99" w:rsidP="00172D2C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Начальник МУ «Отдела культуры Грозненского муниципального района» А.М. Маликова</w:t>
            </w:r>
          </w:p>
        </w:tc>
        <w:tc>
          <w:tcPr>
            <w:tcW w:w="4111" w:type="dxa"/>
            <w:gridSpan w:val="2"/>
          </w:tcPr>
          <w:p w:rsidR="00733BEC" w:rsidRPr="00DB2526" w:rsidRDefault="00ED0D99" w:rsidP="000913AC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</w:t>
            </w:r>
            <w:r w:rsidR="00DE34AD"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м</w:t>
            </w: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="00DE34AD"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ультуры Гордали-Юртовского с.п.» совместно с сельской библиотекой и общественностью села в лице заместителя имама села Байтуева А., завуча школы Воздинговой Х. и др. провели в школе </w:t>
            </w:r>
            <w:r w:rsidR="00733BEC"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ас духовности «Шейх Кунта-Хаджи Кишиев</w:t>
            </w:r>
          </w:p>
          <w:p w:rsidR="00DE34AD" w:rsidRPr="00DB2526" w:rsidRDefault="00DE34AD" w:rsidP="000913AC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Цель мероприятия: </w:t>
            </w: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равственное воспитание молодежи, популяризации семейных ценностей, распространение традиций и обычаев чеченского народа </w:t>
            </w:r>
          </w:p>
          <w:p w:rsidR="00DE34AD" w:rsidRPr="00DB2526" w:rsidRDefault="00DE34AD" w:rsidP="000913AC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Присутствовало </w:t>
            </w: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более 150 чел.</w:t>
            </w:r>
          </w:p>
        </w:tc>
      </w:tr>
      <w:tr w:rsidR="00C17C46" w:rsidRPr="00DB2526" w:rsidTr="00116C5A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C17C46" w:rsidRPr="00DB2526" w:rsidRDefault="00C17C46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C17C46" w:rsidRPr="00DB2526" w:rsidRDefault="00C17C46" w:rsidP="00DF6A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 «Управление культуры Шелковского района»</w:t>
            </w:r>
          </w:p>
        </w:tc>
        <w:tc>
          <w:tcPr>
            <w:tcW w:w="4214" w:type="dxa"/>
            <w:vAlign w:val="center"/>
          </w:tcPr>
          <w:p w:rsidR="00C17C46" w:rsidRPr="00DB2526" w:rsidRDefault="00C17C46" w:rsidP="005F1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по духовно-нравственному воспитанию на тему: "Культура соблюдение   обычаев </w:t>
            </w:r>
            <w:r w:rsidR="005F1A85" w:rsidRPr="00DB2526">
              <w:rPr>
                <w:rFonts w:ascii="Times New Roman" w:hAnsi="Times New Roman" w:cs="Times New Roman"/>
                <w:sz w:val="24"/>
                <w:szCs w:val="24"/>
              </w:rPr>
              <w:t>и традиций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".  </w:t>
            </w:r>
          </w:p>
        </w:tc>
        <w:tc>
          <w:tcPr>
            <w:tcW w:w="1560" w:type="dxa"/>
            <w:vAlign w:val="center"/>
          </w:tcPr>
          <w:p w:rsidR="00C17C46" w:rsidRPr="00DB2526" w:rsidRDefault="00C17C46" w:rsidP="00DF6AEC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sz w:val="24"/>
                <w:szCs w:val="24"/>
              </w:rPr>
              <w:t>15 февраля</w:t>
            </w:r>
          </w:p>
        </w:tc>
        <w:tc>
          <w:tcPr>
            <w:tcW w:w="2693" w:type="dxa"/>
            <w:gridSpan w:val="2"/>
            <w:vAlign w:val="center"/>
          </w:tcPr>
          <w:p w:rsidR="00C17C46" w:rsidRPr="00DB2526" w:rsidRDefault="00C17C46" w:rsidP="00DF6AEC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Управление культуры Шелковского района»</w:t>
            </w:r>
          </w:p>
          <w:p w:rsidR="00C17C46" w:rsidRPr="00DB2526" w:rsidRDefault="00C17C46" w:rsidP="00DF6AEC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мсудинов Э.Х.</w:t>
            </w:r>
          </w:p>
        </w:tc>
        <w:tc>
          <w:tcPr>
            <w:tcW w:w="4111" w:type="dxa"/>
            <w:gridSpan w:val="2"/>
          </w:tcPr>
          <w:p w:rsidR="00C17C46" w:rsidRPr="00DB2526" w:rsidRDefault="00C17C46" w:rsidP="000913AC">
            <w:pPr>
              <w:pStyle w:val="ac"/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Аккомпаниатор Каргалинского дома культуры Амаев М. провел познавательный час по духовно-нравственному воспитанию на тему: "Культура соблюдение   обычаев </w:t>
            </w:r>
            <w:r w:rsidR="005F1A85" w:rsidRPr="00DB2526">
              <w:rPr>
                <w:rFonts w:ascii="Times New Roman" w:hAnsi="Times New Roman" w:cs="Times New Roman"/>
                <w:sz w:val="24"/>
                <w:szCs w:val="24"/>
              </w:rPr>
              <w:t>и традиций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".  Цель мероприятия: </w:t>
            </w:r>
            <w:r w:rsidRPr="00DB2526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Формирование ценностного отношения к собственной </w:t>
            </w:r>
            <w:r w:rsidR="005F1A85" w:rsidRPr="00DB2526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жизни, религии</w:t>
            </w:r>
            <w:r w:rsidRPr="00DB2526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, вере. </w:t>
            </w:r>
          </w:p>
          <w:p w:rsidR="00C17C46" w:rsidRPr="00DB2526" w:rsidRDefault="00C17C46" w:rsidP="000913AC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52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Цель мероприятия</w:t>
            </w:r>
            <w:r w:rsidRPr="00DB252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DB2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17C46" w:rsidRPr="00DB2526" w:rsidRDefault="00C17C46" w:rsidP="000913AC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зрождение и развитие национальных, религиозных традиций чеченского народа, </w:t>
            </w:r>
            <w:r w:rsidRPr="00DB2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важения к старшим.</w:t>
            </w:r>
          </w:p>
          <w:p w:rsidR="00C17C46" w:rsidRPr="00DB2526" w:rsidRDefault="005F1A85" w:rsidP="000913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Присутствовало:  3</w:t>
            </w:r>
            <w:r w:rsidR="00C17C46" w:rsidRPr="00DB2526"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</w:tc>
      </w:tr>
      <w:tr w:rsidR="000267AD" w:rsidRPr="00DB2526" w:rsidTr="00B461B3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0267AD" w:rsidRPr="00DB2526" w:rsidRDefault="000267AD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</w:tcPr>
          <w:p w:rsidR="000267AD" w:rsidRPr="00DB2526" w:rsidRDefault="000267AD" w:rsidP="0002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МУ «Отдел культуры» Администрации Надтеречного муниципального района</w:t>
            </w:r>
          </w:p>
        </w:tc>
        <w:tc>
          <w:tcPr>
            <w:tcW w:w="4214" w:type="dxa"/>
          </w:tcPr>
          <w:p w:rsidR="000267AD" w:rsidRPr="00DB2526" w:rsidRDefault="000267AD" w:rsidP="00B461B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Беседа: "Уважение к старшим"</w:t>
            </w:r>
          </w:p>
        </w:tc>
        <w:tc>
          <w:tcPr>
            <w:tcW w:w="1560" w:type="dxa"/>
          </w:tcPr>
          <w:p w:rsidR="000267AD" w:rsidRPr="00DB2526" w:rsidRDefault="000267AD" w:rsidP="00B461B3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sz w:val="24"/>
                <w:szCs w:val="24"/>
              </w:rPr>
              <w:t>15 февраля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  <w:gridSpan w:val="2"/>
          </w:tcPr>
          <w:p w:rsidR="000267AD" w:rsidRPr="00DB2526" w:rsidRDefault="000267AD" w:rsidP="000267A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Начальник МУ «Отдел культуры» Администрации Надтеречного муниципального района</w:t>
            </w:r>
          </w:p>
        </w:tc>
        <w:tc>
          <w:tcPr>
            <w:tcW w:w="4111" w:type="dxa"/>
            <w:gridSpan w:val="2"/>
          </w:tcPr>
          <w:p w:rsidR="000267AD" w:rsidRPr="00DB2526" w:rsidRDefault="000267AD" w:rsidP="000913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Знаменского ДК провели беседу: "Уважение к старшим". Рассказали ребятам о нормах и правилах поведения и отношения друг к другу, окружающим людям, а также о чрезмерном увлечении интернетом. </w:t>
            </w:r>
          </w:p>
          <w:p w:rsidR="000267AD" w:rsidRPr="00DB2526" w:rsidRDefault="000267AD" w:rsidP="000913AC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52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Цель мероприятия</w:t>
            </w:r>
            <w:r w:rsidRPr="00DB252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DB2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267AD" w:rsidRPr="00DB2526" w:rsidRDefault="000267AD" w:rsidP="000913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ождение и развитие национальных, религиозных традиций чеченского народа, уважения к старшим</w:t>
            </w:r>
          </w:p>
          <w:p w:rsidR="000267AD" w:rsidRPr="00DB2526" w:rsidRDefault="000267AD" w:rsidP="000913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Присутствовало: 40 человек.</w:t>
            </w:r>
          </w:p>
        </w:tc>
      </w:tr>
      <w:tr w:rsidR="000C45C9" w:rsidRPr="00DB2526" w:rsidTr="00B461B3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0C45C9" w:rsidRPr="00DB2526" w:rsidRDefault="000C45C9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0C45C9" w:rsidRPr="00DB2526" w:rsidRDefault="000C45C9" w:rsidP="0095124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Управление культуры Шаройского муниципального района»</w:t>
            </w:r>
          </w:p>
        </w:tc>
        <w:tc>
          <w:tcPr>
            <w:tcW w:w="4214" w:type="dxa"/>
            <w:vAlign w:val="center"/>
          </w:tcPr>
          <w:p w:rsidR="000C45C9" w:rsidRPr="00DB2526" w:rsidRDefault="000C45C9" w:rsidP="0095124B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стреча с молодежью на тему: «Г1иллакхин хазна-ирсан некъаш»</w:t>
            </w:r>
          </w:p>
        </w:tc>
        <w:tc>
          <w:tcPr>
            <w:tcW w:w="1560" w:type="dxa"/>
            <w:vAlign w:val="center"/>
          </w:tcPr>
          <w:p w:rsidR="000C45C9" w:rsidRPr="00DB2526" w:rsidRDefault="000C45C9" w:rsidP="0095124B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 февраля</w:t>
            </w:r>
          </w:p>
        </w:tc>
        <w:tc>
          <w:tcPr>
            <w:tcW w:w="2693" w:type="dxa"/>
            <w:gridSpan w:val="2"/>
            <w:vAlign w:val="center"/>
          </w:tcPr>
          <w:p w:rsidR="000C45C9" w:rsidRPr="00DB2526" w:rsidRDefault="000C45C9" w:rsidP="0095124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Управление культуры Шаройского муниципального района»</w:t>
            </w:r>
          </w:p>
        </w:tc>
        <w:tc>
          <w:tcPr>
            <w:tcW w:w="4111" w:type="dxa"/>
            <w:gridSpan w:val="2"/>
          </w:tcPr>
          <w:p w:rsidR="000C45C9" w:rsidRPr="00DB2526" w:rsidRDefault="000C45C9" w:rsidP="000913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  Присутствующим </w:t>
            </w:r>
            <w:r w:rsidR="005F1A85" w:rsidRPr="00DB2526">
              <w:rPr>
                <w:rFonts w:ascii="Times New Roman" w:hAnsi="Times New Roman" w:cs="Times New Roman"/>
                <w:sz w:val="24"/>
                <w:szCs w:val="24"/>
              </w:rPr>
              <w:t>рассказали про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 обычаи и традиции чеченского народа, о том, как важно чтить традиции своего народа, а также рассказали много всего интересного и полезного из книги Х.-А. Берсанова «Г1иллакхийн хазна-ирсан некъаш». </w:t>
            </w:r>
          </w:p>
          <w:p w:rsidR="000C45C9" w:rsidRPr="00DB2526" w:rsidRDefault="000C45C9" w:rsidP="000913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Цель мероприятия: духовно-нравственное воспитание молодежи, популяризации семейных ценностей, распространение традиций и обычаев чеченского народа.</w:t>
            </w:r>
          </w:p>
          <w:p w:rsidR="000C45C9" w:rsidRPr="00DB2526" w:rsidRDefault="001958D6" w:rsidP="000913AC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eastAsia="Calibri" w:hAnsi="Times New Roman" w:cs="Times New Roman"/>
                <w:sz w:val="24"/>
                <w:szCs w:val="24"/>
              </w:rPr>
              <w:t>Присутствовало более  45 чел.</w:t>
            </w:r>
          </w:p>
        </w:tc>
      </w:tr>
      <w:tr w:rsidR="001958D6" w:rsidRPr="00DB2526" w:rsidTr="00B461B3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1958D6" w:rsidRPr="00DB2526" w:rsidRDefault="001958D6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1958D6" w:rsidRPr="00DB2526" w:rsidRDefault="001958D6" w:rsidP="0031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МУ «Отдел культуры</w:t>
            </w:r>
          </w:p>
          <w:p w:rsidR="001958D6" w:rsidRPr="00DB2526" w:rsidRDefault="001958D6" w:rsidP="003108F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Ачхой-Мартановского муниципального района»</w:t>
            </w:r>
          </w:p>
        </w:tc>
        <w:tc>
          <w:tcPr>
            <w:tcW w:w="4214" w:type="dxa"/>
            <w:vAlign w:val="center"/>
          </w:tcPr>
          <w:p w:rsidR="001958D6" w:rsidRPr="00DB2526" w:rsidRDefault="001958D6" w:rsidP="003108F5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«Вайнеха оьзда г1иллакхаш»</w:t>
            </w:r>
          </w:p>
        </w:tc>
        <w:tc>
          <w:tcPr>
            <w:tcW w:w="1560" w:type="dxa"/>
            <w:vAlign w:val="center"/>
          </w:tcPr>
          <w:p w:rsidR="001958D6" w:rsidRPr="00DB2526" w:rsidRDefault="001958D6" w:rsidP="003108F5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8</w:t>
            </w:r>
            <w:r w:rsidRPr="00DB25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B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я</w:t>
            </w:r>
          </w:p>
        </w:tc>
        <w:tc>
          <w:tcPr>
            <w:tcW w:w="2693" w:type="dxa"/>
            <w:gridSpan w:val="2"/>
            <w:vAlign w:val="center"/>
          </w:tcPr>
          <w:p w:rsidR="001958D6" w:rsidRPr="00DB2526" w:rsidRDefault="001958D6" w:rsidP="003108F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Начальник МУ «Отдел культуры Ачхой-Мартановского муниципального района» В.Г.Хакимов</w:t>
            </w: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gridSpan w:val="2"/>
          </w:tcPr>
          <w:p w:rsidR="001958D6" w:rsidRPr="00DB2526" w:rsidRDefault="001958D6" w:rsidP="000913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В Доме культуры ст. Ассиновская организовали и провели со старшеклассниками беседу на тему: «История наших предков».</w:t>
            </w:r>
          </w:p>
          <w:p w:rsidR="001958D6" w:rsidRPr="00DB2526" w:rsidRDefault="001958D6" w:rsidP="000913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В ходе беседы состоялся разговор о </w:t>
            </w:r>
            <w:r w:rsidR="005F1A85" w:rsidRPr="00DB2526">
              <w:rPr>
                <w:rFonts w:ascii="Times New Roman" w:hAnsi="Times New Roman" w:cs="Times New Roman"/>
                <w:sz w:val="24"/>
                <w:szCs w:val="24"/>
              </w:rPr>
              <w:t>старейшин, о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 их культуре и богатого языка.</w:t>
            </w:r>
          </w:p>
          <w:p w:rsidR="001958D6" w:rsidRPr="00DB2526" w:rsidRDefault="001958D6" w:rsidP="000913A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:</w:t>
            </w: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равственное воспитание молодежи, </w:t>
            </w: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опуляризации семейных ценностей, распространение традиций и обычаев чеченского народа.</w:t>
            </w:r>
          </w:p>
          <w:p w:rsidR="001958D6" w:rsidRPr="00DB2526" w:rsidRDefault="001958D6" w:rsidP="000913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Присутствовало- 38 человек.</w:t>
            </w:r>
          </w:p>
        </w:tc>
      </w:tr>
      <w:tr w:rsidR="007A7175" w:rsidRPr="00DB2526" w:rsidTr="00B461B3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A7175" w:rsidRPr="00DB2526" w:rsidRDefault="007A7175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7A7175" w:rsidRPr="00DB2526" w:rsidRDefault="007A7175" w:rsidP="00B461B3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 «Отдел культуры Шатойского муниципального района»</w:t>
            </w:r>
          </w:p>
        </w:tc>
        <w:tc>
          <w:tcPr>
            <w:tcW w:w="4214" w:type="dxa"/>
            <w:vAlign w:val="center"/>
          </w:tcPr>
          <w:p w:rsidR="007A7175" w:rsidRPr="00DB2526" w:rsidRDefault="007A7175" w:rsidP="00B461B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Тематический вечер: «Г1иллакхийн суьйренаш» («Вечер традиций»).</w:t>
            </w:r>
          </w:p>
          <w:p w:rsidR="007A7175" w:rsidRPr="00DB2526" w:rsidRDefault="007A7175" w:rsidP="00B461B3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Align w:val="center"/>
          </w:tcPr>
          <w:p w:rsidR="007A7175" w:rsidRPr="00DB2526" w:rsidRDefault="007A7175" w:rsidP="00B461B3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 февраля</w:t>
            </w:r>
          </w:p>
        </w:tc>
        <w:tc>
          <w:tcPr>
            <w:tcW w:w="2693" w:type="dxa"/>
            <w:gridSpan w:val="2"/>
            <w:vAlign w:val="center"/>
          </w:tcPr>
          <w:p w:rsidR="007A7175" w:rsidRPr="00DB2526" w:rsidRDefault="007A7175" w:rsidP="00B461B3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</w:t>
            </w:r>
          </w:p>
          <w:p w:rsidR="007A7175" w:rsidRPr="00DB2526" w:rsidRDefault="007A7175" w:rsidP="00B461B3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eastAsia="Times New Roman" w:hAnsi="Times New Roman" w:cs="Times New Roman"/>
                <w:sz w:val="24"/>
                <w:szCs w:val="24"/>
              </w:rPr>
              <w:t>МУ «Отдел культуры с. Шатой»</w:t>
            </w:r>
          </w:p>
          <w:p w:rsidR="007A7175" w:rsidRPr="00DB2526" w:rsidRDefault="007A7175" w:rsidP="00B461B3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ьмурзаева З.У.</w:t>
            </w:r>
          </w:p>
        </w:tc>
        <w:tc>
          <w:tcPr>
            <w:tcW w:w="4111" w:type="dxa"/>
            <w:gridSpan w:val="2"/>
          </w:tcPr>
          <w:p w:rsidR="007A7175" w:rsidRPr="00DB2526" w:rsidRDefault="007A7175" w:rsidP="000913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Улус-Кертском культурно-досуговом учреждении организован и проведен тематический вечер на тему: 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«Г1иллакхийн суьйренаш» («Вечер традиций»).</w:t>
            </w:r>
          </w:p>
          <w:p w:rsidR="007A7175" w:rsidRPr="00DB2526" w:rsidRDefault="007A7175" w:rsidP="000913AC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  <w:r w:rsidR="005F1A85" w:rsidRPr="00DB2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: </w:t>
            </w: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спитание молодежи, популяризации семейных ценностей, распространение традиций и обычаев чеченского народа.</w:t>
            </w:r>
          </w:p>
          <w:p w:rsidR="007A7175" w:rsidRPr="00DB2526" w:rsidRDefault="005F1A85" w:rsidP="000913A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сутствовало- 3</w:t>
            </w:r>
            <w:r w:rsidR="007A7175"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  чел.</w:t>
            </w:r>
          </w:p>
        </w:tc>
      </w:tr>
      <w:tr w:rsidR="000652F9" w:rsidRPr="00DB2526" w:rsidTr="000652F9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0652F9" w:rsidRPr="00DB2526" w:rsidRDefault="000652F9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</w:tcPr>
          <w:p w:rsidR="000652F9" w:rsidRPr="00DB2526" w:rsidRDefault="000652F9" w:rsidP="000652F9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ГАУ ГАТ «Вайнах»</w:t>
            </w:r>
          </w:p>
        </w:tc>
        <w:tc>
          <w:tcPr>
            <w:tcW w:w="4214" w:type="dxa"/>
          </w:tcPr>
          <w:p w:rsidR="000652F9" w:rsidRPr="00DB2526" w:rsidRDefault="000652F9" w:rsidP="000652F9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еседа на тему: «Сохранение семейных ценностей»</w:t>
            </w:r>
          </w:p>
        </w:tc>
        <w:tc>
          <w:tcPr>
            <w:tcW w:w="1560" w:type="dxa"/>
          </w:tcPr>
          <w:p w:rsidR="000652F9" w:rsidRPr="00DB2526" w:rsidRDefault="000652F9" w:rsidP="000652F9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 февраля</w:t>
            </w:r>
          </w:p>
        </w:tc>
        <w:tc>
          <w:tcPr>
            <w:tcW w:w="2693" w:type="dxa"/>
            <w:gridSpan w:val="2"/>
          </w:tcPr>
          <w:p w:rsidR="00AE5CC3" w:rsidRPr="00DB2526" w:rsidRDefault="00AE5CC3" w:rsidP="00AE5CC3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АУ «Государственный ансамбль танца «Вайнах»</w:t>
            </w:r>
          </w:p>
          <w:p w:rsidR="000652F9" w:rsidRPr="00DB2526" w:rsidRDefault="00AE5CC3" w:rsidP="00AE5CC3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Осмаева З.А.</w:t>
            </w:r>
          </w:p>
        </w:tc>
        <w:tc>
          <w:tcPr>
            <w:tcW w:w="4111" w:type="dxa"/>
            <w:gridSpan w:val="2"/>
          </w:tcPr>
          <w:p w:rsidR="000652F9" w:rsidRPr="00DB2526" w:rsidRDefault="000652F9" w:rsidP="000913A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концертном зале «Вайнах» проведена беседа по духовно-нравственному воспитанию на тему: «Сохранение семейных ценностей». </w:t>
            </w:r>
          </w:p>
          <w:p w:rsidR="000652F9" w:rsidRPr="00DB2526" w:rsidRDefault="000652F9" w:rsidP="000913A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:</w:t>
            </w: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равственное воспитание молодежи, сохранение традиционных и семейных ценностей.</w:t>
            </w:r>
          </w:p>
          <w:p w:rsidR="000652F9" w:rsidRPr="00DB2526" w:rsidRDefault="000652F9" w:rsidP="000913A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 - 120 чел.</w:t>
            </w:r>
          </w:p>
        </w:tc>
      </w:tr>
      <w:tr w:rsidR="001D2950" w:rsidRPr="00DB2526" w:rsidTr="00B461B3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1D2950" w:rsidRPr="00DB2526" w:rsidRDefault="001D2950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1D2950" w:rsidRPr="00DB2526" w:rsidRDefault="001D2950" w:rsidP="00EF5B21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hAnsi="Times New Roman" w:cs="Times New Roman"/>
                <w:bCs/>
                <w:sz w:val="24"/>
                <w:szCs w:val="24"/>
              </w:rPr>
              <w:t>ГАУК «ГФАПиТ «НОХЧО»</w:t>
            </w:r>
            <w:r w:rsidRPr="00DB2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214" w:type="dxa"/>
            <w:vAlign w:val="center"/>
          </w:tcPr>
          <w:p w:rsidR="001D2950" w:rsidRPr="00DB2526" w:rsidRDefault="001D2950" w:rsidP="00EF5B21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еседу с молодежью </w:t>
            </w:r>
            <w:r w:rsidRPr="00DB2526">
              <w:rPr>
                <w:rStyle w:val="s1mailrucssattributepostfix"/>
                <w:rFonts w:ascii="Times New Roman" w:hAnsi="Times New Roman" w:cs="Times New Roman"/>
                <w:sz w:val="24"/>
                <w:szCs w:val="24"/>
              </w:rPr>
              <w:t>по профилактике наркомании, табакокурения и алкоголизма</w:t>
            </w:r>
          </w:p>
        </w:tc>
        <w:tc>
          <w:tcPr>
            <w:tcW w:w="1560" w:type="dxa"/>
            <w:vAlign w:val="center"/>
          </w:tcPr>
          <w:p w:rsidR="001D2950" w:rsidRPr="00DB2526" w:rsidRDefault="001D2950" w:rsidP="00EF5B21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 февраля</w:t>
            </w:r>
          </w:p>
        </w:tc>
        <w:tc>
          <w:tcPr>
            <w:tcW w:w="2693" w:type="dxa"/>
            <w:gridSpan w:val="2"/>
            <w:vAlign w:val="center"/>
          </w:tcPr>
          <w:p w:rsidR="001D2950" w:rsidRPr="00DB2526" w:rsidRDefault="001D2950" w:rsidP="00EF5B21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АУК «ГФАПИТ «Нохчо»</w:t>
            </w:r>
          </w:p>
          <w:p w:rsidR="001D2950" w:rsidRPr="00DB2526" w:rsidRDefault="001D2950" w:rsidP="00EF5B21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гидаева М.Б.</w:t>
            </w:r>
          </w:p>
        </w:tc>
        <w:tc>
          <w:tcPr>
            <w:tcW w:w="4111" w:type="dxa"/>
            <w:gridSpan w:val="2"/>
          </w:tcPr>
          <w:p w:rsidR="001D2950" w:rsidRPr="00DB2526" w:rsidRDefault="001D2950" w:rsidP="000913A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2526">
              <w:rPr>
                <w:rStyle w:val="s1mailrucssattributepostfix"/>
                <w:rFonts w:ascii="Times New Roman" w:hAnsi="Times New Roman" w:cs="Times New Roman"/>
                <w:sz w:val="24"/>
                <w:szCs w:val="24"/>
              </w:rPr>
              <w:t>Во Дворце танца «Вайнаха» провели профилактическую работу с работниками ансамбля</w:t>
            </w: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B2526">
              <w:rPr>
                <w:rStyle w:val="s1mailrucssattributepostfix"/>
                <w:rFonts w:ascii="Times New Roman" w:hAnsi="Times New Roman" w:cs="Times New Roman"/>
                <w:sz w:val="24"/>
                <w:szCs w:val="24"/>
              </w:rPr>
              <w:t>по профилактике наркомании, табакокурения и алкоголизма.</w:t>
            </w: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D2950" w:rsidRPr="00DB2526" w:rsidRDefault="001D2950" w:rsidP="000913A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:</w:t>
            </w: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равственное воспитание молодежи, популяризации семейных ценностей, распространение традиций и обычаев чеченского народа Присутствовало- более 100 чел.</w:t>
            </w:r>
          </w:p>
        </w:tc>
      </w:tr>
      <w:tr w:rsidR="00126CAD" w:rsidRPr="00DB2526" w:rsidTr="007934E2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126CAD" w:rsidRPr="00DB2526" w:rsidRDefault="00126CAD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126CAD" w:rsidRPr="00DB2526" w:rsidRDefault="00126CAD" w:rsidP="0079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AD" w:rsidRPr="00DB2526" w:rsidRDefault="00126CAD" w:rsidP="0079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AD" w:rsidRPr="00DB2526" w:rsidRDefault="00126CAD" w:rsidP="0079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ГАУ «Республиканский детский ансамбль песни и танца «Башлам» им. Х. Алиева»</w:t>
            </w:r>
          </w:p>
        </w:tc>
        <w:tc>
          <w:tcPr>
            <w:tcW w:w="4214" w:type="dxa"/>
            <w:vAlign w:val="center"/>
          </w:tcPr>
          <w:p w:rsidR="00126CAD" w:rsidRPr="00DB2526" w:rsidRDefault="00126CAD" w:rsidP="0079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AD" w:rsidRPr="00DB2526" w:rsidRDefault="00126CAD" w:rsidP="0079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AD" w:rsidRPr="00DB2526" w:rsidRDefault="00126CAD" w:rsidP="0079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на тему: ««Роль школы в воспитательном процессе»</w:t>
            </w:r>
          </w:p>
        </w:tc>
        <w:tc>
          <w:tcPr>
            <w:tcW w:w="1560" w:type="dxa"/>
            <w:vAlign w:val="center"/>
          </w:tcPr>
          <w:p w:rsidR="00126CAD" w:rsidRPr="00DB2526" w:rsidRDefault="00126CAD" w:rsidP="0079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AD" w:rsidRPr="00DB2526" w:rsidRDefault="00126CAD" w:rsidP="0079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AD" w:rsidRPr="00DB2526" w:rsidRDefault="00126CAD" w:rsidP="007934E2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0 февраля </w:t>
            </w:r>
          </w:p>
          <w:p w:rsidR="00126CAD" w:rsidRPr="00DB2526" w:rsidRDefault="00126CAD" w:rsidP="007934E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Репетиционный зал ГАУ «РДАПиТ «Башлам»</w:t>
            </w:r>
          </w:p>
          <w:p w:rsidR="00126CAD" w:rsidRPr="00DB2526" w:rsidRDefault="00126CAD" w:rsidP="007934E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им. Х. Алиева</w:t>
            </w:r>
          </w:p>
        </w:tc>
        <w:tc>
          <w:tcPr>
            <w:tcW w:w="2693" w:type="dxa"/>
            <w:gridSpan w:val="2"/>
            <w:vAlign w:val="center"/>
          </w:tcPr>
          <w:p w:rsidR="00126CAD" w:rsidRPr="00DB2526" w:rsidRDefault="00126CAD" w:rsidP="0079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AD" w:rsidRPr="00DB2526" w:rsidRDefault="00126CAD" w:rsidP="007934E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ГАУ </w:t>
            </w: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РДАПиТ «Башлам» им. Х. Алиева</w:t>
            </w:r>
          </w:p>
          <w:p w:rsidR="00126CAD" w:rsidRPr="00DB2526" w:rsidRDefault="00126CAD" w:rsidP="0079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ева З.А.</w:t>
            </w:r>
          </w:p>
        </w:tc>
        <w:tc>
          <w:tcPr>
            <w:tcW w:w="4111" w:type="dxa"/>
            <w:gridSpan w:val="2"/>
            <w:vAlign w:val="center"/>
          </w:tcPr>
          <w:p w:rsidR="00126CAD" w:rsidRPr="00DB2526" w:rsidRDefault="00126CAD" w:rsidP="000913AC">
            <w:pPr>
              <w:pStyle w:val="ac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52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 репетиционном зале ГАУ «РДАПиТ «Башлам» проведена  </w:t>
            </w:r>
            <w:r w:rsidRPr="00DB252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еда на тему: ««Роль школы в воспитательном процессе» Было сказано что духовность, нравственность – главная характеристика личности, проявляющаяся в деятельности и поведении, а для педагогов посвятивших себя  служению молодому поколению. Эти понятия являются базисом в их воспитательной работе.</w:t>
            </w:r>
          </w:p>
          <w:p w:rsidR="00DF464D" w:rsidRPr="00DB2526" w:rsidRDefault="00126CAD" w:rsidP="000913AC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 мероприятия</w:t>
            </w:r>
            <w:r w:rsidRPr="00DB252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: Формирование в ребенке патриотизма и </w:t>
            </w:r>
            <w:r w:rsidR="005F1A85" w:rsidRPr="00DB252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ражданской солидарности</w:t>
            </w:r>
            <w:r w:rsidRPr="00DB252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B252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26CAD" w:rsidRPr="00DB2526" w:rsidRDefault="00126CAD" w:rsidP="000913AC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ол-во 60 чел</w:t>
            </w:r>
          </w:p>
        </w:tc>
      </w:tr>
      <w:tr w:rsidR="00B76D45" w:rsidRPr="00DB2526" w:rsidTr="001167F1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B76D45" w:rsidRPr="00DB2526" w:rsidRDefault="00B76D45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B76D45" w:rsidRPr="00DB2526" w:rsidRDefault="00B76D45" w:rsidP="001167F1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У «ЧГДТ им. Ханпаши Нурадилова»</w:t>
            </w:r>
          </w:p>
        </w:tc>
        <w:tc>
          <w:tcPr>
            <w:tcW w:w="4214" w:type="dxa"/>
            <w:vAlign w:val="center"/>
          </w:tcPr>
          <w:p w:rsidR="00B76D45" w:rsidRPr="00DB2526" w:rsidRDefault="00B76D45" w:rsidP="001167F1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Беседа со студентами и учащимися г. Грозного тему: 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«Духовно-нравственное развитие личности»</w:t>
            </w:r>
          </w:p>
        </w:tc>
        <w:tc>
          <w:tcPr>
            <w:tcW w:w="1560" w:type="dxa"/>
            <w:vAlign w:val="center"/>
          </w:tcPr>
          <w:p w:rsidR="00B76D45" w:rsidRPr="00DB2526" w:rsidRDefault="00B76D45" w:rsidP="001167F1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 февраля</w:t>
            </w:r>
          </w:p>
        </w:tc>
        <w:tc>
          <w:tcPr>
            <w:tcW w:w="2693" w:type="dxa"/>
            <w:gridSpan w:val="2"/>
            <w:vAlign w:val="center"/>
          </w:tcPr>
          <w:p w:rsidR="00B76D45" w:rsidRPr="00DB2526" w:rsidRDefault="00B76D45" w:rsidP="001167F1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ГАУ </w:t>
            </w: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«ЧГДТ им. Ханпаши Нурадилова» </w:t>
            </w:r>
          </w:p>
          <w:p w:rsidR="00B76D45" w:rsidRPr="00DB2526" w:rsidRDefault="00B76D45" w:rsidP="001167F1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мадова Х.Л.</w:t>
            </w:r>
          </w:p>
        </w:tc>
        <w:tc>
          <w:tcPr>
            <w:tcW w:w="4111" w:type="dxa"/>
            <w:gridSpan w:val="2"/>
          </w:tcPr>
          <w:p w:rsidR="00B76D45" w:rsidRPr="00DB2526" w:rsidRDefault="00B76D45" w:rsidP="000913AC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ГАУ «ЧГДТ им. Ханпаши Нурадилова» проведена беседа со студентами и учащимися г. Грозного на тему 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«Духовно-нравственное развитие личности»</w:t>
            </w:r>
          </w:p>
          <w:p w:rsidR="00B76D45" w:rsidRPr="00DB2526" w:rsidRDefault="00B76D45" w:rsidP="000913A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 мероприятия:</w:t>
            </w:r>
          </w:p>
          <w:p w:rsidR="00B76D45" w:rsidRPr="00DB2526" w:rsidRDefault="00B76D45" w:rsidP="000913A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 развитие личности в кругу молодежи</w:t>
            </w:r>
          </w:p>
          <w:p w:rsidR="00B76D45" w:rsidRPr="00DB2526" w:rsidRDefault="00B76D45" w:rsidP="000913A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сутствовало-266 чел.</w:t>
            </w:r>
          </w:p>
        </w:tc>
      </w:tr>
      <w:tr w:rsidR="00C6190D" w:rsidRPr="00DB2526" w:rsidTr="00116C5A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C6190D" w:rsidRPr="00DB2526" w:rsidRDefault="00C6190D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C6190D" w:rsidRPr="00DB2526" w:rsidRDefault="005F1A85" w:rsidP="004E5641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eastAsia="Calibri" w:hAnsi="Times New Roman" w:cs="Times New Roman"/>
                <w:sz w:val="24"/>
                <w:szCs w:val="24"/>
              </w:rPr>
              <w:t>ГБУ «Государственное управление по кинематографии»</w:t>
            </w:r>
          </w:p>
        </w:tc>
        <w:tc>
          <w:tcPr>
            <w:tcW w:w="4214" w:type="dxa"/>
            <w:vAlign w:val="center"/>
          </w:tcPr>
          <w:p w:rsidR="00C6190D" w:rsidRPr="00DB2526" w:rsidRDefault="00C6190D" w:rsidP="004E5641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мероприятие на тему: «Ислам – религия мира», «Воспитание в Исламе».</w:t>
            </w:r>
          </w:p>
        </w:tc>
        <w:tc>
          <w:tcPr>
            <w:tcW w:w="1560" w:type="dxa"/>
            <w:vAlign w:val="center"/>
          </w:tcPr>
          <w:p w:rsidR="00C6190D" w:rsidRPr="00DB2526" w:rsidRDefault="00C6190D" w:rsidP="004E5641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  <w:r w:rsidRPr="00DB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февраль</w:t>
            </w:r>
          </w:p>
        </w:tc>
        <w:tc>
          <w:tcPr>
            <w:tcW w:w="2693" w:type="dxa"/>
            <w:gridSpan w:val="2"/>
            <w:vAlign w:val="center"/>
          </w:tcPr>
          <w:p w:rsidR="00DB01C9" w:rsidRPr="00DB2526" w:rsidRDefault="00DB01C9" w:rsidP="00DB01C9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ректор ГБУ «Государственное управление по кинематографии»</w:t>
            </w:r>
          </w:p>
          <w:p w:rsidR="00DB01C9" w:rsidRPr="00DB2526" w:rsidRDefault="00DB01C9" w:rsidP="00DB01C9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урбеков З.Б.</w:t>
            </w:r>
          </w:p>
          <w:p w:rsidR="00C6190D" w:rsidRPr="00DB2526" w:rsidRDefault="00C6190D" w:rsidP="004E56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C6190D" w:rsidRPr="00DB2526" w:rsidRDefault="00C6190D" w:rsidP="000913AC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МБОУ «СОШ 1» Пригородное, сотрудники Госуправления по кинематографии провели комплексное мероприятие на тему: «Ислам – религия мира», «Воспитание в Исламе». </w:t>
            </w:r>
          </w:p>
          <w:p w:rsidR="00C6190D" w:rsidRPr="00DB2526" w:rsidRDefault="00C6190D" w:rsidP="000913A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 мероприятия:</w:t>
            </w:r>
          </w:p>
          <w:p w:rsidR="00C6190D" w:rsidRPr="00DB2526" w:rsidRDefault="00C6190D" w:rsidP="000913AC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епление духовных ценностей молодежи и воспитание нравственных качеств</w:t>
            </w:r>
          </w:p>
          <w:p w:rsidR="00C6190D" w:rsidRPr="00DB2526" w:rsidRDefault="00C6190D" w:rsidP="000913AC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eastAsia="Calibri" w:hAnsi="Times New Roman" w:cs="Times New Roman"/>
                <w:sz w:val="24"/>
                <w:szCs w:val="24"/>
              </w:rPr>
              <w:t>Присутствовало 87 человек.</w:t>
            </w:r>
          </w:p>
        </w:tc>
      </w:tr>
      <w:tr w:rsidR="00FE569F" w:rsidRPr="00DB2526" w:rsidTr="00B461B3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FE569F" w:rsidRPr="00DB2526" w:rsidRDefault="00FE569F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</w:tcPr>
          <w:p w:rsidR="00FE569F" w:rsidRPr="00DB2526" w:rsidRDefault="00FE569F" w:rsidP="00FE5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МУ «Отдел культуры» 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Надтеречного муниципального района</w:t>
            </w:r>
          </w:p>
        </w:tc>
        <w:tc>
          <w:tcPr>
            <w:tcW w:w="4214" w:type="dxa"/>
          </w:tcPr>
          <w:p w:rsidR="00FE569F" w:rsidRPr="00DB2526" w:rsidRDefault="00FE569F" w:rsidP="00B461B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 «Суфизм –безопасность для человека» с учащмися СОШ 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п.Братское</w:t>
            </w:r>
          </w:p>
        </w:tc>
        <w:tc>
          <w:tcPr>
            <w:tcW w:w="1560" w:type="dxa"/>
          </w:tcPr>
          <w:p w:rsidR="00FE569F" w:rsidRPr="00DB2526" w:rsidRDefault="00FE569F" w:rsidP="00B461B3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 февраля</w:t>
            </w:r>
          </w:p>
        </w:tc>
        <w:tc>
          <w:tcPr>
            <w:tcW w:w="2693" w:type="dxa"/>
            <w:gridSpan w:val="2"/>
          </w:tcPr>
          <w:p w:rsidR="00FE569F" w:rsidRPr="00DB2526" w:rsidRDefault="00FE569F" w:rsidP="00FE569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 «Отдел культуры» 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Надтеречного муниципального района</w:t>
            </w:r>
          </w:p>
        </w:tc>
        <w:tc>
          <w:tcPr>
            <w:tcW w:w="4111" w:type="dxa"/>
            <w:gridSpan w:val="2"/>
          </w:tcPr>
          <w:p w:rsidR="00FE569F" w:rsidRPr="00DB2526" w:rsidRDefault="00FE569F" w:rsidP="000913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Братском Доме культуры провели беседу «Суфизм –безопасность для 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ловека» с учащмися СОШ с.п.Братское. Художествнный руководитель рассказала, что суфизм по своей сути является тем учением, которое позволяет духовно развиваться. Это учение оберегает его последователя от различных угроз и негативных сомнений. Суфизм – это истинный путь Ислама и довольства Аллаха. </w:t>
            </w:r>
          </w:p>
          <w:p w:rsidR="00DF464D" w:rsidRPr="00DB2526" w:rsidRDefault="00DF464D" w:rsidP="000913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 учащихся нравственного сознания, освоение базовых понятий «уважение» и «почтение», норм нравственного поведения.</w:t>
            </w:r>
          </w:p>
          <w:p w:rsidR="00FE569F" w:rsidRPr="00DB2526" w:rsidRDefault="00DF464D" w:rsidP="000913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Присутствовало 4</w:t>
            </w:r>
            <w:r w:rsidR="00FE569F" w:rsidRPr="00DB2526">
              <w:rPr>
                <w:rFonts w:ascii="Times New Roman" w:hAnsi="Times New Roman" w:cs="Times New Roman"/>
                <w:sz w:val="24"/>
                <w:szCs w:val="24"/>
              </w:rPr>
              <w:t>9 человек.</w:t>
            </w:r>
          </w:p>
        </w:tc>
      </w:tr>
      <w:tr w:rsidR="00F03D94" w:rsidRPr="00DB2526" w:rsidTr="00116C5A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F03D94" w:rsidRPr="00DB2526" w:rsidRDefault="00F03D94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F03D94" w:rsidRPr="00DB2526" w:rsidRDefault="00F03D94" w:rsidP="00835A89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B2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культуры </w:t>
            </w:r>
            <w:r w:rsidRPr="00DB2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. Грозного</w:t>
            </w:r>
          </w:p>
        </w:tc>
        <w:tc>
          <w:tcPr>
            <w:tcW w:w="4214" w:type="dxa"/>
            <w:vAlign w:val="center"/>
          </w:tcPr>
          <w:p w:rsidR="00F03D94" w:rsidRPr="00DB2526" w:rsidRDefault="00F03D94" w:rsidP="00AA34F0">
            <w:pPr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B252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онкурс сочинений «Уважение к старшим»</w:t>
            </w:r>
          </w:p>
        </w:tc>
        <w:tc>
          <w:tcPr>
            <w:tcW w:w="1560" w:type="dxa"/>
            <w:vAlign w:val="center"/>
          </w:tcPr>
          <w:p w:rsidR="00F03D94" w:rsidRPr="00DB2526" w:rsidRDefault="00F03D94" w:rsidP="00835A89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DB2526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26 февраля</w:t>
            </w:r>
          </w:p>
        </w:tc>
        <w:tc>
          <w:tcPr>
            <w:tcW w:w="2693" w:type="dxa"/>
            <w:gridSpan w:val="2"/>
            <w:vAlign w:val="center"/>
          </w:tcPr>
          <w:p w:rsidR="00F03D94" w:rsidRPr="00DB2526" w:rsidRDefault="00F03D94" w:rsidP="00835A89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B252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ачальник МУ Департамента культуры </w:t>
            </w:r>
          </w:p>
          <w:p w:rsidR="00F03D94" w:rsidRPr="00DB2526" w:rsidRDefault="00F03D94" w:rsidP="00835A89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B252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г. Грозного </w:t>
            </w:r>
          </w:p>
          <w:p w:rsidR="00F03D94" w:rsidRPr="00DB2526" w:rsidRDefault="00F03D94" w:rsidP="00835A89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B252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маева М. С-М</w:t>
            </w:r>
          </w:p>
        </w:tc>
        <w:tc>
          <w:tcPr>
            <w:tcW w:w="4111" w:type="dxa"/>
            <w:gridSpan w:val="2"/>
          </w:tcPr>
          <w:p w:rsidR="005F1A85" w:rsidRPr="00DB2526" w:rsidRDefault="00F03D94" w:rsidP="000913AC">
            <w:pPr>
              <w:pStyle w:val="ac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B252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Гимназии №3 среди учащихся историко-краеведческого кружка МБУ «Культурно-развлекательный центр» состоялся конкурс сочинений «Уважение к старшим». Руководитель кружка рассказала юным участникам об обычаях и традициях чеченцев, о том, как важно проявлять уважение к старшим, как должны вести себя при встрече и при разговоре со старшими. Ребята написали сочинение по данной теме. </w:t>
            </w:r>
            <w:r w:rsidRPr="00DB2526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Цели:</w:t>
            </w:r>
            <w:r w:rsidRPr="00DB252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формирование у учащихся нравственного сознания, освоение базовых понятий «уважение» и «почтение»,</w:t>
            </w:r>
            <w:r w:rsidR="00D820EA" w:rsidRPr="00DB252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норм нравственного поведения.</w:t>
            </w:r>
            <w:r w:rsidR="005F1A85" w:rsidRPr="00DB252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03D94" w:rsidRPr="00DB2526" w:rsidRDefault="005F1A85" w:rsidP="000913AC">
            <w:pPr>
              <w:pStyle w:val="ac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B252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исутствовало</w:t>
            </w:r>
            <w:r w:rsidR="00D820EA" w:rsidRPr="00DB252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3D94" w:rsidRPr="00DB252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– 100 чел.</w:t>
            </w:r>
          </w:p>
        </w:tc>
      </w:tr>
      <w:tr w:rsidR="00BD2DD5" w:rsidRPr="00DB2526" w:rsidTr="00116C5A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BD2DD5" w:rsidRPr="00DB2526" w:rsidRDefault="00BD2DD5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BD2DD5" w:rsidRPr="00DB2526" w:rsidRDefault="00BD2DD5" w:rsidP="00090E5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У «Мемориальный комплекс Славы им. </w:t>
            </w: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.А.Кадырова»</w:t>
            </w:r>
          </w:p>
        </w:tc>
        <w:tc>
          <w:tcPr>
            <w:tcW w:w="4214" w:type="dxa"/>
            <w:vAlign w:val="center"/>
          </w:tcPr>
          <w:p w:rsidR="00BD2DD5" w:rsidRPr="00DB2526" w:rsidRDefault="00BD2DD5" w:rsidP="00090E57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кция: «Ценность семьи и ее роль в жизни человека и общества!». </w:t>
            </w:r>
          </w:p>
        </w:tc>
        <w:tc>
          <w:tcPr>
            <w:tcW w:w="1560" w:type="dxa"/>
            <w:vAlign w:val="center"/>
          </w:tcPr>
          <w:p w:rsidR="00BD2DD5" w:rsidRPr="00DB2526" w:rsidRDefault="00BD2DD5" w:rsidP="00090E57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 февраля</w:t>
            </w:r>
          </w:p>
        </w:tc>
        <w:tc>
          <w:tcPr>
            <w:tcW w:w="2693" w:type="dxa"/>
            <w:gridSpan w:val="2"/>
            <w:vAlign w:val="center"/>
          </w:tcPr>
          <w:p w:rsidR="00BD2DD5" w:rsidRPr="00DB2526" w:rsidRDefault="00BD2DD5" w:rsidP="00090E5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ГБУ «Мемориальный комплекс Славы им. </w:t>
            </w: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.А. Кадырова»</w:t>
            </w:r>
          </w:p>
          <w:p w:rsidR="00BD2DD5" w:rsidRPr="00DB2526" w:rsidRDefault="00BD2DD5" w:rsidP="00090E5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мадов А-В.А.</w:t>
            </w:r>
          </w:p>
        </w:tc>
        <w:tc>
          <w:tcPr>
            <w:tcW w:w="4111" w:type="dxa"/>
            <w:gridSpan w:val="2"/>
          </w:tcPr>
          <w:p w:rsidR="00BD2DD5" w:rsidRPr="00DB2526" w:rsidRDefault="00BD2DD5" w:rsidP="000913A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В ГБУ «Мемориальный комплекс Славы имени А.А. Кадырова» в рамках реализации «Единой </w:t>
            </w: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концепции духовно-нравственного </w:t>
            </w:r>
            <w:r w:rsidR="005F1A85"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спитания и</w:t>
            </w: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5F1A85"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вития подрастающего</w:t>
            </w: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коления» для учащихся СОШ № 8 и Гимназии № 4 г. Грозный состоялось мероприятие на тему: «Ценность семьи и её роль в жизни человека и общества».</w:t>
            </w:r>
          </w:p>
          <w:p w:rsidR="00BD2DD5" w:rsidRPr="00DB2526" w:rsidRDefault="00BD2DD5" w:rsidP="000913A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качестве эксперта выступил сотрудник Департамента по связям с религиозными и общественными организациями Администрации Главы и Правительства Чеченской Республики Зубайраев Раид.</w:t>
            </w:r>
          </w:p>
          <w:p w:rsidR="00BD2DD5" w:rsidRPr="00DB2526" w:rsidRDefault="00BD2DD5" w:rsidP="000913A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Цель мероприятия: </w:t>
            </w: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равственное воспитание молодежи, популяризации семейных ценностей, распространение традиций и обычаев чеченского народа </w:t>
            </w:r>
          </w:p>
          <w:p w:rsidR="00BD2DD5" w:rsidRPr="00DB2526" w:rsidRDefault="005F1A85" w:rsidP="000913A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сутствовало 45</w:t>
            </w:r>
            <w:r w:rsidR="00BD2DD5"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чел.</w:t>
            </w:r>
          </w:p>
        </w:tc>
      </w:tr>
      <w:tr w:rsidR="00E00FAC" w:rsidRPr="00DB2526" w:rsidTr="00116C5A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E00FAC" w:rsidRPr="00DB2526" w:rsidRDefault="00E00FAC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E00FAC" w:rsidRPr="00DB2526" w:rsidRDefault="00E00FAC" w:rsidP="008C160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МУ «Отдел культуры Урус-Мартановского муниципального района»</w:t>
            </w:r>
          </w:p>
          <w:p w:rsidR="00E00FAC" w:rsidRPr="00DB2526" w:rsidRDefault="00E00FAC" w:rsidP="008C160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FAC" w:rsidRPr="00DB2526" w:rsidRDefault="00E00FAC" w:rsidP="008C160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FAC" w:rsidRPr="00DB2526" w:rsidRDefault="00E00FAC" w:rsidP="008C160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4" w:type="dxa"/>
            <w:vAlign w:val="center"/>
          </w:tcPr>
          <w:p w:rsidR="00E00FAC" w:rsidRPr="00DB2526" w:rsidRDefault="00E00FAC" w:rsidP="008C1604">
            <w:pPr>
              <w:pStyle w:val="ac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с молодежью на тему: «Хадисы Пророка»</w:t>
            </w:r>
          </w:p>
          <w:p w:rsidR="00E00FAC" w:rsidRPr="00DB2526" w:rsidRDefault="00E00FAC" w:rsidP="008C160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FAC" w:rsidRPr="00DB2526" w:rsidRDefault="00E00FAC" w:rsidP="008C160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FAC" w:rsidRPr="00DB2526" w:rsidRDefault="00E00FAC" w:rsidP="008C160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FAC" w:rsidRPr="00DB2526" w:rsidRDefault="00E00FAC" w:rsidP="008C160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FAC" w:rsidRPr="00DB2526" w:rsidRDefault="00E00FAC" w:rsidP="008C160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FAC" w:rsidRPr="00DB2526" w:rsidRDefault="00E00FAC" w:rsidP="008C160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00FAC" w:rsidRPr="00DB2526" w:rsidRDefault="00E00FAC" w:rsidP="008C1604">
            <w:pPr>
              <w:pStyle w:val="ac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25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 февраля</w:t>
            </w:r>
          </w:p>
          <w:p w:rsidR="00E00FAC" w:rsidRPr="00DB2526" w:rsidRDefault="00E00FAC" w:rsidP="008C1604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eastAsia="Calibri" w:hAnsi="Times New Roman" w:cs="Times New Roman"/>
                <w:sz w:val="24"/>
                <w:szCs w:val="24"/>
              </w:rPr>
              <w:t>СОШ № 1</w:t>
            </w:r>
          </w:p>
          <w:p w:rsidR="00E00FAC" w:rsidRPr="00DB2526" w:rsidRDefault="00E00FAC" w:rsidP="008C1604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eastAsia="Calibri" w:hAnsi="Times New Roman" w:cs="Times New Roman"/>
                <w:sz w:val="24"/>
                <w:szCs w:val="24"/>
              </w:rPr>
              <w:t>с. Алхазурово</w:t>
            </w:r>
          </w:p>
          <w:p w:rsidR="00E00FAC" w:rsidRPr="00DB2526" w:rsidRDefault="00E00FAC" w:rsidP="008C1604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0FAC" w:rsidRPr="00DB2526" w:rsidRDefault="00E00FAC" w:rsidP="008C1604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0FAC" w:rsidRPr="00DB2526" w:rsidRDefault="00E00FAC" w:rsidP="008C1604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0FAC" w:rsidRPr="00DB2526" w:rsidRDefault="00E00FAC" w:rsidP="008C1604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0FAC" w:rsidRPr="00DB2526" w:rsidRDefault="00E00FAC" w:rsidP="008C1604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E00FAC" w:rsidRPr="00DB2526" w:rsidRDefault="00E00FAC" w:rsidP="008C160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Начальник МУ «Отдел культуры Урус-Мартановского муниципального района»</w:t>
            </w:r>
          </w:p>
          <w:p w:rsidR="00E00FAC" w:rsidRPr="00DB2526" w:rsidRDefault="00E00FAC" w:rsidP="008C160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FAC" w:rsidRPr="00DB2526" w:rsidRDefault="00E00FAC" w:rsidP="008C160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FAC" w:rsidRPr="00DB2526" w:rsidRDefault="00E00FAC" w:rsidP="008C160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E00FAC" w:rsidRPr="00DB2526" w:rsidRDefault="00E00FAC" w:rsidP="000913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В СОШ № 1 с. Алхазурово работниками культуры села организована встреча молодежи с имамом села. Богослов провел беседу с молодежью на тему: «Хадисы Пророка». </w:t>
            </w:r>
          </w:p>
          <w:p w:rsidR="00E00FAC" w:rsidRPr="00DB2526" w:rsidRDefault="00E00FAC" w:rsidP="000913AC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мероприятия</w:t>
            </w:r>
            <w:r w:rsidRPr="00DB25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воспитание молодежи в духе традиционного ислама. Присутствовало – 77 чел.  </w:t>
            </w:r>
          </w:p>
        </w:tc>
      </w:tr>
      <w:tr w:rsidR="00606AB5" w:rsidRPr="00DB2526" w:rsidTr="00BC3898">
        <w:tc>
          <w:tcPr>
            <w:tcW w:w="15735" w:type="dxa"/>
            <w:gridSpan w:val="8"/>
            <w:tcBorders>
              <w:top w:val="nil"/>
              <w:bottom w:val="single" w:sz="4" w:space="0" w:color="auto"/>
            </w:tcBorders>
          </w:tcPr>
          <w:p w:rsidR="00606AB5" w:rsidRPr="00DB2526" w:rsidRDefault="00606AB5" w:rsidP="000913AC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D820EA" w:rsidRPr="00DB2526" w:rsidTr="00116C5A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D820EA" w:rsidRPr="00DB2526" w:rsidRDefault="00D820EA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D820EA" w:rsidRPr="00DB2526" w:rsidRDefault="00D820EA" w:rsidP="00835A89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B2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культуры </w:t>
            </w:r>
            <w:r w:rsidRPr="00DB2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. Грозного</w:t>
            </w:r>
          </w:p>
        </w:tc>
        <w:tc>
          <w:tcPr>
            <w:tcW w:w="4214" w:type="dxa"/>
            <w:vAlign w:val="center"/>
          </w:tcPr>
          <w:p w:rsidR="00D820EA" w:rsidRPr="00DB2526" w:rsidRDefault="00D820EA" w:rsidP="00835A89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B252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онцерт участниц художественной самодеятельности, посвященный Дню джигита «Къонахийн зама»</w:t>
            </w:r>
          </w:p>
        </w:tc>
        <w:tc>
          <w:tcPr>
            <w:tcW w:w="1560" w:type="dxa"/>
            <w:vAlign w:val="center"/>
          </w:tcPr>
          <w:p w:rsidR="00D820EA" w:rsidRPr="00DB2526" w:rsidRDefault="00D820EA" w:rsidP="00835A89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DB2526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2 марта</w:t>
            </w:r>
          </w:p>
        </w:tc>
        <w:tc>
          <w:tcPr>
            <w:tcW w:w="2693" w:type="dxa"/>
            <w:gridSpan w:val="2"/>
            <w:vAlign w:val="center"/>
          </w:tcPr>
          <w:p w:rsidR="00D820EA" w:rsidRPr="00DB2526" w:rsidRDefault="00D820EA" w:rsidP="00835A89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B252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ачальник МУ Департамента культуры </w:t>
            </w:r>
          </w:p>
          <w:p w:rsidR="00D820EA" w:rsidRPr="00DB2526" w:rsidRDefault="00D820EA" w:rsidP="00835A89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B252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г. Грозного </w:t>
            </w:r>
          </w:p>
          <w:p w:rsidR="00D820EA" w:rsidRPr="00DB2526" w:rsidRDefault="00D820EA" w:rsidP="00835A89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B252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маева М. С-М</w:t>
            </w:r>
          </w:p>
        </w:tc>
        <w:tc>
          <w:tcPr>
            <w:tcW w:w="4111" w:type="dxa"/>
            <w:gridSpan w:val="2"/>
          </w:tcPr>
          <w:p w:rsidR="00D820EA" w:rsidRPr="00DB2526" w:rsidRDefault="00D820EA" w:rsidP="000913AC">
            <w:pPr>
              <w:pStyle w:val="ac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B252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МБУ «Центр национальной культуры» г. Грозного провели концерт участниц художественной самодеятельности, посвященный Дню джигита «Къонахийн зама». В ходе мероприятия девушки поздравили наших джигитов песнями и подарили памятные сувениры. </w:t>
            </w:r>
            <w:r w:rsidRPr="00DB2526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lastRenderedPageBreak/>
              <w:t>Цель:</w:t>
            </w:r>
            <w:r w:rsidRPr="00DB252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формирование патриотизма, чувства долга перед Родиной. Участники – 4 чел., зрители – 45 чел.</w:t>
            </w:r>
          </w:p>
        </w:tc>
      </w:tr>
      <w:tr w:rsidR="006F7CD4" w:rsidRPr="00DB2526" w:rsidTr="00116C5A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6F7CD4" w:rsidRPr="00DB2526" w:rsidRDefault="006F7CD4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6F7CD4" w:rsidRPr="00DB2526" w:rsidRDefault="006F7CD4" w:rsidP="004E5641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eastAsia="Calibri" w:hAnsi="Times New Roman" w:cs="Times New Roman"/>
                <w:sz w:val="24"/>
                <w:szCs w:val="24"/>
              </w:rPr>
              <w:t>ГБУ «Государственное управление по кинематографии»</w:t>
            </w:r>
          </w:p>
        </w:tc>
        <w:tc>
          <w:tcPr>
            <w:tcW w:w="4214" w:type="dxa"/>
            <w:vAlign w:val="center"/>
          </w:tcPr>
          <w:p w:rsidR="006F7CD4" w:rsidRPr="00DB2526" w:rsidRDefault="006F7CD4" w:rsidP="004E5641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ая беседа по ЕК ДНВ и мероприятие, приуроченная к Международному женскому дню - 8 марта.</w:t>
            </w:r>
          </w:p>
        </w:tc>
        <w:tc>
          <w:tcPr>
            <w:tcW w:w="1560" w:type="dxa"/>
            <w:vAlign w:val="center"/>
          </w:tcPr>
          <w:p w:rsidR="006F7CD4" w:rsidRPr="00DB2526" w:rsidRDefault="006F7CD4" w:rsidP="004E5641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DB252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март</w:t>
            </w:r>
          </w:p>
        </w:tc>
        <w:tc>
          <w:tcPr>
            <w:tcW w:w="2693" w:type="dxa"/>
            <w:gridSpan w:val="2"/>
            <w:vAlign w:val="center"/>
          </w:tcPr>
          <w:p w:rsidR="00DB01C9" w:rsidRPr="00DB2526" w:rsidRDefault="00DB01C9" w:rsidP="00DB01C9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ректор ГБУ «Государственное управление по кинематографии»</w:t>
            </w:r>
          </w:p>
          <w:p w:rsidR="00DB01C9" w:rsidRPr="00DB2526" w:rsidRDefault="00DB01C9" w:rsidP="00DB01C9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урбеков З.Б.</w:t>
            </w:r>
          </w:p>
          <w:p w:rsidR="006F7CD4" w:rsidRPr="00DB2526" w:rsidRDefault="006F7CD4" w:rsidP="004E5641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6F7CD4" w:rsidRPr="00DB2526" w:rsidRDefault="006F7CD4" w:rsidP="000913AC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eastAsia="Calibri" w:hAnsi="Times New Roman" w:cs="Times New Roman"/>
                <w:sz w:val="24"/>
                <w:szCs w:val="24"/>
              </w:rPr>
              <w:t>В МБОУ «Гимназия №4» г. Грозный»,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5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ая беседа по ЕК ДНВ и мероприятие, приуроченная к Международному женскому дню - 8 марта, беседа о роли женщины в современном обществе и о почитании и любви к матери с демонстрацией тематического видеофильма. </w:t>
            </w:r>
          </w:p>
          <w:p w:rsidR="006F7CD4" w:rsidRPr="00DB2526" w:rsidRDefault="006F7CD4" w:rsidP="000913AC">
            <w:pPr>
              <w:pStyle w:val="ac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eastAsia="Calibri" w:hAnsi="Times New Roman" w:cs="Times New Roman"/>
                <w:sz w:val="24"/>
                <w:szCs w:val="24"/>
              </w:rPr>
              <w:t>Присутствовало 86 человек.</w:t>
            </w:r>
          </w:p>
        </w:tc>
      </w:tr>
      <w:tr w:rsidR="00CF268D" w:rsidRPr="00DB2526" w:rsidTr="00116C5A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CF268D" w:rsidRPr="00DB2526" w:rsidRDefault="00CF268D" w:rsidP="007C535A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:rsidR="00CF268D" w:rsidRPr="00DB2526" w:rsidRDefault="00CF268D" w:rsidP="00835A89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B2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культуры </w:t>
            </w:r>
            <w:r w:rsidRPr="00DB2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. Грозного</w:t>
            </w:r>
          </w:p>
        </w:tc>
        <w:tc>
          <w:tcPr>
            <w:tcW w:w="4214" w:type="dxa"/>
            <w:vAlign w:val="center"/>
          </w:tcPr>
          <w:p w:rsidR="00CF268D" w:rsidRPr="00DB2526" w:rsidRDefault="00CF268D" w:rsidP="000858F2">
            <w:pPr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B252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Час интересного рассказа о правах и обычаях «Приданья старины глубокой»</w:t>
            </w:r>
          </w:p>
        </w:tc>
        <w:tc>
          <w:tcPr>
            <w:tcW w:w="1560" w:type="dxa"/>
            <w:vAlign w:val="center"/>
          </w:tcPr>
          <w:p w:rsidR="00CF268D" w:rsidRPr="00DB2526" w:rsidRDefault="00CF268D" w:rsidP="00835A89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DB2526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4 марта</w:t>
            </w:r>
          </w:p>
        </w:tc>
        <w:tc>
          <w:tcPr>
            <w:tcW w:w="2693" w:type="dxa"/>
            <w:gridSpan w:val="2"/>
            <w:vAlign w:val="center"/>
          </w:tcPr>
          <w:p w:rsidR="00CF268D" w:rsidRPr="00DB2526" w:rsidRDefault="00CF268D" w:rsidP="00835A89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B252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ачальник МУ Департамента культуры </w:t>
            </w:r>
          </w:p>
          <w:p w:rsidR="00CF268D" w:rsidRPr="00DB2526" w:rsidRDefault="00CF268D" w:rsidP="00835A89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B252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г. Грозного </w:t>
            </w:r>
          </w:p>
          <w:p w:rsidR="00CF268D" w:rsidRPr="00DB2526" w:rsidRDefault="00CF268D" w:rsidP="00835A89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B252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маева М. С-М</w:t>
            </w:r>
          </w:p>
        </w:tc>
        <w:tc>
          <w:tcPr>
            <w:tcW w:w="4111" w:type="dxa"/>
            <w:gridSpan w:val="2"/>
          </w:tcPr>
          <w:p w:rsidR="00CF268D" w:rsidRPr="00DB2526" w:rsidRDefault="00CF268D" w:rsidP="000913AC">
            <w:pPr>
              <w:pStyle w:val="ac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B252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филиале №23 МБУ «Централизованная библиотечная система» г. Грозного состоялся час интересного рассказа о правах и обычаях «Приданья старины глубокой». На этом часе познакомили гостей с некоторыми социальными и этическими аспектами обычаев и традиций чеченцев-древнейшего народа Кавказа, обсуждали такие темы как: свадебный обряд, родственные связи, коллективная взаимопомощь, гостеприимство, отношение к старшим, к женщине, о взаимоотношении в семье и т.д. На мероприятие были приглашены, учащиеся 5-6 классов, СОШ № 26. </w:t>
            </w:r>
            <w:r w:rsidRPr="00DB2526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DB252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знакомство с обычаями и традициями Чеченского народа. Участники – 3 чел., зрители – 45 чел.</w:t>
            </w:r>
          </w:p>
        </w:tc>
      </w:tr>
      <w:tr w:rsidR="00A60B58" w:rsidRPr="00DB2526" w:rsidTr="00116C5A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A60B58" w:rsidRPr="00DB2526" w:rsidRDefault="00A60B58" w:rsidP="007C535A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:rsidR="00A60B58" w:rsidRPr="00DB2526" w:rsidRDefault="00A60B58" w:rsidP="0090025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 «Отдел культуры Наурского </w:t>
            </w:r>
            <w:r w:rsidRPr="00DB25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района»</w:t>
            </w:r>
          </w:p>
          <w:p w:rsidR="00A60B58" w:rsidRPr="00DB2526" w:rsidRDefault="00A60B58" w:rsidP="0090025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4" w:type="dxa"/>
            <w:vAlign w:val="center"/>
          </w:tcPr>
          <w:p w:rsidR="00A60B58" w:rsidRPr="00DB2526" w:rsidRDefault="00A60B58" w:rsidP="009002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B58" w:rsidRPr="00DB2526" w:rsidRDefault="00A60B58" w:rsidP="009002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Беседа на тему: «Будь еще ближе к своей религии - Ислам!».</w:t>
            </w:r>
          </w:p>
          <w:p w:rsidR="00A60B58" w:rsidRPr="00DB2526" w:rsidRDefault="00A60B58" w:rsidP="0090025B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60B58" w:rsidRPr="00DB2526" w:rsidRDefault="00A60B58" w:rsidP="0090025B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60B58" w:rsidRPr="00DB2526" w:rsidRDefault="001167F1" w:rsidP="0090025B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A60B58" w:rsidRPr="00DB2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марта  </w:t>
            </w:r>
          </w:p>
          <w:p w:rsidR="00A60B58" w:rsidRPr="00DB2526" w:rsidRDefault="00A60B58" w:rsidP="0090025B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60B58" w:rsidRPr="00DB2526" w:rsidRDefault="00A60B58" w:rsidP="0090025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</w:t>
            </w:r>
          </w:p>
          <w:p w:rsidR="00A60B58" w:rsidRPr="00DB2526" w:rsidRDefault="00A60B58" w:rsidP="0090025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 «Отдел культуры Наурского </w:t>
            </w:r>
            <w:r w:rsidRPr="00DB25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района»</w:t>
            </w:r>
          </w:p>
          <w:p w:rsidR="00A60B58" w:rsidRPr="00DB2526" w:rsidRDefault="00A60B58" w:rsidP="0090025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М. Айдамиров</w:t>
            </w:r>
          </w:p>
          <w:p w:rsidR="00A60B58" w:rsidRPr="00DB2526" w:rsidRDefault="00A60B58" w:rsidP="0090025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0B58" w:rsidRPr="00DB2526" w:rsidRDefault="00A60B58" w:rsidP="0090025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0B58" w:rsidRPr="00DB2526" w:rsidRDefault="00A60B58" w:rsidP="0090025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gridSpan w:val="2"/>
          </w:tcPr>
          <w:p w:rsidR="00A60B58" w:rsidRPr="00DB2526" w:rsidRDefault="00A60B58" w:rsidP="000913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и СДК с.Левобережное</w:t>
            </w:r>
            <w:r w:rsidRPr="00DB2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провели с подростками по духовно-нравственному воспитанию на тему: 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Будь еще ближе к своей религии - Ислам!». </w:t>
            </w:r>
          </w:p>
          <w:p w:rsidR="00A60B58" w:rsidRPr="00DB2526" w:rsidRDefault="00A60B58" w:rsidP="000913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мероприятия: 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 подрастающего поколения; обогатить знание детей о религии;</w:t>
            </w:r>
            <w:r w:rsidRPr="00DB2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призвать молодежь к богобоязненности. </w:t>
            </w:r>
          </w:p>
          <w:p w:rsidR="00A60B58" w:rsidRPr="00DB2526" w:rsidRDefault="00A60B58" w:rsidP="000913AC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утствовало всего -44 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DB252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F915E9" w:rsidRPr="00DB2526" w:rsidTr="004E5641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F915E9" w:rsidRPr="00DB2526" w:rsidRDefault="00F915E9" w:rsidP="0045364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:rsidR="00F915E9" w:rsidRPr="00DB2526" w:rsidRDefault="00F915E9" w:rsidP="004E5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ДПО</w:t>
            </w:r>
          </w:p>
          <w:p w:rsidR="00F915E9" w:rsidRPr="00DB2526" w:rsidRDefault="00F915E9" w:rsidP="004E5641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чебно-методический центр повышения квалификации работников культуры и искусства»</w:t>
            </w:r>
          </w:p>
        </w:tc>
        <w:tc>
          <w:tcPr>
            <w:tcW w:w="4214" w:type="dxa"/>
            <w:vAlign w:val="center"/>
          </w:tcPr>
          <w:p w:rsidR="00F915E9" w:rsidRPr="00DB2526" w:rsidRDefault="00F915E9" w:rsidP="004E5641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еседа на тему: </w:t>
            </w:r>
            <w:r w:rsidRPr="00DB2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B2526">
              <w:rPr>
                <w:rFonts w:ascii="Times New Roman" w:eastAsia="Calibri" w:hAnsi="Times New Roman" w:cs="Times New Roman"/>
                <w:sz w:val="24"/>
                <w:szCs w:val="24"/>
              </w:rPr>
              <w:t>Чеченская женщина – гордость народа!»</w:t>
            </w:r>
          </w:p>
        </w:tc>
        <w:tc>
          <w:tcPr>
            <w:tcW w:w="1560" w:type="dxa"/>
            <w:vAlign w:val="center"/>
          </w:tcPr>
          <w:p w:rsidR="00F915E9" w:rsidRPr="00DB2526" w:rsidRDefault="00F915E9" w:rsidP="004E5641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 марта</w:t>
            </w:r>
          </w:p>
        </w:tc>
        <w:tc>
          <w:tcPr>
            <w:tcW w:w="2693" w:type="dxa"/>
            <w:gridSpan w:val="2"/>
            <w:vAlign w:val="center"/>
          </w:tcPr>
          <w:p w:rsidR="00F915E9" w:rsidRPr="00DB2526" w:rsidRDefault="00F915E9" w:rsidP="004E564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25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ректор ГБУ ДПО «Учебно-методический центр повышения квалификации работников культуры и искусства»</w:t>
            </w:r>
          </w:p>
          <w:p w:rsidR="00F915E9" w:rsidRPr="00DB2526" w:rsidRDefault="00F915E9" w:rsidP="004E5641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сугаев А.А.</w:t>
            </w:r>
          </w:p>
        </w:tc>
        <w:tc>
          <w:tcPr>
            <w:tcW w:w="4111" w:type="dxa"/>
            <w:gridSpan w:val="2"/>
          </w:tcPr>
          <w:p w:rsidR="00F915E9" w:rsidRPr="00DB2526" w:rsidRDefault="00F915E9" w:rsidP="000913AC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  <w:shd w:val="clear" w:color="auto" w:fill="F5F8FA"/>
              </w:rPr>
              <w:t xml:space="preserve">В актовом зале ГБУК «Республиканский центр культуры и искусства» сотрудниками ГБУ ДПО «Учебно-методический центр повышения квалификации работников культуры и искусства» совместно с ГБУК «Республиканский центр культуры и искусства», ГБУ «ЦНТ», ансамблем «Башлам» и ГУ «Аргунский государственный историко-архитектурный и природный музей-заповедник» была проведена беседа на тему: </w:t>
            </w:r>
            <w:r w:rsidRPr="00DB2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B2526">
              <w:rPr>
                <w:rFonts w:ascii="Times New Roman" w:eastAsia="Calibri" w:hAnsi="Times New Roman" w:cs="Times New Roman"/>
                <w:sz w:val="24"/>
                <w:szCs w:val="24"/>
              </w:rPr>
              <w:t>Чеченская женщина – гордость народа!»</w:t>
            </w:r>
          </w:p>
          <w:p w:rsidR="00F915E9" w:rsidRPr="00DB2526" w:rsidRDefault="00F915E9" w:rsidP="000913AC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ель мероприятия:</w:t>
            </w:r>
            <w:r w:rsidRPr="00DB2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уховно-нравственное воспитание молодежи, популяризации семейных ценностей, распространение традиций и обычаев чеченского народа</w:t>
            </w:r>
            <w:r w:rsidRPr="00DB252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F915E9" w:rsidRPr="00DB2526" w:rsidRDefault="00C82AB0" w:rsidP="000913AC">
            <w:pPr>
              <w:pStyle w:val="ac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мероприятии приняли участ</w:t>
            </w:r>
            <w:r w:rsidR="00F915E9" w:rsidRPr="00DB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38 </w:t>
            </w:r>
            <w:r w:rsidRPr="00DB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л.</w:t>
            </w:r>
          </w:p>
        </w:tc>
      </w:tr>
      <w:tr w:rsidR="00A0108B" w:rsidRPr="00DB2526" w:rsidTr="004E5641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A0108B" w:rsidRPr="00DB2526" w:rsidRDefault="00A0108B" w:rsidP="0045364C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:rsidR="00A0108B" w:rsidRPr="00DB2526" w:rsidRDefault="005B3F92" w:rsidP="004E5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5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У «Государственный детский ансамбль песни и танца «Даймохк» им. М.А. Эсамбаева»</w:t>
            </w:r>
          </w:p>
        </w:tc>
        <w:tc>
          <w:tcPr>
            <w:tcW w:w="4214" w:type="dxa"/>
            <w:vAlign w:val="center"/>
          </w:tcPr>
          <w:p w:rsidR="00A0108B" w:rsidRPr="00DB2526" w:rsidRDefault="00A0108B" w:rsidP="00A0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Беседа на тему:</w:t>
            </w:r>
          </w:p>
          <w:p w:rsidR="00A0108B" w:rsidRPr="00DB2526" w:rsidRDefault="00A0108B" w:rsidP="00A0108B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«Чеченская женщина гордость народа»</w:t>
            </w:r>
          </w:p>
        </w:tc>
        <w:tc>
          <w:tcPr>
            <w:tcW w:w="1560" w:type="dxa"/>
            <w:vAlign w:val="center"/>
          </w:tcPr>
          <w:p w:rsidR="00A0108B" w:rsidRPr="00DB2526" w:rsidRDefault="00A0108B" w:rsidP="004E5641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6 </w:t>
            </w:r>
            <w:r w:rsidRPr="00DB2526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u w:color="000000"/>
                <w:lang w:eastAsia="hi-IN" w:bidi="hi-IN"/>
              </w:rPr>
              <w:t>марта</w:t>
            </w:r>
          </w:p>
        </w:tc>
        <w:tc>
          <w:tcPr>
            <w:tcW w:w="2693" w:type="dxa"/>
            <w:gridSpan w:val="2"/>
            <w:vAlign w:val="center"/>
          </w:tcPr>
          <w:p w:rsidR="00A0108B" w:rsidRPr="00DB2526" w:rsidRDefault="00A0108B" w:rsidP="00A0108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  <w:p w:rsidR="00A0108B" w:rsidRPr="00DB2526" w:rsidRDefault="00A0108B" w:rsidP="00A0108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У «ГДАПиТ «Даймохк» им.М.А. Эсамбаева»</w:t>
            </w:r>
          </w:p>
          <w:p w:rsidR="00A0108B" w:rsidRPr="00DB2526" w:rsidRDefault="00A0108B" w:rsidP="00A0108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мадова А.Д.</w:t>
            </w:r>
          </w:p>
        </w:tc>
        <w:tc>
          <w:tcPr>
            <w:tcW w:w="4111" w:type="dxa"/>
            <w:gridSpan w:val="2"/>
          </w:tcPr>
          <w:p w:rsidR="00A0108B" w:rsidRPr="00DB2526" w:rsidRDefault="00A0108B" w:rsidP="000913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В актовом зале</w:t>
            </w:r>
          </w:p>
          <w:p w:rsidR="00A0108B" w:rsidRPr="00DB2526" w:rsidRDefault="00A0108B" w:rsidP="000913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ГБУК «РЦКиИ» Беседа на тему:</w:t>
            </w:r>
          </w:p>
          <w:p w:rsidR="00A0108B" w:rsidRPr="00DB2526" w:rsidRDefault="00A0108B" w:rsidP="000913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«Чеченская женщина гордость народа» присутствующие в своем </w:t>
            </w:r>
            <w:r w:rsidR="000858F2" w:rsidRPr="00DB2526">
              <w:rPr>
                <w:rFonts w:ascii="Times New Roman" w:hAnsi="Times New Roman" w:cs="Times New Roman"/>
                <w:sz w:val="24"/>
                <w:szCs w:val="24"/>
              </w:rPr>
              <w:t>выступлении отметили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 высокую оценку женщин - матерей сестер, дочерей- Чеченской Республики, подчеркнули огромную роль 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красной половины человечества.</w:t>
            </w:r>
          </w:p>
          <w:p w:rsidR="00A0108B" w:rsidRPr="00DB2526" w:rsidRDefault="00A0108B" w:rsidP="000913AC">
            <w:pPr>
              <w:pStyle w:val="ac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hAnsi="Times New Roman" w:cs="Times New Roman"/>
                <w:b/>
                <w:sz w:val="24"/>
                <w:szCs w:val="24"/>
              </w:rPr>
              <w:t>Цель мероприяти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B252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: популяризация национальных традиций и обычай, духовно-нравственного воспитания.</w:t>
            </w:r>
          </w:p>
          <w:p w:rsidR="00A0108B" w:rsidRPr="00DB2526" w:rsidRDefault="00A0108B" w:rsidP="000913AC">
            <w:pPr>
              <w:pStyle w:val="ac"/>
              <w:rPr>
                <w:rFonts w:ascii="Times New Roman" w:hAnsi="Times New Roman" w:cs="Times New Roman"/>
                <w:sz w:val="24"/>
                <w:szCs w:val="24"/>
                <w:shd w:val="clear" w:color="auto" w:fill="F5F8FA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Присутствовало-39 чел</w:t>
            </w:r>
          </w:p>
        </w:tc>
      </w:tr>
      <w:tr w:rsidR="00525261" w:rsidRPr="00DB2526" w:rsidTr="00116C5A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25261" w:rsidRPr="00DB2526" w:rsidRDefault="00525261" w:rsidP="00156A18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:rsidR="00525261" w:rsidRPr="00DB2526" w:rsidRDefault="00525261" w:rsidP="00090E5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«Мемориальный комплекс Славы им. А.А.Кадырова»</w:t>
            </w:r>
          </w:p>
        </w:tc>
        <w:tc>
          <w:tcPr>
            <w:tcW w:w="4214" w:type="dxa"/>
            <w:vAlign w:val="center"/>
          </w:tcPr>
          <w:p w:rsidR="00525261" w:rsidRPr="00DB2526" w:rsidRDefault="00770521" w:rsidP="00090E57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Мероприятие: «</w:t>
            </w:r>
            <w:r w:rsidR="00525261"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Адаты, как источник правовых отношений чеченцев» </w:t>
            </w:r>
          </w:p>
        </w:tc>
        <w:tc>
          <w:tcPr>
            <w:tcW w:w="1560" w:type="dxa"/>
            <w:vAlign w:val="center"/>
          </w:tcPr>
          <w:p w:rsidR="00525261" w:rsidRPr="00DB2526" w:rsidRDefault="00525261" w:rsidP="00090E57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 марта</w:t>
            </w:r>
          </w:p>
        </w:tc>
        <w:tc>
          <w:tcPr>
            <w:tcW w:w="2693" w:type="dxa"/>
            <w:gridSpan w:val="2"/>
            <w:vAlign w:val="center"/>
          </w:tcPr>
          <w:p w:rsidR="00525261" w:rsidRPr="00DB2526" w:rsidRDefault="00525261" w:rsidP="00090E5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БУ «Мемориальный комплекс Славы им. А.А. Кадырова»</w:t>
            </w:r>
          </w:p>
          <w:p w:rsidR="00525261" w:rsidRPr="00DB2526" w:rsidRDefault="00525261" w:rsidP="00090E5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мадов А-В.А.</w:t>
            </w:r>
          </w:p>
        </w:tc>
        <w:tc>
          <w:tcPr>
            <w:tcW w:w="4111" w:type="dxa"/>
            <w:gridSpan w:val="2"/>
          </w:tcPr>
          <w:p w:rsidR="00525261" w:rsidRPr="00DB2526" w:rsidRDefault="00525261" w:rsidP="000913AC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Гимназии № 4 г.Грозный для учащихся старших классов состоялась выездная лекция на тему: «Адаты как источник правовых отношений вайнахов».</w:t>
            </w:r>
          </w:p>
          <w:p w:rsidR="00525261" w:rsidRPr="00DB2526" w:rsidRDefault="00525261" w:rsidP="000913AC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беседе принял участие педагог по морально нравственному воспитанию - Туртаев Хамзат.</w:t>
            </w:r>
          </w:p>
          <w:p w:rsidR="00525261" w:rsidRPr="00DB2526" w:rsidRDefault="00525261" w:rsidP="000913AC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Цель мероприятия: </w:t>
            </w: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уховно-нравственное воспитание молодежи, популяризации семейных ценностей, распространение традиций и обычаев чеченского народа</w:t>
            </w:r>
          </w:p>
          <w:p w:rsidR="00525261" w:rsidRPr="00DB2526" w:rsidRDefault="000858F2" w:rsidP="000913AC">
            <w:pPr>
              <w:pStyle w:val="ac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сутствовало 30  </w:t>
            </w:r>
            <w:r w:rsidR="00525261"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ел.</w:t>
            </w:r>
          </w:p>
        </w:tc>
      </w:tr>
      <w:tr w:rsidR="00126CAD" w:rsidRPr="00DB2526" w:rsidTr="007934E2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126CAD" w:rsidRPr="00DB2526" w:rsidRDefault="00126CAD" w:rsidP="007C535A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:rsidR="00126CAD" w:rsidRPr="00DB2526" w:rsidRDefault="00126CAD" w:rsidP="00793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AD" w:rsidRPr="00DB2526" w:rsidRDefault="00126CAD" w:rsidP="00793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AD" w:rsidRPr="00DB2526" w:rsidRDefault="00126CAD" w:rsidP="00793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AD" w:rsidRPr="00DB2526" w:rsidRDefault="00126CAD" w:rsidP="00793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AD" w:rsidRPr="00DB2526" w:rsidRDefault="00126CAD" w:rsidP="00793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AD" w:rsidRPr="00DB2526" w:rsidRDefault="00126CAD" w:rsidP="00793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AD" w:rsidRPr="00DB2526" w:rsidRDefault="00126CAD" w:rsidP="00793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AD" w:rsidRPr="00DB2526" w:rsidRDefault="00126CAD" w:rsidP="00793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AD" w:rsidRPr="00DB2526" w:rsidRDefault="00126CAD" w:rsidP="0008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АУ «Республиканский детский ансамбль песни и танца «Башлам» им. Х. Алиева»</w:t>
            </w:r>
          </w:p>
        </w:tc>
        <w:tc>
          <w:tcPr>
            <w:tcW w:w="4214" w:type="dxa"/>
          </w:tcPr>
          <w:p w:rsidR="00126CAD" w:rsidRPr="00DB2526" w:rsidRDefault="00126CAD" w:rsidP="00793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AD" w:rsidRPr="00DB2526" w:rsidRDefault="00126CAD" w:rsidP="00793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AD" w:rsidRPr="00DB2526" w:rsidRDefault="00126CAD" w:rsidP="00793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AD" w:rsidRPr="00DB2526" w:rsidRDefault="00126CAD" w:rsidP="00793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AD" w:rsidRPr="00DB2526" w:rsidRDefault="00126CAD" w:rsidP="00793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AD" w:rsidRPr="00DB2526" w:rsidRDefault="00126CAD" w:rsidP="00793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AD" w:rsidRPr="00DB2526" w:rsidRDefault="00126CAD" w:rsidP="00793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AD" w:rsidRPr="00DB2526" w:rsidRDefault="00126CAD" w:rsidP="00793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AD" w:rsidRPr="00DB2526" w:rsidRDefault="00126CAD" w:rsidP="00793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Беседа на тему: «Заветы отцов и дедов»</w:t>
            </w:r>
          </w:p>
        </w:tc>
        <w:tc>
          <w:tcPr>
            <w:tcW w:w="1560" w:type="dxa"/>
          </w:tcPr>
          <w:p w:rsidR="00126CAD" w:rsidRPr="00DB2526" w:rsidRDefault="00126CAD" w:rsidP="0079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AD" w:rsidRPr="00DB2526" w:rsidRDefault="00126CAD" w:rsidP="0079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AD" w:rsidRPr="00DB2526" w:rsidRDefault="00126CAD" w:rsidP="0079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AD" w:rsidRPr="00DB2526" w:rsidRDefault="00126CAD" w:rsidP="00793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AD" w:rsidRPr="00DB2526" w:rsidRDefault="00126CAD" w:rsidP="00793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AD" w:rsidRPr="00DB2526" w:rsidRDefault="00126CAD" w:rsidP="00793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AD" w:rsidRPr="00DB2526" w:rsidRDefault="00126CAD" w:rsidP="00793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AD" w:rsidRPr="00DB2526" w:rsidRDefault="00126CAD" w:rsidP="0079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AD" w:rsidRPr="00DB2526" w:rsidRDefault="00126CAD" w:rsidP="00793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марта </w:t>
            </w:r>
          </w:p>
          <w:p w:rsidR="00126CAD" w:rsidRPr="00DB2526" w:rsidRDefault="00126CAD" w:rsidP="0079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126CAD" w:rsidRPr="00DB2526" w:rsidRDefault="00126CAD" w:rsidP="0079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AD" w:rsidRPr="00DB2526" w:rsidRDefault="00126CAD" w:rsidP="007934E2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ГАУ «РДАПиТ «Башлам» им. Х. Алиева</w:t>
            </w:r>
          </w:p>
          <w:p w:rsidR="00126CAD" w:rsidRPr="00DB2526" w:rsidRDefault="00126CAD" w:rsidP="0079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ева З.А.</w:t>
            </w:r>
          </w:p>
        </w:tc>
        <w:tc>
          <w:tcPr>
            <w:tcW w:w="4111" w:type="dxa"/>
            <w:gridSpan w:val="2"/>
          </w:tcPr>
          <w:p w:rsidR="00126CAD" w:rsidRPr="00DB2526" w:rsidRDefault="00126CAD" w:rsidP="000913AC">
            <w:pPr>
              <w:pStyle w:val="ac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52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 репетиционном зале ГАУ «РДАПиТ «</w:t>
            </w:r>
            <w:r w:rsidR="000858F2" w:rsidRPr="00DB252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ашлам» проведена</w:t>
            </w:r>
            <w:r w:rsidRPr="00DB252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седа на тему: «Заветы отцов и дедов». В современном мире человек живет и </w:t>
            </w:r>
            <w:r w:rsidR="000858F2" w:rsidRPr="00DB252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звивается, окруженный</w:t>
            </w:r>
            <w:r w:rsidRPr="00DB252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множеством разнообразных источников сильного воздействия на него как позитивного, так и негативного характера, которые ежедневно обрушиваются на неокрепший интеллект и чувства подростка, на его формирующуюся сферу нравственности. </w:t>
            </w:r>
          </w:p>
          <w:p w:rsidR="00126CAD" w:rsidRPr="00DB2526" w:rsidRDefault="00126CAD" w:rsidP="000913AC">
            <w:pPr>
              <w:pStyle w:val="ac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52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 мероприятия:</w:t>
            </w:r>
            <w:r w:rsidRPr="00DB252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пуляризация семейных ценностей и распространение обычаев и традиций наших отцов и дедов.</w:t>
            </w:r>
          </w:p>
          <w:p w:rsidR="00126CAD" w:rsidRPr="00DB2526" w:rsidRDefault="00126CAD" w:rsidP="000913AC">
            <w:pPr>
              <w:pStyle w:val="ac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52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ол-во 60 чел</w:t>
            </w:r>
          </w:p>
        </w:tc>
      </w:tr>
      <w:tr w:rsidR="00C4692D" w:rsidRPr="00DB2526" w:rsidTr="008C1604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C4692D" w:rsidRPr="00DB2526" w:rsidRDefault="00C4692D" w:rsidP="007C535A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:rsidR="00C4692D" w:rsidRPr="00DB2526" w:rsidRDefault="00C4692D" w:rsidP="008C160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МУ «Отдел культуры Урус-Мартановского муниципального района»</w:t>
            </w:r>
          </w:p>
          <w:p w:rsidR="00C4692D" w:rsidRPr="00DB2526" w:rsidRDefault="00C4692D" w:rsidP="008C160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4" w:type="dxa"/>
            <w:vAlign w:val="center"/>
          </w:tcPr>
          <w:p w:rsidR="00C4692D" w:rsidRPr="00DB2526" w:rsidRDefault="00C4692D" w:rsidP="008C1604">
            <w:pPr>
              <w:pStyle w:val="ac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с молодежью села на тему: «Обычаи и традиции чеченского народа»</w:t>
            </w:r>
          </w:p>
          <w:p w:rsidR="00C4692D" w:rsidRPr="00DB2526" w:rsidRDefault="00C4692D" w:rsidP="008C1604">
            <w:pPr>
              <w:pStyle w:val="ac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4692D" w:rsidRPr="00DB2526" w:rsidRDefault="00C4692D" w:rsidP="008C1604">
            <w:pPr>
              <w:pStyle w:val="ac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4692D" w:rsidRPr="00DB2526" w:rsidRDefault="00C4692D" w:rsidP="008C1604">
            <w:pPr>
              <w:pStyle w:val="ac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4692D" w:rsidRPr="00DB2526" w:rsidRDefault="00C4692D" w:rsidP="008C1604">
            <w:pPr>
              <w:pStyle w:val="ac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4692D" w:rsidRPr="00DB2526" w:rsidRDefault="00C4692D" w:rsidP="008C1604">
            <w:pPr>
              <w:pStyle w:val="ac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Align w:val="center"/>
          </w:tcPr>
          <w:p w:rsidR="00C4692D" w:rsidRPr="00DB2526" w:rsidRDefault="00C4692D" w:rsidP="008C1604">
            <w:pPr>
              <w:pStyle w:val="ac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25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марта</w:t>
            </w:r>
          </w:p>
          <w:p w:rsidR="00C4692D" w:rsidRPr="00DB2526" w:rsidRDefault="00C4692D" w:rsidP="008C1604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eastAsia="Calibri" w:hAnsi="Times New Roman" w:cs="Times New Roman"/>
                <w:sz w:val="24"/>
                <w:szCs w:val="24"/>
              </w:rPr>
              <w:t>СДК с. Шалажи</w:t>
            </w:r>
          </w:p>
          <w:p w:rsidR="00C4692D" w:rsidRPr="00DB2526" w:rsidRDefault="00C4692D" w:rsidP="008C1604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92D" w:rsidRPr="00DB2526" w:rsidRDefault="00C4692D" w:rsidP="008C1604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92D" w:rsidRPr="00DB2526" w:rsidRDefault="00C4692D" w:rsidP="008C1604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692D" w:rsidRPr="00DB2526" w:rsidRDefault="00C4692D" w:rsidP="008C1604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C4692D" w:rsidRPr="00DB2526" w:rsidRDefault="00C4692D" w:rsidP="008C160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Начальник МУ «Отдел культуры Урус-Мартановского муниципального района»</w:t>
            </w:r>
          </w:p>
          <w:p w:rsidR="00C4692D" w:rsidRPr="00DB2526" w:rsidRDefault="00C4692D" w:rsidP="008C160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92D" w:rsidRPr="00DB2526" w:rsidRDefault="00C4692D" w:rsidP="008C160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4692D" w:rsidRPr="00DB2526" w:rsidRDefault="00C4692D" w:rsidP="008C160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C4692D" w:rsidRPr="00DB2526" w:rsidRDefault="00C4692D" w:rsidP="000913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В СДК с. Шалажи проведено мероприятие по духовно-нравственному воспитанию молодежи на тему: «Обычаи и традиции чеченского народа». </w:t>
            </w:r>
          </w:p>
          <w:p w:rsidR="00C4692D" w:rsidRPr="00DB2526" w:rsidRDefault="00C4692D" w:rsidP="000913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Цель мероприятие – пропаганда национальных устоев, обычаев и традиций чеченского народа.</w:t>
            </w:r>
          </w:p>
          <w:p w:rsidR="00C4692D" w:rsidRPr="00DB2526" w:rsidRDefault="00C4692D" w:rsidP="000913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Присутствовало – 57 чел.</w:t>
            </w:r>
          </w:p>
        </w:tc>
      </w:tr>
      <w:tr w:rsidR="004E42D1" w:rsidRPr="00DB2526" w:rsidTr="00116C5A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E42D1" w:rsidRPr="00DB2526" w:rsidRDefault="004E42D1" w:rsidP="007C535A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:rsidR="004E42D1" w:rsidRPr="00DB2526" w:rsidRDefault="004E42D1" w:rsidP="00853251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МУ «Отдела культуры Грозненского муниципального района»</w:t>
            </w: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214" w:type="dxa"/>
            <w:vAlign w:val="center"/>
          </w:tcPr>
          <w:p w:rsidR="004E42D1" w:rsidRPr="00DB2526" w:rsidRDefault="004E42D1" w:rsidP="00853251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треча с молодежью на тему: «Народным традициям жить и крепнуть»</w:t>
            </w:r>
          </w:p>
        </w:tc>
        <w:tc>
          <w:tcPr>
            <w:tcW w:w="1560" w:type="dxa"/>
            <w:vAlign w:val="center"/>
          </w:tcPr>
          <w:p w:rsidR="004E42D1" w:rsidRPr="00DB2526" w:rsidRDefault="004E42D1" w:rsidP="00853251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 марта</w:t>
            </w:r>
          </w:p>
        </w:tc>
        <w:tc>
          <w:tcPr>
            <w:tcW w:w="2693" w:type="dxa"/>
            <w:gridSpan w:val="2"/>
            <w:vAlign w:val="center"/>
          </w:tcPr>
          <w:p w:rsidR="004E42D1" w:rsidRPr="00DB2526" w:rsidRDefault="004E42D1" w:rsidP="00853251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Начальник МУ «Отдела культуры Грозненского муниципального района» А.М. Маликова</w:t>
            </w:r>
          </w:p>
        </w:tc>
        <w:tc>
          <w:tcPr>
            <w:tcW w:w="4111" w:type="dxa"/>
            <w:gridSpan w:val="2"/>
          </w:tcPr>
          <w:p w:rsidR="00115224" w:rsidRPr="00DB2526" w:rsidRDefault="000E1D99" w:rsidP="000913AC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</w:t>
            </w:r>
            <w:r w:rsidR="004E42D1"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БОУ «Гудермесская Гимназия №</w:t>
            </w:r>
            <w:r w:rsidR="00AA34F0"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» была</w:t>
            </w:r>
            <w:r w:rsidR="004E42D1"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рганизован</w:t>
            </w:r>
            <w:r w:rsidR="00115224"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 встреча учащихся 6-8 классов.</w:t>
            </w:r>
          </w:p>
          <w:p w:rsidR="00115224" w:rsidRPr="00DB2526" w:rsidRDefault="00115224" w:rsidP="000913AC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ходе </w:t>
            </w:r>
            <w:r w:rsidR="00AA34F0"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роприятия,</w:t>
            </w: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исутствующие узнали, какую роль в течение многих поколений играли и играют духовные ценности народа, его традиции, обычаи и нравы в становлении личности каждого человека. Затем ребята говорили о таких традициях чеченцев, как: гостеприимство, уважение к старшим, забота о родителях.</w:t>
            </w:r>
          </w:p>
          <w:p w:rsidR="009D7345" w:rsidRPr="00DB2526" w:rsidRDefault="009D7345" w:rsidP="000913AC">
            <w:pPr>
              <w:pStyle w:val="ac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DB25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ель мероприятия:</w:t>
            </w:r>
            <w:r w:rsidRPr="00DB252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нравственное воспитание молодежи, популяризации традиций и обычаев чеченского народа.</w:t>
            </w:r>
            <w:r w:rsidRPr="00DB2526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</w:p>
          <w:p w:rsidR="004E42D1" w:rsidRPr="00DB2526" w:rsidRDefault="009D7345" w:rsidP="000913AC">
            <w:pPr>
              <w:pStyle w:val="ac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сутствовало</w:t>
            </w:r>
            <w:r w:rsidR="004E42D1"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- более 250 чел.</w:t>
            </w:r>
          </w:p>
        </w:tc>
      </w:tr>
      <w:tr w:rsidR="00D75EB2" w:rsidRPr="00DB2526" w:rsidTr="00116C5A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D75EB2" w:rsidRPr="00DB2526" w:rsidRDefault="00D75EB2" w:rsidP="007C535A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:rsidR="00D75EB2" w:rsidRPr="00DB2526" w:rsidRDefault="00D75EB2" w:rsidP="004E5641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 «Управление культуры Шалинского  муниципального района»</w:t>
            </w:r>
          </w:p>
        </w:tc>
        <w:tc>
          <w:tcPr>
            <w:tcW w:w="4214" w:type="dxa"/>
            <w:vAlign w:val="center"/>
          </w:tcPr>
          <w:p w:rsidR="00D75EB2" w:rsidRPr="00DB2526" w:rsidRDefault="00D75EB2" w:rsidP="004E5641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еседа с молодежью на тему  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«Исламан сийлахь некъ»</w:t>
            </w:r>
          </w:p>
        </w:tc>
        <w:tc>
          <w:tcPr>
            <w:tcW w:w="1560" w:type="dxa"/>
            <w:vAlign w:val="center"/>
          </w:tcPr>
          <w:p w:rsidR="00D75EB2" w:rsidRPr="00DB2526" w:rsidRDefault="00D75EB2" w:rsidP="004E5641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 марта</w:t>
            </w:r>
          </w:p>
          <w:p w:rsidR="00D75EB2" w:rsidRPr="00DB2526" w:rsidRDefault="00D75EB2" w:rsidP="004E5641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75EB2" w:rsidRPr="00DB2526" w:rsidRDefault="00D75EB2" w:rsidP="004E5641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75EB2" w:rsidRPr="00DB2526" w:rsidRDefault="00D75EB2" w:rsidP="004E5641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75EB2" w:rsidRPr="00DB2526" w:rsidRDefault="00D75EB2" w:rsidP="004E5641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75EB2" w:rsidRPr="00DB2526" w:rsidRDefault="00D75EB2" w:rsidP="004E5641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  <w:vAlign w:val="center"/>
          </w:tcPr>
          <w:p w:rsidR="00D75EB2" w:rsidRPr="00DB2526" w:rsidRDefault="00D75EB2" w:rsidP="004E5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</w:t>
            </w:r>
          </w:p>
          <w:p w:rsidR="00D75EB2" w:rsidRPr="00DB2526" w:rsidRDefault="00D75EB2" w:rsidP="004E5641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eastAsia="Times New Roman" w:hAnsi="Times New Roman" w:cs="Times New Roman"/>
                <w:sz w:val="24"/>
                <w:szCs w:val="24"/>
              </w:rPr>
              <w:t>МУ «Управление культуры  Шалинского  муниципального  района»</w:t>
            </w:r>
          </w:p>
        </w:tc>
        <w:tc>
          <w:tcPr>
            <w:tcW w:w="4111" w:type="dxa"/>
            <w:gridSpan w:val="2"/>
          </w:tcPr>
          <w:p w:rsidR="00D75EB2" w:rsidRPr="00DB2526" w:rsidRDefault="00D75EB2" w:rsidP="000913AC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зале Районного дома </w:t>
            </w:r>
            <w:r w:rsidR="00AA34F0"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ультуры проведена</w:t>
            </w: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б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еседа по возрождению и укрупнению национальной самобытности, традиций, обычаев, обрядов с молодежью поселка: «Исламан сийлахь некъ»</w:t>
            </w:r>
          </w:p>
          <w:p w:rsidR="00D75EB2" w:rsidRPr="00DB2526" w:rsidRDefault="00D75EB2" w:rsidP="000913AC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ель мероприятия:</w:t>
            </w:r>
            <w:r w:rsidRPr="00DB2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уховно-нравственное воспитание молодежи, популяризации семейных ценностей, распространение традиций и обычаев </w:t>
            </w: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чеченского народа</w:t>
            </w:r>
            <w:r w:rsidRPr="00DB252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D75EB2" w:rsidRPr="00DB2526" w:rsidRDefault="00D75EB2" w:rsidP="000913AC">
            <w:pPr>
              <w:pStyle w:val="ac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сутствовало-310 чел.</w:t>
            </w:r>
          </w:p>
        </w:tc>
      </w:tr>
      <w:tr w:rsidR="00AE5CC3" w:rsidRPr="00DB2526" w:rsidTr="001E67FC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AE5CC3" w:rsidRPr="00DB2526" w:rsidRDefault="00AE5CC3" w:rsidP="007C535A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:rsidR="00AE5CC3" w:rsidRPr="00DB2526" w:rsidRDefault="00AE5CC3" w:rsidP="001E67F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АУ ГАТ «Вайнах»</w:t>
            </w:r>
          </w:p>
        </w:tc>
        <w:tc>
          <w:tcPr>
            <w:tcW w:w="4214" w:type="dxa"/>
          </w:tcPr>
          <w:p w:rsidR="00AE5CC3" w:rsidRPr="00DB2526" w:rsidRDefault="00AE5CC3" w:rsidP="001E67FC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седа на тему: «Ночь Бараат» (ночь прощения грехов)</w:t>
            </w:r>
          </w:p>
        </w:tc>
        <w:tc>
          <w:tcPr>
            <w:tcW w:w="1560" w:type="dxa"/>
          </w:tcPr>
          <w:p w:rsidR="00AE5CC3" w:rsidRPr="00DB2526" w:rsidRDefault="00AE5CC3" w:rsidP="001E67F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 марта</w:t>
            </w:r>
          </w:p>
        </w:tc>
        <w:tc>
          <w:tcPr>
            <w:tcW w:w="2693" w:type="dxa"/>
            <w:gridSpan w:val="2"/>
          </w:tcPr>
          <w:p w:rsidR="00AE5CC3" w:rsidRPr="00DB2526" w:rsidRDefault="00AE5CC3" w:rsidP="001E6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талиева Л.Х.</w:t>
            </w:r>
          </w:p>
          <w:p w:rsidR="00AE5CC3" w:rsidRPr="00DB2526" w:rsidRDefault="00AE5CC3" w:rsidP="001E6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связям с общественностью</w:t>
            </w:r>
          </w:p>
          <w:p w:rsidR="00AE5CC3" w:rsidRPr="00DB2526" w:rsidRDefault="00AE5CC3" w:rsidP="001E67F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AE5CC3" w:rsidRPr="00DB2526" w:rsidRDefault="00AE5CC3" w:rsidP="000913AC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концертном зале «Вайнах» состоялась беседа по духовно-нравственному воспитанию с работниками ГАУ ГАТ «Вайнах», на тему: «Ночь Бараат» (ночь прощения грехов).</w:t>
            </w:r>
          </w:p>
          <w:p w:rsidR="00AE5CC3" w:rsidRPr="00DB2526" w:rsidRDefault="00AE5CC3" w:rsidP="000913AC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ель мероприятия:</w:t>
            </w:r>
            <w:r w:rsidRPr="00DB2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уховно-нравственное воспитание молодежи.</w:t>
            </w:r>
          </w:p>
          <w:p w:rsidR="00AE5CC3" w:rsidRPr="00DB2526" w:rsidRDefault="00AE5CC3" w:rsidP="000913AC">
            <w:pPr>
              <w:pStyle w:val="ac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сутствовало - 100  чел.</w:t>
            </w:r>
          </w:p>
        </w:tc>
      </w:tr>
      <w:tr w:rsidR="00B64C82" w:rsidRPr="00DB2526" w:rsidTr="00116C5A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B64C82" w:rsidRPr="00DB2526" w:rsidRDefault="00B64C82" w:rsidP="007C535A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:rsidR="00B64C82" w:rsidRPr="00DB2526" w:rsidRDefault="00B64C82" w:rsidP="00835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МУ «Отдел культуры</w:t>
            </w:r>
          </w:p>
          <w:p w:rsidR="00B64C82" w:rsidRPr="00DB2526" w:rsidRDefault="00B64C82" w:rsidP="00835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Ачхой-Мартановского муниципального района»</w:t>
            </w:r>
          </w:p>
        </w:tc>
        <w:tc>
          <w:tcPr>
            <w:tcW w:w="4214" w:type="dxa"/>
            <w:vAlign w:val="center"/>
          </w:tcPr>
          <w:p w:rsidR="00B64C82" w:rsidRPr="00DB2526" w:rsidRDefault="00B64C82" w:rsidP="00AA34F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r w:rsidR="00AA34F0" w:rsidRPr="00DB2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дростками: «Уроки совести»</w:t>
            </w:r>
          </w:p>
        </w:tc>
        <w:tc>
          <w:tcPr>
            <w:tcW w:w="1560" w:type="dxa"/>
            <w:vAlign w:val="center"/>
          </w:tcPr>
          <w:p w:rsidR="00B64C82" w:rsidRPr="00DB2526" w:rsidRDefault="00B64C82" w:rsidP="00835A89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 марта</w:t>
            </w:r>
          </w:p>
        </w:tc>
        <w:tc>
          <w:tcPr>
            <w:tcW w:w="2693" w:type="dxa"/>
            <w:gridSpan w:val="2"/>
            <w:vAlign w:val="center"/>
          </w:tcPr>
          <w:p w:rsidR="00B64C82" w:rsidRPr="00DB2526" w:rsidRDefault="00B64C82" w:rsidP="00835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Начальник МУ «Отдел культуры</w:t>
            </w:r>
          </w:p>
          <w:p w:rsidR="00B64C82" w:rsidRPr="00DB2526" w:rsidRDefault="00B64C82" w:rsidP="00835A89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Ачхой-Мартановского муниципального района» В.Г.Хакимов</w:t>
            </w:r>
          </w:p>
        </w:tc>
        <w:tc>
          <w:tcPr>
            <w:tcW w:w="4111" w:type="dxa"/>
            <w:gridSpan w:val="2"/>
          </w:tcPr>
          <w:p w:rsidR="00B64C82" w:rsidRPr="00DB2526" w:rsidRDefault="00B64C82" w:rsidP="000913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ДК </w:t>
            </w:r>
            <w:r w:rsidR="00AA34F0" w:rsidRPr="00DB252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шки состоялась</w:t>
            </w:r>
            <w:r w:rsidRPr="00DB2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а с подростками: «Уроки совести», 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овали на мероприятии – директор школы, имам села, старейшины, молодежь и подростки. </w:t>
            </w:r>
            <w:r w:rsidR="000913AC" w:rsidRPr="00DB252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</w:t>
            </w:r>
            <w:r w:rsidR="00AA34F0" w:rsidRPr="00DB252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седа</w:t>
            </w:r>
            <w:r w:rsidRPr="00DB252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пособствовала становлению </w:t>
            </w:r>
            <w:r w:rsidRPr="00DB252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уховно</w:t>
            </w:r>
            <w:r w:rsidRPr="00DB252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 </w:t>
            </w:r>
            <w:r w:rsidRPr="00DB252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нравственной</w:t>
            </w:r>
            <w:r w:rsidRPr="00DB252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культуры у молодежи и подростков.</w:t>
            </w:r>
          </w:p>
          <w:p w:rsidR="00B64C82" w:rsidRPr="00DB2526" w:rsidRDefault="00B64C82" w:rsidP="000913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  <w:r w:rsidR="00AA34F0" w:rsidRPr="00DB252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  <w:r w:rsidR="00AA34F0"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4F0" w:rsidRPr="00DB2526">
              <w:rPr>
                <w:rFonts w:ascii="Times New Roman" w:hAnsi="Times New Roman" w:cs="Times New Roman"/>
                <w:sz w:val="24"/>
                <w:szCs w:val="24"/>
              </w:rPr>
              <w:t>формирования у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 молодёжи внутреннего мировоззрения, чувства ответственности </w:t>
            </w:r>
            <w:r w:rsidR="000913AC" w:rsidRPr="00DB2526">
              <w:rPr>
                <w:rFonts w:ascii="Times New Roman" w:hAnsi="Times New Roman" w:cs="Times New Roman"/>
                <w:sz w:val="24"/>
                <w:szCs w:val="24"/>
              </w:rPr>
              <w:t>за свои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 поступки.</w:t>
            </w:r>
          </w:p>
          <w:p w:rsidR="00B64C82" w:rsidRPr="00DB2526" w:rsidRDefault="00B64C82" w:rsidP="000913A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утствовало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 - 90 чел</w:t>
            </w:r>
          </w:p>
        </w:tc>
      </w:tr>
      <w:tr w:rsidR="00C17C46" w:rsidRPr="00DB2526" w:rsidTr="00116C5A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C17C46" w:rsidRPr="00DB2526" w:rsidRDefault="00C17C46" w:rsidP="007C535A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:rsidR="00C17C46" w:rsidRPr="00DB2526" w:rsidRDefault="00C17C46" w:rsidP="00DF6A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 «Управление культуры Шелковского района»</w:t>
            </w:r>
          </w:p>
        </w:tc>
        <w:tc>
          <w:tcPr>
            <w:tcW w:w="4214" w:type="dxa"/>
            <w:vAlign w:val="center"/>
          </w:tcPr>
          <w:p w:rsidR="00C17C46" w:rsidRPr="00DB2526" w:rsidRDefault="00C17C46" w:rsidP="00AA34F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Беседа с участниками художественной самодеятельности, под названием «Уважение к старшим».</w:t>
            </w:r>
          </w:p>
        </w:tc>
        <w:tc>
          <w:tcPr>
            <w:tcW w:w="1560" w:type="dxa"/>
            <w:vAlign w:val="center"/>
          </w:tcPr>
          <w:p w:rsidR="00C17C46" w:rsidRPr="00DB2526" w:rsidRDefault="00C17C46" w:rsidP="00DF6AEC">
            <w:pPr>
              <w:pStyle w:val="ac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B2526">
              <w:rPr>
                <w:rFonts w:ascii="Times New Roman" w:hAnsi="Times New Roman" w:cs="Times New Roman"/>
                <w:b/>
                <w:sz w:val="24"/>
                <w:szCs w:val="24"/>
              </w:rPr>
              <w:t>12 марта</w:t>
            </w:r>
          </w:p>
        </w:tc>
        <w:tc>
          <w:tcPr>
            <w:tcW w:w="2693" w:type="dxa"/>
            <w:gridSpan w:val="2"/>
            <w:vAlign w:val="center"/>
          </w:tcPr>
          <w:p w:rsidR="00C17C46" w:rsidRPr="00DB2526" w:rsidRDefault="00C17C46" w:rsidP="00DF6AEC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Управление культуры Шелковского района»</w:t>
            </w:r>
          </w:p>
          <w:p w:rsidR="00C17C46" w:rsidRPr="00DB2526" w:rsidRDefault="00C17C46" w:rsidP="00DF6AEC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мсудинов Э.Х.</w:t>
            </w:r>
          </w:p>
        </w:tc>
        <w:tc>
          <w:tcPr>
            <w:tcW w:w="4111" w:type="dxa"/>
            <w:gridSpan w:val="2"/>
          </w:tcPr>
          <w:p w:rsidR="00853351" w:rsidRPr="00DB2526" w:rsidRDefault="00AA34F0" w:rsidP="000913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В актовом</w:t>
            </w:r>
            <w:r w:rsidR="00C17C46"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 зале Гребенского татарского национального культурного центра работники провели познавательную беседу с участниками художественной самодеятельности, под названием «Уважение к старшим». </w:t>
            </w:r>
          </w:p>
          <w:p w:rsidR="00C17C46" w:rsidRPr="00DB2526" w:rsidRDefault="00C17C46" w:rsidP="000913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sz w:val="24"/>
                <w:szCs w:val="24"/>
              </w:rPr>
              <w:t>Цель мероприятия: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етей понятие об уважительном отношении к старшим, помогать быть внимательным, уступать место, проявлять вежливость по отношение 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старшим.</w:t>
            </w:r>
          </w:p>
          <w:p w:rsidR="00C17C46" w:rsidRPr="00DB2526" w:rsidRDefault="00C17C46" w:rsidP="000913AC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Присутствовало: 48 человек.</w:t>
            </w:r>
          </w:p>
        </w:tc>
      </w:tr>
      <w:tr w:rsidR="00BE4B1C" w:rsidRPr="00DB2526" w:rsidTr="00116C5A">
        <w:tc>
          <w:tcPr>
            <w:tcW w:w="851" w:type="dxa"/>
            <w:tcBorders>
              <w:top w:val="nil"/>
              <w:bottom w:val="nil"/>
            </w:tcBorders>
          </w:tcPr>
          <w:p w:rsidR="00BE4B1C" w:rsidRPr="00DB2526" w:rsidRDefault="00BE4B1C" w:rsidP="007C535A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BE4B1C" w:rsidRPr="00DB2526" w:rsidRDefault="00BE4B1C" w:rsidP="00835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МУ «Отдел культуры</w:t>
            </w:r>
          </w:p>
          <w:p w:rsidR="00BE4B1C" w:rsidRPr="00DB2526" w:rsidRDefault="00BE4B1C" w:rsidP="00835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Ачхой-Мартановского муниципального района»</w:t>
            </w:r>
          </w:p>
        </w:tc>
        <w:tc>
          <w:tcPr>
            <w:tcW w:w="4214" w:type="dxa"/>
            <w:vAlign w:val="center"/>
          </w:tcPr>
          <w:p w:rsidR="00BE4B1C" w:rsidRPr="00DB2526" w:rsidRDefault="000913AC" w:rsidP="00835A89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E4B1C" w:rsidRPr="00DB2526">
              <w:rPr>
                <w:rFonts w:ascii="Times New Roman" w:hAnsi="Times New Roman" w:cs="Times New Roman"/>
                <w:sz w:val="24"/>
                <w:szCs w:val="24"/>
              </w:rPr>
              <w:t>иалог с богословом для учащихся старших возрастных группы СОШ № 2 с.Валерик на тему: «Духовные скрепы народа».</w:t>
            </w:r>
          </w:p>
        </w:tc>
        <w:tc>
          <w:tcPr>
            <w:tcW w:w="1560" w:type="dxa"/>
            <w:vAlign w:val="center"/>
          </w:tcPr>
          <w:p w:rsidR="00BE4B1C" w:rsidRPr="00DB2526" w:rsidRDefault="00BE4B1C" w:rsidP="00835A89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sz w:val="24"/>
                <w:szCs w:val="24"/>
              </w:rPr>
              <w:t>13 марта</w:t>
            </w:r>
          </w:p>
        </w:tc>
        <w:tc>
          <w:tcPr>
            <w:tcW w:w="2693" w:type="dxa"/>
            <w:gridSpan w:val="2"/>
            <w:vAlign w:val="center"/>
          </w:tcPr>
          <w:p w:rsidR="00BE4B1C" w:rsidRPr="00DB2526" w:rsidRDefault="00BE4B1C" w:rsidP="00770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BE4B1C" w:rsidRPr="00DB2526" w:rsidRDefault="00BE4B1C" w:rsidP="00770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МУ «Отдел культуры</w:t>
            </w:r>
          </w:p>
          <w:p w:rsidR="00BE4B1C" w:rsidRPr="00DB2526" w:rsidRDefault="00BE4B1C" w:rsidP="00770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Ачхой-Мартановского муниципального района» В.Г.Хакимов</w:t>
            </w:r>
          </w:p>
        </w:tc>
        <w:tc>
          <w:tcPr>
            <w:tcW w:w="4111" w:type="dxa"/>
            <w:gridSpan w:val="2"/>
          </w:tcPr>
          <w:p w:rsidR="00BE4B1C" w:rsidRPr="00DB2526" w:rsidRDefault="000913AC" w:rsidP="000913AC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A34F0" w:rsidRPr="00DB2526">
              <w:rPr>
                <w:rFonts w:ascii="Times New Roman" w:hAnsi="Times New Roman" w:cs="Times New Roman"/>
                <w:sz w:val="24"/>
                <w:szCs w:val="24"/>
              </w:rPr>
              <w:t>роведен</w:t>
            </w:r>
            <w:r w:rsidR="00BE4B1C"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 диалог с богословом для учащихся старших возрастных группы СОШ № 2 с.Валерик на тему: «Духовные скрепы народа». На встречу был приглашен кадий района Исаев А., </w:t>
            </w:r>
            <w:r w:rsidR="00AA34F0" w:rsidRPr="00DB2526">
              <w:rPr>
                <w:rFonts w:ascii="Times New Roman" w:hAnsi="Times New Roman" w:cs="Times New Roman"/>
                <w:sz w:val="24"/>
                <w:szCs w:val="24"/>
              </w:rPr>
              <w:t>который в</w:t>
            </w:r>
            <w:r w:rsidR="00BE4B1C"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 самой доступной форме рассказал молодежи о необходимости соблюдения истинных канонов Ислама, правилах    совершения намаза и святости Рузба-намаз.</w:t>
            </w:r>
          </w:p>
          <w:p w:rsidR="00BE4B1C" w:rsidRPr="00DB2526" w:rsidRDefault="00BE4B1C" w:rsidP="000913AC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sz w:val="24"/>
                <w:szCs w:val="24"/>
              </w:rPr>
              <w:t>Цель мероприятия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 -  </w:t>
            </w:r>
            <w:r w:rsidRPr="00DB2526">
              <w:rPr>
                <w:rFonts w:ascii="Times New Roman" w:hAnsi="Times New Roman" w:cs="Times New Roman"/>
                <w:bCs/>
                <w:sz w:val="24"/>
                <w:szCs w:val="24"/>
              </w:rPr>
              <w:t>духовно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34F0" w:rsidRPr="00DB25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равственное </w:t>
            </w:r>
            <w:r w:rsidR="00AA34F0" w:rsidRPr="00DB2526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Pr="00DB25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растающего поколения.</w:t>
            </w:r>
          </w:p>
          <w:p w:rsidR="00BE4B1C" w:rsidRPr="00DB2526" w:rsidRDefault="00BE4B1C" w:rsidP="000913AC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утствовало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 - 50 чел.</w:t>
            </w:r>
          </w:p>
        </w:tc>
      </w:tr>
      <w:tr w:rsidR="00405670" w:rsidRPr="00DB2526" w:rsidTr="008C1604">
        <w:tc>
          <w:tcPr>
            <w:tcW w:w="851" w:type="dxa"/>
            <w:tcBorders>
              <w:top w:val="nil"/>
              <w:bottom w:val="nil"/>
            </w:tcBorders>
          </w:tcPr>
          <w:p w:rsidR="00405670" w:rsidRPr="00DB2526" w:rsidRDefault="00405670" w:rsidP="007C535A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</w:tcPr>
          <w:p w:rsidR="00405670" w:rsidRPr="00DB2526" w:rsidRDefault="00405670" w:rsidP="008C160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МУ «Отдел культуры Урус-Мартановского муниципального района»</w:t>
            </w:r>
          </w:p>
          <w:p w:rsidR="00405670" w:rsidRPr="00DB2526" w:rsidRDefault="00405670" w:rsidP="008C160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4" w:type="dxa"/>
            <w:vAlign w:val="center"/>
          </w:tcPr>
          <w:p w:rsidR="00405670" w:rsidRPr="00DB2526" w:rsidRDefault="00405670" w:rsidP="008C1604">
            <w:pPr>
              <w:pStyle w:val="ac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с молодежью на тему: «Семья – основа общества»</w:t>
            </w:r>
          </w:p>
          <w:p w:rsidR="00405670" w:rsidRPr="00DB2526" w:rsidRDefault="00405670" w:rsidP="008C1604">
            <w:pPr>
              <w:pStyle w:val="ac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05670" w:rsidRPr="00DB2526" w:rsidRDefault="00405670" w:rsidP="008C1604">
            <w:pPr>
              <w:pStyle w:val="ac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05670" w:rsidRPr="00DB2526" w:rsidRDefault="00405670" w:rsidP="008C1604">
            <w:pPr>
              <w:pStyle w:val="ac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05670" w:rsidRPr="00DB2526" w:rsidRDefault="00405670" w:rsidP="008C1604">
            <w:pPr>
              <w:pStyle w:val="ac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Align w:val="center"/>
          </w:tcPr>
          <w:p w:rsidR="00405670" w:rsidRPr="00DB2526" w:rsidRDefault="00405670" w:rsidP="008C1604">
            <w:pPr>
              <w:pStyle w:val="ac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25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 марта</w:t>
            </w:r>
          </w:p>
          <w:p w:rsidR="00405670" w:rsidRPr="00DB2526" w:rsidRDefault="00405670" w:rsidP="008C1604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eastAsia="Calibri" w:hAnsi="Times New Roman" w:cs="Times New Roman"/>
                <w:sz w:val="24"/>
                <w:szCs w:val="24"/>
              </w:rPr>
              <w:t>РДК им. У. Димаева</w:t>
            </w:r>
          </w:p>
          <w:p w:rsidR="00405670" w:rsidRPr="00DB2526" w:rsidRDefault="00405670" w:rsidP="008C1604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5670" w:rsidRPr="00DB2526" w:rsidRDefault="00405670" w:rsidP="008C1604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5670" w:rsidRPr="00DB2526" w:rsidRDefault="00405670" w:rsidP="008C1604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05670" w:rsidRPr="00DB2526" w:rsidRDefault="00405670" w:rsidP="008C160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Начальник МУ «Отдел культуры Урус-Мартановского муниципального района»</w:t>
            </w:r>
          </w:p>
          <w:p w:rsidR="00405670" w:rsidRPr="00DB2526" w:rsidRDefault="00405670" w:rsidP="008C160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405670" w:rsidRPr="00DB2526" w:rsidRDefault="00405670" w:rsidP="000913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В малом зале РДК им. У. Димаева проведена беседа с молодежью на тему: «Семья – основа общества».</w:t>
            </w:r>
          </w:p>
          <w:p w:rsidR="00405670" w:rsidRPr="00DB2526" w:rsidRDefault="00405670" w:rsidP="000913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Цель мероприятия – популяризация семейных ценностей, нравственное воспитание молодежи.</w:t>
            </w:r>
          </w:p>
          <w:p w:rsidR="00405670" w:rsidRPr="00DB2526" w:rsidRDefault="00405670" w:rsidP="000913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Присутствовало – 123 чел.</w:t>
            </w:r>
          </w:p>
        </w:tc>
      </w:tr>
      <w:tr w:rsidR="00B76D45" w:rsidRPr="00DB2526" w:rsidTr="00F0216F">
        <w:tc>
          <w:tcPr>
            <w:tcW w:w="851" w:type="dxa"/>
            <w:tcBorders>
              <w:top w:val="nil"/>
              <w:bottom w:val="nil"/>
            </w:tcBorders>
          </w:tcPr>
          <w:p w:rsidR="00B76D45" w:rsidRPr="00DB2526" w:rsidRDefault="00B76D45" w:rsidP="007C535A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B76D45" w:rsidRPr="00DB2526" w:rsidRDefault="00B76D45" w:rsidP="001167F1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У «ЧГДТ им. Ханпаши Нурадилова»</w:t>
            </w:r>
          </w:p>
        </w:tc>
        <w:tc>
          <w:tcPr>
            <w:tcW w:w="4214" w:type="dxa"/>
            <w:vAlign w:val="center"/>
          </w:tcPr>
          <w:p w:rsidR="00B76D45" w:rsidRPr="00DB2526" w:rsidRDefault="00B76D45" w:rsidP="001167F1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еседа с работниками театра на тему 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«Нравственные нормы в религии»</w:t>
            </w:r>
          </w:p>
        </w:tc>
        <w:tc>
          <w:tcPr>
            <w:tcW w:w="1560" w:type="dxa"/>
            <w:vAlign w:val="center"/>
          </w:tcPr>
          <w:p w:rsidR="00B76D45" w:rsidRPr="00DB2526" w:rsidRDefault="00B76D45" w:rsidP="001167F1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 марта</w:t>
            </w:r>
          </w:p>
        </w:tc>
        <w:tc>
          <w:tcPr>
            <w:tcW w:w="2693" w:type="dxa"/>
            <w:gridSpan w:val="2"/>
            <w:vAlign w:val="center"/>
          </w:tcPr>
          <w:p w:rsidR="00B76D45" w:rsidRPr="00DB2526" w:rsidRDefault="00B76D45" w:rsidP="001167F1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ГАУ </w:t>
            </w: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«ЧГДТ им. Ханпаши Нурадилова» </w:t>
            </w:r>
          </w:p>
          <w:p w:rsidR="00B76D45" w:rsidRPr="00DB2526" w:rsidRDefault="00B76D45" w:rsidP="001167F1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мадова Х.Л.</w:t>
            </w:r>
          </w:p>
        </w:tc>
        <w:tc>
          <w:tcPr>
            <w:tcW w:w="4111" w:type="dxa"/>
            <w:gridSpan w:val="2"/>
          </w:tcPr>
          <w:p w:rsidR="00B76D45" w:rsidRPr="00DB2526" w:rsidRDefault="00B76D45" w:rsidP="000913AC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ГАУ «ЧГДТ им. Ханпаши Нурадилова» проведена беседа с работниками театра на тему 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«Нравственные нормы в религии»</w:t>
            </w:r>
          </w:p>
          <w:p w:rsidR="00B76D45" w:rsidRPr="00DB2526" w:rsidRDefault="00B76D45" w:rsidP="000913AC">
            <w:pPr>
              <w:pStyle w:val="ac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 мероприятия:</w:t>
            </w:r>
          </w:p>
          <w:p w:rsidR="00B76D45" w:rsidRPr="00DB2526" w:rsidRDefault="00B76D45" w:rsidP="000913A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eastAsia="Calibri" w:hAnsi="Times New Roman" w:cs="Times New Roman"/>
                <w:sz w:val="24"/>
                <w:szCs w:val="24"/>
              </w:rPr>
              <w:t>Цель мероприятия: Форрмирование духовно-нравственного воспитания у подрастающего поколения</w:t>
            </w:r>
          </w:p>
          <w:p w:rsidR="00B76D45" w:rsidRPr="00DB2526" w:rsidRDefault="00B76D45" w:rsidP="000913AC">
            <w:pPr>
              <w:pStyle w:val="ac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сутствовало-137 чел.</w:t>
            </w:r>
          </w:p>
        </w:tc>
      </w:tr>
      <w:tr w:rsidR="00F0216F" w:rsidRPr="00DB2526" w:rsidTr="00B55DDF">
        <w:tc>
          <w:tcPr>
            <w:tcW w:w="851" w:type="dxa"/>
            <w:tcBorders>
              <w:top w:val="nil"/>
              <w:bottom w:val="nil"/>
            </w:tcBorders>
          </w:tcPr>
          <w:p w:rsidR="00F0216F" w:rsidRPr="00DB2526" w:rsidRDefault="00F0216F" w:rsidP="007C535A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F0216F" w:rsidRPr="00DB2526" w:rsidRDefault="00F0216F" w:rsidP="0038023C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МУ «Отдел культуры                                                                                                                                                                      Курчалоевского муниципального 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.Г. Батаров</w:t>
            </w:r>
          </w:p>
          <w:p w:rsidR="00F0216F" w:rsidRPr="00DB2526" w:rsidRDefault="00F0216F" w:rsidP="0038023C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4" w:type="dxa"/>
            <w:vAlign w:val="center"/>
          </w:tcPr>
          <w:p w:rsidR="00F0216F" w:rsidRPr="00DB2526" w:rsidRDefault="00F0216F" w:rsidP="00AA34F0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  <w:r w:rsidR="00B55DDF"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 с молодежью</w:t>
            </w:r>
            <w:r w:rsidR="00AA34F0"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 тему: «Духовные ценности вайнахов»</w:t>
            </w:r>
          </w:p>
        </w:tc>
        <w:tc>
          <w:tcPr>
            <w:tcW w:w="1560" w:type="dxa"/>
            <w:vAlign w:val="center"/>
          </w:tcPr>
          <w:p w:rsidR="00F0216F" w:rsidRPr="00DB2526" w:rsidRDefault="00F0216F" w:rsidP="0038023C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sz w:val="24"/>
                <w:szCs w:val="24"/>
              </w:rPr>
              <w:t>16 марта</w:t>
            </w:r>
          </w:p>
        </w:tc>
        <w:tc>
          <w:tcPr>
            <w:tcW w:w="2693" w:type="dxa"/>
            <w:gridSpan w:val="2"/>
            <w:vAlign w:val="center"/>
          </w:tcPr>
          <w:p w:rsidR="00F0216F" w:rsidRPr="00DB2526" w:rsidRDefault="00F0216F" w:rsidP="0038023C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 «Отдел культуры                                                                                                                                                                      Курчалоевского муниципального 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.Г. Батаров</w:t>
            </w:r>
          </w:p>
        </w:tc>
        <w:tc>
          <w:tcPr>
            <w:tcW w:w="4111" w:type="dxa"/>
            <w:gridSpan w:val="2"/>
          </w:tcPr>
          <w:p w:rsidR="00F0216F" w:rsidRPr="00DB2526" w:rsidRDefault="00F0216F" w:rsidP="000913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 Домах культуры с. Аллерой, Хиди-Хутор, Корен-Беной, Ахкинчу-Барзой, Эникали, Джугурты, Ахмат-Юрт, Бельты были проведены беседы 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круглые столы по духовно-нравственному воспитанию и развитию подрастающего поколения на тему: «Духовные ценности вайнахов».</w:t>
            </w:r>
          </w:p>
          <w:p w:rsidR="00F0216F" w:rsidRPr="00DB2526" w:rsidRDefault="00F0216F" w:rsidP="000913AC">
            <w:pPr>
              <w:pStyle w:val="ac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526">
              <w:rPr>
                <w:rFonts w:ascii="Times New Roman" w:hAnsi="Times New Roman" w:cs="Times New Roman"/>
                <w:b/>
                <w:sz w:val="24"/>
                <w:szCs w:val="24"/>
              </w:rPr>
              <w:t>Цель мероприятий: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витие подрастающему поколению основополагающих ценностей, идей и убеждений, отражающих сущность чеченского менталитета и формирование активной гражданской и личностной позиции молодежи.</w:t>
            </w:r>
          </w:p>
          <w:p w:rsidR="00F0216F" w:rsidRPr="00DB2526" w:rsidRDefault="00F0216F" w:rsidP="000913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сутствовало боле – 460  человек.</w:t>
            </w:r>
          </w:p>
        </w:tc>
      </w:tr>
      <w:tr w:rsidR="00B55DDF" w:rsidRPr="00DB2526" w:rsidTr="00012005">
        <w:tc>
          <w:tcPr>
            <w:tcW w:w="851" w:type="dxa"/>
            <w:tcBorders>
              <w:top w:val="nil"/>
              <w:bottom w:val="nil"/>
            </w:tcBorders>
          </w:tcPr>
          <w:p w:rsidR="00B55DDF" w:rsidRPr="00DB2526" w:rsidRDefault="00B55DDF" w:rsidP="007C535A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B55DDF" w:rsidRPr="00DB2526" w:rsidRDefault="00B55DDF" w:rsidP="0090025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5DDF" w:rsidRPr="00DB2526" w:rsidRDefault="00B55DDF" w:rsidP="0090025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eastAsia="Times New Roman" w:hAnsi="Times New Roman" w:cs="Times New Roman"/>
                <w:sz w:val="24"/>
                <w:szCs w:val="24"/>
              </w:rPr>
              <w:t>МУ «Отдел культуры Наурского муниципального района»</w:t>
            </w:r>
          </w:p>
        </w:tc>
        <w:tc>
          <w:tcPr>
            <w:tcW w:w="4214" w:type="dxa"/>
            <w:vAlign w:val="center"/>
          </w:tcPr>
          <w:p w:rsidR="00B55DDF" w:rsidRPr="00DB2526" w:rsidRDefault="00B55DDF" w:rsidP="009002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Беседа среди учащихся 10-11-х классов на тему: «И нравы, и язык, и старина святая»</w:t>
            </w:r>
          </w:p>
        </w:tc>
        <w:tc>
          <w:tcPr>
            <w:tcW w:w="1560" w:type="dxa"/>
            <w:vAlign w:val="center"/>
          </w:tcPr>
          <w:p w:rsidR="00B55DDF" w:rsidRPr="00DB2526" w:rsidRDefault="00B55DDF" w:rsidP="0090025B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 марта</w:t>
            </w:r>
          </w:p>
        </w:tc>
        <w:tc>
          <w:tcPr>
            <w:tcW w:w="2693" w:type="dxa"/>
            <w:gridSpan w:val="2"/>
            <w:vAlign w:val="center"/>
          </w:tcPr>
          <w:p w:rsidR="00B55DDF" w:rsidRPr="00DB2526" w:rsidRDefault="00B55DDF" w:rsidP="0090025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</w:t>
            </w:r>
          </w:p>
          <w:p w:rsidR="00B55DDF" w:rsidRPr="00DB2526" w:rsidRDefault="00B55DDF" w:rsidP="0090025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eastAsia="Times New Roman" w:hAnsi="Times New Roman" w:cs="Times New Roman"/>
                <w:sz w:val="24"/>
                <w:szCs w:val="24"/>
              </w:rPr>
              <w:t>МУ «Отдел культуры Наурского муниципального района»</w:t>
            </w:r>
          </w:p>
          <w:p w:rsidR="00B55DDF" w:rsidRPr="00DB2526" w:rsidRDefault="00B55DDF" w:rsidP="0090025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М. Айдамиров</w:t>
            </w:r>
          </w:p>
        </w:tc>
        <w:tc>
          <w:tcPr>
            <w:tcW w:w="4111" w:type="dxa"/>
            <w:gridSpan w:val="2"/>
          </w:tcPr>
          <w:p w:rsidR="00B55DDF" w:rsidRPr="00DB2526" w:rsidRDefault="00B55DDF" w:rsidP="000913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Работниками СДК ст. Калиновская была проведена беседа в СОШ среди учащихся 10-11-х классов на тему: «И нравы, и язык, и старина святая», направленная на духовно-нравственное воспитание молодёжи.</w:t>
            </w:r>
          </w:p>
          <w:p w:rsidR="00B55DDF" w:rsidRPr="00DB2526" w:rsidRDefault="00B55DDF" w:rsidP="000913AC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ель мероприятия:</w:t>
            </w:r>
            <w:r w:rsidRPr="00DB2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уховно-нравственное воспитание молодежи, популяризации семейных ценностей.</w:t>
            </w:r>
          </w:p>
          <w:p w:rsidR="00B55DDF" w:rsidRPr="00DB2526" w:rsidRDefault="00B55DDF" w:rsidP="000913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Присутствовало всего: 46 чел.</w:t>
            </w:r>
          </w:p>
        </w:tc>
      </w:tr>
      <w:tr w:rsidR="00740AA7" w:rsidRPr="00DB2526" w:rsidTr="00012005">
        <w:tc>
          <w:tcPr>
            <w:tcW w:w="851" w:type="dxa"/>
            <w:tcBorders>
              <w:top w:val="nil"/>
              <w:bottom w:val="nil"/>
            </w:tcBorders>
          </w:tcPr>
          <w:p w:rsidR="00740AA7" w:rsidRPr="00DB2526" w:rsidRDefault="00740AA7" w:rsidP="007C535A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740AA7" w:rsidRPr="00DB2526" w:rsidRDefault="00740AA7" w:rsidP="00770521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ГБУК «Киноконцертный зал «Ахмат-Юрт» имени Юсупа Сакказова </w:t>
            </w:r>
            <w:r w:rsidRPr="00DB2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4214" w:type="dxa"/>
            <w:vAlign w:val="center"/>
          </w:tcPr>
          <w:p w:rsidR="00740AA7" w:rsidRPr="00DB2526" w:rsidRDefault="00740AA7" w:rsidP="00770521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Показ проповеди Муфтия ЧР С. Межиева для воспитанников      на тему: «Ша1бан – священный месяц» </w:t>
            </w:r>
          </w:p>
        </w:tc>
        <w:tc>
          <w:tcPr>
            <w:tcW w:w="1560" w:type="dxa"/>
            <w:vAlign w:val="center"/>
          </w:tcPr>
          <w:p w:rsidR="00740AA7" w:rsidRPr="00DB2526" w:rsidRDefault="00740AA7" w:rsidP="00770521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 марта</w:t>
            </w:r>
          </w:p>
        </w:tc>
        <w:tc>
          <w:tcPr>
            <w:tcW w:w="2693" w:type="dxa"/>
            <w:gridSpan w:val="2"/>
            <w:vAlign w:val="center"/>
          </w:tcPr>
          <w:p w:rsidR="00740AA7" w:rsidRPr="00DB2526" w:rsidRDefault="00740AA7" w:rsidP="00770521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Зав. мет. отд.  ГБУК «Киноконцертный зал «Ахмат-Юрт» имени Юсупа Сакказова Катаева З.С. </w:t>
            </w:r>
            <w:r w:rsidRPr="00DB2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4111" w:type="dxa"/>
            <w:gridSpan w:val="2"/>
          </w:tcPr>
          <w:p w:rsidR="00740AA7" w:rsidRPr="00DB2526" w:rsidRDefault="00740AA7" w:rsidP="000913AC">
            <w:pPr>
              <w:pStyle w:val="ac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в ГБУК «Киноконцертный зал «Ахмат-юрт» имени Юсупа Сакказова   состоялся показ проповеди Муфтия ЧР С. Межиева для воспитанников на тему: «Ша1бан-священный месяц». Цель показа: </w:t>
            </w:r>
            <w:r w:rsidRPr="00DB252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тобы лучше понять и осмыслить достоинство </w:t>
            </w:r>
            <w:r w:rsidRPr="00DB252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месяца</w:t>
            </w:r>
            <w:r w:rsidRPr="00DB252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DB252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Шаабана</w:t>
            </w:r>
            <w:r w:rsidRPr="00DB252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  <w:p w:rsidR="00740AA7" w:rsidRPr="00DB2526" w:rsidRDefault="00740AA7" w:rsidP="000913AC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 Охвачено – 100 ч. (из них дети 65 ч.)</w:t>
            </w:r>
          </w:p>
        </w:tc>
      </w:tr>
      <w:tr w:rsidR="00012005" w:rsidRPr="00DB2526" w:rsidTr="00011C83">
        <w:tc>
          <w:tcPr>
            <w:tcW w:w="851" w:type="dxa"/>
            <w:tcBorders>
              <w:top w:val="nil"/>
              <w:bottom w:val="nil"/>
            </w:tcBorders>
          </w:tcPr>
          <w:p w:rsidR="00012005" w:rsidRPr="00DB2526" w:rsidRDefault="00012005" w:rsidP="007C535A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012005" w:rsidRPr="00DB2526" w:rsidRDefault="00012005" w:rsidP="00835A89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B2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культуры </w:t>
            </w:r>
            <w:r w:rsidRPr="00DB2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. Грозного</w:t>
            </w:r>
          </w:p>
        </w:tc>
        <w:tc>
          <w:tcPr>
            <w:tcW w:w="4214" w:type="dxa"/>
            <w:vAlign w:val="center"/>
          </w:tcPr>
          <w:p w:rsidR="00012005" w:rsidRPr="00DB2526" w:rsidRDefault="00012005" w:rsidP="00835A89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B252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Беседа, посвященная священному месяцу Раджаб «Раджаб – месяц, возвеличенный Аллахом»</w:t>
            </w:r>
          </w:p>
        </w:tc>
        <w:tc>
          <w:tcPr>
            <w:tcW w:w="1560" w:type="dxa"/>
            <w:vAlign w:val="center"/>
          </w:tcPr>
          <w:p w:rsidR="00012005" w:rsidRPr="00DB2526" w:rsidRDefault="00012005" w:rsidP="00835A89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DB2526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17 марта</w:t>
            </w:r>
          </w:p>
        </w:tc>
        <w:tc>
          <w:tcPr>
            <w:tcW w:w="2693" w:type="dxa"/>
            <w:gridSpan w:val="2"/>
            <w:vAlign w:val="center"/>
          </w:tcPr>
          <w:p w:rsidR="00012005" w:rsidRPr="00DB2526" w:rsidRDefault="00012005" w:rsidP="00835A89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B252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Начальник МУ Департамента культуры </w:t>
            </w:r>
          </w:p>
          <w:p w:rsidR="00012005" w:rsidRPr="00DB2526" w:rsidRDefault="00012005" w:rsidP="00835A89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B252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г. Грозного </w:t>
            </w:r>
          </w:p>
          <w:p w:rsidR="00012005" w:rsidRPr="00DB2526" w:rsidRDefault="00012005" w:rsidP="00835A89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B252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маева М. С-М</w:t>
            </w:r>
          </w:p>
        </w:tc>
        <w:tc>
          <w:tcPr>
            <w:tcW w:w="4111" w:type="dxa"/>
            <w:gridSpan w:val="2"/>
          </w:tcPr>
          <w:p w:rsidR="00012005" w:rsidRPr="00DB2526" w:rsidRDefault="00012005" w:rsidP="000913AC">
            <w:pPr>
              <w:pStyle w:val="ac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B252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Для работников МБУ Ансамбля песни «Столица» г. Грозного проведена беседа, посвященная священному месяцу Раджаб «Раджаб </w:t>
            </w:r>
            <w:r w:rsidRPr="00DB252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 xml:space="preserve">– месяц, возвеличенный Аллахом». Участники беседы отметили значимость и важность столь благословенного времени в жизни мусульманина. </w:t>
            </w:r>
          </w:p>
          <w:p w:rsidR="00012005" w:rsidRPr="00DB2526" w:rsidRDefault="00012005" w:rsidP="000913AC">
            <w:pPr>
              <w:pStyle w:val="ac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B2526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DB252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напоминание о том, что это священное время необходимо проводить в покаянии, посте, молитвах и в совершении как можно больше добрых дел. </w:t>
            </w:r>
          </w:p>
          <w:p w:rsidR="00012005" w:rsidRPr="00DB2526" w:rsidRDefault="00770521" w:rsidP="000913AC">
            <w:pPr>
              <w:pStyle w:val="ac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сутствовало</w:t>
            </w:r>
            <w:r w:rsidR="00012005" w:rsidRPr="00DB252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– 80 чел.</w:t>
            </w:r>
          </w:p>
        </w:tc>
      </w:tr>
      <w:tr w:rsidR="00826F8E" w:rsidRPr="00DB2526" w:rsidTr="00011C83">
        <w:tc>
          <w:tcPr>
            <w:tcW w:w="851" w:type="dxa"/>
            <w:tcBorders>
              <w:top w:val="nil"/>
              <w:bottom w:val="nil"/>
            </w:tcBorders>
          </w:tcPr>
          <w:p w:rsidR="00826F8E" w:rsidRPr="00DB2526" w:rsidRDefault="00826F8E" w:rsidP="007C535A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826F8E" w:rsidRPr="00DB2526" w:rsidRDefault="00826F8E" w:rsidP="00B461B3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 «Отдел культуры Шатойского муниципального района»</w:t>
            </w:r>
          </w:p>
        </w:tc>
        <w:tc>
          <w:tcPr>
            <w:tcW w:w="4214" w:type="dxa"/>
            <w:vAlign w:val="center"/>
          </w:tcPr>
          <w:p w:rsidR="00826F8E" w:rsidRPr="00DB2526" w:rsidRDefault="00AA34F0" w:rsidP="00B461B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26F8E" w:rsidRPr="00DB2526">
              <w:rPr>
                <w:rFonts w:ascii="Times New Roman" w:hAnsi="Times New Roman" w:cs="Times New Roman"/>
                <w:sz w:val="24"/>
                <w:szCs w:val="24"/>
              </w:rPr>
              <w:t>еседа для молодежи на тему: «</w:t>
            </w:r>
            <w:r w:rsidR="00826F8E" w:rsidRPr="00DB2526">
              <w:rPr>
                <w:rFonts w:ascii="Times New Roman" w:eastAsia="Calibri" w:hAnsi="Times New Roman" w:cs="Times New Roman"/>
                <w:sz w:val="24"/>
                <w:szCs w:val="24"/>
              </w:rPr>
              <w:t>Духовность –</w:t>
            </w:r>
            <w:r w:rsidR="00826F8E"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 основа для счастья и гармонии». </w:t>
            </w:r>
          </w:p>
        </w:tc>
        <w:tc>
          <w:tcPr>
            <w:tcW w:w="1560" w:type="dxa"/>
            <w:vAlign w:val="center"/>
          </w:tcPr>
          <w:p w:rsidR="00826F8E" w:rsidRPr="00DB2526" w:rsidRDefault="00826F8E" w:rsidP="00B461B3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 марта</w:t>
            </w:r>
          </w:p>
        </w:tc>
        <w:tc>
          <w:tcPr>
            <w:tcW w:w="2693" w:type="dxa"/>
            <w:gridSpan w:val="2"/>
            <w:vAlign w:val="center"/>
          </w:tcPr>
          <w:p w:rsidR="00826F8E" w:rsidRPr="00DB2526" w:rsidRDefault="00826F8E" w:rsidP="00B461B3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</w:t>
            </w:r>
          </w:p>
          <w:p w:rsidR="00826F8E" w:rsidRPr="00DB2526" w:rsidRDefault="00826F8E" w:rsidP="00B461B3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eastAsia="Times New Roman" w:hAnsi="Times New Roman" w:cs="Times New Roman"/>
                <w:sz w:val="24"/>
                <w:szCs w:val="24"/>
              </w:rPr>
              <w:t>МУ «Отдел культуры с. Шатой»</w:t>
            </w:r>
          </w:p>
          <w:p w:rsidR="00826F8E" w:rsidRPr="00DB2526" w:rsidRDefault="00826F8E" w:rsidP="00B461B3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ьмурзаева З.У.</w:t>
            </w:r>
          </w:p>
        </w:tc>
        <w:tc>
          <w:tcPr>
            <w:tcW w:w="4111" w:type="dxa"/>
            <w:gridSpan w:val="2"/>
          </w:tcPr>
          <w:p w:rsidR="00826F8E" w:rsidRPr="00DB2526" w:rsidRDefault="00826F8E" w:rsidP="000913AC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Вашендаройском культурно-досуговом учреждении состоялась беседа для молодежи с участием Имама на тему: «Духовность-основа для счастья и гармонии»</w:t>
            </w:r>
          </w:p>
          <w:p w:rsidR="00826F8E" w:rsidRPr="00DB2526" w:rsidRDefault="00826F8E" w:rsidP="000913AC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  <w:r w:rsidR="00AA34F0" w:rsidRPr="00DB2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: </w:t>
            </w:r>
            <w:r w:rsidR="00AA34F0" w:rsidRPr="00DB252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уховно</w:t>
            </w: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нравственное воспитание молодежи.</w:t>
            </w:r>
          </w:p>
          <w:p w:rsidR="00826F8E" w:rsidRPr="00DB2526" w:rsidRDefault="00826F8E" w:rsidP="000913AC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сутствовало-45 человек.</w:t>
            </w:r>
          </w:p>
        </w:tc>
      </w:tr>
      <w:tr w:rsidR="003314FA" w:rsidRPr="00DB2526" w:rsidTr="00826F8E">
        <w:tc>
          <w:tcPr>
            <w:tcW w:w="851" w:type="dxa"/>
            <w:tcBorders>
              <w:top w:val="nil"/>
              <w:bottom w:val="nil"/>
            </w:tcBorders>
          </w:tcPr>
          <w:p w:rsidR="003314FA" w:rsidRPr="00DB2526" w:rsidRDefault="003314FA" w:rsidP="007C535A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3314FA" w:rsidRPr="00DB2526" w:rsidRDefault="003314FA" w:rsidP="00770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Отдел культуры Итум-Калинского муниципального района»</w:t>
            </w:r>
          </w:p>
        </w:tc>
        <w:tc>
          <w:tcPr>
            <w:tcW w:w="4214" w:type="dxa"/>
            <w:vAlign w:val="center"/>
          </w:tcPr>
          <w:p w:rsidR="003314FA" w:rsidRPr="00DB2526" w:rsidRDefault="003314FA" w:rsidP="003314F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популяризации традиционных духовных ценностей народов Чеченской Республики</w:t>
            </w:r>
          </w:p>
          <w:p w:rsidR="003314FA" w:rsidRPr="00DB2526" w:rsidRDefault="003314FA" w:rsidP="00B461B3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314FA" w:rsidRPr="00DB2526" w:rsidRDefault="003314FA" w:rsidP="003314FA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sz w:val="24"/>
                <w:szCs w:val="24"/>
              </w:rPr>
              <w:t>20 марта</w:t>
            </w:r>
          </w:p>
          <w:p w:rsidR="003314FA" w:rsidRPr="00DB2526" w:rsidRDefault="003314FA" w:rsidP="00B461B3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3314FA" w:rsidRPr="00DB2526" w:rsidRDefault="003314FA" w:rsidP="003314FA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У «Отдел культуры Итум-Калинского района»</w:t>
            </w:r>
          </w:p>
          <w:p w:rsidR="003314FA" w:rsidRPr="00DB2526" w:rsidRDefault="003314FA" w:rsidP="003314FA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маилов Ш.Н.</w:t>
            </w:r>
          </w:p>
          <w:p w:rsidR="003314FA" w:rsidRPr="00DB2526" w:rsidRDefault="003314FA" w:rsidP="00B461B3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3314FA" w:rsidRPr="00DB2526" w:rsidRDefault="003314FA" w:rsidP="000913A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читальном зале Центральной районной библиотеке проведена беседа по популяризации традиционных духовных ценностей народов Чеченской Республики. </w:t>
            </w:r>
          </w:p>
          <w:p w:rsidR="00770521" w:rsidRPr="00DB2526" w:rsidRDefault="00770521" w:rsidP="000913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 xml:space="preserve">Цель мероприятия: духовно-нравственное воспитание молодежи, популяризации семейных ценностей, распространение традиций и обычаев чеченского народа. </w:t>
            </w:r>
          </w:p>
          <w:p w:rsidR="003314FA" w:rsidRPr="00DB2526" w:rsidRDefault="00770521" w:rsidP="000913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sz w:val="24"/>
                <w:szCs w:val="24"/>
              </w:rPr>
              <w:t>Присутствовало – 64чел.</w:t>
            </w:r>
          </w:p>
        </w:tc>
      </w:tr>
      <w:tr w:rsidR="000635D1" w:rsidRPr="00DB2526" w:rsidTr="00826F8E">
        <w:tc>
          <w:tcPr>
            <w:tcW w:w="851" w:type="dxa"/>
            <w:tcBorders>
              <w:top w:val="nil"/>
              <w:bottom w:val="nil"/>
            </w:tcBorders>
          </w:tcPr>
          <w:p w:rsidR="000635D1" w:rsidRPr="00DB2526" w:rsidRDefault="000635D1" w:rsidP="007C535A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0635D1" w:rsidRPr="00DB2526" w:rsidRDefault="000635D1" w:rsidP="0095124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Управление культуры Шаройского муниципального района»</w:t>
            </w:r>
          </w:p>
        </w:tc>
        <w:tc>
          <w:tcPr>
            <w:tcW w:w="4214" w:type="dxa"/>
            <w:vAlign w:val="center"/>
          </w:tcPr>
          <w:p w:rsidR="000635D1" w:rsidRPr="00DB2526" w:rsidRDefault="000635D1" w:rsidP="0095124B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еседа с детьми и молодежью на тему: «Традиции Чеченского народа»</w:t>
            </w:r>
          </w:p>
        </w:tc>
        <w:tc>
          <w:tcPr>
            <w:tcW w:w="1560" w:type="dxa"/>
            <w:vAlign w:val="center"/>
          </w:tcPr>
          <w:p w:rsidR="000635D1" w:rsidRPr="00DB2526" w:rsidRDefault="000635D1" w:rsidP="0095124B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 марта</w:t>
            </w:r>
          </w:p>
        </w:tc>
        <w:tc>
          <w:tcPr>
            <w:tcW w:w="2693" w:type="dxa"/>
            <w:gridSpan w:val="2"/>
            <w:vAlign w:val="center"/>
          </w:tcPr>
          <w:p w:rsidR="000635D1" w:rsidRPr="00DB2526" w:rsidRDefault="000635D1" w:rsidP="0095124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Управление культуры Шаройского муниципального района»</w:t>
            </w:r>
          </w:p>
        </w:tc>
        <w:tc>
          <w:tcPr>
            <w:tcW w:w="4111" w:type="dxa"/>
            <w:gridSpan w:val="2"/>
          </w:tcPr>
          <w:p w:rsidR="000635D1" w:rsidRPr="00DB2526" w:rsidRDefault="000913AC" w:rsidP="000913AC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eastAsia="Calibri" w:hAnsi="Times New Roman" w:cs="Times New Roman"/>
                <w:sz w:val="24"/>
                <w:szCs w:val="24"/>
              </w:rPr>
              <w:t>Беседу</w:t>
            </w:r>
            <w:r w:rsidR="000635D1" w:rsidRPr="00DB25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ыли приглашены член Совета по культуре, Старейшины и кадий города. В ходе мероприятия гости рассказали о красивых и давних обычаях чеченского народа, о быте и жизни чеченцев до времен современности. Так же, здесь прошел </w:t>
            </w:r>
            <w:r w:rsidR="000635D1" w:rsidRPr="00DB25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ебольшой опрос ребят на знание обычаев и традиций. </w:t>
            </w:r>
          </w:p>
          <w:p w:rsidR="000635D1" w:rsidRPr="00DB2526" w:rsidRDefault="000635D1" w:rsidP="000913AC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мероприятия:</w:t>
            </w:r>
            <w:r w:rsidRPr="00DB25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равственное воспитание молодежи, популяризации традиций и обычаев чеченского народа, распространение традиционных национальных и духовных ценностей.</w:t>
            </w:r>
          </w:p>
          <w:p w:rsidR="000635D1" w:rsidRPr="00DB2526" w:rsidRDefault="000635D1" w:rsidP="000913AC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eastAsia="Calibri" w:hAnsi="Times New Roman" w:cs="Times New Roman"/>
                <w:sz w:val="24"/>
                <w:szCs w:val="24"/>
              </w:rPr>
              <w:t>Присутствовало более 35 чел.</w:t>
            </w:r>
          </w:p>
        </w:tc>
      </w:tr>
      <w:tr w:rsidR="00C93E82" w:rsidRPr="00DB2526" w:rsidTr="00826F8E">
        <w:tc>
          <w:tcPr>
            <w:tcW w:w="851" w:type="dxa"/>
            <w:tcBorders>
              <w:top w:val="nil"/>
              <w:bottom w:val="nil"/>
            </w:tcBorders>
          </w:tcPr>
          <w:p w:rsidR="00C93E82" w:rsidRPr="00DB2526" w:rsidRDefault="00C93E82" w:rsidP="007C535A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C93E82" w:rsidRPr="00DB2526" w:rsidRDefault="00C93E82" w:rsidP="00C93E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eastAsia="Times New Roman" w:hAnsi="Times New Roman" w:cs="Times New Roman"/>
                <w:sz w:val="24"/>
                <w:szCs w:val="24"/>
              </w:rPr>
              <w:t>МУ «Управление культуры г.Аргун»</w:t>
            </w:r>
          </w:p>
          <w:p w:rsidR="00C93E82" w:rsidRPr="00DB2526" w:rsidRDefault="00C93E82" w:rsidP="00952B0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4" w:type="dxa"/>
            <w:vAlign w:val="center"/>
          </w:tcPr>
          <w:p w:rsidR="00C93E82" w:rsidRPr="00DB2526" w:rsidRDefault="00C93E82" w:rsidP="00DC1A2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полка: «Без культуры нет нации».</w:t>
            </w:r>
          </w:p>
        </w:tc>
        <w:tc>
          <w:tcPr>
            <w:tcW w:w="1560" w:type="dxa"/>
            <w:vAlign w:val="center"/>
          </w:tcPr>
          <w:p w:rsidR="00C93E82" w:rsidRPr="00DB2526" w:rsidRDefault="00C93E82" w:rsidP="00DC1A26">
            <w:pPr>
              <w:pStyle w:val="ac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25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 марта</w:t>
            </w:r>
          </w:p>
        </w:tc>
        <w:tc>
          <w:tcPr>
            <w:tcW w:w="2693" w:type="dxa"/>
            <w:gridSpan w:val="2"/>
            <w:vAlign w:val="center"/>
          </w:tcPr>
          <w:p w:rsidR="00C93E82" w:rsidRPr="00DB2526" w:rsidRDefault="00C93E82" w:rsidP="00DC1A2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</w:t>
            </w:r>
          </w:p>
          <w:p w:rsidR="00C93E82" w:rsidRPr="00DB2526" w:rsidRDefault="00C93E82" w:rsidP="00DC1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eastAsia="Times New Roman" w:hAnsi="Times New Roman" w:cs="Times New Roman"/>
                <w:sz w:val="24"/>
                <w:szCs w:val="24"/>
              </w:rPr>
              <w:t>МУ «Управление культуры г.Аргун»</w:t>
            </w:r>
          </w:p>
          <w:p w:rsidR="00C93E82" w:rsidRPr="00DB2526" w:rsidRDefault="00C93E82" w:rsidP="00DC1A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урбеков З.Б.</w:t>
            </w:r>
          </w:p>
        </w:tc>
        <w:tc>
          <w:tcPr>
            <w:tcW w:w="4111" w:type="dxa"/>
            <w:gridSpan w:val="2"/>
          </w:tcPr>
          <w:p w:rsidR="00C93E82" w:rsidRPr="00DB2526" w:rsidRDefault="00C93E82" w:rsidP="000913AC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библиотеке-филиала№3</w:t>
            </w:r>
            <w:r w:rsidRPr="00DB2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 Дню работников культуры, оформили тематическую полку, на тему: «Без культуры нет нации».</w:t>
            </w: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водили мероприятие: Зав. библиотеки-филиала№3 Рукманова А.</w:t>
            </w:r>
          </w:p>
          <w:p w:rsidR="00C93E82" w:rsidRPr="00DB2526" w:rsidRDefault="00C93E82" w:rsidP="000913A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Цель мероприятия:</w:t>
            </w:r>
          </w:p>
          <w:p w:rsidR="00C93E82" w:rsidRPr="00DB2526" w:rsidRDefault="00C93E82" w:rsidP="000913AC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ышение культуры общения, этики поведения, межличностных отношений в среде студентов; повышение уровня нравственности, культуры, гражданского долга и гуманизма обучающихся.</w:t>
            </w:r>
            <w:r w:rsidRPr="00DB2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сутствовало 46 человек.</w:t>
            </w:r>
          </w:p>
        </w:tc>
      </w:tr>
      <w:tr w:rsidR="00826F8E" w:rsidRPr="00DB2526" w:rsidTr="00116C5A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826F8E" w:rsidRPr="00DB2526" w:rsidRDefault="00826F8E" w:rsidP="007C535A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:rsidR="00826F8E" w:rsidRPr="00DB2526" w:rsidRDefault="00826F8E" w:rsidP="00B461B3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 «Отдел культуры Шатойского муниципального района»</w:t>
            </w:r>
          </w:p>
        </w:tc>
        <w:tc>
          <w:tcPr>
            <w:tcW w:w="4214" w:type="dxa"/>
            <w:vAlign w:val="center"/>
          </w:tcPr>
          <w:p w:rsidR="00826F8E" w:rsidRPr="00DB2526" w:rsidRDefault="00770521" w:rsidP="00B461B3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26F8E" w:rsidRPr="00DB2526">
              <w:rPr>
                <w:rFonts w:ascii="Times New Roman" w:eastAsia="Calibri" w:hAnsi="Times New Roman" w:cs="Times New Roman"/>
                <w:sz w:val="24"/>
                <w:szCs w:val="24"/>
              </w:rPr>
              <w:t>ечер традиций на тему: «</w:t>
            </w:r>
            <w:r w:rsidR="00826F8E" w:rsidRPr="00DB2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ые ценности</w:t>
            </w:r>
            <w:r w:rsidRPr="00DB252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826F8E" w:rsidRPr="00DB2526" w:rsidRDefault="00826F8E" w:rsidP="00B461B3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26F8E" w:rsidRPr="00DB2526" w:rsidRDefault="00826F8E" w:rsidP="00B461B3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 марта</w:t>
            </w:r>
          </w:p>
        </w:tc>
        <w:tc>
          <w:tcPr>
            <w:tcW w:w="2693" w:type="dxa"/>
            <w:gridSpan w:val="2"/>
            <w:vAlign w:val="center"/>
          </w:tcPr>
          <w:p w:rsidR="00826F8E" w:rsidRPr="00DB2526" w:rsidRDefault="00826F8E" w:rsidP="00B461B3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</w:t>
            </w:r>
          </w:p>
          <w:p w:rsidR="00826F8E" w:rsidRPr="00DB2526" w:rsidRDefault="00826F8E" w:rsidP="00B461B3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26">
              <w:rPr>
                <w:rFonts w:ascii="Times New Roman" w:eastAsia="Times New Roman" w:hAnsi="Times New Roman" w:cs="Times New Roman"/>
                <w:sz w:val="24"/>
                <w:szCs w:val="24"/>
              </w:rPr>
              <w:t>МУ «Отдел культуры с. Шатой»</w:t>
            </w:r>
          </w:p>
          <w:p w:rsidR="00826F8E" w:rsidRPr="00DB2526" w:rsidRDefault="00826F8E" w:rsidP="00B461B3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ьмурзаева З.У.</w:t>
            </w:r>
          </w:p>
        </w:tc>
        <w:tc>
          <w:tcPr>
            <w:tcW w:w="4111" w:type="dxa"/>
            <w:gridSpan w:val="2"/>
          </w:tcPr>
          <w:p w:rsidR="00826F8E" w:rsidRPr="00DB2526" w:rsidRDefault="00826F8E" w:rsidP="000913AC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районном Доме культуры организован вечер традиций на тему: «Духовные ценности»</w:t>
            </w:r>
          </w:p>
          <w:p w:rsidR="00826F8E" w:rsidRPr="00DB2526" w:rsidRDefault="00826F8E" w:rsidP="000913AC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  <w:r w:rsidR="00AA34F0" w:rsidRPr="00DB2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: </w:t>
            </w:r>
            <w:r w:rsidR="00AA34F0"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уховно</w:t>
            </w: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нравственное воспитание молодежи, распространение традиций и обычаев чеченского народа.</w:t>
            </w:r>
          </w:p>
          <w:p w:rsidR="00826F8E" w:rsidRPr="00DB2526" w:rsidRDefault="003532E3" w:rsidP="000913AC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сутствовало-56</w:t>
            </w:r>
            <w:r w:rsidR="00826F8E" w:rsidRPr="00DB25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человек.</w:t>
            </w:r>
          </w:p>
        </w:tc>
      </w:tr>
    </w:tbl>
    <w:p w:rsidR="008825C5" w:rsidRPr="00DB2526" w:rsidRDefault="008825C5" w:rsidP="00BD1866">
      <w:pPr>
        <w:pStyle w:val="ac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62D5F" w:rsidRPr="00DB2526" w:rsidRDefault="00D022EE" w:rsidP="00BD1866">
      <w:pPr>
        <w:pStyle w:val="ac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B2526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32690D" w:rsidRPr="00DB252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C6986" w:rsidRPr="00DB25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690D" w:rsidRPr="00DB2526">
        <w:rPr>
          <w:rFonts w:ascii="Times New Roman" w:hAnsi="Times New Roman" w:cs="Times New Roman"/>
          <w:b/>
          <w:sz w:val="24"/>
          <w:szCs w:val="24"/>
        </w:rPr>
        <w:t>квартал 2020</w:t>
      </w:r>
      <w:r w:rsidRPr="00DB2526">
        <w:rPr>
          <w:rFonts w:ascii="Times New Roman" w:hAnsi="Times New Roman" w:cs="Times New Roman"/>
          <w:b/>
          <w:sz w:val="24"/>
          <w:szCs w:val="24"/>
        </w:rPr>
        <w:t xml:space="preserve"> года учреждениями Минист</w:t>
      </w:r>
      <w:r w:rsidR="006A1AE0" w:rsidRPr="00DB2526">
        <w:rPr>
          <w:rFonts w:ascii="Times New Roman" w:hAnsi="Times New Roman" w:cs="Times New Roman"/>
          <w:b/>
          <w:sz w:val="24"/>
          <w:szCs w:val="24"/>
        </w:rPr>
        <w:t>ерства культуры ЧР проведено</w:t>
      </w:r>
      <w:r w:rsidR="00615FE4" w:rsidRPr="00DB25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6986" w:rsidRPr="00DB2526">
        <w:rPr>
          <w:rFonts w:ascii="Times New Roman" w:hAnsi="Times New Roman" w:cs="Times New Roman"/>
          <w:b/>
          <w:sz w:val="24"/>
          <w:szCs w:val="24"/>
        </w:rPr>
        <w:t>104</w:t>
      </w:r>
      <w:r w:rsidR="00230E3E" w:rsidRPr="00DB2526">
        <w:rPr>
          <w:rFonts w:ascii="Times New Roman" w:hAnsi="Times New Roman" w:cs="Times New Roman"/>
          <w:b/>
          <w:sz w:val="24"/>
          <w:szCs w:val="24"/>
        </w:rPr>
        <w:t xml:space="preserve"> мероприятий</w:t>
      </w:r>
      <w:r w:rsidR="00693073" w:rsidRPr="00DB2526">
        <w:rPr>
          <w:rFonts w:ascii="Times New Roman" w:hAnsi="Times New Roman" w:cs="Times New Roman"/>
          <w:b/>
          <w:sz w:val="24"/>
          <w:szCs w:val="24"/>
        </w:rPr>
        <w:t xml:space="preserve">, в которых приняло участие </w:t>
      </w:r>
      <w:r w:rsidR="003532E3" w:rsidRPr="00DB2526">
        <w:rPr>
          <w:rFonts w:ascii="Times New Roman" w:hAnsi="Times New Roman" w:cs="Times New Roman"/>
          <w:b/>
          <w:sz w:val="24"/>
          <w:szCs w:val="24"/>
        </w:rPr>
        <w:t xml:space="preserve">17, 411 </w:t>
      </w:r>
      <w:r w:rsidR="00693073" w:rsidRPr="00DB2526">
        <w:rPr>
          <w:rFonts w:ascii="Times New Roman" w:hAnsi="Times New Roman" w:cs="Times New Roman"/>
          <w:b/>
          <w:sz w:val="24"/>
          <w:szCs w:val="24"/>
        </w:rPr>
        <w:t>человек.</w:t>
      </w:r>
    </w:p>
    <w:p w:rsidR="00EF4AAF" w:rsidRPr="00DB2526" w:rsidRDefault="00EF4AAF" w:rsidP="00BD1866">
      <w:pPr>
        <w:pStyle w:val="ac"/>
        <w:contextualSpacing/>
        <w:rPr>
          <w:rFonts w:ascii="Times New Roman" w:hAnsi="Times New Roman" w:cs="Times New Roman"/>
          <w:sz w:val="24"/>
          <w:szCs w:val="24"/>
        </w:rPr>
      </w:pPr>
    </w:p>
    <w:p w:rsidR="00CE37FC" w:rsidRPr="00DB2526" w:rsidRDefault="005F314F" w:rsidP="00CE37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526">
        <w:rPr>
          <w:rFonts w:ascii="Times New Roman" w:hAnsi="Times New Roman" w:cs="Times New Roman"/>
          <w:sz w:val="24"/>
          <w:szCs w:val="24"/>
        </w:rPr>
        <w:t>Ведущий специалист</w:t>
      </w:r>
      <w:r w:rsidR="003F77CA" w:rsidRPr="00DB2526">
        <w:rPr>
          <w:rFonts w:ascii="Times New Roman" w:hAnsi="Times New Roman" w:cs="Times New Roman"/>
          <w:sz w:val="24"/>
          <w:szCs w:val="24"/>
        </w:rPr>
        <w:t xml:space="preserve"> - эксперт</w:t>
      </w:r>
    </w:p>
    <w:p w:rsidR="000D2CBC" w:rsidRPr="00926069" w:rsidRDefault="00CE37FC" w:rsidP="00AF6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526">
        <w:rPr>
          <w:rFonts w:ascii="Times New Roman" w:hAnsi="Times New Roman" w:cs="Times New Roman"/>
          <w:sz w:val="24"/>
          <w:szCs w:val="24"/>
        </w:rPr>
        <w:t xml:space="preserve">отдела социально-культурной деятельности                                                                                                           </w:t>
      </w:r>
      <w:r w:rsidR="006C6986" w:rsidRPr="00DB252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B4FFB" w:rsidRPr="00DB2526">
        <w:rPr>
          <w:rFonts w:ascii="Times New Roman" w:hAnsi="Times New Roman" w:cs="Times New Roman"/>
          <w:sz w:val="24"/>
          <w:szCs w:val="24"/>
        </w:rPr>
        <w:t xml:space="preserve">       </w:t>
      </w:r>
      <w:r w:rsidR="006C6986" w:rsidRPr="00DB2526">
        <w:rPr>
          <w:rFonts w:ascii="Times New Roman" w:hAnsi="Times New Roman" w:cs="Times New Roman"/>
          <w:sz w:val="24"/>
          <w:szCs w:val="24"/>
        </w:rPr>
        <w:t>И.М</w:t>
      </w:r>
      <w:r w:rsidR="003C55EF" w:rsidRPr="00DB2526">
        <w:rPr>
          <w:rFonts w:ascii="Times New Roman" w:hAnsi="Times New Roman" w:cs="Times New Roman"/>
          <w:sz w:val="24"/>
          <w:szCs w:val="24"/>
        </w:rPr>
        <w:t>.</w:t>
      </w:r>
      <w:r w:rsidR="00FC71C1" w:rsidRPr="00DB2526">
        <w:rPr>
          <w:rFonts w:ascii="Times New Roman" w:hAnsi="Times New Roman" w:cs="Times New Roman"/>
          <w:sz w:val="24"/>
          <w:szCs w:val="24"/>
        </w:rPr>
        <w:t xml:space="preserve"> </w:t>
      </w:r>
      <w:r w:rsidR="006C6986" w:rsidRPr="00DB2526">
        <w:rPr>
          <w:rFonts w:ascii="Times New Roman" w:hAnsi="Times New Roman" w:cs="Times New Roman"/>
          <w:sz w:val="24"/>
          <w:szCs w:val="24"/>
        </w:rPr>
        <w:t>Джанаралиев</w:t>
      </w:r>
    </w:p>
    <w:sectPr w:rsidR="000D2CBC" w:rsidRPr="00926069" w:rsidSect="008803B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3CD" w:rsidRDefault="007113CD" w:rsidP="00216654">
      <w:pPr>
        <w:spacing w:after="0" w:line="240" w:lineRule="auto"/>
      </w:pPr>
      <w:r>
        <w:separator/>
      </w:r>
    </w:p>
  </w:endnote>
  <w:endnote w:type="continuationSeparator" w:id="0">
    <w:p w:rsidR="007113CD" w:rsidRDefault="007113CD" w:rsidP="00216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3CD" w:rsidRDefault="007113CD" w:rsidP="00216654">
      <w:pPr>
        <w:spacing w:after="0" w:line="240" w:lineRule="auto"/>
      </w:pPr>
      <w:r>
        <w:separator/>
      </w:r>
    </w:p>
  </w:footnote>
  <w:footnote w:type="continuationSeparator" w:id="0">
    <w:p w:rsidR="007113CD" w:rsidRDefault="007113CD" w:rsidP="00216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73244"/>
    <w:multiLevelType w:val="hybridMultilevel"/>
    <w:tmpl w:val="09FED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91A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D612D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C73611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FAA5730"/>
    <w:multiLevelType w:val="hybridMultilevel"/>
    <w:tmpl w:val="38742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832ED"/>
    <w:multiLevelType w:val="hybridMultilevel"/>
    <w:tmpl w:val="E5D6E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F4C3A"/>
    <w:multiLevelType w:val="hybridMultilevel"/>
    <w:tmpl w:val="045CA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810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BA65CC2"/>
    <w:multiLevelType w:val="hybridMultilevel"/>
    <w:tmpl w:val="8312C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337B5"/>
    <w:multiLevelType w:val="hybridMultilevel"/>
    <w:tmpl w:val="C0843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E21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294A0E"/>
    <w:multiLevelType w:val="hybridMultilevel"/>
    <w:tmpl w:val="40161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9260E"/>
    <w:multiLevelType w:val="hybridMultilevel"/>
    <w:tmpl w:val="3BFE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34C6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CE03EFB"/>
    <w:multiLevelType w:val="hybridMultilevel"/>
    <w:tmpl w:val="B52CC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44FC0"/>
    <w:multiLevelType w:val="hybridMultilevel"/>
    <w:tmpl w:val="7A42B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26CD7"/>
    <w:multiLevelType w:val="hybridMultilevel"/>
    <w:tmpl w:val="16B21C1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53904FD"/>
    <w:multiLevelType w:val="hybridMultilevel"/>
    <w:tmpl w:val="39D633BC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41812"/>
    <w:multiLevelType w:val="hybridMultilevel"/>
    <w:tmpl w:val="1F347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6"/>
  </w:num>
  <w:num w:numId="5">
    <w:abstractNumId w:val="15"/>
  </w:num>
  <w:num w:numId="6">
    <w:abstractNumId w:val="3"/>
  </w:num>
  <w:num w:numId="7">
    <w:abstractNumId w:val="2"/>
  </w:num>
  <w:num w:numId="8">
    <w:abstractNumId w:val="12"/>
  </w:num>
  <w:num w:numId="9">
    <w:abstractNumId w:val="11"/>
  </w:num>
  <w:num w:numId="10">
    <w:abstractNumId w:val="4"/>
  </w:num>
  <w:num w:numId="11">
    <w:abstractNumId w:val="17"/>
  </w:num>
  <w:num w:numId="12">
    <w:abstractNumId w:val="10"/>
  </w:num>
  <w:num w:numId="13">
    <w:abstractNumId w:val="13"/>
  </w:num>
  <w:num w:numId="14">
    <w:abstractNumId w:val="1"/>
  </w:num>
  <w:num w:numId="15">
    <w:abstractNumId w:val="7"/>
  </w:num>
  <w:num w:numId="16">
    <w:abstractNumId w:val="8"/>
  </w:num>
  <w:num w:numId="17">
    <w:abstractNumId w:val="18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42"/>
    <w:rsid w:val="00002265"/>
    <w:rsid w:val="00005785"/>
    <w:rsid w:val="00005FBC"/>
    <w:rsid w:val="0001026A"/>
    <w:rsid w:val="00011138"/>
    <w:rsid w:val="0001151E"/>
    <w:rsid w:val="00011C83"/>
    <w:rsid w:val="00012005"/>
    <w:rsid w:val="000140ED"/>
    <w:rsid w:val="000154A6"/>
    <w:rsid w:val="00016686"/>
    <w:rsid w:val="00016B15"/>
    <w:rsid w:val="000172E9"/>
    <w:rsid w:val="00020030"/>
    <w:rsid w:val="000207CC"/>
    <w:rsid w:val="00021A25"/>
    <w:rsid w:val="00021CB0"/>
    <w:rsid w:val="00022120"/>
    <w:rsid w:val="000227BE"/>
    <w:rsid w:val="00024A98"/>
    <w:rsid w:val="00024B84"/>
    <w:rsid w:val="00025262"/>
    <w:rsid w:val="0002530A"/>
    <w:rsid w:val="00026490"/>
    <w:rsid w:val="000267AD"/>
    <w:rsid w:val="00026A72"/>
    <w:rsid w:val="00026EC8"/>
    <w:rsid w:val="000272E4"/>
    <w:rsid w:val="0002739E"/>
    <w:rsid w:val="00031643"/>
    <w:rsid w:val="00031E25"/>
    <w:rsid w:val="00032466"/>
    <w:rsid w:val="00032721"/>
    <w:rsid w:val="000329DD"/>
    <w:rsid w:val="00032D32"/>
    <w:rsid w:val="00033BDB"/>
    <w:rsid w:val="00034F4F"/>
    <w:rsid w:val="00035416"/>
    <w:rsid w:val="00035576"/>
    <w:rsid w:val="00035BFF"/>
    <w:rsid w:val="000372DC"/>
    <w:rsid w:val="00037974"/>
    <w:rsid w:val="0004139B"/>
    <w:rsid w:val="00041763"/>
    <w:rsid w:val="00042397"/>
    <w:rsid w:val="00042742"/>
    <w:rsid w:val="00042EFA"/>
    <w:rsid w:val="000433C3"/>
    <w:rsid w:val="00044A45"/>
    <w:rsid w:val="000458F9"/>
    <w:rsid w:val="000462DE"/>
    <w:rsid w:val="00046D55"/>
    <w:rsid w:val="000472EA"/>
    <w:rsid w:val="000476DA"/>
    <w:rsid w:val="00050434"/>
    <w:rsid w:val="00050EE6"/>
    <w:rsid w:val="00053198"/>
    <w:rsid w:val="0005345B"/>
    <w:rsid w:val="00054563"/>
    <w:rsid w:val="0005480D"/>
    <w:rsid w:val="00054947"/>
    <w:rsid w:val="0005555A"/>
    <w:rsid w:val="0006144A"/>
    <w:rsid w:val="00061813"/>
    <w:rsid w:val="00062337"/>
    <w:rsid w:val="000635D1"/>
    <w:rsid w:val="000635D6"/>
    <w:rsid w:val="00064BFC"/>
    <w:rsid w:val="000652F9"/>
    <w:rsid w:val="0006542E"/>
    <w:rsid w:val="00065933"/>
    <w:rsid w:val="00065AAF"/>
    <w:rsid w:val="00070E3D"/>
    <w:rsid w:val="00071192"/>
    <w:rsid w:val="000718CC"/>
    <w:rsid w:val="000734B4"/>
    <w:rsid w:val="00074594"/>
    <w:rsid w:val="00074E26"/>
    <w:rsid w:val="00080495"/>
    <w:rsid w:val="000806B8"/>
    <w:rsid w:val="00080AA4"/>
    <w:rsid w:val="000858F2"/>
    <w:rsid w:val="000861EC"/>
    <w:rsid w:val="00086C07"/>
    <w:rsid w:val="00087788"/>
    <w:rsid w:val="00087EB5"/>
    <w:rsid w:val="00090E57"/>
    <w:rsid w:val="000913AC"/>
    <w:rsid w:val="00092009"/>
    <w:rsid w:val="00092EAC"/>
    <w:rsid w:val="0009373A"/>
    <w:rsid w:val="00094C98"/>
    <w:rsid w:val="00095A78"/>
    <w:rsid w:val="0009617A"/>
    <w:rsid w:val="00096A68"/>
    <w:rsid w:val="00097B2B"/>
    <w:rsid w:val="000A06E1"/>
    <w:rsid w:val="000A085C"/>
    <w:rsid w:val="000A16B8"/>
    <w:rsid w:val="000A1CC9"/>
    <w:rsid w:val="000A1F55"/>
    <w:rsid w:val="000A376B"/>
    <w:rsid w:val="000A69AB"/>
    <w:rsid w:val="000A6BD0"/>
    <w:rsid w:val="000B07E4"/>
    <w:rsid w:val="000B276E"/>
    <w:rsid w:val="000B2FC6"/>
    <w:rsid w:val="000B3D38"/>
    <w:rsid w:val="000B42F9"/>
    <w:rsid w:val="000B4F6F"/>
    <w:rsid w:val="000B6129"/>
    <w:rsid w:val="000B6431"/>
    <w:rsid w:val="000B64C3"/>
    <w:rsid w:val="000B6645"/>
    <w:rsid w:val="000B72D5"/>
    <w:rsid w:val="000C12D6"/>
    <w:rsid w:val="000C177D"/>
    <w:rsid w:val="000C45C9"/>
    <w:rsid w:val="000C609A"/>
    <w:rsid w:val="000D2A58"/>
    <w:rsid w:val="000D2CBC"/>
    <w:rsid w:val="000D3E88"/>
    <w:rsid w:val="000D3F95"/>
    <w:rsid w:val="000D5147"/>
    <w:rsid w:val="000D70C9"/>
    <w:rsid w:val="000D76B5"/>
    <w:rsid w:val="000E0D74"/>
    <w:rsid w:val="000E0F84"/>
    <w:rsid w:val="000E1D99"/>
    <w:rsid w:val="000E432E"/>
    <w:rsid w:val="000E4F74"/>
    <w:rsid w:val="000E57A0"/>
    <w:rsid w:val="000E5BA2"/>
    <w:rsid w:val="000E62AF"/>
    <w:rsid w:val="000E66D0"/>
    <w:rsid w:val="000E66ED"/>
    <w:rsid w:val="000E70F9"/>
    <w:rsid w:val="000E712E"/>
    <w:rsid w:val="000E7F6A"/>
    <w:rsid w:val="000F37CA"/>
    <w:rsid w:val="000F56FE"/>
    <w:rsid w:val="000F5EB5"/>
    <w:rsid w:val="00100940"/>
    <w:rsid w:val="00100B2B"/>
    <w:rsid w:val="00102257"/>
    <w:rsid w:val="00104D62"/>
    <w:rsid w:val="00104E79"/>
    <w:rsid w:val="00105967"/>
    <w:rsid w:val="00106398"/>
    <w:rsid w:val="001116EF"/>
    <w:rsid w:val="00112420"/>
    <w:rsid w:val="00113CF4"/>
    <w:rsid w:val="00115224"/>
    <w:rsid w:val="001167F1"/>
    <w:rsid w:val="00116972"/>
    <w:rsid w:val="00116C5A"/>
    <w:rsid w:val="0012164B"/>
    <w:rsid w:val="00121907"/>
    <w:rsid w:val="00121F3E"/>
    <w:rsid w:val="001224E2"/>
    <w:rsid w:val="00122C6B"/>
    <w:rsid w:val="00123755"/>
    <w:rsid w:val="00123757"/>
    <w:rsid w:val="00123B7D"/>
    <w:rsid w:val="0012429A"/>
    <w:rsid w:val="00125864"/>
    <w:rsid w:val="00125DE5"/>
    <w:rsid w:val="00125F5D"/>
    <w:rsid w:val="001260D5"/>
    <w:rsid w:val="00126CAD"/>
    <w:rsid w:val="00127902"/>
    <w:rsid w:val="0013050C"/>
    <w:rsid w:val="00130861"/>
    <w:rsid w:val="00131259"/>
    <w:rsid w:val="00131D89"/>
    <w:rsid w:val="001331E0"/>
    <w:rsid w:val="001341D5"/>
    <w:rsid w:val="0013420D"/>
    <w:rsid w:val="00134446"/>
    <w:rsid w:val="00134FEA"/>
    <w:rsid w:val="0013598B"/>
    <w:rsid w:val="00135AD7"/>
    <w:rsid w:val="001362CF"/>
    <w:rsid w:val="00136771"/>
    <w:rsid w:val="00137225"/>
    <w:rsid w:val="00140D99"/>
    <w:rsid w:val="0014546D"/>
    <w:rsid w:val="0014563F"/>
    <w:rsid w:val="001460C2"/>
    <w:rsid w:val="0015091C"/>
    <w:rsid w:val="0015136C"/>
    <w:rsid w:val="001513E5"/>
    <w:rsid w:val="0015177B"/>
    <w:rsid w:val="001524B8"/>
    <w:rsid w:val="00152DE4"/>
    <w:rsid w:val="0015540F"/>
    <w:rsid w:val="00156A18"/>
    <w:rsid w:val="001579B9"/>
    <w:rsid w:val="0016359C"/>
    <w:rsid w:val="0016379B"/>
    <w:rsid w:val="00163ACC"/>
    <w:rsid w:val="001650EA"/>
    <w:rsid w:val="00165365"/>
    <w:rsid w:val="00165D57"/>
    <w:rsid w:val="00165FD3"/>
    <w:rsid w:val="00166490"/>
    <w:rsid w:val="001669E9"/>
    <w:rsid w:val="0017071C"/>
    <w:rsid w:val="00172C63"/>
    <w:rsid w:val="00172D2C"/>
    <w:rsid w:val="00173553"/>
    <w:rsid w:val="00174514"/>
    <w:rsid w:val="001746F6"/>
    <w:rsid w:val="00175097"/>
    <w:rsid w:val="00176CAB"/>
    <w:rsid w:val="00176CD1"/>
    <w:rsid w:val="0018052D"/>
    <w:rsid w:val="00180A31"/>
    <w:rsid w:val="00180C9E"/>
    <w:rsid w:val="00182DD7"/>
    <w:rsid w:val="00182EAF"/>
    <w:rsid w:val="001833DE"/>
    <w:rsid w:val="00184606"/>
    <w:rsid w:val="001847B6"/>
    <w:rsid w:val="00185AC7"/>
    <w:rsid w:val="00185E0A"/>
    <w:rsid w:val="0019254C"/>
    <w:rsid w:val="00195890"/>
    <w:rsid w:val="001958D6"/>
    <w:rsid w:val="00196C16"/>
    <w:rsid w:val="001A1E92"/>
    <w:rsid w:val="001A1ED1"/>
    <w:rsid w:val="001A348D"/>
    <w:rsid w:val="001A4E1F"/>
    <w:rsid w:val="001A5A40"/>
    <w:rsid w:val="001A5A8D"/>
    <w:rsid w:val="001A5E96"/>
    <w:rsid w:val="001A6CF0"/>
    <w:rsid w:val="001A72B4"/>
    <w:rsid w:val="001B150A"/>
    <w:rsid w:val="001B2017"/>
    <w:rsid w:val="001B2842"/>
    <w:rsid w:val="001B577E"/>
    <w:rsid w:val="001B66A3"/>
    <w:rsid w:val="001B66D8"/>
    <w:rsid w:val="001C2F11"/>
    <w:rsid w:val="001C4030"/>
    <w:rsid w:val="001C41E9"/>
    <w:rsid w:val="001D0B54"/>
    <w:rsid w:val="001D0D9B"/>
    <w:rsid w:val="001D285A"/>
    <w:rsid w:val="001D2950"/>
    <w:rsid w:val="001D2D6A"/>
    <w:rsid w:val="001D3040"/>
    <w:rsid w:val="001D3586"/>
    <w:rsid w:val="001D4A94"/>
    <w:rsid w:val="001D5851"/>
    <w:rsid w:val="001D59DD"/>
    <w:rsid w:val="001D64AC"/>
    <w:rsid w:val="001D6903"/>
    <w:rsid w:val="001E09A0"/>
    <w:rsid w:val="001E0DE1"/>
    <w:rsid w:val="001E2D0E"/>
    <w:rsid w:val="001E3CE6"/>
    <w:rsid w:val="001E4A49"/>
    <w:rsid w:val="001E67FC"/>
    <w:rsid w:val="001F0F92"/>
    <w:rsid w:val="001F1251"/>
    <w:rsid w:val="001F17DC"/>
    <w:rsid w:val="001F1B40"/>
    <w:rsid w:val="001F3474"/>
    <w:rsid w:val="001F3FCF"/>
    <w:rsid w:val="001F6229"/>
    <w:rsid w:val="001F6D22"/>
    <w:rsid w:val="001F7113"/>
    <w:rsid w:val="002003E9"/>
    <w:rsid w:val="00200EBB"/>
    <w:rsid w:val="0020138D"/>
    <w:rsid w:val="00202745"/>
    <w:rsid w:val="002028DB"/>
    <w:rsid w:val="00203230"/>
    <w:rsid w:val="00203AAE"/>
    <w:rsid w:val="00204A03"/>
    <w:rsid w:val="00204C32"/>
    <w:rsid w:val="00204C3E"/>
    <w:rsid w:val="00206871"/>
    <w:rsid w:val="0021262E"/>
    <w:rsid w:val="00214178"/>
    <w:rsid w:val="002147F8"/>
    <w:rsid w:val="00215856"/>
    <w:rsid w:val="00216406"/>
    <w:rsid w:val="00216654"/>
    <w:rsid w:val="00216BBE"/>
    <w:rsid w:val="0021774E"/>
    <w:rsid w:val="00220187"/>
    <w:rsid w:val="002204CE"/>
    <w:rsid w:val="00220D70"/>
    <w:rsid w:val="0022115D"/>
    <w:rsid w:val="0022384E"/>
    <w:rsid w:val="002242A1"/>
    <w:rsid w:val="00225054"/>
    <w:rsid w:val="002301B4"/>
    <w:rsid w:val="00230E3E"/>
    <w:rsid w:val="00231EEC"/>
    <w:rsid w:val="00232D27"/>
    <w:rsid w:val="00233E59"/>
    <w:rsid w:val="0023402B"/>
    <w:rsid w:val="0023409D"/>
    <w:rsid w:val="0023477D"/>
    <w:rsid w:val="002347FE"/>
    <w:rsid w:val="00234B41"/>
    <w:rsid w:val="00234C5D"/>
    <w:rsid w:val="00235F7E"/>
    <w:rsid w:val="0023665D"/>
    <w:rsid w:val="002405AD"/>
    <w:rsid w:val="00242D2B"/>
    <w:rsid w:val="00243254"/>
    <w:rsid w:val="00244646"/>
    <w:rsid w:val="00246791"/>
    <w:rsid w:val="00254DE7"/>
    <w:rsid w:val="00255187"/>
    <w:rsid w:val="00255A43"/>
    <w:rsid w:val="00256DBB"/>
    <w:rsid w:val="0025719E"/>
    <w:rsid w:val="0026028A"/>
    <w:rsid w:val="002604A2"/>
    <w:rsid w:val="00261D1E"/>
    <w:rsid w:val="002624D5"/>
    <w:rsid w:val="002641F7"/>
    <w:rsid w:val="0026443F"/>
    <w:rsid w:val="00264BA9"/>
    <w:rsid w:val="00264C4B"/>
    <w:rsid w:val="00265844"/>
    <w:rsid w:val="00265CBC"/>
    <w:rsid w:val="00267382"/>
    <w:rsid w:val="00270149"/>
    <w:rsid w:val="002709BC"/>
    <w:rsid w:val="002719BF"/>
    <w:rsid w:val="00274A10"/>
    <w:rsid w:val="00275645"/>
    <w:rsid w:val="00280A95"/>
    <w:rsid w:val="00281EB3"/>
    <w:rsid w:val="00282AF3"/>
    <w:rsid w:val="00282FC9"/>
    <w:rsid w:val="00284AF0"/>
    <w:rsid w:val="002904C8"/>
    <w:rsid w:val="00291529"/>
    <w:rsid w:val="00292448"/>
    <w:rsid w:val="002932A2"/>
    <w:rsid w:val="00294004"/>
    <w:rsid w:val="0029616D"/>
    <w:rsid w:val="00296B0B"/>
    <w:rsid w:val="00296C29"/>
    <w:rsid w:val="00297E19"/>
    <w:rsid w:val="002A26B0"/>
    <w:rsid w:val="002A34C5"/>
    <w:rsid w:val="002A3C72"/>
    <w:rsid w:val="002A445F"/>
    <w:rsid w:val="002A5487"/>
    <w:rsid w:val="002A559B"/>
    <w:rsid w:val="002A5789"/>
    <w:rsid w:val="002A593E"/>
    <w:rsid w:val="002A5B90"/>
    <w:rsid w:val="002A6FF0"/>
    <w:rsid w:val="002A77AE"/>
    <w:rsid w:val="002A7916"/>
    <w:rsid w:val="002B4F10"/>
    <w:rsid w:val="002B5A95"/>
    <w:rsid w:val="002B5B85"/>
    <w:rsid w:val="002B791F"/>
    <w:rsid w:val="002C1AD9"/>
    <w:rsid w:val="002C2E44"/>
    <w:rsid w:val="002C7CFC"/>
    <w:rsid w:val="002D055A"/>
    <w:rsid w:val="002D25B9"/>
    <w:rsid w:val="002D2B3F"/>
    <w:rsid w:val="002D323B"/>
    <w:rsid w:val="002D4104"/>
    <w:rsid w:val="002D43EC"/>
    <w:rsid w:val="002D4614"/>
    <w:rsid w:val="002D4894"/>
    <w:rsid w:val="002D4FAB"/>
    <w:rsid w:val="002D507C"/>
    <w:rsid w:val="002D5758"/>
    <w:rsid w:val="002D719D"/>
    <w:rsid w:val="002D7721"/>
    <w:rsid w:val="002D7BAB"/>
    <w:rsid w:val="002E0056"/>
    <w:rsid w:val="002E1C91"/>
    <w:rsid w:val="002E1F8D"/>
    <w:rsid w:val="002E1FC6"/>
    <w:rsid w:val="002E5088"/>
    <w:rsid w:val="002E6262"/>
    <w:rsid w:val="002E64F3"/>
    <w:rsid w:val="002E7912"/>
    <w:rsid w:val="002F1D84"/>
    <w:rsid w:val="002F475E"/>
    <w:rsid w:val="002F53CB"/>
    <w:rsid w:val="002F5F62"/>
    <w:rsid w:val="002F6D51"/>
    <w:rsid w:val="002F70CA"/>
    <w:rsid w:val="003028F1"/>
    <w:rsid w:val="003030D1"/>
    <w:rsid w:val="003030E5"/>
    <w:rsid w:val="0030386B"/>
    <w:rsid w:val="00305FCB"/>
    <w:rsid w:val="003072FF"/>
    <w:rsid w:val="003101CA"/>
    <w:rsid w:val="003102B8"/>
    <w:rsid w:val="003108F5"/>
    <w:rsid w:val="003129D1"/>
    <w:rsid w:val="00313308"/>
    <w:rsid w:val="0031481F"/>
    <w:rsid w:val="00317E54"/>
    <w:rsid w:val="003205E7"/>
    <w:rsid w:val="00320A8A"/>
    <w:rsid w:val="00321E39"/>
    <w:rsid w:val="00322766"/>
    <w:rsid w:val="00322D69"/>
    <w:rsid w:val="003239E9"/>
    <w:rsid w:val="00324187"/>
    <w:rsid w:val="0032598A"/>
    <w:rsid w:val="00325B70"/>
    <w:rsid w:val="00325F28"/>
    <w:rsid w:val="00326856"/>
    <w:rsid w:val="0032690D"/>
    <w:rsid w:val="00326CA0"/>
    <w:rsid w:val="00330FC6"/>
    <w:rsid w:val="003314FA"/>
    <w:rsid w:val="00333AD2"/>
    <w:rsid w:val="00341A6B"/>
    <w:rsid w:val="00341B73"/>
    <w:rsid w:val="0034241C"/>
    <w:rsid w:val="0034309B"/>
    <w:rsid w:val="00343A37"/>
    <w:rsid w:val="003443FD"/>
    <w:rsid w:val="00345902"/>
    <w:rsid w:val="00345BE8"/>
    <w:rsid w:val="00345C77"/>
    <w:rsid w:val="00346ED3"/>
    <w:rsid w:val="003474F1"/>
    <w:rsid w:val="0034766B"/>
    <w:rsid w:val="00351668"/>
    <w:rsid w:val="00351672"/>
    <w:rsid w:val="003532B2"/>
    <w:rsid w:val="003532E3"/>
    <w:rsid w:val="0035470A"/>
    <w:rsid w:val="00355965"/>
    <w:rsid w:val="0036006D"/>
    <w:rsid w:val="003617A2"/>
    <w:rsid w:val="00364D43"/>
    <w:rsid w:val="0036512F"/>
    <w:rsid w:val="00366054"/>
    <w:rsid w:val="0036610B"/>
    <w:rsid w:val="00366972"/>
    <w:rsid w:val="00367829"/>
    <w:rsid w:val="00370C6E"/>
    <w:rsid w:val="003714CE"/>
    <w:rsid w:val="003735A6"/>
    <w:rsid w:val="003761E9"/>
    <w:rsid w:val="003777A5"/>
    <w:rsid w:val="00377A26"/>
    <w:rsid w:val="00377B58"/>
    <w:rsid w:val="0038023C"/>
    <w:rsid w:val="00380F6A"/>
    <w:rsid w:val="0038148F"/>
    <w:rsid w:val="0038172A"/>
    <w:rsid w:val="0038344D"/>
    <w:rsid w:val="0038399B"/>
    <w:rsid w:val="00384409"/>
    <w:rsid w:val="00384F1D"/>
    <w:rsid w:val="00385F51"/>
    <w:rsid w:val="00386224"/>
    <w:rsid w:val="003873D9"/>
    <w:rsid w:val="0038749E"/>
    <w:rsid w:val="0039051B"/>
    <w:rsid w:val="00390957"/>
    <w:rsid w:val="0039117E"/>
    <w:rsid w:val="003923BE"/>
    <w:rsid w:val="003944AA"/>
    <w:rsid w:val="00394705"/>
    <w:rsid w:val="0039559F"/>
    <w:rsid w:val="003970E0"/>
    <w:rsid w:val="003A0735"/>
    <w:rsid w:val="003A0838"/>
    <w:rsid w:val="003A142C"/>
    <w:rsid w:val="003A16A1"/>
    <w:rsid w:val="003A27A5"/>
    <w:rsid w:val="003A451D"/>
    <w:rsid w:val="003A4DB9"/>
    <w:rsid w:val="003A51E5"/>
    <w:rsid w:val="003A78BA"/>
    <w:rsid w:val="003B0E58"/>
    <w:rsid w:val="003B1364"/>
    <w:rsid w:val="003B1A3E"/>
    <w:rsid w:val="003B1F86"/>
    <w:rsid w:val="003B2B10"/>
    <w:rsid w:val="003B32CB"/>
    <w:rsid w:val="003B34A2"/>
    <w:rsid w:val="003B72F6"/>
    <w:rsid w:val="003C1765"/>
    <w:rsid w:val="003C26BE"/>
    <w:rsid w:val="003C2933"/>
    <w:rsid w:val="003C2B9E"/>
    <w:rsid w:val="003C3995"/>
    <w:rsid w:val="003C55EF"/>
    <w:rsid w:val="003C5797"/>
    <w:rsid w:val="003C7230"/>
    <w:rsid w:val="003D1090"/>
    <w:rsid w:val="003D157B"/>
    <w:rsid w:val="003D161E"/>
    <w:rsid w:val="003D17DA"/>
    <w:rsid w:val="003D3833"/>
    <w:rsid w:val="003D3CD5"/>
    <w:rsid w:val="003D3DD4"/>
    <w:rsid w:val="003D4932"/>
    <w:rsid w:val="003D51F0"/>
    <w:rsid w:val="003D7A4C"/>
    <w:rsid w:val="003D7D90"/>
    <w:rsid w:val="003E126F"/>
    <w:rsid w:val="003E1BCC"/>
    <w:rsid w:val="003E1DC5"/>
    <w:rsid w:val="003E4649"/>
    <w:rsid w:val="003F04C2"/>
    <w:rsid w:val="003F1113"/>
    <w:rsid w:val="003F14EF"/>
    <w:rsid w:val="003F182E"/>
    <w:rsid w:val="003F1A22"/>
    <w:rsid w:val="003F21D7"/>
    <w:rsid w:val="003F382E"/>
    <w:rsid w:val="003F47E7"/>
    <w:rsid w:val="003F77CA"/>
    <w:rsid w:val="00400512"/>
    <w:rsid w:val="004007F6"/>
    <w:rsid w:val="0040183D"/>
    <w:rsid w:val="00403A67"/>
    <w:rsid w:val="00403B51"/>
    <w:rsid w:val="00405670"/>
    <w:rsid w:val="0040783F"/>
    <w:rsid w:val="00407B0E"/>
    <w:rsid w:val="00411C4B"/>
    <w:rsid w:val="0041286A"/>
    <w:rsid w:val="00412CB0"/>
    <w:rsid w:val="00413C13"/>
    <w:rsid w:val="0041430D"/>
    <w:rsid w:val="00423B09"/>
    <w:rsid w:val="00423B89"/>
    <w:rsid w:val="00424F59"/>
    <w:rsid w:val="004256ED"/>
    <w:rsid w:val="004266E9"/>
    <w:rsid w:val="00426BF4"/>
    <w:rsid w:val="00426CA2"/>
    <w:rsid w:val="00427741"/>
    <w:rsid w:val="004312A8"/>
    <w:rsid w:val="004317B5"/>
    <w:rsid w:val="00433160"/>
    <w:rsid w:val="004336AB"/>
    <w:rsid w:val="004351DF"/>
    <w:rsid w:val="0043536F"/>
    <w:rsid w:val="0044211D"/>
    <w:rsid w:val="00444658"/>
    <w:rsid w:val="00444B6D"/>
    <w:rsid w:val="00445B27"/>
    <w:rsid w:val="00445FDF"/>
    <w:rsid w:val="0044641E"/>
    <w:rsid w:val="0045028B"/>
    <w:rsid w:val="00450316"/>
    <w:rsid w:val="00450454"/>
    <w:rsid w:val="004504D5"/>
    <w:rsid w:val="004529E8"/>
    <w:rsid w:val="0045364C"/>
    <w:rsid w:val="00454D61"/>
    <w:rsid w:val="00455BD8"/>
    <w:rsid w:val="00461FFE"/>
    <w:rsid w:val="004623F1"/>
    <w:rsid w:val="00462B6D"/>
    <w:rsid w:val="00464526"/>
    <w:rsid w:val="004651BC"/>
    <w:rsid w:val="00465A26"/>
    <w:rsid w:val="004707AF"/>
    <w:rsid w:val="00470BDB"/>
    <w:rsid w:val="00470D26"/>
    <w:rsid w:val="00471C19"/>
    <w:rsid w:val="004733BD"/>
    <w:rsid w:val="004741CF"/>
    <w:rsid w:val="00474796"/>
    <w:rsid w:val="00474EFA"/>
    <w:rsid w:val="00475989"/>
    <w:rsid w:val="00476C9D"/>
    <w:rsid w:val="00477837"/>
    <w:rsid w:val="0048066F"/>
    <w:rsid w:val="00480A3F"/>
    <w:rsid w:val="00480EC4"/>
    <w:rsid w:val="004814F4"/>
    <w:rsid w:val="00483F15"/>
    <w:rsid w:val="00484074"/>
    <w:rsid w:val="004844F7"/>
    <w:rsid w:val="00485902"/>
    <w:rsid w:val="00486825"/>
    <w:rsid w:val="004873B8"/>
    <w:rsid w:val="0048750D"/>
    <w:rsid w:val="00487B87"/>
    <w:rsid w:val="00491222"/>
    <w:rsid w:val="00491B90"/>
    <w:rsid w:val="004933BD"/>
    <w:rsid w:val="004935F0"/>
    <w:rsid w:val="004937B2"/>
    <w:rsid w:val="0049662B"/>
    <w:rsid w:val="004A03FB"/>
    <w:rsid w:val="004A090F"/>
    <w:rsid w:val="004A3DCE"/>
    <w:rsid w:val="004A4424"/>
    <w:rsid w:val="004A577E"/>
    <w:rsid w:val="004A5C6B"/>
    <w:rsid w:val="004A64E7"/>
    <w:rsid w:val="004B20B5"/>
    <w:rsid w:val="004B462E"/>
    <w:rsid w:val="004B4CC4"/>
    <w:rsid w:val="004B5313"/>
    <w:rsid w:val="004B7155"/>
    <w:rsid w:val="004B7746"/>
    <w:rsid w:val="004C1A06"/>
    <w:rsid w:val="004C2415"/>
    <w:rsid w:val="004C4092"/>
    <w:rsid w:val="004C43FD"/>
    <w:rsid w:val="004C46B5"/>
    <w:rsid w:val="004C4992"/>
    <w:rsid w:val="004C6654"/>
    <w:rsid w:val="004C6CCC"/>
    <w:rsid w:val="004D04C5"/>
    <w:rsid w:val="004D5899"/>
    <w:rsid w:val="004D6AC5"/>
    <w:rsid w:val="004D6ECB"/>
    <w:rsid w:val="004D71B9"/>
    <w:rsid w:val="004E0831"/>
    <w:rsid w:val="004E1ED9"/>
    <w:rsid w:val="004E42D1"/>
    <w:rsid w:val="004E4322"/>
    <w:rsid w:val="004E5641"/>
    <w:rsid w:val="004E695E"/>
    <w:rsid w:val="004F1440"/>
    <w:rsid w:val="004F18D7"/>
    <w:rsid w:val="004F1E54"/>
    <w:rsid w:val="004F6A4B"/>
    <w:rsid w:val="004F6E99"/>
    <w:rsid w:val="004F6FE9"/>
    <w:rsid w:val="00500AF9"/>
    <w:rsid w:val="00501590"/>
    <w:rsid w:val="005057DE"/>
    <w:rsid w:val="00505B09"/>
    <w:rsid w:val="00507237"/>
    <w:rsid w:val="005078E5"/>
    <w:rsid w:val="0051793E"/>
    <w:rsid w:val="00517ABC"/>
    <w:rsid w:val="00517BBA"/>
    <w:rsid w:val="00521DFE"/>
    <w:rsid w:val="00522061"/>
    <w:rsid w:val="005231B4"/>
    <w:rsid w:val="0052332E"/>
    <w:rsid w:val="00524555"/>
    <w:rsid w:val="00524606"/>
    <w:rsid w:val="00525261"/>
    <w:rsid w:val="00525327"/>
    <w:rsid w:val="00526AD0"/>
    <w:rsid w:val="00527638"/>
    <w:rsid w:val="0052781A"/>
    <w:rsid w:val="005279B7"/>
    <w:rsid w:val="005315CC"/>
    <w:rsid w:val="00534880"/>
    <w:rsid w:val="00534CCB"/>
    <w:rsid w:val="00534F27"/>
    <w:rsid w:val="0053597D"/>
    <w:rsid w:val="005364C4"/>
    <w:rsid w:val="00536AE0"/>
    <w:rsid w:val="00536F17"/>
    <w:rsid w:val="00537736"/>
    <w:rsid w:val="00537A31"/>
    <w:rsid w:val="00540F25"/>
    <w:rsid w:val="0054247E"/>
    <w:rsid w:val="005426C0"/>
    <w:rsid w:val="00542EB7"/>
    <w:rsid w:val="00546429"/>
    <w:rsid w:val="00551946"/>
    <w:rsid w:val="005537AB"/>
    <w:rsid w:val="0055568F"/>
    <w:rsid w:val="005562D7"/>
    <w:rsid w:val="0055692E"/>
    <w:rsid w:val="0055701F"/>
    <w:rsid w:val="0055723D"/>
    <w:rsid w:val="00557921"/>
    <w:rsid w:val="00557C8A"/>
    <w:rsid w:val="00557ECA"/>
    <w:rsid w:val="005607D4"/>
    <w:rsid w:val="00560C87"/>
    <w:rsid w:val="0056186E"/>
    <w:rsid w:val="00563322"/>
    <w:rsid w:val="005642C4"/>
    <w:rsid w:val="0056520B"/>
    <w:rsid w:val="00565D91"/>
    <w:rsid w:val="0056641B"/>
    <w:rsid w:val="00570A5B"/>
    <w:rsid w:val="00573575"/>
    <w:rsid w:val="00573D52"/>
    <w:rsid w:val="005741B8"/>
    <w:rsid w:val="005757A3"/>
    <w:rsid w:val="0057640D"/>
    <w:rsid w:val="005773D7"/>
    <w:rsid w:val="00580630"/>
    <w:rsid w:val="005810A8"/>
    <w:rsid w:val="00581AE5"/>
    <w:rsid w:val="0058283A"/>
    <w:rsid w:val="00582B4B"/>
    <w:rsid w:val="00583140"/>
    <w:rsid w:val="00583791"/>
    <w:rsid w:val="005844B6"/>
    <w:rsid w:val="00585303"/>
    <w:rsid w:val="00585D9C"/>
    <w:rsid w:val="00586C39"/>
    <w:rsid w:val="00586C64"/>
    <w:rsid w:val="00586E03"/>
    <w:rsid w:val="00587B19"/>
    <w:rsid w:val="00590175"/>
    <w:rsid w:val="005922CD"/>
    <w:rsid w:val="0059294A"/>
    <w:rsid w:val="00593538"/>
    <w:rsid w:val="00594D52"/>
    <w:rsid w:val="005974A0"/>
    <w:rsid w:val="00597FC0"/>
    <w:rsid w:val="005A0002"/>
    <w:rsid w:val="005A1D69"/>
    <w:rsid w:val="005A255F"/>
    <w:rsid w:val="005A2E0A"/>
    <w:rsid w:val="005A3557"/>
    <w:rsid w:val="005A49A1"/>
    <w:rsid w:val="005A4C72"/>
    <w:rsid w:val="005A55B5"/>
    <w:rsid w:val="005B0203"/>
    <w:rsid w:val="005B03DE"/>
    <w:rsid w:val="005B2089"/>
    <w:rsid w:val="005B3015"/>
    <w:rsid w:val="005B3B6E"/>
    <w:rsid w:val="005B3F92"/>
    <w:rsid w:val="005B4DB2"/>
    <w:rsid w:val="005B4FFB"/>
    <w:rsid w:val="005B51EE"/>
    <w:rsid w:val="005B53B4"/>
    <w:rsid w:val="005B544D"/>
    <w:rsid w:val="005B6110"/>
    <w:rsid w:val="005B703D"/>
    <w:rsid w:val="005C011F"/>
    <w:rsid w:val="005C31C0"/>
    <w:rsid w:val="005C32CF"/>
    <w:rsid w:val="005C4643"/>
    <w:rsid w:val="005C5C1F"/>
    <w:rsid w:val="005C6874"/>
    <w:rsid w:val="005C6A6E"/>
    <w:rsid w:val="005C73BF"/>
    <w:rsid w:val="005C7DFB"/>
    <w:rsid w:val="005C7EF9"/>
    <w:rsid w:val="005D031A"/>
    <w:rsid w:val="005D0BE0"/>
    <w:rsid w:val="005D341C"/>
    <w:rsid w:val="005D3A1B"/>
    <w:rsid w:val="005D4419"/>
    <w:rsid w:val="005D4CE7"/>
    <w:rsid w:val="005D4DE9"/>
    <w:rsid w:val="005D535E"/>
    <w:rsid w:val="005D621D"/>
    <w:rsid w:val="005D69E1"/>
    <w:rsid w:val="005D7AFC"/>
    <w:rsid w:val="005D7ED6"/>
    <w:rsid w:val="005E1480"/>
    <w:rsid w:val="005E22C1"/>
    <w:rsid w:val="005E590F"/>
    <w:rsid w:val="005F03F2"/>
    <w:rsid w:val="005F1A85"/>
    <w:rsid w:val="005F1D48"/>
    <w:rsid w:val="005F314F"/>
    <w:rsid w:val="005F316C"/>
    <w:rsid w:val="005F3F97"/>
    <w:rsid w:val="005F61D8"/>
    <w:rsid w:val="00601CF7"/>
    <w:rsid w:val="0060208D"/>
    <w:rsid w:val="006027BE"/>
    <w:rsid w:val="00603BD5"/>
    <w:rsid w:val="00604ACC"/>
    <w:rsid w:val="00604D76"/>
    <w:rsid w:val="00606AB5"/>
    <w:rsid w:val="00606B02"/>
    <w:rsid w:val="006073A0"/>
    <w:rsid w:val="0061164F"/>
    <w:rsid w:val="00612BA0"/>
    <w:rsid w:val="006134D6"/>
    <w:rsid w:val="0061437D"/>
    <w:rsid w:val="00614614"/>
    <w:rsid w:val="006147A8"/>
    <w:rsid w:val="00614FD8"/>
    <w:rsid w:val="0061553E"/>
    <w:rsid w:val="00615FE4"/>
    <w:rsid w:val="00620C98"/>
    <w:rsid w:val="00621B35"/>
    <w:rsid w:val="006232B2"/>
    <w:rsid w:val="00631822"/>
    <w:rsid w:val="006324EE"/>
    <w:rsid w:val="00634702"/>
    <w:rsid w:val="006405AE"/>
    <w:rsid w:val="00640A9B"/>
    <w:rsid w:val="00641798"/>
    <w:rsid w:val="00642F5D"/>
    <w:rsid w:val="00646752"/>
    <w:rsid w:val="00646B55"/>
    <w:rsid w:val="00647B8E"/>
    <w:rsid w:val="006504DE"/>
    <w:rsid w:val="00650E3A"/>
    <w:rsid w:val="00651B31"/>
    <w:rsid w:val="006525E3"/>
    <w:rsid w:val="0065265D"/>
    <w:rsid w:val="006527BB"/>
    <w:rsid w:val="00655041"/>
    <w:rsid w:val="0065546D"/>
    <w:rsid w:val="006565A1"/>
    <w:rsid w:val="00657266"/>
    <w:rsid w:val="00657870"/>
    <w:rsid w:val="006613D8"/>
    <w:rsid w:val="006614C3"/>
    <w:rsid w:val="006661E7"/>
    <w:rsid w:val="00666941"/>
    <w:rsid w:val="00677674"/>
    <w:rsid w:val="0067781A"/>
    <w:rsid w:val="00680018"/>
    <w:rsid w:val="00680BF7"/>
    <w:rsid w:val="006812C0"/>
    <w:rsid w:val="0068133B"/>
    <w:rsid w:val="00682F06"/>
    <w:rsid w:val="00683256"/>
    <w:rsid w:val="00684BF6"/>
    <w:rsid w:val="00685225"/>
    <w:rsid w:val="0068595F"/>
    <w:rsid w:val="0068611E"/>
    <w:rsid w:val="00687D11"/>
    <w:rsid w:val="00690BB9"/>
    <w:rsid w:val="006912C0"/>
    <w:rsid w:val="00691440"/>
    <w:rsid w:val="00691807"/>
    <w:rsid w:val="006924BE"/>
    <w:rsid w:val="00693073"/>
    <w:rsid w:val="006944B0"/>
    <w:rsid w:val="00696294"/>
    <w:rsid w:val="00696A4E"/>
    <w:rsid w:val="006976CB"/>
    <w:rsid w:val="006979C0"/>
    <w:rsid w:val="006A0374"/>
    <w:rsid w:val="006A164E"/>
    <w:rsid w:val="006A1899"/>
    <w:rsid w:val="006A1AE0"/>
    <w:rsid w:val="006A49CE"/>
    <w:rsid w:val="006A72DB"/>
    <w:rsid w:val="006A7B5A"/>
    <w:rsid w:val="006A7DA2"/>
    <w:rsid w:val="006B0C05"/>
    <w:rsid w:val="006B12C2"/>
    <w:rsid w:val="006B1CC0"/>
    <w:rsid w:val="006B2752"/>
    <w:rsid w:val="006B38E9"/>
    <w:rsid w:val="006B4AF5"/>
    <w:rsid w:val="006B4DDE"/>
    <w:rsid w:val="006B6CAB"/>
    <w:rsid w:val="006B795F"/>
    <w:rsid w:val="006B7E7D"/>
    <w:rsid w:val="006C1900"/>
    <w:rsid w:val="006C1D12"/>
    <w:rsid w:val="006C318E"/>
    <w:rsid w:val="006C43E4"/>
    <w:rsid w:val="006C4431"/>
    <w:rsid w:val="006C47DF"/>
    <w:rsid w:val="006C4B17"/>
    <w:rsid w:val="006C666E"/>
    <w:rsid w:val="006C6986"/>
    <w:rsid w:val="006C6A54"/>
    <w:rsid w:val="006C73C2"/>
    <w:rsid w:val="006D2BA5"/>
    <w:rsid w:val="006D34C4"/>
    <w:rsid w:val="006D4DF9"/>
    <w:rsid w:val="006D5107"/>
    <w:rsid w:val="006D5A0E"/>
    <w:rsid w:val="006D5A94"/>
    <w:rsid w:val="006D6001"/>
    <w:rsid w:val="006D61CA"/>
    <w:rsid w:val="006E1560"/>
    <w:rsid w:val="006E4CDB"/>
    <w:rsid w:val="006E7863"/>
    <w:rsid w:val="006F0188"/>
    <w:rsid w:val="006F1279"/>
    <w:rsid w:val="006F152A"/>
    <w:rsid w:val="006F1D40"/>
    <w:rsid w:val="006F31C5"/>
    <w:rsid w:val="006F35BD"/>
    <w:rsid w:val="006F483D"/>
    <w:rsid w:val="006F558B"/>
    <w:rsid w:val="006F6ABF"/>
    <w:rsid w:val="006F766D"/>
    <w:rsid w:val="006F7CD4"/>
    <w:rsid w:val="007001CD"/>
    <w:rsid w:val="00701D77"/>
    <w:rsid w:val="00702E1D"/>
    <w:rsid w:val="0070340E"/>
    <w:rsid w:val="00703C61"/>
    <w:rsid w:val="00704E11"/>
    <w:rsid w:val="00705BAB"/>
    <w:rsid w:val="00707D93"/>
    <w:rsid w:val="00707FF2"/>
    <w:rsid w:val="007105D8"/>
    <w:rsid w:val="007113CD"/>
    <w:rsid w:val="007124BA"/>
    <w:rsid w:val="00714D8F"/>
    <w:rsid w:val="00714F5B"/>
    <w:rsid w:val="007151E2"/>
    <w:rsid w:val="007158FA"/>
    <w:rsid w:val="00715C19"/>
    <w:rsid w:val="00717549"/>
    <w:rsid w:val="00717878"/>
    <w:rsid w:val="007178AD"/>
    <w:rsid w:val="007213C4"/>
    <w:rsid w:val="007218CB"/>
    <w:rsid w:val="007223B1"/>
    <w:rsid w:val="007223DA"/>
    <w:rsid w:val="00724350"/>
    <w:rsid w:val="00724A72"/>
    <w:rsid w:val="00724F9A"/>
    <w:rsid w:val="00725B6C"/>
    <w:rsid w:val="007260D1"/>
    <w:rsid w:val="007264B6"/>
    <w:rsid w:val="007269E5"/>
    <w:rsid w:val="00726A43"/>
    <w:rsid w:val="00727B14"/>
    <w:rsid w:val="00731EB9"/>
    <w:rsid w:val="00731FF4"/>
    <w:rsid w:val="00733BEC"/>
    <w:rsid w:val="00733FD5"/>
    <w:rsid w:val="007346EE"/>
    <w:rsid w:val="007348B3"/>
    <w:rsid w:val="00734D0A"/>
    <w:rsid w:val="00740463"/>
    <w:rsid w:val="00740AA7"/>
    <w:rsid w:val="0074295A"/>
    <w:rsid w:val="00742BF4"/>
    <w:rsid w:val="00743233"/>
    <w:rsid w:val="007464D7"/>
    <w:rsid w:val="00746AD8"/>
    <w:rsid w:val="00747049"/>
    <w:rsid w:val="0075025D"/>
    <w:rsid w:val="00750823"/>
    <w:rsid w:val="007508FE"/>
    <w:rsid w:val="007516CF"/>
    <w:rsid w:val="00752447"/>
    <w:rsid w:val="00754437"/>
    <w:rsid w:val="007550BE"/>
    <w:rsid w:val="00755EFA"/>
    <w:rsid w:val="007564B9"/>
    <w:rsid w:val="00760859"/>
    <w:rsid w:val="00762A82"/>
    <w:rsid w:val="00762E1B"/>
    <w:rsid w:val="00763841"/>
    <w:rsid w:val="00764101"/>
    <w:rsid w:val="00765424"/>
    <w:rsid w:val="0076572F"/>
    <w:rsid w:val="007703CB"/>
    <w:rsid w:val="00770521"/>
    <w:rsid w:val="00770B64"/>
    <w:rsid w:val="00772E4B"/>
    <w:rsid w:val="0077380C"/>
    <w:rsid w:val="00774CAF"/>
    <w:rsid w:val="0077567F"/>
    <w:rsid w:val="00775A0F"/>
    <w:rsid w:val="00777258"/>
    <w:rsid w:val="00784C47"/>
    <w:rsid w:val="007857E1"/>
    <w:rsid w:val="007902F5"/>
    <w:rsid w:val="0079128D"/>
    <w:rsid w:val="007934E2"/>
    <w:rsid w:val="00794213"/>
    <w:rsid w:val="00794416"/>
    <w:rsid w:val="00795501"/>
    <w:rsid w:val="00795954"/>
    <w:rsid w:val="00795D1E"/>
    <w:rsid w:val="00796215"/>
    <w:rsid w:val="007A0320"/>
    <w:rsid w:val="007A17D2"/>
    <w:rsid w:val="007A1D45"/>
    <w:rsid w:val="007A7175"/>
    <w:rsid w:val="007B06E3"/>
    <w:rsid w:val="007B08A3"/>
    <w:rsid w:val="007B220B"/>
    <w:rsid w:val="007B2623"/>
    <w:rsid w:val="007B27AB"/>
    <w:rsid w:val="007B366C"/>
    <w:rsid w:val="007B407C"/>
    <w:rsid w:val="007B488F"/>
    <w:rsid w:val="007B4A4C"/>
    <w:rsid w:val="007B567A"/>
    <w:rsid w:val="007B5918"/>
    <w:rsid w:val="007B5D1A"/>
    <w:rsid w:val="007B7232"/>
    <w:rsid w:val="007B73E5"/>
    <w:rsid w:val="007C4943"/>
    <w:rsid w:val="007C4B8F"/>
    <w:rsid w:val="007C535A"/>
    <w:rsid w:val="007C7236"/>
    <w:rsid w:val="007C76B1"/>
    <w:rsid w:val="007C7BA1"/>
    <w:rsid w:val="007C7F60"/>
    <w:rsid w:val="007D0066"/>
    <w:rsid w:val="007D07D2"/>
    <w:rsid w:val="007D185F"/>
    <w:rsid w:val="007D336E"/>
    <w:rsid w:val="007D369E"/>
    <w:rsid w:val="007D3A1C"/>
    <w:rsid w:val="007D621D"/>
    <w:rsid w:val="007D661D"/>
    <w:rsid w:val="007D6FEE"/>
    <w:rsid w:val="007E0752"/>
    <w:rsid w:val="007E14D3"/>
    <w:rsid w:val="007E20EC"/>
    <w:rsid w:val="007E40E0"/>
    <w:rsid w:val="007E420E"/>
    <w:rsid w:val="007E5427"/>
    <w:rsid w:val="007E5AD8"/>
    <w:rsid w:val="007E7B37"/>
    <w:rsid w:val="007F0626"/>
    <w:rsid w:val="007F2843"/>
    <w:rsid w:val="007F4CE3"/>
    <w:rsid w:val="007F6EB7"/>
    <w:rsid w:val="00803733"/>
    <w:rsid w:val="008038B9"/>
    <w:rsid w:val="00804086"/>
    <w:rsid w:val="008043A7"/>
    <w:rsid w:val="00805194"/>
    <w:rsid w:val="008103DC"/>
    <w:rsid w:val="0081057E"/>
    <w:rsid w:val="00811936"/>
    <w:rsid w:val="00811AF8"/>
    <w:rsid w:val="00813A5E"/>
    <w:rsid w:val="008211CD"/>
    <w:rsid w:val="00821F04"/>
    <w:rsid w:val="00822555"/>
    <w:rsid w:val="008240A0"/>
    <w:rsid w:val="008243EE"/>
    <w:rsid w:val="008243FC"/>
    <w:rsid w:val="00824F81"/>
    <w:rsid w:val="00826302"/>
    <w:rsid w:val="00826697"/>
    <w:rsid w:val="00826F8E"/>
    <w:rsid w:val="008277D4"/>
    <w:rsid w:val="00830286"/>
    <w:rsid w:val="008309AC"/>
    <w:rsid w:val="00833279"/>
    <w:rsid w:val="0083382F"/>
    <w:rsid w:val="00835A89"/>
    <w:rsid w:val="0083625D"/>
    <w:rsid w:val="0083791D"/>
    <w:rsid w:val="008424EB"/>
    <w:rsid w:val="008444FE"/>
    <w:rsid w:val="00845222"/>
    <w:rsid w:val="008458EA"/>
    <w:rsid w:val="00845A18"/>
    <w:rsid w:val="00850CBE"/>
    <w:rsid w:val="0085149E"/>
    <w:rsid w:val="00851A2B"/>
    <w:rsid w:val="00852F5E"/>
    <w:rsid w:val="00853251"/>
    <w:rsid w:val="00853351"/>
    <w:rsid w:val="008533A1"/>
    <w:rsid w:val="00854879"/>
    <w:rsid w:val="00855854"/>
    <w:rsid w:val="0086080E"/>
    <w:rsid w:val="00861CB9"/>
    <w:rsid w:val="00862AA7"/>
    <w:rsid w:val="00862D5F"/>
    <w:rsid w:val="0086338E"/>
    <w:rsid w:val="00863B23"/>
    <w:rsid w:val="00863EEC"/>
    <w:rsid w:val="00864D19"/>
    <w:rsid w:val="0086733C"/>
    <w:rsid w:val="008674F5"/>
    <w:rsid w:val="00870541"/>
    <w:rsid w:val="00870D7F"/>
    <w:rsid w:val="008717D6"/>
    <w:rsid w:val="0087230D"/>
    <w:rsid w:val="008726E6"/>
    <w:rsid w:val="00872E37"/>
    <w:rsid w:val="008746AE"/>
    <w:rsid w:val="008749DA"/>
    <w:rsid w:val="008760E4"/>
    <w:rsid w:val="008803BF"/>
    <w:rsid w:val="008825C5"/>
    <w:rsid w:val="00883EDE"/>
    <w:rsid w:val="008854FA"/>
    <w:rsid w:val="008863B2"/>
    <w:rsid w:val="008868C7"/>
    <w:rsid w:val="00886F86"/>
    <w:rsid w:val="008901D8"/>
    <w:rsid w:val="0089206E"/>
    <w:rsid w:val="008922D8"/>
    <w:rsid w:val="00893949"/>
    <w:rsid w:val="00894A7D"/>
    <w:rsid w:val="00894CD8"/>
    <w:rsid w:val="00895D15"/>
    <w:rsid w:val="00896C26"/>
    <w:rsid w:val="008A061C"/>
    <w:rsid w:val="008A08D0"/>
    <w:rsid w:val="008A0AE7"/>
    <w:rsid w:val="008A1D1D"/>
    <w:rsid w:val="008A1FE4"/>
    <w:rsid w:val="008A2351"/>
    <w:rsid w:val="008A2759"/>
    <w:rsid w:val="008A3B9D"/>
    <w:rsid w:val="008A3FE9"/>
    <w:rsid w:val="008A5619"/>
    <w:rsid w:val="008A6AA1"/>
    <w:rsid w:val="008A6C37"/>
    <w:rsid w:val="008A722B"/>
    <w:rsid w:val="008B02DC"/>
    <w:rsid w:val="008B123A"/>
    <w:rsid w:val="008B3152"/>
    <w:rsid w:val="008B47BA"/>
    <w:rsid w:val="008B5D5E"/>
    <w:rsid w:val="008B5F35"/>
    <w:rsid w:val="008B729A"/>
    <w:rsid w:val="008B7348"/>
    <w:rsid w:val="008B73B7"/>
    <w:rsid w:val="008C1604"/>
    <w:rsid w:val="008C1D03"/>
    <w:rsid w:val="008C2597"/>
    <w:rsid w:val="008C4CAE"/>
    <w:rsid w:val="008C64B8"/>
    <w:rsid w:val="008C69ED"/>
    <w:rsid w:val="008C78FC"/>
    <w:rsid w:val="008D0871"/>
    <w:rsid w:val="008D0B94"/>
    <w:rsid w:val="008D1494"/>
    <w:rsid w:val="008D3506"/>
    <w:rsid w:val="008D3B30"/>
    <w:rsid w:val="008D40EB"/>
    <w:rsid w:val="008D66C6"/>
    <w:rsid w:val="008D7850"/>
    <w:rsid w:val="008E2C8E"/>
    <w:rsid w:val="008E3C81"/>
    <w:rsid w:val="008E4FA9"/>
    <w:rsid w:val="008F1123"/>
    <w:rsid w:val="008F22EA"/>
    <w:rsid w:val="008F2C64"/>
    <w:rsid w:val="008F46A9"/>
    <w:rsid w:val="008F486D"/>
    <w:rsid w:val="008F4AE2"/>
    <w:rsid w:val="008F521B"/>
    <w:rsid w:val="008F57CD"/>
    <w:rsid w:val="0090025B"/>
    <w:rsid w:val="00903A7B"/>
    <w:rsid w:val="00904354"/>
    <w:rsid w:val="009045DE"/>
    <w:rsid w:val="00904D21"/>
    <w:rsid w:val="009060AF"/>
    <w:rsid w:val="00906C1D"/>
    <w:rsid w:val="00910A05"/>
    <w:rsid w:val="00910B52"/>
    <w:rsid w:val="00915287"/>
    <w:rsid w:val="009152F4"/>
    <w:rsid w:val="0091685A"/>
    <w:rsid w:val="009178A5"/>
    <w:rsid w:val="0092146E"/>
    <w:rsid w:val="00921681"/>
    <w:rsid w:val="009227AB"/>
    <w:rsid w:val="00924A9B"/>
    <w:rsid w:val="009253AD"/>
    <w:rsid w:val="00925877"/>
    <w:rsid w:val="00926069"/>
    <w:rsid w:val="00926357"/>
    <w:rsid w:val="00926532"/>
    <w:rsid w:val="00926E40"/>
    <w:rsid w:val="009276D3"/>
    <w:rsid w:val="00927C69"/>
    <w:rsid w:val="00927C90"/>
    <w:rsid w:val="00931486"/>
    <w:rsid w:val="00932861"/>
    <w:rsid w:val="009328AB"/>
    <w:rsid w:val="00932EAC"/>
    <w:rsid w:val="00933B4B"/>
    <w:rsid w:val="009417F9"/>
    <w:rsid w:val="00941FC7"/>
    <w:rsid w:val="0094375F"/>
    <w:rsid w:val="00944047"/>
    <w:rsid w:val="009453AD"/>
    <w:rsid w:val="00950E2B"/>
    <w:rsid w:val="00950ED1"/>
    <w:rsid w:val="0095124B"/>
    <w:rsid w:val="009514F0"/>
    <w:rsid w:val="00951541"/>
    <w:rsid w:val="00951DFB"/>
    <w:rsid w:val="00951E3B"/>
    <w:rsid w:val="00952B0C"/>
    <w:rsid w:val="00952B83"/>
    <w:rsid w:val="00952F63"/>
    <w:rsid w:val="00957588"/>
    <w:rsid w:val="009600AE"/>
    <w:rsid w:val="009603CA"/>
    <w:rsid w:val="00963E2C"/>
    <w:rsid w:val="00963F23"/>
    <w:rsid w:val="00964FFA"/>
    <w:rsid w:val="009651C2"/>
    <w:rsid w:val="00972624"/>
    <w:rsid w:val="00972D82"/>
    <w:rsid w:val="009732C1"/>
    <w:rsid w:val="0097441D"/>
    <w:rsid w:val="00975488"/>
    <w:rsid w:val="00975F5D"/>
    <w:rsid w:val="00977AF0"/>
    <w:rsid w:val="00981810"/>
    <w:rsid w:val="00981817"/>
    <w:rsid w:val="0098229C"/>
    <w:rsid w:val="00985920"/>
    <w:rsid w:val="00986A8E"/>
    <w:rsid w:val="00990538"/>
    <w:rsid w:val="00990C8A"/>
    <w:rsid w:val="00990D79"/>
    <w:rsid w:val="0099177C"/>
    <w:rsid w:val="00993E09"/>
    <w:rsid w:val="0099412A"/>
    <w:rsid w:val="00997806"/>
    <w:rsid w:val="009A02D0"/>
    <w:rsid w:val="009A0468"/>
    <w:rsid w:val="009A0FE2"/>
    <w:rsid w:val="009A1AFE"/>
    <w:rsid w:val="009A1F72"/>
    <w:rsid w:val="009A3661"/>
    <w:rsid w:val="009A42EB"/>
    <w:rsid w:val="009A485A"/>
    <w:rsid w:val="009A4962"/>
    <w:rsid w:val="009A4C14"/>
    <w:rsid w:val="009A5E14"/>
    <w:rsid w:val="009B0AD2"/>
    <w:rsid w:val="009B1220"/>
    <w:rsid w:val="009B148F"/>
    <w:rsid w:val="009B5A7D"/>
    <w:rsid w:val="009B5F27"/>
    <w:rsid w:val="009B73CE"/>
    <w:rsid w:val="009B7E4C"/>
    <w:rsid w:val="009C01AB"/>
    <w:rsid w:val="009C0D94"/>
    <w:rsid w:val="009C28BC"/>
    <w:rsid w:val="009C35AA"/>
    <w:rsid w:val="009C3A21"/>
    <w:rsid w:val="009C5D00"/>
    <w:rsid w:val="009C75BB"/>
    <w:rsid w:val="009D0002"/>
    <w:rsid w:val="009D2997"/>
    <w:rsid w:val="009D7345"/>
    <w:rsid w:val="009E0F02"/>
    <w:rsid w:val="009E186D"/>
    <w:rsid w:val="009E1F14"/>
    <w:rsid w:val="009E2358"/>
    <w:rsid w:val="009E2469"/>
    <w:rsid w:val="009E266C"/>
    <w:rsid w:val="009E512D"/>
    <w:rsid w:val="009E5622"/>
    <w:rsid w:val="009E7C1A"/>
    <w:rsid w:val="009F00BD"/>
    <w:rsid w:val="009F1229"/>
    <w:rsid w:val="009F183B"/>
    <w:rsid w:val="009F18F8"/>
    <w:rsid w:val="009F263C"/>
    <w:rsid w:val="009F3CAE"/>
    <w:rsid w:val="009F4ADA"/>
    <w:rsid w:val="009F5454"/>
    <w:rsid w:val="009F673B"/>
    <w:rsid w:val="00A008D4"/>
    <w:rsid w:val="00A0108B"/>
    <w:rsid w:val="00A01EA9"/>
    <w:rsid w:val="00A02360"/>
    <w:rsid w:val="00A03F47"/>
    <w:rsid w:val="00A04399"/>
    <w:rsid w:val="00A04DA2"/>
    <w:rsid w:val="00A07012"/>
    <w:rsid w:val="00A07325"/>
    <w:rsid w:val="00A1016B"/>
    <w:rsid w:val="00A1107E"/>
    <w:rsid w:val="00A12377"/>
    <w:rsid w:val="00A12A11"/>
    <w:rsid w:val="00A14184"/>
    <w:rsid w:val="00A15AC4"/>
    <w:rsid w:val="00A16E3C"/>
    <w:rsid w:val="00A21CF8"/>
    <w:rsid w:val="00A23393"/>
    <w:rsid w:val="00A23789"/>
    <w:rsid w:val="00A24152"/>
    <w:rsid w:val="00A2689C"/>
    <w:rsid w:val="00A273F9"/>
    <w:rsid w:val="00A308E4"/>
    <w:rsid w:val="00A31367"/>
    <w:rsid w:val="00A3180B"/>
    <w:rsid w:val="00A318A6"/>
    <w:rsid w:val="00A32923"/>
    <w:rsid w:val="00A32CBD"/>
    <w:rsid w:val="00A335CD"/>
    <w:rsid w:val="00A3535C"/>
    <w:rsid w:val="00A35D93"/>
    <w:rsid w:val="00A442E8"/>
    <w:rsid w:val="00A44342"/>
    <w:rsid w:val="00A459C7"/>
    <w:rsid w:val="00A46567"/>
    <w:rsid w:val="00A51136"/>
    <w:rsid w:val="00A512F4"/>
    <w:rsid w:val="00A52066"/>
    <w:rsid w:val="00A5317B"/>
    <w:rsid w:val="00A5338E"/>
    <w:rsid w:val="00A538D8"/>
    <w:rsid w:val="00A53BE7"/>
    <w:rsid w:val="00A54A1F"/>
    <w:rsid w:val="00A55DB6"/>
    <w:rsid w:val="00A569C8"/>
    <w:rsid w:val="00A5728A"/>
    <w:rsid w:val="00A57430"/>
    <w:rsid w:val="00A574AF"/>
    <w:rsid w:val="00A605C4"/>
    <w:rsid w:val="00A60B58"/>
    <w:rsid w:val="00A61229"/>
    <w:rsid w:val="00A613A8"/>
    <w:rsid w:val="00A61A17"/>
    <w:rsid w:val="00A62FE6"/>
    <w:rsid w:val="00A63634"/>
    <w:rsid w:val="00A638B5"/>
    <w:rsid w:val="00A63B2E"/>
    <w:rsid w:val="00A649B5"/>
    <w:rsid w:val="00A6621C"/>
    <w:rsid w:val="00A66AF8"/>
    <w:rsid w:val="00A70318"/>
    <w:rsid w:val="00A71BFB"/>
    <w:rsid w:val="00A71BFD"/>
    <w:rsid w:val="00A73212"/>
    <w:rsid w:val="00A73BDC"/>
    <w:rsid w:val="00A75775"/>
    <w:rsid w:val="00A764B2"/>
    <w:rsid w:val="00A764F7"/>
    <w:rsid w:val="00A7685C"/>
    <w:rsid w:val="00A77A5E"/>
    <w:rsid w:val="00A82B03"/>
    <w:rsid w:val="00A836F9"/>
    <w:rsid w:val="00A84290"/>
    <w:rsid w:val="00A84905"/>
    <w:rsid w:val="00A84D7D"/>
    <w:rsid w:val="00A8755F"/>
    <w:rsid w:val="00A87D14"/>
    <w:rsid w:val="00A902FD"/>
    <w:rsid w:val="00A904BC"/>
    <w:rsid w:val="00A91463"/>
    <w:rsid w:val="00A9300B"/>
    <w:rsid w:val="00A95B6E"/>
    <w:rsid w:val="00AA07CF"/>
    <w:rsid w:val="00AA0916"/>
    <w:rsid w:val="00AA2AF0"/>
    <w:rsid w:val="00AA34F0"/>
    <w:rsid w:val="00AA4EAB"/>
    <w:rsid w:val="00AA5252"/>
    <w:rsid w:val="00AA53EE"/>
    <w:rsid w:val="00AA625A"/>
    <w:rsid w:val="00AA7148"/>
    <w:rsid w:val="00AA77DA"/>
    <w:rsid w:val="00AB2A67"/>
    <w:rsid w:val="00AB3DBB"/>
    <w:rsid w:val="00AB5201"/>
    <w:rsid w:val="00AB6BC0"/>
    <w:rsid w:val="00AB7E76"/>
    <w:rsid w:val="00AC0129"/>
    <w:rsid w:val="00AC1FA1"/>
    <w:rsid w:val="00AC27C4"/>
    <w:rsid w:val="00AC2AFC"/>
    <w:rsid w:val="00AC3220"/>
    <w:rsid w:val="00AC3AF7"/>
    <w:rsid w:val="00AC4DD0"/>
    <w:rsid w:val="00AC5626"/>
    <w:rsid w:val="00AC624F"/>
    <w:rsid w:val="00AC6333"/>
    <w:rsid w:val="00AC7CFA"/>
    <w:rsid w:val="00AD0019"/>
    <w:rsid w:val="00AD0DD1"/>
    <w:rsid w:val="00AD3369"/>
    <w:rsid w:val="00AD6D26"/>
    <w:rsid w:val="00AE0044"/>
    <w:rsid w:val="00AE5960"/>
    <w:rsid w:val="00AE5A2A"/>
    <w:rsid w:val="00AE5CC3"/>
    <w:rsid w:val="00AE7E7F"/>
    <w:rsid w:val="00AF09BE"/>
    <w:rsid w:val="00AF3374"/>
    <w:rsid w:val="00AF3EEA"/>
    <w:rsid w:val="00AF5AE8"/>
    <w:rsid w:val="00AF6BA5"/>
    <w:rsid w:val="00AF6D8C"/>
    <w:rsid w:val="00AF6E9A"/>
    <w:rsid w:val="00AF6F21"/>
    <w:rsid w:val="00B013D6"/>
    <w:rsid w:val="00B0162E"/>
    <w:rsid w:val="00B01639"/>
    <w:rsid w:val="00B020C9"/>
    <w:rsid w:val="00B0277B"/>
    <w:rsid w:val="00B02E4E"/>
    <w:rsid w:val="00B05448"/>
    <w:rsid w:val="00B058EC"/>
    <w:rsid w:val="00B06604"/>
    <w:rsid w:val="00B11567"/>
    <w:rsid w:val="00B12DEF"/>
    <w:rsid w:val="00B13ED1"/>
    <w:rsid w:val="00B140F0"/>
    <w:rsid w:val="00B156B3"/>
    <w:rsid w:val="00B16397"/>
    <w:rsid w:val="00B227BF"/>
    <w:rsid w:val="00B227D4"/>
    <w:rsid w:val="00B22D6F"/>
    <w:rsid w:val="00B233C6"/>
    <w:rsid w:val="00B242A4"/>
    <w:rsid w:val="00B2495A"/>
    <w:rsid w:val="00B25E69"/>
    <w:rsid w:val="00B31B75"/>
    <w:rsid w:val="00B32D52"/>
    <w:rsid w:val="00B33C20"/>
    <w:rsid w:val="00B368DF"/>
    <w:rsid w:val="00B368F6"/>
    <w:rsid w:val="00B36C37"/>
    <w:rsid w:val="00B373ED"/>
    <w:rsid w:val="00B37BEE"/>
    <w:rsid w:val="00B41EF5"/>
    <w:rsid w:val="00B43BF8"/>
    <w:rsid w:val="00B45082"/>
    <w:rsid w:val="00B461B3"/>
    <w:rsid w:val="00B46661"/>
    <w:rsid w:val="00B50978"/>
    <w:rsid w:val="00B52C35"/>
    <w:rsid w:val="00B55C6D"/>
    <w:rsid w:val="00B55DDF"/>
    <w:rsid w:val="00B566F6"/>
    <w:rsid w:val="00B61EA7"/>
    <w:rsid w:val="00B63481"/>
    <w:rsid w:val="00B634FC"/>
    <w:rsid w:val="00B63768"/>
    <w:rsid w:val="00B64077"/>
    <w:rsid w:val="00B642C0"/>
    <w:rsid w:val="00B64C82"/>
    <w:rsid w:val="00B6554C"/>
    <w:rsid w:val="00B6569F"/>
    <w:rsid w:val="00B65D52"/>
    <w:rsid w:val="00B65F69"/>
    <w:rsid w:val="00B66251"/>
    <w:rsid w:val="00B674C3"/>
    <w:rsid w:val="00B71F31"/>
    <w:rsid w:val="00B72D91"/>
    <w:rsid w:val="00B72EC2"/>
    <w:rsid w:val="00B7481E"/>
    <w:rsid w:val="00B74A2F"/>
    <w:rsid w:val="00B74CD4"/>
    <w:rsid w:val="00B7575B"/>
    <w:rsid w:val="00B75EA8"/>
    <w:rsid w:val="00B76D45"/>
    <w:rsid w:val="00B76DBA"/>
    <w:rsid w:val="00B779CB"/>
    <w:rsid w:val="00B779D2"/>
    <w:rsid w:val="00B82554"/>
    <w:rsid w:val="00B82FA6"/>
    <w:rsid w:val="00B82FA7"/>
    <w:rsid w:val="00B83808"/>
    <w:rsid w:val="00B85422"/>
    <w:rsid w:val="00B87CF4"/>
    <w:rsid w:val="00B90FA7"/>
    <w:rsid w:val="00B916F6"/>
    <w:rsid w:val="00B9383B"/>
    <w:rsid w:val="00B93B00"/>
    <w:rsid w:val="00B93E0F"/>
    <w:rsid w:val="00B9424D"/>
    <w:rsid w:val="00B946A1"/>
    <w:rsid w:val="00B9569A"/>
    <w:rsid w:val="00B97387"/>
    <w:rsid w:val="00B974F7"/>
    <w:rsid w:val="00BA06CF"/>
    <w:rsid w:val="00BA06D2"/>
    <w:rsid w:val="00BA0ED6"/>
    <w:rsid w:val="00BA5A01"/>
    <w:rsid w:val="00BA7800"/>
    <w:rsid w:val="00BA790E"/>
    <w:rsid w:val="00BB01EF"/>
    <w:rsid w:val="00BB088A"/>
    <w:rsid w:val="00BB0B09"/>
    <w:rsid w:val="00BB3584"/>
    <w:rsid w:val="00BB4EB8"/>
    <w:rsid w:val="00BB52E0"/>
    <w:rsid w:val="00BB5CFA"/>
    <w:rsid w:val="00BC072F"/>
    <w:rsid w:val="00BC163E"/>
    <w:rsid w:val="00BC3898"/>
    <w:rsid w:val="00BC413A"/>
    <w:rsid w:val="00BC65B2"/>
    <w:rsid w:val="00BC6757"/>
    <w:rsid w:val="00BD1605"/>
    <w:rsid w:val="00BD1866"/>
    <w:rsid w:val="00BD27AD"/>
    <w:rsid w:val="00BD2DD5"/>
    <w:rsid w:val="00BD3212"/>
    <w:rsid w:val="00BD43A3"/>
    <w:rsid w:val="00BD69F1"/>
    <w:rsid w:val="00BE01AC"/>
    <w:rsid w:val="00BE09C5"/>
    <w:rsid w:val="00BE30E0"/>
    <w:rsid w:val="00BE315C"/>
    <w:rsid w:val="00BE3A91"/>
    <w:rsid w:val="00BE4B1C"/>
    <w:rsid w:val="00BE5485"/>
    <w:rsid w:val="00BE5C0C"/>
    <w:rsid w:val="00BE6F8C"/>
    <w:rsid w:val="00BE748F"/>
    <w:rsid w:val="00BE76E2"/>
    <w:rsid w:val="00BE7BD5"/>
    <w:rsid w:val="00BF0E0E"/>
    <w:rsid w:val="00BF212B"/>
    <w:rsid w:val="00BF2CF9"/>
    <w:rsid w:val="00BF521A"/>
    <w:rsid w:val="00BF5F86"/>
    <w:rsid w:val="00BF6142"/>
    <w:rsid w:val="00BF68ED"/>
    <w:rsid w:val="00BF6D0A"/>
    <w:rsid w:val="00BF7120"/>
    <w:rsid w:val="00C042EE"/>
    <w:rsid w:val="00C04C4C"/>
    <w:rsid w:val="00C04DAD"/>
    <w:rsid w:val="00C05AE0"/>
    <w:rsid w:val="00C0649F"/>
    <w:rsid w:val="00C068FC"/>
    <w:rsid w:val="00C10FF3"/>
    <w:rsid w:val="00C1134B"/>
    <w:rsid w:val="00C1138D"/>
    <w:rsid w:val="00C12693"/>
    <w:rsid w:val="00C12F6C"/>
    <w:rsid w:val="00C1314B"/>
    <w:rsid w:val="00C16A7C"/>
    <w:rsid w:val="00C175FA"/>
    <w:rsid w:val="00C17C46"/>
    <w:rsid w:val="00C21BFD"/>
    <w:rsid w:val="00C22892"/>
    <w:rsid w:val="00C231A0"/>
    <w:rsid w:val="00C23360"/>
    <w:rsid w:val="00C23BAC"/>
    <w:rsid w:val="00C23DF5"/>
    <w:rsid w:val="00C24140"/>
    <w:rsid w:val="00C263E4"/>
    <w:rsid w:val="00C27B9F"/>
    <w:rsid w:val="00C27CBB"/>
    <w:rsid w:val="00C27D6D"/>
    <w:rsid w:val="00C315CD"/>
    <w:rsid w:val="00C3222D"/>
    <w:rsid w:val="00C32B17"/>
    <w:rsid w:val="00C331B4"/>
    <w:rsid w:val="00C33376"/>
    <w:rsid w:val="00C35359"/>
    <w:rsid w:val="00C35B53"/>
    <w:rsid w:val="00C429A0"/>
    <w:rsid w:val="00C43904"/>
    <w:rsid w:val="00C44F4F"/>
    <w:rsid w:val="00C4692D"/>
    <w:rsid w:val="00C473CE"/>
    <w:rsid w:val="00C54E2E"/>
    <w:rsid w:val="00C54FFC"/>
    <w:rsid w:val="00C5606F"/>
    <w:rsid w:val="00C6190D"/>
    <w:rsid w:val="00C61A1B"/>
    <w:rsid w:val="00C62766"/>
    <w:rsid w:val="00C63A88"/>
    <w:rsid w:val="00C640B9"/>
    <w:rsid w:val="00C6535D"/>
    <w:rsid w:val="00C65DD0"/>
    <w:rsid w:val="00C66096"/>
    <w:rsid w:val="00C67548"/>
    <w:rsid w:val="00C707D5"/>
    <w:rsid w:val="00C70E67"/>
    <w:rsid w:val="00C713B1"/>
    <w:rsid w:val="00C730A0"/>
    <w:rsid w:val="00C74791"/>
    <w:rsid w:val="00C74DF0"/>
    <w:rsid w:val="00C74F94"/>
    <w:rsid w:val="00C75342"/>
    <w:rsid w:val="00C8111E"/>
    <w:rsid w:val="00C813AF"/>
    <w:rsid w:val="00C82050"/>
    <w:rsid w:val="00C82AB0"/>
    <w:rsid w:val="00C83CA2"/>
    <w:rsid w:val="00C8503A"/>
    <w:rsid w:val="00C86682"/>
    <w:rsid w:val="00C86B0A"/>
    <w:rsid w:val="00C87850"/>
    <w:rsid w:val="00C91749"/>
    <w:rsid w:val="00C93637"/>
    <w:rsid w:val="00C93E82"/>
    <w:rsid w:val="00C961D2"/>
    <w:rsid w:val="00CA0DC3"/>
    <w:rsid w:val="00CA181D"/>
    <w:rsid w:val="00CA1F41"/>
    <w:rsid w:val="00CA3943"/>
    <w:rsid w:val="00CA4807"/>
    <w:rsid w:val="00CA4AD4"/>
    <w:rsid w:val="00CA4BBC"/>
    <w:rsid w:val="00CA65CA"/>
    <w:rsid w:val="00CB03DB"/>
    <w:rsid w:val="00CB04BE"/>
    <w:rsid w:val="00CB067F"/>
    <w:rsid w:val="00CB0680"/>
    <w:rsid w:val="00CB0EDF"/>
    <w:rsid w:val="00CB2043"/>
    <w:rsid w:val="00CB2380"/>
    <w:rsid w:val="00CB38FF"/>
    <w:rsid w:val="00CB6334"/>
    <w:rsid w:val="00CB725A"/>
    <w:rsid w:val="00CB7E9D"/>
    <w:rsid w:val="00CC3AD2"/>
    <w:rsid w:val="00CC5B82"/>
    <w:rsid w:val="00CC7821"/>
    <w:rsid w:val="00CD0B7D"/>
    <w:rsid w:val="00CD4E1E"/>
    <w:rsid w:val="00CD52C7"/>
    <w:rsid w:val="00CD5A87"/>
    <w:rsid w:val="00CD61C3"/>
    <w:rsid w:val="00CD6A9B"/>
    <w:rsid w:val="00CD6EF2"/>
    <w:rsid w:val="00CE22A5"/>
    <w:rsid w:val="00CE2751"/>
    <w:rsid w:val="00CE37FC"/>
    <w:rsid w:val="00CE4E1B"/>
    <w:rsid w:val="00CE5119"/>
    <w:rsid w:val="00CE694A"/>
    <w:rsid w:val="00CE6C9A"/>
    <w:rsid w:val="00CE7433"/>
    <w:rsid w:val="00CF074C"/>
    <w:rsid w:val="00CF1ADE"/>
    <w:rsid w:val="00CF268D"/>
    <w:rsid w:val="00CF762B"/>
    <w:rsid w:val="00CF77CF"/>
    <w:rsid w:val="00CF7955"/>
    <w:rsid w:val="00D00B2B"/>
    <w:rsid w:val="00D017EA"/>
    <w:rsid w:val="00D022EE"/>
    <w:rsid w:val="00D0249A"/>
    <w:rsid w:val="00D03667"/>
    <w:rsid w:val="00D06500"/>
    <w:rsid w:val="00D10775"/>
    <w:rsid w:val="00D129CA"/>
    <w:rsid w:val="00D14037"/>
    <w:rsid w:val="00D15CFB"/>
    <w:rsid w:val="00D164A4"/>
    <w:rsid w:val="00D20ABB"/>
    <w:rsid w:val="00D20CD4"/>
    <w:rsid w:val="00D214A4"/>
    <w:rsid w:val="00D21649"/>
    <w:rsid w:val="00D21BD4"/>
    <w:rsid w:val="00D23756"/>
    <w:rsid w:val="00D23C0B"/>
    <w:rsid w:val="00D25034"/>
    <w:rsid w:val="00D25132"/>
    <w:rsid w:val="00D25890"/>
    <w:rsid w:val="00D25915"/>
    <w:rsid w:val="00D25EA4"/>
    <w:rsid w:val="00D27B52"/>
    <w:rsid w:val="00D27C50"/>
    <w:rsid w:val="00D3000C"/>
    <w:rsid w:val="00D31E64"/>
    <w:rsid w:val="00D32B77"/>
    <w:rsid w:val="00D33B2D"/>
    <w:rsid w:val="00D34041"/>
    <w:rsid w:val="00D3498B"/>
    <w:rsid w:val="00D355F5"/>
    <w:rsid w:val="00D35AD4"/>
    <w:rsid w:val="00D360B5"/>
    <w:rsid w:val="00D37E30"/>
    <w:rsid w:val="00D401AB"/>
    <w:rsid w:val="00D417C6"/>
    <w:rsid w:val="00D41D95"/>
    <w:rsid w:val="00D420A6"/>
    <w:rsid w:val="00D43D37"/>
    <w:rsid w:val="00D44201"/>
    <w:rsid w:val="00D47923"/>
    <w:rsid w:val="00D52615"/>
    <w:rsid w:val="00D53AFC"/>
    <w:rsid w:val="00D53DDF"/>
    <w:rsid w:val="00D54974"/>
    <w:rsid w:val="00D556D2"/>
    <w:rsid w:val="00D55886"/>
    <w:rsid w:val="00D55A45"/>
    <w:rsid w:val="00D57A61"/>
    <w:rsid w:val="00D6219E"/>
    <w:rsid w:val="00D6229D"/>
    <w:rsid w:val="00D629AB"/>
    <w:rsid w:val="00D631C6"/>
    <w:rsid w:val="00D65E50"/>
    <w:rsid w:val="00D66287"/>
    <w:rsid w:val="00D67F01"/>
    <w:rsid w:val="00D71795"/>
    <w:rsid w:val="00D7254A"/>
    <w:rsid w:val="00D72F09"/>
    <w:rsid w:val="00D730B7"/>
    <w:rsid w:val="00D731C8"/>
    <w:rsid w:val="00D74976"/>
    <w:rsid w:val="00D74A93"/>
    <w:rsid w:val="00D7532E"/>
    <w:rsid w:val="00D75417"/>
    <w:rsid w:val="00D7560F"/>
    <w:rsid w:val="00D75EB2"/>
    <w:rsid w:val="00D7660E"/>
    <w:rsid w:val="00D76EE4"/>
    <w:rsid w:val="00D80B7A"/>
    <w:rsid w:val="00D81002"/>
    <w:rsid w:val="00D820EA"/>
    <w:rsid w:val="00D82497"/>
    <w:rsid w:val="00D83588"/>
    <w:rsid w:val="00D84C2B"/>
    <w:rsid w:val="00D84ED9"/>
    <w:rsid w:val="00D85315"/>
    <w:rsid w:val="00D85DA3"/>
    <w:rsid w:val="00D868F5"/>
    <w:rsid w:val="00D9092B"/>
    <w:rsid w:val="00D92E9D"/>
    <w:rsid w:val="00D934D9"/>
    <w:rsid w:val="00D94860"/>
    <w:rsid w:val="00D96BC7"/>
    <w:rsid w:val="00D976C0"/>
    <w:rsid w:val="00D97B4F"/>
    <w:rsid w:val="00D97DBB"/>
    <w:rsid w:val="00DA0641"/>
    <w:rsid w:val="00DA114C"/>
    <w:rsid w:val="00DB01C2"/>
    <w:rsid w:val="00DB01C9"/>
    <w:rsid w:val="00DB1A69"/>
    <w:rsid w:val="00DB1E64"/>
    <w:rsid w:val="00DB2526"/>
    <w:rsid w:val="00DB34F2"/>
    <w:rsid w:val="00DB39C4"/>
    <w:rsid w:val="00DB4091"/>
    <w:rsid w:val="00DB495E"/>
    <w:rsid w:val="00DB5286"/>
    <w:rsid w:val="00DC1A26"/>
    <w:rsid w:val="00DC2C94"/>
    <w:rsid w:val="00DC2FBA"/>
    <w:rsid w:val="00DC4B92"/>
    <w:rsid w:val="00DC50DD"/>
    <w:rsid w:val="00DC5287"/>
    <w:rsid w:val="00DC6185"/>
    <w:rsid w:val="00DC6364"/>
    <w:rsid w:val="00DC63A0"/>
    <w:rsid w:val="00DC680D"/>
    <w:rsid w:val="00DC7DA7"/>
    <w:rsid w:val="00DC7DEB"/>
    <w:rsid w:val="00DD0399"/>
    <w:rsid w:val="00DD0447"/>
    <w:rsid w:val="00DD0679"/>
    <w:rsid w:val="00DD19C3"/>
    <w:rsid w:val="00DD1B88"/>
    <w:rsid w:val="00DD1EC6"/>
    <w:rsid w:val="00DD35DE"/>
    <w:rsid w:val="00DD3625"/>
    <w:rsid w:val="00DD36D4"/>
    <w:rsid w:val="00DD4C5F"/>
    <w:rsid w:val="00DD530B"/>
    <w:rsid w:val="00DE0FD2"/>
    <w:rsid w:val="00DE116A"/>
    <w:rsid w:val="00DE1AB3"/>
    <w:rsid w:val="00DE34AD"/>
    <w:rsid w:val="00DE4898"/>
    <w:rsid w:val="00DE5794"/>
    <w:rsid w:val="00DE7564"/>
    <w:rsid w:val="00DF0495"/>
    <w:rsid w:val="00DF0D64"/>
    <w:rsid w:val="00DF2F7C"/>
    <w:rsid w:val="00DF38A7"/>
    <w:rsid w:val="00DF41E4"/>
    <w:rsid w:val="00DF4302"/>
    <w:rsid w:val="00DF464D"/>
    <w:rsid w:val="00DF50B1"/>
    <w:rsid w:val="00DF5B5F"/>
    <w:rsid w:val="00DF6AEC"/>
    <w:rsid w:val="00DF72B6"/>
    <w:rsid w:val="00DF75AE"/>
    <w:rsid w:val="00DF7DFA"/>
    <w:rsid w:val="00E00FAC"/>
    <w:rsid w:val="00E0218A"/>
    <w:rsid w:val="00E0242F"/>
    <w:rsid w:val="00E02C1D"/>
    <w:rsid w:val="00E033C4"/>
    <w:rsid w:val="00E04E42"/>
    <w:rsid w:val="00E04F5F"/>
    <w:rsid w:val="00E058C5"/>
    <w:rsid w:val="00E07021"/>
    <w:rsid w:val="00E077C9"/>
    <w:rsid w:val="00E07BC1"/>
    <w:rsid w:val="00E11F21"/>
    <w:rsid w:val="00E14319"/>
    <w:rsid w:val="00E15AA4"/>
    <w:rsid w:val="00E16872"/>
    <w:rsid w:val="00E24A85"/>
    <w:rsid w:val="00E26292"/>
    <w:rsid w:val="00E277AB"/>
    <w:rsid w:val="00E27C73"/>
    <w:rsid w:val="00E3070B"/>
    <w:rsid w:val="00E31036"/>
    <w:rsid w:val="00E31E61"/>
    <w:rsid w:val="00E32905"/>
    <w:rsid w:val="00E32D23"/>
    <w:rsid w:val="00E33365"/>
    <w:rsid w:val="00E357FE"/>
    <w:rsid w:val="00E35FFB"/>
    <w:rsid w:val="00E36054"/>
    <w:rsid w:val="00E37EEE"/>
    <w:rsid w:val="00E4121F"/>
    <w:rsid w:val="00E4128E"/>
    <w:rsid w:val="00E41636"/>
    <w:rsid w:val="00E41D4A"/>
    <w:rsid w:val="00E4246E"/>
    <w:rsid w:val="00E42CB7"/>
    <w:rsid w:val="00E42CE7"/>
    <w:rsid w:val="00E4566E"/>
    <w:rsid w:val="00E45BB5"/>
    <w:rsid w:val="00E46064"/>
    <w:rsid w:val="00E47222"/>
    <w:rsid w:val="00E4771D"/>
    <w:rsid w:val="00E52A1A"/>
    <w:rsid w:val="00E5396D"/>
    <w:rsid w:val="00E542C9"/>
    <w:rsid w:val="00E54E50"/>
    <w:rsid w:val="00E5648B"/>
    <w:rsid w:val="00E56772"/>
    <w:rsid w:val="00E56773"/>
    <w:rsid w:val="00E56EAB"/>
    <w:rsid w:val="00E56F4D"/>
    <w:rsid w:val="00E57E9F"/>
    <w:rsid w:val="00E61E74"/>
    <w:rsid w:val="00E6227D"/>
    <w:rsid w:val="00E6338B"/>
    <w:rsid w:val="00E63C48"/>
    <w:rsid w:val="00E63CD6"/>
    <w:rsid w:val="00E63FD0"/>
    <w:rsid w:val="00E65618"/>
    <w:rsid w:val="00E66415"/>
    <w:rsid w:val="00E67A1D"/>
    <w:rsid w:val="00E67EC9"/>
    <w:rsid w:val="00E67F0E"/>
    <w:rsid w:val="00E70746"/>
    <w:rsid w:val="00E70904"/>
    <w:rsid w:val="00E71853"/>
    <w:rsid w:val="00E72E34"/>
    <w:rsid w:val="00E74243"/>
    <w:rsid w:val="00E7479D"/>
    <w:rsid w:val="00E75A97"/>
    <w:rsid w:val="00E77D87"/>
    <w:rsid w:val="00E81274"/>
    <w:rsid w:val="00E82210"/>
    <w:rsid w:val="00E82764"/>
    <w:rsid w:val="00E82D57"/>
    <w:rsid w:val="00E83AFD"/>
    <w:rsid w:val="00E865A5"/>
    <w:rsid w:val="00E90A24"/>
    <w:rsid w:val="00E91AE6"/>
    <w:rsid w:val="00E92475"/>
    <w:rsid w:val="00E9327A"/>
    <w:rsid w:val="00E95119"/>
    <w:rsid w:val="00E9516B"/>
    <w:rsid w:val="00E95D5D"/>
    <w:rsid w:val="00E961BA"/>
    <w:rsid w:val="00E96349"/>
    <w:rsid w:val="00E97A3A"/>
    <w:rsid w:val="00EA2CF1"/>
    <w:rsid w:val="00EA40AD"/>
    <w:rsid w:val="00EA62C4"/>
    <w:rsid w:val="00EA6D4F"/>
    <w:rsid w:val="00EB0BDD"/>
    <w:rsid w:val="00EB2520"/>
    <w:rsid w:val="00EB30EB"/>
    <w:rsid w:val="00EB594D"/>
    <w:rsid w:val="00EB7AC1"/>
    <w:rsid w:val="00EC06E9"/>
    <w:rsid w:val="00EC1DFD"/>
    <w:rsid w:val="00EC243D"/>
    <w:rsid w:val="00EC38C3"/>
    <w:rsid w:val="00EC6763"/>
    <w:rsid w:val="00EC7079"/>
    <w:rsid w:val="00EC7CC5"/>
    <w:rsid w:val="00ED0B7A"/>
    <w:rsid w:val="00ED0D99"/>
    <w:rsid w:val="00ED227B"/>
    <w:rsid w:val="00ED2317"/>
    <w:rsid w:val="00ED36BA"/>
    <w:rsid w:val="00ED3FAA"/>
    <w:rsid w:val="00ED465D"/>
    <w:rsid w:val="00ED5CBF"/>
    <w:rsid w:val="00ED6DBE"/>
    <w:rsid w:val="00ED6E27"/>
    <w:rsid w:val="00ED6F78"/>
    <w:rsid w:val="00ED7715"/>
    <w:rsid w:val="00EE15F3"/>
    <w:rsid w:val="00EE39FC"/>
    <w:rsid w:val="00EE3A1B"/>
    <w:rsid w:val="00EE495B"/>
    <w:rsid w:val="00EE6ED0"/>
    <w:rsid w:val="00EE7F45"/>
    <w:rsid w:val="00EF175B"/>
    <w:rsid w:val="00EF4806"/>
    <w:rsid w:val="00EF4AAF"/>
    <w:rsid w:val="00EF52D6"/>
    <w:rsid w:val="00EF5A08"/>
    <w:rsid w:val="00EF5B21"/>
    <w:rsid w:val="00EF61C6"/>
    <w:rsid w:val="00EF6F1A"/>
    <w:rsid w:val="00EF7056"/>
    <w:rsid w:val="00EF7A9E"/>
    <w:rsid w:val="00F0037D"/>
    <w:rsid w:val="00F003EF"/>
    <w:rsid w:val="00F012FF"/>
    <w:rsid w:val="00F0216F"/>
    <w:rsid w:val="00F026DF"/>
    <w:rsid w:val="00F02833"/>
    <w:rsid w:val="00F02E43"/>
    <w:rsid w:val="00F03546"/>
    <w:rsid w:val="00F03B50"/>
    <w:rsid w:val="00F03D94"/>
    <w:rsid w:val="00F03E3C"/>
    <w:rsid w:val="00F04437"/>
    <w:rsid w:val="00F052FA"/>
    <w:rsid w:val="00F11ECD"/>
    <w:rsid w:val="00F1243B"/>
    <w:rsid w:val="00F1673A"/>
    <w:rsid w:val="00F16B1D"/>
    <w:rsid w:val="00F16FFB"/>
    <w:rsid w:val="00F17676"/>
    <w:rsid w:val="00F17C1D"/>
    <w:rsid w:val="00F2001A"/>
    <w:rsid w:val="00F20D3F"/>
    <w:rsid w:val="00F2216A"/>
    <w:rsid w:val="00F230B0"/>
    <w:rsid w:val="00F24C89"/>
    <w:rsid w:val="00F264B0"/>
    <w:rsid w:val="00F268A3"/>
    <w:rsid w:val="00F311A2"/>
    <w:rsid w:val="00F319F8"/>
    <w:rsid w:val="00F31EE6"/>
    <w:rsid w:val="00F3247D"/>
    <w:rsid w:val="00F336C4"/>
    <w:rsid w:val="00F3417A"/>
    <w:rsid w:val="00F3544B"/>
    <w:rsid w:val="00F355FD"/>
    <w:rsid w:val="00F35888"/>
    <w:rsid w:val="00F3648E"/>
    <w:rsid w:val="00F36922"/>
    <w:rsid w:val="00F37912"/>
    <w:rsid w:val="00F37C94"/>
    <w:rsid w:val="00F40D14"/>
    <w:rsid w:val="00F43660"/>
    <w:rsid w:val="00F46877"/>
    <w:rsid w:val="00F46932"/>
    <w:rsid w:val="00F47074"/>
    <w:rsid w:val="00F47CEF"/>
    <w:rsid w:val="00F50024"/>
    <w:rsid w:val="00F51831"/>
    <w:rsid w:val="00F51FBB"/>
    <w:rsid w:val="00F52149"/>
    <w:rsid w:val="00F526AE"/>
    <w:rsid w:val="00F52F66"/>
    <w:rsid w:val="00F54782"/>
    <w:rsid w:val="00F550DF"/>
    <w:rsid w:val="00F567C9"/>
    <w:rsid w:val="00F5733E"/>
    <w:rsid w:val="00F60CC4"/>
    <w:rsid w:val="00F63244"/>
    <w:rsid w:val="00F634D5"/>
    <w:rsid w:val="00F63DD9"/>
    <w:rsid w:val="00F63ED4"/>
    <w:rsid w:val="00F64633"/>
    <w:rsid w:val="00F64746"/>
    <w:rsid w:val="00F67641"/>
    <w:rsid w:val="00F704B4"/>
    <w:rsid w:val="00F708F0"/>
    <w:rsid w:val="00F70CF8"/>
    <w:rsid w:val="00F70E44"/>
    <w:rsid w:val="00F73D8D"/>
    <w:rsid w:val="00F74EE7"/>
    <w:rsid w:val="00F76201"/>
    <w:rsid w:val="00F76435"/>
    <w:rsid w:val="00F774B7"/>
    <w:rsid w:val="00F80468"/>
    <w:rsid w:val="00F81CD7"/>
    <w:rsid w:val="00F81DFB"/>
    <w:rsid w:val="00F833C3"/>
    <w:rsid w:val="00F83836"/>
    <w:rsid w:val="00F869CD"/>
    <w:rsid w:val="00F90DF7"/>
    <w:rsid w:val="00F915E9"/>
    <w:rsid w:val="00F92982"/>
    <w:rsid w:val="00F93FDC"/>
    <w:rsid w:val="00F9506A"/>
    <w:rsid w:val="00F95305"/>
    <w:rsid w:val="00F95406"/>
    <w:rsid w:val="00F961EC"/>
    <w:rsid w:val="00F97A78"/>
    <w:rsid w:val="00F97EDB"/>
    <w:rsid w:val="00FA2BD6"/>
    <w:rsid w:val="00FA3A0F"/>
    <w:rsid w:val="00FA43D7"/>
    <w:rsid w:val="00FA5FA8"/>
    <w:rsid w:val="00FA6402"/>
    <w:rsid w:val="00FA6656"/>
    <w:rsid w:val="00FA78AA"/>
    <w:rsid w:val="00FB0D87"/>
    <w:rsid w:val="00FB1150"/>
    <w:rsid w:val="00FB1886"/>
    <w:rsid w:val="00FB1D41"/>
    <w:rsid w:val="00FB2539"/>
    <w:rsid w:val="00FB2CE6"/>
    <w:rsid w:val="00FB3C0B"/>
    <w:rsid w:val="00FB3C15"/>
    <w:rsid w:val="00FB51DA"/>
    <w:rsid w:val="00FB5A52"/>
    <w:rsid w:val="00FB6B60"/>
    <w:rsid w:val="00FB7123"/>
    <w:rsid w:val="00FB7AFF"/>
    <w:rsid w:val="00FC0CB5"/>
    <w:rsid w:val="00FC4862"/>
    <w:rsid w:val="00FC71C1"/>
    <w:rsid w:val="00FC7C5E"/>
    <w:rsid w:val="00FD0CBB"/>
    <w:rsid w:val="00FD17A2"/>
    <w:rsid w:val="00FD4AC6"/>
    <w:rsid w:val="00FD4AF5"/>
    <w:rsid w:val="00FD78EC"/>
    <w:rsid w:val="00FE110D"/>
    <w:rsid w:val="00FE2213"/>
    <w:rsid w:val="00FE36CE"/>
    <w:rsid w:val="00FE3A57"/>
    <w:rsid w:val="00FE4292"/>
    <w:rsid w:val="00FE54E1"/>
    <w:rsid w:val="00FE551A"/>
    <w:rsid w:val="00FE569F"/>
    <w:rsid w:val="00FE617C"/>
    <w:rsid w:val="00FE683C"/>
    <w:rsid w:val="00FE70E9"/>
    <w:rsid w:val="00FE7A41"/>
    <w:rsid w:val="00FF0975"/>
    <w:rsid w:val="00FF0EF7"/>
    <w:rsid w:val="00FF1F8F"/>
    <w:rsid w:val="00FF24C4"/>
    <w:rsid w:val="00FF255D"/>
    <w:rsid w:val="00FF28BE"/>
    <w:rsid w:val="00FF3D91"/>
    <w:rsid w:val="00FF5832"/>
    <w:rsid w:val="00FF7257"/>
    <w:rsid w:val="00FF72CC"/>
    <w:rsid w:val="00FF7340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69D78"/>
  <w15:docId w15:val="{A2E7A1FA-EE53-4E1C-B6B8-1E86D0C52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BFD"/>
  </w:style>
  <w:style w:type="paragraph" w:styleId="1">
    <w:name w:val="heading 1"/>
    <w:basedOn w:val="a"/>
    <w:link w:val="10"/>
    <w:uiPriority w:val="9"/>
    <w:qFormat/>
    <w:rsid w:val="00C640B9"/>
    <w:pPr>
      <w:numPr>
        <w:numId w:val="13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5424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424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5424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5424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5424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5424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5424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5424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7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7C1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B5B8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1665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16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6654"/>
  </w:style>
  <w:style w:type="paragraph" w:styleId="aa">
    <w:name w:val="footer"/>
    <w:basedOn w:val="a"/>
    <w:link w:val="ab"/>
    <w:uiPriority w:val="99"/>
    <w:unhideWhenUsed/>
    <w:rsid w:val="00216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6654"/>
  </w:style>
  <w:style w:type="paragraph" w:styleId="ac">
    <w:name w:val="No Spacing"/>
    <w:link w:val="ad"/>
    <w:uiPriority w:val="1"/>
    <w:qFormat/>
    <w:rsid w:val="00F11ECD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qFormat/>
    <w:locked/>
    <w:rsid w:val="00F11ECD"/>
  </w:style>
  <w:style w:type="character" w:customStyle="1" w:styleId="10">
    <w:name w:val="Заголовок 1 Знак"/>
    <w:basedOn w:val="a0"/>
    <w:link w:val="1"/>
    <w:uiPriority w:val="9"/>
    <w:rsid w:val="00C640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Strong"/>
    <w:basedOn w:val="a0"/>
    <w:uiPriority w:val="22"/>
    <w:qFormat/>
    <w:rsid w:val="002604A2"/>
    <w:rPr>
      <w:b/>
      <w:bCs/>
    </w:rPr>
  </w:style>
  <w:style w:type="character" w:styleId="af">
    <w:name w:val="Emphasis"/>
    <w:basedOn w:val="a0"/>
    <w:uiPriority w:val="20"/>
    <w:qFormat/>
    <w:rsid w:val="0005555A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76542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542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6542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6542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6542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654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654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654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Normal (Web)"/>
    <w:basedOn w:val="a"/>
    <w:uiPriority w:val="99"/>
    <w:unhideWhenUsed/>
    <w:rsid w:val="006F6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70B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"/>
    <w:basedOn w:val="a0"/>
    <w:rsid w:val="00F1767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c29">
    <w:name w:val="c29"/>
    <w:basedOn w:val="a0"/>
    <w:rsid w:val="00464526"/>
  </w:style>
  <w:style w:type="character" w:customStyle="1" w:styleId="apple-converted-space">
    <w:name w:val="apple-converted-space"/>
    <w:basedOn w:val="a0"/>
    <w:rsid w:val="009A02D0"/>
  </w:style>
  <w:style w:type="character" w:customStyle="1" w:styleId="c0">
    <w:name w:val="c0"/>
    <w:basedOn w:val="a0"/>
    <w:rsid w:val="009A02D0"/>
  </w:style>
  <w:style w:type="character" w:customStyle="1" w:styleId="c4">
    <w:name w:val="c4"/>
    <w:basedOn w:val="a0"/>
    <w:rsid w:val="009A02D0"/>
  </w:style>
  <w:style w:type="paragraph" w:styleId="af1">
    <w:name w:val="Title"/>
    <w:basedOn w:val="a"/>
    <w:next w:val="a"/>
    <w:link w:val="af2"/>
    <w:uiPriority w:val="10"/>
    <w:qFormat/>
    <w:rsid w:val="00AA07C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f2">
    <w:name w:val="Заголовок Знак"/>
    <w:basedOn w:val="a0"/>
    <w:link w:val="af1"/>
    <w:uiPriority w:val="10"/>
    <w:rsid w:val="00AA07C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2Calibri13pt">
    <w:name w:val="Основной текст (2) + Calibri;13 pt"/>
    <w:basedOn w:val="a0"/>
    <w:rsid w:val="0010596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tended-textshort">
    <w:name w:val="extended-text__short"/>
    <w:basedOn w:val="a0"/>
    <w:rsid w:val="00750823"/>
  </w:style>
  <w:style w:type="character" w:customStyle="1" w:styleId="link">
    <w:name w:val="link"/>
    <w:basedOn w:val="a0"/>
    <w:rsid w:val="00750823"/>
  </w:style>
  <w:style w:type="paragraph" w:customStyle="1" w:styleId="msonospacingmailrucssattributepostfix">
    <w:name w:val="msonospacing_mailru_css_attribute_postfix"/>
    <w:basedOn w:val="a"/>
    <w:rsid w:val="00F60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A445F"/>
  </w:style>
  <w:style w:type="character" w:customStyle="1" w:styleId="s1mailrucssattributepostfix">
    <w:name w:val="s1_mailru_css_attribute_postfix"/>
    <w:basedOn w:val="a0"/>
    <w:rsid w:val="001D2950"/>
  </w:style>
  <w:style w:type="character" w:customStyle="1" w:styleId="22">
    <w:name w:val="Основной текст (2)_"/>
    <w:basedOn w:val="a0"/>
    <w:rsid w:val="00321E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">
    <w:name w:val="Основной текст (2) + Не полужирный"/>
    <w:basedOn w:val="22"/>
    <w:rsid w:val="00321E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A3A2B-E4CA-40F0-A4DA-4FFC6FB2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6</TotalTime>
  <Pages>41</Pages>
  <Words>10226</Words>
  <Characters>58294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SLAM-ПК</cp:lastModifiedBy>
  <cp:revision>124</cp:revision>
  <cp:lastPrinted>2019-04-01T06:02:00Z</cp:lastPrinted>
  <dcterms:created xsi:type="dcterms:W3CDTF">2019-07-01T11:59:00Z</dcterms:created>
  <dcterms:modified xsi:type="dcterms:W3CDTF">2020-06-23T08:24:00Z</dcterms:modified>
</cp:coreProperties>
</file>